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1B" w:rsidRDefault="0086671B" w:rsidP="0086671B">
      <w:pPr>
        <w:pStyle w:val="a9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86671B" w:rsidRDefault="0086671B" w:rsidP="0086671B">
      <w:pPr>
        <w:pStyle w:val="a9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86671B" w:rsidRDefault="0086671B" w:rsidP="0086671B">
      <w:pPr>
        <w:pStyle w:val="a9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86671B" w:rsidRDefault="0086671B" w:rsidP="0086671B">
      <w:pPr>
        <w:pStyle w:val="a9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86671B" w:rsidRDefault="0086671B" w:rsidP="0086671B">
      <w:pPr>
        <w:pStyle w:val="a9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86671B" w:rsidRDefault="0086671B" w:rsidP="0086671B">
      <w:pPr>
        <w:pStyle w:val="a9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86671B" w:rsidRDefault="0086671B" w:rsidP="0086671B">
      <w:pPr>
        <w:pStyle w:val="a9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86671B" w:rsidRDefault="0086671B" w:rsidP="0086671B">
      <w:pPr>
        <w:pStyle w:val="a9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86671B" w:rsidRPr="0086671B" w:rsidRDefault="0086671B" w:rsidP="0086671B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56"/>
          <w:szCs w:val="56"/>
        </w:rPr>
      </w:pPr>
      <w:r w:rsidRPr="0086671B">
        <w:rPr>
          <w:b/>
          <w:color w:val="0070C0"/>
          <w:sz w:val="56"/>
          <w:szCs w:val="56"/>
        </w:rPr>
        <w:t>ПУБЛИЧНЫЙ ДОКЛАД</w:t>
      </w:r>
    </w:p>
    <w:p w:rsidR="00D01268" w:rsidRPr="0086671B" w:rsidRDefault="0086671B" w:rsidP="0086671B">
      <w:pPr>
        <w:pStyle w:val="a9"/>
        <w:spacing w:after="0"/>
        <w:ind w:right="-2" w:firstLine="142"/>
        <w:contextualSpacing/>
        <w:jc w:val="center"/>
        <w:rPr>
          <w:b/>
          <w:sz w:val="56"/>
          <w:szCs w:val="56"/>
          <w:shd w:val="clear" w:color="auto" w:fill="FFFFFF"/>
        </w:rPr>
      </w:pPr>
      <w:r w:rsidRPr="0086671B">
        <w:rPr>
          <w:b/>
          <w:color w:val="0070C0"/>
          <w:sz w:val="56"/>
          <w:szCs w:val="56"/>
        </w:rPr>
        <w:t xml:space="preserve">директора МАОУ </w:t>
      </w:r>
      <w:proofErr w:type="spellStart"/>
      <w:r w:rsidRPr="0086671B">
        <w:rPr>
          <w:b/>
          <w:color w:val="0070C0"/>
          <w:sz w:val="56"/>
          <w:szCs w:val="56"/>
        </w:rPr>
        <w:t>Гагаринская</w:t>
      </w:r>
      <w:proofErr w:type="spellEnd"/>
      <w:r w:rsidRPr="0086671B">
        <w:rPr>
          <w:b/>
          <w:color w:val="0070C0"/>
          <w:sz w:val="56"/>
          <w:szCs w:val="56"/>
        </w:rPr>
        <w:t xml:space="preserve"> СОШ</w:t>
      </w:r>
      <w:sdt>
        <w:sdtPr>
          <w:rPr>
            <w:b/>
            <w:sz w:val="56"/>
            <w:szCs w:val="56"/>
          </w:rPr>
          <w:id w:val="742227811"/>
          <w:docPartObj>
            <w:docPartGallery w:val="Cover Pages"/>
            <w:docPartUnique/>
          </w:docPartObj>
        </w:sdtPr>
        <w:sdtContent>
          <w:r w:rsidR="006971EE">
            <w:rPr>
              <w:b/>
              <w:noProof/>
              <w:sz w:val="56"/>
              <w:szCs w:val="5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4" o:spid="_x0000_s1026" type="#_x0000_t202" style="position:absolute;left:0;text-align:left;margin-left:0;margin-top:0;width:312.6pt;height:602pt;z-index:-251658752;visibility:visible;mso-top-percent:50;mso-position-horizontal:left;mso-position-horizontal-relative:margin;mso-position-vertical-relative:margin;mso-top-percent: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" filled="f" stroked="f" strokeweight=".5pt">
                <v:textbox style="mso-next-textbox:#Надпись 244;mso-fit-shape-to-text:t" inset="0,0,0,0">
                  <w:txbxContent>
                    <w:p w:rsidR="00F1600B" w:rsidRDefault="00F1600B" w:rsidP="00A14FB2">
                      <w:pPr>
                        <w:ind w:right="286"/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w:r>
          <w:r>
            <w:rPr>
              <w:b/>
              <w:sz w:val="56"/>
              <w:szCs w:val="56"/>
            </w:rPr>
            <w:t xml:space="preserve"> </w:t>
          </w:r>
          <w:r w:rsidRPr="0086671B">
            <w:rPr>
              <w:b/>
              <w:color w:val="0070C0"/>
              <w:sz w:val="56"/>
              <w:szCs w:val="56"/>
            </w:rPr>
            <w:t>2018 год</w:t>
          </w:r>
          <w:r w:rsidR="00A14FB2" w:rsidRPr="0086671B">
            <w:rPr>
              <w:b/>
              <w:sz w:val="56"/>
              <w:szCs w:val="56"/>
            </w:rPr>
            <w:br w:type="page"/>
          </w:r>
        </w:sdtContent>
      </w:sdt>
    </w:p>
    <w:p w:rsidR="004D6AA0" w:rsidRDefault="004D6AA0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СОДЕРЖАНИЕ</w:t>
      </w:r>
    </w:p>
    <w:p w:rsidR="004D6AA0" w:rsidRDefault="004D6AA0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Обращение директора школы</w:t>
      </w:r>
    </w:p>
    <w:p w:rsidR="004D6AA0" w:rsidRDefault="004D6AA0" w:rsidP="00225606">
      <w:pPr>
        <w:pStyle w:val="a9"/>
        <w:numPr>
          <w:ilvl w:val="0"/>
          <w:numId w:val="14"/>
        </w:numPr>
        <w:spacing w:after="0" w:line="360" w:lineRule="auto"/>
        <w:ind w:left="0" w:right="-2" w:firstLine="142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Общая характеристика М</w:t>
      </w:r>
      <w:r w:rsidR="00EF30AC">
        <w:rPr>
          <w:shd w:val="clear" w:color="auto" w:fill="FFFFFF"/>
        </w:rPr>
        <w:t>А</w:t>
      </w:r>
      <w:r>
        <w:rPr>
          <w:shd w:val="clear" w:color="auto" w:fill="FFFFFF"/>
        </w:rPr>
        <w:t xml:space="preserve">ОУ </w:t>
      </w:r>
      <w:proofErr w:type="spellStart"/>
      <w:r w:rsidR="00EF30AC">
        <w:rPr>
          <w:shd w:val="clear" w:color="auto" w:fill="FFFFFF"/>
        </w:rPr>
        <w:t>Гагаринская</w:t>
      </w:r>
      <w:proofErr w:type="spellEnd"/>
      <w:r w:rsidR="00EF30AC">
        <w:rPr>
          <w:shd w:val="clear" w:color="auto" w:fill="FFFFFF"/>
        </w:rPr>
        <w:t xml:space="preserve"> СОШ</w:t>
      </w:r>
    </w:p>
    <w:p w:rsidR="004D6AA0" w:rsidRDefault="004D6AA0" w:rsidP="00225606">
      <w:pPr>
        <w:pStyle w:val="a9"/>
        <w:numPr>
          <w:ilvl w:val="0"/>
          <w:numId w:val="14"/>
        </w:numPr>
        <w:spacing w:after="0" w:line="360" w:lineRule="auto"/>
        <w:ind w:left="0" w:right="-2" w:firstLine="142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нализ контингента </w:t>
      </w:r>
      <w:proofErr w:type="gramStart"/>
      <w:r>
        <w:rPr>
          <w:shd w:val="clear" w:color="auto" w:fill="FFFFFF"/>
        </w:rPr>
        <w:t>обучающихся</w:t>
      </w:r>
      <w:proofErr w:type="gramEnd"/>
    </w:p>
    <w:p w:rsidR="001F3E60" w:rsidRDefault="001F3E60" w:rsidP="00225606">
      <w:pPr>
        <w:pStyle w:val="a9"/>
        <w:numPr>
          <w:ilvl w:val="0"/>
          <w:numId w:val="14"/>
        </w:numPr>
        <w:spacing w:after="0" w:line="360" w:lineRule="auto"/>
        <w:ind w:left="0" w:right="-2" w:firstLine="142"/>
        <w:contextualSpacing/>
        <w:jc w:val="both"/>
        <w:rPr>
          <w:shd w:val="clear" w:color="auto" w:fill="FFFFFF"/>
        </w:rPr>
      </w:pPr>
      <w:r w:rsidRPr="001F3E60">
        <w:rPr>
          <w:shd w:val="clear" w:color="auto" w:fill="FFFFFF"/>
        </w:rPr>
        <w:t>Структура и органы управления М</w:t>
      </w:r>
      <w:r w:rsidR="003E5A4A">
        <w:rPr>
          <w:shd w:val="clear" w:color="auto" w:fill="FFFFFF"/>
        </w:rPr>
        <w:t xml:space="preserve">АОУ  </w:t>
      </w:r>
      <w:proofErr w:type="spellStart"/>
      <w:r w:rsidR="003E5A4A">
        <w:rPr>
          <w:shd w:val="clear" w:color="auto" w:fill="FFFFFF"/>
        </w:rPr>
        <w:t>Гагаринская</w:t>
      </w:r>
      <w:proofErr w:type="spellEnd"/>
      <w:r w:rsidR="003E5A4A">
        <w:rPr>
          <w:shd w:val="clear" w:color="auto" w:fill="FFFFFF"/>
        </w:rPr>
        <w:t xml:space="preserve"> СОШ</w:t>
      </w:r>
    </w:p>
    <w:p w:rsidR="001F3E60" w:rsidRDefault="001F3E60" w:rsidP="00225606">
      <w:pPr>
        <w:pStyle w:val="a9"/>
        <w:numPr>
          <w:ilvl w:val="0"/>
          <w:numId w:val="14"/>
        </w:numPr>
        <w:spacing w:after="0" w:line="360" w:lineRule="auto"/>
        <w:ind w:left="0" w:right="-2" w:firstLine="142"/>
        <w:contextualSpacing/>
        <w:jc w:val="both"/>
        <w:rPr>
          <w:shd w:val="clear" w:color="auto" w:fill="FFFFFF"/>
        </w:rPr>
      </w:pPr>
      <w:r w:rsidRPr="001F3E60">
        <w:rPr>
          <w:shd w:val="clear" w:color="auto" w:fill="FFFFFF"/>
        </w:rPr>
        <w:t>Кадровое обеспечение учебно-воспитательного процесса</w:t>
      </w:r>
    </w:p>
    <w:p w:rsidR="001F3E60" w:rsidRDefault="001F3E60" w:rsidP="00225606">
      <w:pPr>
        <w:pStyle w:val="a9"/>
        <w:numPr>
          <w:ilvl w:val="0"/>
          <w:numId w:val="14"/>
        </w:numPr>
        <w:spacing w:after="0" w:line="360" w:lineRule="auto"/>
        <w:ind w:left="0" w:right="-2" w:firstLine="142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Режим организации образовательной деятельности</w:t>
      </w:r>
    </w:p>
    <w:p w:rsidR="00991CFD" w:rsidRPr="00FF7285" w:rsidRDefault="00FF7285" w:rsidP="00225606">
      <w:pPr>
        <w:pStyle w:val="aa"/>
        <w:numPr>
          <w:ilvl w:val="0"/>
          <w:numId w:val="14"/>
        </w:numPr>
        <w:spacing w:after="0" w:line="360" w:lineRule="auto"/>
        <w:ind w:left="0" w:right="-2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728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чебный план общеобразовательного учреждения</w:t>
      </w:r>
    </w:p>
    <w:p w:rsidR="00FF7285" w:rsidRDefault="00FF7285" w:rsidP="00225606">
      <w:pPr>
        <w:pStyle w:val="a9"/>
        <w:numPr>
          <w:ilvl w:val="0"/>
          <w:numId w:val="14"/>
        </w:numPr>
        <w:spacing w:after="0" w:line="360" w:lineRule="auto"/>
        <w:ind w:left="0" w:right="-2" w:firstLine="142"/>
        <w:contextualSpacing/>
        <w:jc w:val="both"/>
        <w:rPr>
          <w:shd w:val="clear" w:color="auto" w:fill="FFFFFF"/>
        </w:rPr>
      </w:pPr>
      <w:r w:rsidRPr="00991CFD">
        <w:rPr>
          <w:shd w:val="clear" w:color="auto" w:fill="FFFFFF"/>
        </w:rPr>
        <w:t xml:space="preserve">Результаты освоения  </w:t>
      </w:r>
      <w:r>
        <w:rPr>
          <w:shd w:val="clear" w:color="auto" w:fill="FFFFFF"/>
        </w:rPr>
        <w:t xml:space="preserve">основных </w:t>
      </w:r>
      <w:r w:rsidRPr="00991CFD">
        <w:rPr>
          <w:shd w:val="clear" w:color="auto" w:fill="FFFFFF"/>
        </w:rPr>
        <w:t>общеобразовательных</w:t>
      </w:r>
      <w:r>
        <w:rPr>
          <w:shd w:val="clear" w:color="auto" w:fill="FFFFFF"/>
        </w:rPr>
        <w:t xml:space="preserve"> программ </w:t>
      </w:r>
    </w:p>
    <w:p w:rsidR="00FA3ABC" w:rsidRDefault="00FA3ABC" w:rsidP="00225606">
      <w:pPr>
        <w:pStyle w:val="aa"/>
        <w:numPr>
          <w:ilvl w:val="0"/>
          <w:numId w:val="14"/>
        </w:numPr>
        <w:spacing w:line="360" w:lineRule="auto"/>
        <w:ind w:left="0" w:right="-2" w:firstLine="142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A3AB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истема воспитательной работы</w:t>
      </w:r>
    </w:p>
    <w:p w:rsidR="00666FC3" w:rsidRDefault="00FA3ABC" w:rsidP="00225606">
      <w:pPr>
        <w:pStyle w:val="aa"/>
        <w:numPr>
          <w:ilvl w:val="0"/>
          <w:numId w:val="14"/>
        </w:numPr>
        <w:spacing w:line="360" w:lineRule="auto"/>
        <w:ind w:left="0" w:right="-2" w:firstLine="142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A3AB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тоги участия М</w:t>
      </w:r>
      <w:r w:rsidR="003E5A4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АОУ </w:t>
      </w:r>
      <w:proofErr w:type="spellStart"/>
      <w:r w:rsidR="003E5A4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агаринская</w:t>
      </w:r>
      <w:proofErr w:type="spellEnd"/>
      <w:r w:rsidR="003E5A4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ОШ</w:t>
      </w:r>
      <w:r w:rsidRPr="00FA3AB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в конкурсах и соревнованиях</w:t>
      </w:r>
    </w:p>
    <w:p w:rsidR="00FA3ABC" w:rsidRDefault="003E5A4A" w:rsidP="00225606">
      <w:pPr>
        <w:pStyle w:val="aa"/>
        <w:spacing w:line="360" w:lineRule="auto"/>
        <w:ind w:left="0" w:right="-2" w:firstLine="142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 2017-2018</w:t>
      </w:r>
      <w:r w:rsidR="00FA3ABC" w:rsidRPr="00FA3AB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FA3ABC" w:rsidRPr="00FA3AB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ч</w:t>
      </w:r>
      <w:proofErr w:type="spellEnd"/>
      <w:r w:rsidR="00FA3ABC" w:rsidRPr="00FA3AB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году.</w:t>
      </w:r>
    </w:p>
    <w:p w:rsidR="00FA3ABC" w:rsidRDefault="00FA3ABC" w:rsidP="00225606">
      <w:pPr>
        <w:pStyle w:val="aa"/>
        <w:numPr>
          <w:ilvl w:val="0"/>
          <w:numId w:val="14"/>
        </w:numPr>
        <w:spacing w:line="360" w:lineRule="auto"/>
        <w:ind w:left="0" w:right="-2" w:firstLine="142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еспечение безопасности</w:t>
      </w:r>
    </w:p>
    <w:p w:rsidR="005B37E9" w:rsidRDefault="005B37E9" w:rsidP="00225606">
      <w:pPr>
        <w:pStyle w:val="aa"/>
        <w:numPr>
          <w:ilvl w:val="0"/>
          <w:numId w:val="14"/>
        </w:numPr>
        <w:spacing w:line="360" w:lineRule="auto"/>
        <w:ind w:left="0" w:right="-2" w:firstLine="142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B37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нформационно-образовательная среда</w:t>
      </w:r>
    </w:p>
    <w:p w:rsidR="00D26795" w:rsidRDefault="00D26795" w:rsidP="00225606">
      <w:pPr>
        <w:pStyle w:val="aa"/>
        <w:numPr>
          <w:ilvl w:val="0"/>
          <w:numId w:val="14"/>
        </w:numPr>
        <w:spacing w:line="360" w:lineRule="auto"/>
        <w:ind w:left="0" w:right="-2" w:firstLine="142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2679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сновные сохраняющиеся проблемы школы</w:t>
      </w:r>
    </w:p>
    <w:p w:rsidR="00D26795" w:rsidRPr="00FA3ABC" w:rsidRDefault="00D26795" w:rsidP="00225606">
      <w:pPr>
        <w:pStyle w:val="aa"/>
        <w:numPr>
          <w:ilvl w:val="0"/>
          <w:numId w:val="14"/>
        </w:numPr>
        <w:spacing w:line="360" w:lineRule="auto"/>
        <w:ind w:left="0" w:right="-2" w:firstLine="142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2679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сновные направления ближайшего развития</w:t>
      </w:r>
    </w:p>
    <w:p w:rsidR="00DE06BE" w:rsidRDefault="00DE06BE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Pr="004D6AA0" w:rsidRDefault="004D6AA0" w:rsidP="00225606">
      <w:pPr>
        <w:pStyle w:val="a9"/>
        <w:spacing w:after="0"/>
        <w:ind w:right="-2" w:firstLine="142"/>
        <w:contextualSpacing/>
        <w:jc w:val="center"/>
        <w:rPr>
          <w:b/>
          <w:i/>
          <w:color w:val="0070C0"/>
          <w:sz w:val="32"/>
          <w:shd w:val="clear" w:color="auto" w:fill="FFFFFF"/>
        </w:rPr>
      </w:pPr>
      <w:r w:rsidRPr="004D6AA0">
        <w:rPr>
          <w:b/>
          <w:i/>
          <w:color w:val="0070C0"/>
          <w:sz w:val="32"/>
          <w:shd w:val="clear" w:color="auto" w:fill="FFFFFF"/>
        </w:rPr>
        <w:lastRenderedPageBreak/>
        <w:t>Уважаемые учащиеся, родители, коллеги!</w:t>
      </w: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P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 w:rsidRPr="004D6AA0">
        <w:rPr>
          <w:shd w:val="clear" w:color="auto" w:fill="FFFFFF"/>
        </w:rPr>
        <w:t>В этом публичном докладе представлены результаты деятельности н</w:t>
      </w:r>
      <w:r w:rsidR="0086671B">
        <w:rPr>
          <w:shd w:val="clear" w:color="auto" w:fill="FFFFFF"/>
        </w:rPr>
        <w:t>аше</w:t>
      </w:r>
      <w:r w:rsidR="00A26D11">
        <w:rPr>
          <w:shd w:val="clear" w:color="auto" w:fill="FFFFFF"/>
        </w:rPr>
        <w:t xml:space="preserve">й школы </w:t>
      </w:r>
      <w:r w:rsidR="0086671B">
        <w:rPr>
          <w:shd w:val="clear" w:color="auto" w:fill="FFFFFF"/>
        </w:rPr>
        <w:t>за текущий 2017-2018</w:t>
      </w:r>
      <w:r w:rsidRPr="004D6AA0">
        <w:rPr>
          <w:shd w:val="clear" w:color="auto" w:fill="FFFFFF"/>
        </w:rPr>
        <w:t xml:space="preserve"> учебный год. Выполняя муниципальное задание, мы эффективно старались использовать свои ресурсы, которые были направлены на полноту и качество выполняемых услуг. Ежегодно мы даем оценку выполнения поставленных перед нами задач и определяем перспективы развития на следующий год.</w:t>
      </w:r>
    </w:p>
    <w:p w:rsidR="004D6AA0" w:rsidRPr="004D6AA0" w:rsidRDefault="0086671B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Наша школа - это школа "Успеха"</w:t>
      </w:r>
      <w:r w:rsidR="00A26D11">
        <w:rPr>
          <w:shd w:val="clear" w:color="auto" w:fill="FFFFFF"/>
        </w:rPr>
        <w:t xml:space="preserve">, </w:t>
      </w:r>
      <w:r w:rsidR="004D6AA0" w:rsidRPr="004D6AA0">
        <w:rPr>
          <w:shd w:val="clear" w:color="auto" w:fill="FFFFFF"/>
        </w:rPr>
        <w:t xml:space="preserve"> это гибкая и мобильная система, способная отвечать вызовам современности, при этом оставаясь стабильным институтом перспективного и безопасного детства, обладающее особым воспитательным потенциалом, которое позволяющим учащимся успешно адаптироваться к современному социуму, реализовать себя в условиях интенсивного развития новых технологий.</w:t>
      </w: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P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 w:rsidRPr="004D6AA0">
        <w:rPr>
          <w:shd w:val="clear" w:color="auto" w:fill="FFFFFF"/>
        </w:rPr>
        <w:t xml:space="preserve">Все волнующие Вас вопросы Вы можете направлять на электронный адрес школы </w:t>
      </w:r>
      <w:r>
        <w:rPr>
          <w:shd w:val="clear" w:color="auto" w:fill="FFFFFF"/>
        </w:rPr>
        <w:t>–</w:t>
      </w:r>
      <w:r w:rsidR="0086671B" w:rsidRPr="0086671B">
        <w:rPr>
          <w:rFonts w:ascii="Arial" w:hAnsi="Arial" w:cs="Arial"/>
          <w:b/>
          <w:color w:val="0070C0"/>
          <w:sz w:val="20"/>
          <w:szCs w:val="20"/>
        </w:rPr>
        <w:t>gagarinoschool@mail.ru</w:t>
      </w:r>
      <w:r w:rsidR="0086671B">
        <w:rPr>
          <w:rFonts w:ascii="Arial" w:hAnsi="Arial" w:cs="Arial"/>
          <w:color w:val="333333"/>
          <w:sz w:val="15"/>
          <w:szCs w:val="15"/>
        </w:rPr>
        <w:t xml:space="preserve"> </w:t>
      </w:r>
      <w:r w:rsidRPr="004D6AA0">
        <w:rPr>
          <w:shd w:val="clear" w:color="auto" w:fill="FFFFFF"/>
        </w:rPr>
        <w:t xml:space="preserve">или задать лично директору по телефону </w:t>
      </w:r>
      <w:r w:rsidRPr="0086671B">
        <w:rPr>
          <w:b/>
          <w:color w:val="0070C0"/>
          <w:shd w:val="clear" w:color="auto" w:fill="FFFFFF"/>
        </w:rPr>
        <w:t>8(</w:t>
      </w:r>
      <w:r w:rsidR="0086671B" w:rsidRPr="0086671B">
        <w:rPr>
          <w:b/>
          <w:color w:val="0070C0"/>
          <w:shd w:val="clear" w:color="auto" w:fill="FFFFFF"/>
        </w:rPr>
        <w:t>34551) 3-11-61</w:t>
      </w:r>
      <w:r w:rsidRPr="004D6AA0">
        <w:rPr>
          <w:shd w:val="clear" w:color="auto" w:fill="FFFFFF"/>
        </w:rPr>
        <w:t xml:space="preserve"> или на сайте школы </w:t>
      </w:r>
      <w:r w:rsidR="0086671B" w:rsidRPr="0086671B">
        <w:rPr>
          <w:b/>
          <w:color w:val="0070C0"/>
          <w:shd w:val="clear" w:color="auto" w:fill="FFFFFF"/>
        </w:rPr>
        <w:t>http://gagarin.depon72.</w:t>
      </w: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D01268" w:rsidRDefault="00D01268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830C80" w:rsidRDefault="00830C8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830C80" w:rsidRDefault="00830C8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830C80" w:rsidRDefault="00830C8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86671B" w:rsidRDefault="0086671B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86671B" w:rsidRDefault="0086671B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86671B" w:rsidRDefault="0086671B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86671B" w:rsidRDefault="0086671B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86671B" w:rsidRDefault="0086671B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A26D11" w:rsidRDefault="00A26D11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A26D11" w:rsidRDefault="00A26D11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A26D11" w:rsidRDefault="00A26D11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A26D11" w:rsidRDefault="00A26D11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A26D11" w:rsidRDefault="00A26D11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A26D11" w:rsidRDefault="00A26D11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A26D11" w:rsidRDefault="00A26D11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A26D11" w:rsidRDefault="00A26D11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A26D11" w:rsidRDefault="00A26D11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A26D11" w:rsidRDefault="00A26D11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A26D11" w:rsidRDefault="00A26D11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A26D11" w:rsidRDefault="00A26D11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A26D11" w:rsidRDefault="00A26D11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A26D11" w:rsidRDefault="00A26D11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A26D11" w:rsidRDefault="00A26D11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A26D11" w:rsidRDefault="00A26D11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A26D11" w:rsidRDefault="00A26D11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</w:p>
    <w:p w:rsidR="004D6AA0" w:rsidRDefault="004D6AA0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  <w:r w:rsidRPr="004D6AA0">
        <w:rPr>
          <w:b/>
          <w:color w:val="0070C0"/>
          <w:sz w:val="32"/>
          <w:shd w:val="clear" w:color="auto" w:fill="FFFFFF"/>
        </w:rPr>
        <w:lastRenderedPageBreak/>
        <w:t>Общая характеристика М</w:t>
      </w:r>
      <w:r w:rsidR="0086671B">
        <w:rPr>
          <w:b/>
          <w:color w:val="0070C0"/>
          <w:sz w:val="32"/>
          <w:shd w:val="clear" w:color="auto" w:fill="FFFFFF"/>
        </w:rPr>
        <w:t>А</w:t>
      </w:r>
      <w:r w:rsidRPr="004D6AA0">
        <w:rPr>
          <w:b/>
          <w:color w:val="0070C0"/>
          <w:sz w:val="32"/>
          <w:shd w:val="clear" w:color="auto" w:fill="FFFFFF"/>
        </w:rPr>
        <w:t xml:space="preserve">ОУ </w:t>
      </w:r>
      <w:proofErr w:type="spellStart"/>
      <w:r w:rsidR="0086671B">
        <w:rPr>
          <w:b/>
          <w:color w:val="0070C0"/>
          <w:sz w:val="32"/>
          <w:shd w:val="clear" w:color="auto" w:fill="FFFFFF"/>
        </w:rPr>
        <w:t>Гагаринская</w:t>
      </w:r>
      <w:proofErr w:type="spellEnd"/>
      <w:r w:rsidR="0086671B">
        <w:rPr>
          <w:b/>
          <w:color w:val="0070C0"/>
          <w:sz w:val="32"/>
          <w:shd w:val="clear" w:color="auto" w:fill="FFFFFF"/>
        </w:rPr>
        <w:t xml:space="preserve"> СОШ</w:t>
      </w:r>
    </w:p>
    <w:p w:rsidR="0038355F" w:rsidRDefault="0038355F" w:rsidP="00225606">
      <w:pPr>
        <w:pStyle w:val="13"/>
        <w:shd w:val="clear" w:color="auto" w:fill="auto"/>
        <w:spacing w:line="254" w:lineRule="exact"/>
        <w:ind w:right="-2" w:firstLine="142"/>
        <w:jc w:val="both"/>
        <w:rPr>
          <w:rStyle w:val="af1"/>
          <w:color w:val="000000"/>
          <w:sz w:val="24"/>
        </w:rPr>
      </w:pPr>
      <w:r w:rsidRPr="001F3E60">
        <w:rPr>
          <w:rStyle w:val="af1"/>
          <w:color w:val="000000"/>
          <w:sz w:val="24"/>
        </w:rPr>
        <w:t>Школа является самостоятельным юридическим лицом, имеет все необходимые документы: Устав, лицензию, свидетельство об аккредитации, локальные акты, договоры.</w:t>
      </w:r>
    </w:p>
    <w:p w:rsidR="00830C80" w:rsidRPr="001F3E60" w:rsidRDefault="00830C80" w:rsidP="00225606">
      <w:pPr>
        <w:pStyle w:val="13"/>
        <w:shd w:val="clear" w:color="auto" w:fill="auto"/>
        <w:spacing w:line="254" w:lineRule="exact"/>
        <w:ind w:right="-2" w:firstLine="142"/>
        <w:jc w:val="both"/>
        <w:rPr>
          <w:sz w:val="24"/>
        </w:rPr>
      </w:pPr>
    </w:p>
    <w:tbl>
      <w:tblPr>
        <w:tblW w:w="1047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4"/>
        <w:gridCol w:w="7810"/>
      </w:tblGrid>
      <w:tr w:rsidR="004D6AA0" w:rsidRPr="004D6AA0" w:rsidTr="009D73A2">
        <w:trPr>
          <w:trHeight w:hRule="exact" w:val="102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4D6AA0" w:rsidRDefault="004D6AA0" w:rsidP="00225606">
            <w:pPr>
              <w:widowControl w:val="0"/>
              <w:spacing w:after="0" w:line="25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6AA0" w:rsidRPr="004D6AA0" w:rsidRDefault="0038355F" w:rsidP="0086671B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 w:rsidR="00866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ое </w:t>
            </w:r>
            <w:r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ое учреждение </w:t>
            </w:r>
            <w:proofErr w:type="spellStart"/>
            <w:r w:rsidR="00866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ая</w:t>
            </w:r>
            <w:proofErr w:type="spellEnd"/>
            <w:r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</w:tr>
      <w:tr w:rsidR="004D6AA0" w:rsidRPr="004D6AA0" w:rsidTr="009D73A2">
        <w:trPr>
          <w:trHeight w:hRule="exact" w:val="51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4D6AA0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4D6AA0" w:rsidRDefault="00E13000" w:rsidP="00D25A5B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7713 Тюм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66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ий</w:t>
            </w:r>
            <w:proofErr w:type="spellEnd"/>
            <w:r w:rsidR="00866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="00866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о</w:t>
            </w:r>
            <w:proofErr w:type="spellEnd"/>
            <w:r w:rsidR="00866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Новая, дом 30</w:t>
            </w:r>
          </w:p>
        </w:tc>
      </w:tr>
      <w:tr w:rsidR="004D6AA0" w:rsidRPr="004D6AA0" w:rsidTr="009D73A2">
        <w:trPr>
          <w:trHeight w:hRule="exact" w:val="51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4D6AA0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ы / факс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6AA0" w:rsidRPr="004D6AA0" w:rsidRDefault="0038355F" w:rsidP="0086671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</w:t>
            </w:r>
            <w:r w:rsidR="00866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51</w:t>
            </w:r>
            <w:r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866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1-61/ 3-11-98</w:t>
            </w:r>
          </w:p>
        </w:tc>
      </w:tr>
      <w:tr w:rsidR="004D6AA0" w:rsidRPr="004D6AA0" w:rsidTr="009D73A2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4D6AA0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B60D57" w:rsidRDefault="0086671B" w:rsidP="00D25A5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B60D5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http://gagarin.depon72.</w:t>
            </w:r>
          </w:p>
        </w:tc>
      </w:tr>
      <w:tr w:rsidR="004D6AA0" w:rsidRPr="004D6AA0" w:rsidTr="009D73A2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4D6AA0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6AA0" w:rsidRPr="00B60D57" w:rsidRDefault="0086671B" w:rsidP="00D25A5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60D57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gagarinoschool@mail.ru</w:t>
            </w:r>
          </w:p>
        </w:tc>
      </w:tr>
      <w:tr w:rsidR="004D6AA0" w:rsidRPr="004D6AA0" w:rsidTr="009D73A2">
        <w:trPr>
          <w:trHeight w:hRule="exact" w:val="127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4D6AA0" w:rsidRDefault="004D6AA0" w:rsidP="00225606">
            <w:pPr>
              <w:widowControl w:val="0"/>
              <w:spacing w:after="0" w:line="25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8355F" w:rsidRPr="001F3E60" w:rsidRDefault="00B60D57" w:rsidP="00D25A5B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7</w:t>
            </w:r>
            <w:r w:rsidR="0038355F"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Л01, № 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, от 23 марта</w:t>
            </w:r>
            <w:r w:rsidR="0038355F"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, выд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ом по лицензированию, государственной аккредитации, надзору и контролю в сфере образования Тюменской области</w:t>
            </w:r>
          </w:p>
          <w:p w:rsidR="0038355F" w:rsidRPr="004D6AA0" w:rsidRDefault="0038355F" w:rsidP="00D25A5B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A0" w:rsidRPr="004D6AA0" w:rsidTr="00F60C9C">
        <w:trPr>
          <w:trHeight w:hRule="exact" w:val="110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4D6AA0" w:rsidRDefault="004D6AA0" w:rsidP="00225606">
            <w:pPr>
              <w:widowControl w:val="0"/>
              <w:spacing w:after="0" w:line="250" w:lineRule="exact"/>
              <w:ind w:right="-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60C9C" w:rsidRPr="001F3E60" w:rsidRDefault="004D6AA0" w:rsidP="00F60C9C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ия </w:t>
            </w:r>
            <w:r w:rsidR="00F6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0</w:t>
            </w:r>
            <w:r w:rsidR="0038355F"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№ 0000</w:t>
            </w:r>
            <w:r w:rsidR="00E1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 </w:t>
            </w:r>
            <w:r w:rsidR="00E1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6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 2018</w:t>
            </w:r>
            <w:r w:rsidR="0038355F"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F60C9C"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ана </w:t>
            </w:r>
            <w:r w:rsidR="00F6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ом</w:t>
            </w:r>
            <w:r w:rsidR="00E1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и науки Тюменской области</w:t>
            </w:r>
            <w:r w:rsidR="00F6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D6AA0" w:rsidRPr="004D6AA0" w:rsidRDefault="00F60C9C" w:rsidP="00F60C9C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6AA0"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ует до </w:t>
            </w:r>
            <w:r w:rsidR="004D6AA0"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8355F"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 2026</w:t>
            </w:r>
            <w:r w:rsidR="004D6AA0"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38355F"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6AA0" w:rsidRPr="004D6AA0" w:rsidTr="009D73A2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4D6AA0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ткрытия школ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4D6AA0" w:rsidRDefault="0038355F" w:rsidP="00F60C9C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6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4D6AA0" w:rsidRPr="004D6AA0" w:rsidTr="009D73A2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4D6AA0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4D6AA0" w:rsidRDefault="00F60C9C" w:rsidP="00D25A5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Робертовна</w:t>
            </w:r>
          </w:p>
        </w:tc>
      </w:tr>
      <w:tr w:rsidR="004D6AA0" w:rsidRPr="004D6AA0" w:rsidTr="00F60C9C">
        <w:trPr>
          <w:trHeight w:hRule="exact" w:val="60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C9C" w:rsidRDefault="00F60C9C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AA0" w:rsidRDefault="00F60C9C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4D6AA0"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</w:p>
          <w:p w:rsidR="00F60C9C" w:rsidRPr="004D6AA0" w:rsidRDefault="00F60C9C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F3E60" w:rsidRPr="004D6AA0" w:rsidRDefault="00F60C9C" w:rsidP="00D25A5B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р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Михайловна</w:t>
            </w:r>
          </w:p>
          <w:p w:rsidR="004D6AA0" w:rsidRPr="004D6AA0" w:rsidRDefault="00F60C9C" w:rsidP="00D25A5B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  <w:proofErr w:type="spellEnd"/>
          </w:p>
        </w:tc>
      </w:tr>
      <w:tr w:rsidR="004D6AA0" w:rsidRPr="004D6AA0" w:rsidTr="009D73A2">
        <w:trPr>
          <w:trHeight w:hRule="exact" w:val="103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6AA0" w:rsidRPr="004D6AA0" w:rsidRDefault="004D6AA0" w:rsidP="00225606">
            <w:pPr>
              <w:widowControl w:val="0"/>
              <w:spacing w:after="0" w:line="25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:rsidR="004D6AA0" w:rsidRPr="004D6AA0" w:rsidRDefault="004D6AA0" w:rsidP="00225606">
            <w:pPr>
              <w:widowControl w:val="0"/>
              <w:spacing w:after="0" w:line="25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</w:t>
            </w:r>
          </w:p>
          <w:p w:rsidR="004D6AA0" w:rsidRPr="004D6AA0" w:rsidRDefault="004D6AA0" w:rsidP="00225606">
            <w:pPr>
              <w:widowControl w:val="0"/>
              <w:spacing w:after="0" w:line="25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AA0" w:rsidRPr="004D6AA0" w:rsidRDefault="004D6AA0" w:rsidP="00D25A5B">
            <w:pPr>
              <w:widowControl w:val="0"/>
              <w:numPr>
                <w:ilvl w:val="0"/>
                <w:numId w:val="15"/>
              </w:numPr>
              <w:tabs>
                <w:tab w:val="left" w:pos="120"/>
              </w:tabs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начальное общее образование): 1-4 классы, срок обучения 4 года;</w:t>
            </w:r>
          </w:p>
          <w:p w:rsidR="004D6AA0" w:rsidRPr="004D6AA0" w:rsidRDefault="004D6AA0" w:rsidP="00D25A5B">
            <w:pPr>
              <w:widowControl w:val="0"/>
              <w:numPr>
                <w:ilvl w:val="0"/>
                <w:numId w:val="15"/>
              </w:numPr>
              <w:tabs>
                <w:tab w:val="left" w:pos="197"/>
              </w:tabs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основное общее образование): 5-9 классы;</w:t>
            </w:r>
          </w:p>
          <w:p w:rsidR="004D6AA0" w:rsidRPr="004D6AA0" w:rsidRDefault="004D6AA0" w:rsidP="00D25A5B">
            <w:pPr>
              <w:widowControl w:val="0"/>
              <w:numPr>
                <w:ilvl w:val="0"/>
                <w:numId w:val="15"/>
              </w:numPr>
              <w:tabs>
                <w:tab w:val="left" w:pos="466"/>
              </w:tabs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(среднее общее образование): 10-11 </w:t>
            </w:r>
            <w:r w:rsidR="001F3E60"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</w:tbl>
    <w:p w:rsidR="003E5A4A" w:rsidRDefault="003E5A4A" w:rsidP="00946055">
      <w:pPr>
        <w:pStyle w:val="af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46055" w:rsidRPr="00946055" w:rsidRDefault="00946055" w:rsidP="00946055">
      <w:pPr>
        <w:pStyle w:val="af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4605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Цель, задачи, основные направления работы </w:t>
      </w:r>
      <w:proofErr w:type="gramStart"/>
      <w:r w:rsidRPr="00946055">
        <w:rPr>
          <w:rFonts w:ascii="Times New Roman" w:hAnsi="Times New Roman" w:cs="Times New Roman"/>
          <w:b/>
          <w:color w:val="0070C0"/>
          <w:sz w:val="24"/>
          <w:szCs w:val="24"/>
        </w:rPr>
        <w:t>в</w:t>
      </w:r>
      <w:proofErr w:type="gramEnd"/>
      <w:r w:rsidRPr="0094605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946055" w:rsidRPr="003E5A4A" w:rsidRDefault="00946055" w:rsidP="003E5A4A">
      <w:pPr>
        <w:pStyle w:val="af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gramStart"/>
      <w:r w:rsidRPr="00946055">
        <w:rPr>
          <w:rFonts w:ascii="Times New Roman" w:hAnsi="Times New Roman" w:cs="Times New Roman"/>
          <w:b/>
          <w:color w:val="0070C0"/>
          <w:sz w:val="24"/>
          <w:szCs w:val="24"/>
        </w:rPr>
        <w:t>2017 – 2018 учебном году</w:t>
      </w:r>
      <w:proofErr w:type="gramEnd"/>
    </w:p>
    <w:p w:rsidR="00946055" w:rsidRPr="00890B37" w:rsidRDefault="00946055" w:rsidP="00946055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890B37">
        <w:rPr>
          <w:rFonts w:ascii="Times New Roman" w:hAnsi="Times New Roman" w:cs="Times New Roman"/>
          <w:b/>
          <w:sz w:val="24"/>
          <w:szCs w:val="24"/>
        </w:rPr>
        <w:t>школы:</w:t>
      </w:r>
      <w:r>
        <w:rPr>
          <w:rFonts w:ascii="Times New Roman" w:hAnsi="Times New Roman" w:cs="Times New Roman"/>
          <w:sz w:val="24"/>
          <w:szCs w:val="24"/>
        </w:rPr>
        <w:t xml:space="preserve"> Эффективное взаимодействие участников образовательных отношений как условие формирования социально-ориентированного ученика.</w:t>
      </w:r>
    </w:p>
    <w:p w:rsidR="00946055" w:rsidRPr="00FC45ED" w:rsidRDefault="00946055" w:rsidP="00946055">
      <w:pPr>
        <w:tabs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45ED">
        <w:rPr>
          <w:rFonts w:ascii="Times New Roman" w:hAnsi="Times New Roman"/>
          <w:b/>
          <w:sz w:val="24"/>
          <w:szCs w:val="24"/>
        </w:rPr>
        <w:t>Цель:</w:t>
      </w:r>
      <w:r w:rsidRPr="00FC45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социально-ориентированного ученика.</w:t>
      </w:r>
    </w:p>
    <w:p w:rsidR="00946055" w:rsidRPr="00890B37" w:rsidRDefault="00946055" w:rsidP="00946055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055" w:rsidRPr="00890B37" w:rsidRDefault="00946055" w:rsidP="00946055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B3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46055" w:rsidRPr="00E20603" w:rsidRDefault="00946055" w:rsidP="00946055">
      <w:pPr>
        <w:pStyle w:val="af5"/>
        <w:numPr>
          <w:ilvl w:val="0"/>
          <w:numId w:val="43"/>
        </w:numPr>
        <w:tabs>
          <w:tab w:val="left" w:pos="993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03">
        <w:rPr>
          <w:rFonts w:ascii="Times New Roman" w:hAnsi="Times New Roman" w:cs="Times New Roman"/>
          <w:sz w:val="24"/>
          <w:szCs w:val="24"/>
        </w:rPr>
        <w:t>Создать  в школе образовательную среду, обеспечивающую доступность и качество образования в соответствии с государственными образовательными стандартами и социальным заказом («воспитание успешной, здоровой, конкурентоспособной личности»).</w:t>
      </w:r>
    </w:p>
    <w:p w:rsidR="00946055" w:rsidRPr="00E20603" w:rsidRDefault="00946055" w:rsidP="00946055">
      <w:pPr>
        <w:pStyle w:val="af5"/>
        <w:numPr>
          <w:ilvl w:val="0"/>
          <w:numId w:val="43"/>
        </w:numPr>
        <w:tabs>
          <w:tab w:val="left" w:pos="993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03">
        <w:rPr>
          <w:rFonts w:ascii="Times New Roman" w:hAnsi="Times New Roman" w:cs="Times New Roman"/>
          <w:sz w:val="24"/>
          <w:szCs w:val="24"/>
        </w:rPr>
        <w:t xml:space="preserve">Совершенствовать систему мониторинга и диагностики  успешности образования каждого школьника, уровня профессиональной компетентности и методической подготовки каждого педагога. </w:t>
      </w:r>
    </w:p>
    <w:p w:rsidR="00946055" w:rsidRPr="00E20603" w:rsidRDefault="00946055" w:rsidP="00946055">
      <w:pPr>
        <w:pStyle w:val="af5"/>
        <w:numPr>
          <w:ilvl w:val="0"/>
          <w:numId w:val="43"/>
        </w:numPr>
        <w:tabs>
          <w:tab w:val="left" w:pos="993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03">
        <w:rPr>
          <w:rFonts w:ascii="Times New Roman" w:hAnsi="Times New Roman" w:cs="Times New Roman"/>
          <w:sz w:val="24"/>
          <w:szCs w:val="24"/>
        </w:rPr>
        <w:t xml:space="preserve">Совершенствовать условия взаимодействия семьи и школы через единое информационное пространство. </w:t>
      </w:r>
    </w:p>
    <w:p w:rsidR="00946055" w:rsidRPr="00E20603" w:rsidRDefault="00946055" w:rsidP="00946055">
      <w:pPr>
        <w:pStyle w:val="af5"/>
        <w:numPr>
          <w:ilvl w:val="0"/>
          <w:numId w:val="43"/>
        </w:numPr>
        <w:tabs>
          <w:tab w:val="left" w:pos="993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03">
        <w:rPr>
          <w:rFonts w:ascii="Times New Roman" w:hAnsi="Times New Roman" w:cs="Times New Roman"/>
          <w:sz w:val="24"/>
          <w:szCs w:val="24"/>
        </w:rPr>
        <w:t xml:space="preserve">Продолжить межведомственное  сотрудничество для развития творческих, интеллектуальных, индивидуальных  возможностей учащихся. </w:t>
      </w:r>
    </w:p>
    <w:p w:rsidR="00946055" w:rsidRPr="00FC45ED" w:rsidRDefault="00946055" w:rsidP="00946055">
      <w:pPr>
        <w:tabs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F1" w:hAnsi="F1" w:cs="F1"/>
          <w:sz w:val="28"/>
          <w:szCs w:val="28"/>
        </w:rPr>
      </w:pPr>
    </w:p>
    <w:p w:rsidR="00946055" w:rsidRPr="00FC45ED" w:rsidRDefault="00946055" w:rsidP="00946055">
      <w:pPr>
        <w:tabs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45ED">
        <w:rPr>
          <w:rFonts w:ascii="Times New Roman" w:hAnsi="Times New Roman"/>
          <w:b/>
          <w:sz w:val="24"/>
          <w:szCs w:val="24"/>
        </w:rPr>
        <w:t>Основные направления работы:</w:t>
      </w:r>
    </w:p>
    <w:p w:rsidR="00946055" w:rsidRPr="00B05FE6" w:rsidRDefault="00946055" w:rsidP="00946055">
      <w:pPr>
        <w:pStyle w:val="af5"/>
        <w:tabs>
          <w:tab w:val="left" w:pos="993"/>
        </w:tabs>
        <w:spacing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055" w:rsidRPr="00E20603" w:rsidRDefault="00946055" w:rsidP="00946055">
      <w:pPr>
        <w:pStyle w:val="af5"/>
        <w:numPr>
          <w:ilvl w:val="0"/>
          <w:numId w:val="42"/>
        </w:numPr>
        <w:tabs>
          <w:tab w:val="left" w:pos="993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03">
        <w:rPr>
          <w:rFonts w:ascii="Times New Roman" w:hAnsi="Times New Roman" w:cs="Times New Roman"/>
          <w:sz w:val="24"/>
          <w:szCs w:val="24"/>
        </w:rPr>
        <w:t>Работа по новым образовательным стандартам (1, 2, 3, 4, 5, 6, 7 классы).</w:t>
      </w:r>
    </w:p>
    <w:p w:rsidR="00946055" w:rsidRPr="00E20603" w:rsidRDefault="00946055" w:rsidP="00946055">
      <w:pPr>
        <w:pStyle w:val="af5"/>
        <w:numPr>
          <w:ilvl w:val="0"/>
          <w:numId w:val="42"/>
        </w:numPr>
        <w:tabs>
          <w:tab w:val="left" w:pos="993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03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талантливых детей и реализация их творческого потенциала.</w:t>
      </w:r>
    </w:p>
    <w:p w:rsidR="00946055" w:rsidRPr="00E20603" w:rsidRDefault="00946055" w:rsidP="00946055">
      <w:pPr>
        <w:pStyle w:val="af5"/>
        <w:numPr>
          <w:ilvl w:val="0"/>
          <w:numId w:val="42"/>
        </w:numPr>
        <w:tabs>
          <w:tab w:val="left" w:pos="993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03">
        <w:rPr>
          <w:rFonts w:ascii="Times New Roman" w:hAnsi="Times New Roman" w:cs="Times New Roman"/>
          <w:sz w:val="24"/>
          <w:szCs w:val="24"/>
        </w:rPr>
        <w:lastRenderedPageBreak/>
        <w:t>Совершенствование педагогического потенциала.</w:t>
      </w:r>
    </w:p>
    <w:p w:rsidR="00946055" w:rsidRPr="00E20603" w:rsidRDefault="00946055" w:rsidP="00946055">
      <w:pPr>
        <w:pStyle w:val="af5"/>
        <w:numPr>
          <w:ilvl w:val="0"/>
          <w:numId w:val="42"/>
        </w:numPr>
        <w:tabs>
          <w:tab w:val="left" w:pos="993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03">
        <w:rPr>
          <w:rFonts w:ascii="Times New Roman" w:hAnsi="Times New Roman" w:cs="Times New Roman"/>
          <w:sz w:val="24"/>
          <w:szCs w:val="24"/>
        </w:rPr>
        <w:t>Сохранение и укрепление здоровья школьников.</w:t>
      </w:r>
    </w:p>
    <w:p w:rsidR="00946055" w:rsidRPr="00E20603" w:rsidRDefault="00946055" w:rsidP="00946055">
      <w:pPr>
        <w:pStyle w:val="af5"/>
        <w:numPr>
          <w:ilvl w:val="0"/>
          <w:numId w:val="42"/>
        </w:numPr>
        <w:tabs>
          <w:tab w:val="left" w:pos="993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03">
        <w:rPr>
          <w:rFonts w:ascii="Times New Roman" w:hAnsi="Times New Roman" w:cs="Times New Roman"/>
          <w:sz w:val="24"/>
          <w:szCs w:val="24"/>
        </w:rPr>
        <w:t>Развитие информационных технологий и информационного пространства школы.</w:t>
      </w:r>
    </w:p>
    <w:p w:rsidR="00946055" w:rsidRPr="00E20603" w:rsidRDefault="00946055" w:rsidP="00946055">
      <w:pPr>
        <w:pStyle w:val="af5"/>
        <w:numPr>
          <w:ilvl w:val="0"/>
          <w:numId w:val="42"/>
        </w:numPr>
        <w:tabs>
          <w:tab w:val="left" w:pos="993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03">
        <w:rPr>
          <w:rFonts w:ascii="Times New Roman" w:hAnsi="Times New Roman" w:cs="Times New Roman"/>
          <w:sz w:val="24"/>
          <w:szCs w:val="24"/>
        </w:rPr>
        <w:t>Усиление воспитательной функции образования.</w:t>
      </w:r>
    </w:p>
    <w:p w:rsidR="00946055" w:rsidRDefault="00946055" w:rsidP="0022560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SimSun" w:hAnsi="Times New Roman" w:cs="Mangal"/>
          <w:b/>
          <w:color w:val="0070C0"/>
          <w:kern w:val="2"/>
          <w:sz w:val="32"/>
          <w:szCs w:val="24"/>
          <w:lang w:eastAsia="hi-IN" w:bidi="hi-IN"/>
        </w:rPr>
      </w:pPr>
    </w:p>
    <w:p w:rsidR="00B554DD" w:rsidRPr="001F3E60" w:rsidRDefault="00B554DD" w:rsidP="0022560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SimSun" w:hAnsi="Times New Roman" w:cs="Mangal"/>
          <w:b/>
          <w:color w:val="0070C0"/>
          <w:kern w:val="2"/>
          <w:sz w:val="32"/>
          <w:szCs w:val="24"/>
          <w:lang w:eastAsia="hi-IN" w:bidi="hi-IN"/>
        </w:rPr>
      </w:pPr>
      <w:r w:rsidRPr="001F3E60">
        <w:rPr>
          <w:rFonts w:ascii="Times New Roman" w:eastAsia="SimSun" w:hAnsi="Times New Roman" w:cs="Mangal"/>
          <w:b/>
          <w:color w:val="0070C0"/>
          <w:kern w:val="2"/>
          <w:sz w:val="32"/>
          <w:szCs w:val="24"/>
          <w:lang w:eastAsia="hi-IN" w:bidi="hi-IN"/>
        </w:rPr>
        <w:t xml:space="preserve">Анализ контингента </w:t>
      </w:r>
      <w:proofErr w:type="gramStart"/>
      <w:r w:rsidRPr="001F3E60">
        <w:rPr>
          <w:rFonts w:ascii="Times New Roman" w:eastAsia="SimSun" w:hAnsi="Times New Roman" w:cs="Mangal"/>
          <w:b/>
          <w:color w:val="0070C0"/>
          <w:kern w:val="2"/>
          <w:sz w:val="32"/>
          <w:szCs w:val="24"/>
          <w:lang w:eastAsia="hi-IN" w:bidi="hi-IN"/>
        </w:rPr>
        <w:t>обучающихся</w:t>
      </w:r>
      <w:proofErr w:type="gramEnd"/>
    </w:p>
    <w:p w:rsidR="00B554DD" w:rsidRPr="00B554DD" w:rsidRDefault="00B554DD" w:rsidP="00225606">
      <w:pPr>
        <w:widowControl w:val="0"/>
        <w:tabs>
          <w:tab w:val="left" w:pos="0"/>
        </w:tabs>
        <w:suppressAutoHyphens/>
        <w:spacing w:after="0" w:line="240" w:lineRule="auto"/>
        <w:ind w:right="-2" w:firstLine="142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554DD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  Школа рассчитана на </w:t>
      </w:r>
      <w:r w:rsidR="00946055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250 </w:t>
      </w:r>
      <w:proofErr w:type="gramStart"/>
      <w:r w:rsidRPr="00B554DD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обучающихся</w:t>
      </w:r>
      <w:proofErr w:type="gramEnd"/>
      <w:r w:rsidRPr="00B554DD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в 1 смену.</w:t>
      </w:r>
      <w:r w:rsidRPr="00B554D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Обучение ведется в одну смены. Школа работала в режиме 5-дневной учебной недели для 1-11 классов</w:t>
      </w:r>
      <w:r w:rsidR="0094605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  <w:r w:rsidRPr="00B554D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Начало занятий – 8 час.</w:t>
      </w:r>
      <w:r w:rsidR="0094605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B554D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30мин. Продолжительность учебного года – 34 н</w:t>
      </w:r>
      <w:r w:rsidR="0094605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едели. </w:t>
      </w:r>
      <w:r w:rsidRPr="00B554D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одолжительность</w:t>
      </w:r>
      <w:r w:rsidR="0094605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B554D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урока - 45 минут, за исключением первых классов в 1 полугодии. </w:t>
      </w:r>
    </w:p>
    <w:p w:rsidR="00B554DD" w:rsidRPr="00B554DD" w:rsidRDefault="00B554DD" w:rsidP="00225606">
      <w:pPr>
        <w:widowControl w:val="0"/>
        <w:tabs>
          <w:tab w:val="left" w:pos="0"/>
        </w:tabs>
        <w:suppressAutoHyphens/>
        <w:spacing w:after="0" w:line="240" w:lineRule="auto"/>
        <w:ind w:right="-2" w:firstLine="142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83D51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Численность детей, обучающихся в школе, остаётся стабильной. В 201</w:t>
      </w:r>
      <w:r w:rsidR="00946055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7</w:t>
      </w:r>
      <w:r w:rsidRPr="00283D51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-201</w:t>
      </w:r>
      <w:r w:rsidR="00946055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8</w:t>
      </w:r>
      <w:r w:rsidRPr="00283D51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учебном году количество учащихся в школе - 2</w:t>
      </w:r>
      <w:r w:rsidR="00946055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54</w:t>
      </w:r>
      <w:r w:rsidRPr="00283D51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, ср</w:t>
      </w:r>
      <w:r w:rsidR="00946055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едняя наполняемость классов - 19</w:t>
      </w:r>
      <w:r w:rsidRPr="00283D51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учеников. Продолжают обучение на третьей ст</w:t>
      </w:r>
      <w:r w:rsidR="00946055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упени (данные за три года) от 70-8</w:t>
      </w:r>
      <w:r w:rsidRPr="00283D51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0 % учеников, получивших основное общее образование. Эти данные свидетельствует о хорошем качестве образования в школе, которое привлекает детей и их родителей. Перевод учащихся в другие об</w:t>
      </w:r>
      <w:r w:rsidR="00946055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разовательные учреждения связан в основном</w:t>
      </w:r>
      <w:r w:rsidRPr="00283D51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с переездом на новое место жительства родителей.</w:t>
      </w:r>
    </w:p>
    <w:p w:rsidR="005C1174" w:rsidRDefault="00B554DD" w:rsidP="00225606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B554DD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 Администрация школы планирует сохранить данные показатели и в 201</w:t>
      </w:r>
      <w:r w:rsidR="00946055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8</w:t>
      </w:r>
      <w:r w:rsidRPr="00B554DD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-201</w:t>
      </w:r>
      <w:r w:rsidR="00946055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9</w:t>
      </w:r>
      <w:r w:rsidRPr="00B554DD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учебном году.</w:t>
      </w:r>
    </w:p>
    <w:p w:rsidR="005C1174" w:rsidRDefault="00B554DD" w:rsidP="00225606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C1174">
        <w:rPr>
          <w:rFonts w:ascii="Times New Roman" w:hAnsi="Times New Roman" w:cs="Times New Roman"/>
          <w:sz w:val="24"/>
          <w:shd w:val="clear" w:color="auto" w:fill="FFFFFF"/>
        </w:rPr>
        <w:t xml:space="preserve">В Муниципальном </w:t>
      </w:r>
      <w:r w:rsidR="00946055">
        <w:rPr>
          <w:rFonts w:ascii="Times New Roman" w:hAnsi="Times New Roman" w:cs="Times New Roman"/>
          <w:sz w:val="24"/>
          <w:shd w:val="clear" w:color="auto" w:fill="FFFFFF"/>
        </w:rPr>
        <w:t xml:space="preserve">автономном </w:t>
      </w:r>
      <w:r w:rsidRPr="005C1174">
        <w:rPr>
          <w:rFonts w:ascii="Times New Roman" w:hAnsi="Times New Roman" w:cs="Times New Roman"/>
          <w:sz w:val="24"/>
          <w:shd w:val="clear" w:color="auto" w:fill="FFFFFF"/>
        </w:rPr>
        <w:t xml:space="preserve">общеобразовательном учреждении </w:t>
      </w:r>
      <w:proofErr w:type="spellStart"/>
      <w:r w:rsidR="00946055">
        <w:rPr>
          <w:rFonts w:ascii="Times New Roman" w:hAnsi="Times New Roman" w:cs="Times New Roman"/>
          <w:sz w:val="24"/>
          <w:shd w:val="clear" w:color="auto" w:fill="FFFFFF"/>
        </w:rPr>
        <w:t>Гагаринская</w:t>
      </w:r>
      <w:proofErr w:type="spellEnd"/>
      <w:r w:rsidR="00946055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5C1174">
        <w:rPr>
          <w:rFonts w:ascii="Times New Roman" w:hAnsi="Times New Roman" w:cs="Times New Roman"/>
          <w:sz w:val="24"/>
          <w:shd w:val="clear" w:color="auto" w:fill="FFFFFF"/>
        </w:rPr>
        <w:t xml:space="preserve"> сре</w:t>
      </w:r>
      <w:r w:rsidR="00946055">
        <w:rPr>
          <w:rFonts w:ascii="Times New Roman" w:hAnsi="Times New Roman" w:cs="Times New Roman"/>
          <w:sz w:val="24"/>
          <w:shd w:val="clear" w:color="auto" w:fill="FFFFFF"/>
        </w:rPr>
        <w:t>дняя общеобразовательная школа</w:t>
      </w:r>
      <w:r w:rsidRPr="005C1174">
        <w:rPr>
          <w:rFonts w:ascii="Times New Roman" w:hAnsi="Times New Roman" w:cs="Times New Roman"/>
          <w:sz w:val="24"/>
          <w:shd w:val="clear" w:color="auto" w:fill="FFFFFF"/>
        </w:rPr>
        <w:t xml:space="preserve"> реализуются следующие уровни общего образования:</w:t>
      </w:r>
    </w:p>
    <w:p w:rsidR="005C1174" w:rsidRPr="005C1174" w:rsidRDefault="00B554DD" w:rsidP="00225606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C1174">
        <w:rPr>
          <w:rFonts w:ascii="Times New Roman" w:hAnsi="Times New Roman" w:cs="Times New Roman"/>
          <w:sz w:val="24"/>
          <w:shd w:val="clear" w:color="auto" w:fill="FFFFFF"/>
        </w:rPr>
        <w:t>1) начальное общее образование;</w:t>
      </w:r>
    </w:p>
    <w:p w:rsidR="005C1174" w:rsidRPr="005C1174" w:rsidRDefault="00B554DD" w:rsidP="00225606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C1174">
        <w:rPr>
          <w:rFonts w:ascii="Times New Roman" w:hAnsi="Times New Roman" w:cs="Times New Roman"/>
          <w:sz w:val="24"/>
          <w:shd w:val="clear" w:color="auto" w:fill="FFFFFF"/>
        </w:rPr>
        <w:t>2) основное общее образование;</w:t>
      </w:r>
    </w:p>
    <w:p w:rsidR="00B554DD" w:rsidRPr="005C1174" w:rsidRDefault="00B554DD" w:rsidP="00225606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C1174">
        <w:rPr>
          <w:rFonts w:ascii="Times New Roman" w:hAnsi="Times New Roman" w:cs="Times New Roman"/>
          <w:sz w:val="24"/>
          <w:shd w:val="clear" w:color="auto" w:fill="FFFFFF"/>
        </w:rPr>
        <w:t>3) среднее общее образование.</w:t>
      </w:r>
    </w:p>
    <w:p w:rsidR="00B554DD" w:rsidRPr="00B554DD" w:rsidRDefault="00B554DD" w:rsidP="00225606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олучения общего образования устанавливаются Федеральными государственными образовательными стандартами:</w:t>
      </w:r>
    </w:p>
    <w:p w:rsidR="00B554DD" w:rsidRPr="00B554DD" w:rsidRDefault="00B554DD" w:rsidP="00225606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общее образование - 4 года;</w:t>
      </w:r>
    </w:p>
    <w:p w:rsidR="00B554DD" w:rsidRPr="00B554DD" w:rsidRDefault="00B554DD" w:rsidP="00225606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общее образование - 5 лет;</w:t>
      </w:r>
    </w:p>
    <w:p w:rsidR="00B554DD" w:rsidRPr="00B554DD" w:rsidRDefault="00B554DD" w:rsidP="00225606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общее образование - 2 года.</w:t>
      </w:r>
    </w:p>
    <w:p w:rsidR="00B554DD" w:rsidRPr="00B554DD" w:rsidRDefault="00B554DD" w:rsidP="00225606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</w:t>
      </w:r>
      <w:r w:rsidR="0094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94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4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гаринская</w:t>
      </w:r>
      <w:proofErr w:type="spellEnd"/>
      <w:r w:rsidR="0094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r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лись  следующие образовательные программы:</w:t>
      </w:r>
    </w:p>
    <w:p w:rsidR="007A756D" w:rsidRDefault="007A756D" w:rsidP="00225606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554DD"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чального общего образования;</w:t>
      </w:r>
    </w:p>
    <w:p w:rsidR="007A756D" w:rsidRDefault="007A756D" w:rsidP="00225606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554DD"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сновного общего образования;</w:t>
      </w:r>
    </w:p>
    <w:p w:rsidR="00B554DD" w:rsidRPr="00B554DD" w:rsidRDefault="007A756D" w:rsidP="00225606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B554DD"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 среднего общего образования.</w:t>
      </w:r>
    </w:p>
    <w:p w:rsidR="009D73A2" w:rsidRDefault="009D73A2" w:rsidP="00225606">
      <w:pPr>
        <w:spacing w:before="100" w:beforeAutospacing="1" w:after="100" w:afterAutospacing="1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0C80" w:rsidRDefault="007C668A" w:rsidP="00225606">
      <w:pPr>
        <w:spacing w:before="100" w:beforeAutospacing="1" w:after="100" w:afterAutospacing="1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численности </w:t>
      </w:r>
      <w:proofErr w:type="gramStart"/>
      <w:r w:rsidRPr="007C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7C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реализу</w:t>
      </w:r>
      <w:r w:rsidR="007A75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мым образовательным программам по состоянию </w:t>
      </w:r>
    </w:p>
    <w:p w:rsidR="00A14FB2" w:rsidRDefault="00946055" w:rsidP="00225606">
      <w:pPr>
        <w:spacing w:before="100" w:beforeAutospacing="1" w:after="100" w:afterAutospacing="1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31.05.2018</w:t>
      </w:r>
      <w:r w:rsidR="007A75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.</w:t>
      </w:r>
    </w:p>
    <w:tbl>
      <w:tblPr>
        <w:tblStyle w:val="af0"/>
        <w:tblW w:w="0" w:type="auto"/>
        <w:tblLook w:val="04A0"/>
      </w:tblPr>
      <w:tblGrid>
        <w:gridCol w:w="3615"/>
        <w:gridCol w:w="3615"/>
        <w:gridCol w:w="3616"/>
      </w:tblGrid>
      <w:tr w:rsidR="00946055" w:rsidTr="00946055">
        <w:tc>
          <w:tcPr>
            <w:tcW w:w="3615" w:type="dxa"/>
          </w:tcPr>
          <w:p w:rsidR="00946055" w:rsidRDefault="00946055" w:rsidP="00225606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1F3E60">
              <w:rPr>
                <w:rFonts w:ascii="Times New Roman" w:eastAsia="Times New Roman" w:hAnsi="Times New Roman"/>
                <w:color w:val="000000"/>
                <w:sz w:val="18"/>
              </w:rPr>
              <w:t>Уровень образования</w:t>
            </w:r>
          </w:p>
        </w:tc>
        <w:tc>
          <w:tcPr>
            <w:tcW w:w="3615" w:type="dxa"/>
          </w:tcPr>
          <w:p w:rsidR="00946055" w:rsidRPr="001F3E60" w:rsidRDefault="00946055" w:rsidP="00946055">
            <w:pPr>
              <w:tabs>
                <w:tab w:val="left" w:pos="0"/>
              </w:tabs>
              <w:spacing w:before="100" w:beforeAutospacing="1" w:after="100" w:afterAutospacing="1"/>
              <w:ind w:right="-2" w:firstLine="142"/>
              <w:contextualSpacing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1F3E60">
              <w:rPr>
                <w:rFonts w:ascii="Times New Roman" w:eastAsia="Times New Roman" w:hAnsi="Times New Roman"/>
                <w:color w:val="000000"/>
                <w:sz w:val="18"/>
              </w:rPr>
              <w:t xml:space="preserve">Общая </w:t>
            </w:r>
          </w:p>
          <w:p w:rsidR="00946055" w:rsidRPr="001F3E60" w:rsidRDefault="00946055" w:rsidP="00946055">
            <w:pPr>
              <w:tabs>
                <w:tab w:val="left" w:pos="0"/>
              </w:tabs>
              <w:spacing w:before="100" w:beforeAutospacing="1" w:after="100" w:afterAutospacing="1"/>
              <w:ind w:right="-2" w:firstLine="142"/>
              <w:contextualSpacing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1F3E60">
              <w:rPr>
                <w:rFonts w:ascii="Times New Roman" w:eastAsia="Times New Roman" w:hAnsi="Times New Roman"/>
                <w:color w:val="000000"/>
                <w:sz w:val="18"/>
              </w:rPr>
              <w:t xml:space="preserve">численность </w:t>
            </w:r>
          </w:p>
          <w:p w:rsidR="00946055" w:rsidRDefault="00946055" w:rsidP="00946055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1F3E60">
              <w:rPr>
                <w:rFonts w:ascii="Times New Roman" w:eastAsia="Times New Roman" w:hAnsi="Times New Roman"/>
                <w:color w:val="000000"/>
                <w:sz w:val="18"/>
              </w:rPr>
              <w:t>обучающихся</w:t>
            </w:r>
          </w:p>
        </w:tc>
        <w:tc>
          <w:tcPr>
            <w:tcW w:w="3616" w:type="dxa"/>
          </w:tcPr>
          <w:p w:rsidR="00946055" w:rsidRDefault="00946055" w:rsidP="00225606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1F3E60">
              <w:rPr>
                <w:rFonts w:ascii="Times New Roman" w:eastAsia="Times New Roman" w:hAnsi="Times New Roman"/>
                <w:color w:val="000000"/>
                <w:sz w:val="18"/>
              </w:rPr>
              <w:t>Профильные классы</w:t>
            </w:r>
          </w:p>
        </w:tc>
      </w:tr>
      <w:tr w:rsidR="00946055" w:rsidTr="00946055">
        <w:tc>
          <w:tcPr>
            <w:tcW w:w="3615" w:type="dxa"/>
          </w:tcPr>
          <w:p w:rsidR="00946055" w:rsidRDefault="00946055" w:rsidP="00225606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7A756D">
              <w:rPr>
                <w:rFonts w:ascii="Times New Roman" w:eastAsia="Times New Roman" w:hAnsi="Times New Roman"/>
                <w:color w:val="000000"/>
              </w:rPr>
              <w:t>Начальное общее образование</w:t>
            </w:r>
          </w:p>
        </w:tc>
        <w:tc>
          <w:tcPr>
            <w:tcW w:w="3615" w:type="dxa"/>
          </w:tcPr>
          <w:p w:rsidR="00946055" w:rsidRDefault="00946055" w:rsidP="00225606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616" w:type="dxa"/>
          </w:tcPr>
          <w:p w:rsidR="00946055" w:rsidRDefault="00946055" w:rsidP="00225606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46055" w:rsidTr="00946055">
        <w:tc>
          <w:tcPr>
            <w:tcW w:w="3615" w:type="dxa"/>
          </w:tcPr>
          <w:p w:rsidR="00946055" w:rsidRDefault="00946055" w:rsidP="00225606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7A756D">
              <w:rPr>
                <w:rFonts w:ascii="Times New Roman" w:eastAsia="Times New Roman" w:hAnsi="Times New Roman"/>
                <w:color w:val="000000"/>
              </w:rPr>
              <w:t>Основное общее образование</w:t>
            </w:r>
          </w:p>
        </w:tc>
        <w:tc>
          <w:tcPr>
            <w:tcW w:w="3615" w:type="dxa"/>
          </w:tcPr>
          <w:p w:rsidR="00946055" w:rsidRDefault="00946055" w:rsidP="00225606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616" w:type="dxa"/>
          </w:tcPr>
          <w:p w:rsidR="00946055" w:rsidRDefault="00946055" w:rsidP="00225606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46055" w:rsidTr="00946055">
        <w:tc>
          <w:tcPr>
            <w:tcW w:w="3615" w:type="dxa"/>
          </w:tcPr>
          <w:p w:rsidR="00946055" w:rsidRDefault="00946055" w:rsidP="00225606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7A756D">
              <w:rPr>
                <w:rFonts w:ascii="Times New Roman" w:eastAsia="Times New Roman" w:hAnsi="Times New Roman"/>
                <w:color w:val="000000"/>
              </w:rPr>
              <w:t>Среднее общее образование</w:t>
            </w:r>
          </w:p>
        </w:tc>
        <w:tc>
          <w:tcPr>
            <w:tcW w:w="3615" w:type="dxa"/>
          </w:tcPr>
          <w:p w:rsidR="00946055" w:rsidRDefault="00946055" w:rsidP="00225606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616" w:type="dxa"/>
          </w:tcPr>
          <w:p w:rsidR="00946055" w:rsidRPr="005F3A0C" w:rsidRDefault="005F3A0C" w:rsidP="00225606">
            <w:pPr>
              <w:spacing w:before="100" w:beforeAutospacing="1" w:after="100" w:afterAutospacing="1"/>
              <w:ind w:right="-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3A0C">
              <w:rPr>
                <w:rFonts w:ascii="Times New Roman" w:hAnsi="Times New Roman"/>
                <w:sz w:val="22"/>
                <w:szCs w:val="22"/>
              </w:rPr>
              <w:t>Социально-экономический</w:t>
            </w:r>
          </w:p>
        </w:tc>
      </w:tr>
      <w:tr w:rsidR="00946055" w:rsidTr="00946055">
        <w:tc>
          <w:tcPr>
            <w:tcW w:w="3615" w:type="dxa"/>
          </w:tcPr>
          <w:p w:rsidR="00946055" w:rsidRDefault="00946055" w:rsidP="00225606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7A756D">
              <w:rPr>
                <w:rFonts w:ascii="Times New Roman" w:eastAsia="Times New Roman" w:hAnsi="Times New Roman"/>
                <w:color w:val="000000"/>
              </w:rPr>
              <w:t>Итого:</w:t>
            </w:r>
          </w:p>
        </w:tc>
        <w:tc>
          <w:tcPr>
            <w:tcW w:w="3615" w:type="dxa"/>
          </w:tcPr>
          <w:p w:rsidR="00946055" w:rsidRDefault="00946055" w:rsidP="00225606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3616" w:type="dxa"/>
          </w:tcPr>
          <w:p w:rsidR="00946055" w:rsidRDefault="00946055" w:rsidP="00225606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F3E60" w:rsidRDefault="001F3E60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0C80" w:rsidRDefault="00830C80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68A" w:rsidRPr="007C668A" w:rsidRDefault="007C668A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гарантируется получение образования на государственном языке Российской Федерации – русском языке.</w:t>
      </w:r>
    </w:p>
    <w:p w:rsidR="007C668A" w:rsidRPr="007C668A" w:rsidRDefault="007C668A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и изучение государственного языка РФ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.</w:t>
      </w:r>
    </w:p>
    <w:p w:rsidR="007C668A" w:rsidRPr="007C668A" w:rsidRDefault="007C668A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в школу все документы представляются на русском языке или вместе с заверенным в установленном порядке переводом на русский язык.</w:t>
      </w:r>
    </w:p>
    <w:p w:rsidR="007C668A" w:rsidRPr="007C668A" w:rsidRDefault="007C668A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документация в школе ведется на русском языке.</w:t>
      </w:r>
    </w:p>
    <w:p w:rsidR="001F3E60" w:rsidRDefault="001F3E60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68A" w:rsidRPr="001F3E60" w:rsidRDefault="007C668A" w:rsidP="00225606">
      <w:pPr>
        <w:spacing w:after="0" w:line="240" w:lineRule="auto"/>
        <w:ind w:right="-2" w:firstLine="142"/>
        <w:contextualSpacing/>
        <w:jc w:val="center"/>
        <w:rPr>
          <w:rFonts w:ascii="Arial" w:eastAsia="Times New Roman" w:hAnsi="Arial" w:cs="Arial"/>
          <w:color w:val="0070C0"/>
          <w:sz w:val="32"/>
          <w:szCs w:val="24"/>
          <w:lang w:eastAsia="ru-RU"/>
        </w:rPr>
      </w:pPr>
      <w:r w:rsidRPr="001F3E60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Структура и органы управления М</w:t>
      </w:r>
      <w:r w:rsidR="003E5A4A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А</w:t>
      </w:r>
      <w:r w:rsidR="00ED4335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ОУ  </w:t>
      </w:r>
      <w:proofErr w:type="spellStart"/>
      <w:r w:rsidR="00ED4335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Гагарин</w:t>
      </w:r>
      <w:r w:rsidR="005C1174" w:rsidRPr="001F3E60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ская</w:t>
      </w:r>
      <w:proofErr w:type="spellEnd"/>
      <w:r w:rsidR="005C1174" w:rsidRPr="001F3E60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СОШ</w:t>
      </w:r>
    </w:p>
    <w:p w:rsidR="001F3E60" w:rsidRDefault="007C668A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lastRenderedPageBreak/>
        <w:t xml:space="preserve">  </w:t>
      </w:r>
    </w:p>
    <w:p w:rsidR="007C668A" w:rsidRPr="007C668A" w:rsidRDefault="007C668A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 </w:t>
      </w:r>
      <w:r w:rsidRPr="007C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школы осуществляется в соответствии с Федеральным Законом  «Об образовании в РФ", с государственными стандартами изучения соответствующих предметов, с нормативными документами областного и районного образования, с Уставом школы.</w:t>
      </w:r>
    </w:p>
    <w:p w:rsidR="005C1174" w:rsidRDefault="007C668A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истема управления состоит из функции управления, административно – хозяйственной деятельности, функции образования, функции воспитания и профессионального роста педагогических кадров, функции координации действий и другие.</w:t>
      </w:r>
    </w:p>
    <w:p w:rsidR="007C668A" w:rsidRPr="007C668A" w:rsidRDefault="007C668A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существляется в следующих формах:</w:t>
      </w:r>
    </w:p>
    <w:p w:rsidR="007C668A" w:rsidRPr="007C668A" w:rsidRDefault="007C668A" w:rsidP="00225606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административного управления</w:t>
      </w:r>
      <w:proofErr w:type="gramStart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7C668A" w:rsidRPr="007C668A" w:rsidRDefault="007C668A" w:rsidP="00225606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самоуправления (выборные субъекты управления);</w:t>
      </w:r>
    </w:p>
    <w:p w:rsidR="007C668A" w:rsidRPr="007C668A" w:rsidRDefault="007C668A" w:rsidP="00225606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форме </w:t>
      </w:r>
      <w:proofErr w:type="spellStart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правления</w:t>
      </w:r>
      <w:proofErr w:type="spellEnd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ьные субъекты управления – представители тех или иных органов).</w:t>
      </w:r>
    </w:p>
    <w:p w:rsidR="001F3E60" w:rsidRPr="007C668A" w:rsidRDefault="001F3E60" w:rsidP="00225606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С точки зрения масштаба решаемых задач и субъектов, осуществля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средственно управление,  выделяется четыре уровня управления:</w:t>
      </w:r>
    </w:p>
    <w:p w:rsidR="001F3E60" w:rsidRPr="007C668A" w:rsidRDefault="001F3E60" w:rsidP="00225606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уровень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ровень директора школы (уровень стратегического управления). На этом уровне сформированы органы управления – педагогические, ученические, родительские;</w:t>
      </w:r>
    </w:p>
    <w:p w:rsidR="001F3E60" w:rsidRPr="007C668A" w:rsidRDefault="001F3E60" w:rsidP="00225606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уровень </w:t>
      </w:r>
      <w:r w:rsidR="00ED43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вень заместителя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</w:t>
      </w:r>
      <w:r w:rsidR="00ED4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его методиста, педагога-организатора, социального педагога, психолога 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тактического управления по обучению, воспитанию, организации </w:t>
      </w:r>
      <w:proofErr w:type="spellStart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школьника);</w:t>
      </w:r>
    </w:p>
    <w:p w:rsidR="001F3E60" w:rsidRPr="007C668A" w:rsidRDefault="001F3E60" w:rsidP="00225606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уровень 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вень учителей, классных руководителей, воспитателей;</w:t>
      </w:r>
    </w:p>
    <w:p w:rsidR="001F3E60" w:rsidRPr="007C668A" w:rsidRDefault="001F3E60" w:rsidP="00225606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ёртый уровень 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вень учащихся (уровень оперативного ученического управления).</w:t>
      </w:r>
    </w:p>
    <w:p w:rsidR="00C1292A" w:rsidRDefault="00C1292A" w:rsidP="00225606">
      <w:pPr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201D0" w:rsidRDefault="001F3E60" w:rsidP="00225606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ы школьного самоуправления, их функции и полномочия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ами с</w:t>
      </w:r>
      <w:r w:rsidR="00C1292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управления школы являются:</w:t>
      </w:r>
      <w:r w:rsidR="00C12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</w:t>
      </w:r>
      <w:hyperlink r:id="rId8" w:history="1">
        <w:r w:rsidRPr="007C66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е собрание трудового коллектива</w:t>
        </w:r>
      </w:hyperlink>
      <w:r w:rsidRPr="007C668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gramStart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971EE">
        <w:fldChar w:fldCharType="begin"/>
      </w:r>
      <w:r w:rsidR="006971EE">
        <w:instrText>HYPERLINK "http://gusevskaja-sch.ucoz.ru/my_folder14/ped.sovet.pdf"</w:instrText>
      </w:r>
      <w:r w:rsidR="006971EE">
        <w:fldChar w:fldCharType="separate"/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й совет</w:t>
      </w:r>
      <w:r w:rsidR="006971EE">
        <w:fldChar w:fldCharType="end"/>
      </w:r>
    </w:p>
    <w:p w:rsidR="00C1292A" w:rsidRPr="006201D0" w:rsidRDefault="00C1292A" w:rsidP="00225606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1F3E60" w:rsidRPr="00C1292A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школьный </w:t>
      </w:r>
      <w:proofErr w:type="gramStart"/>
      <w:r w:rsidR="001F3E60" w:rsidRPr="00C1292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6971EE">
        <w:fldChar w:fldCharType="begin"/>
      </w:r>
      <w:r w:rsidR="006971EE">
        <w:instrText>HYPERLINK "http://gusevskaja-sch.ucoz.ru/my_folder/polozhenie_o_roditelskom_komitete.pdf"</w:instrText>
      </w:r>
      <w:r w:rsidR="006971EE">
        <w:fldChar w:fldCharType="separate"/>
      </w:r>
      <w:r w:rsidR="001F3E60" w:rsidRPr="00C1292A">
        <w:rPr>
          <w:rFonts w:ascii="Times New Roman" w:eastAsia="Times New Roman" w:hAnsi="Times New Roman"/>
          <w:sz w:val="24"/>
          <w:szCs w:val="24"/>
          <w:lang w:eastAsia="ru-RU"/>
        </w:rPr>
        <w:t>одительский комитет школы</w:t>
      </w:r>
      <w:r w:rsidR="006971EE">
        <w:fldChar w:fldCharType="end"/>
      </w:r>
    </w:p>
    <w:p w:rsidR="00F92C7B" w:rsidRPr="009D73A2" w:rsidRDefault="00C1292A" w:rsidP="00225606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gramStart"/>
      <w:r w:rsidR="001F3E60"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hyperlink r:id="rId9" w:history="1">
        <w:r w:rsidR="001F3E60" w:rsidRPr="007C66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вет</w:t>
        </w:r>
        <w:proofErr w:type="gramEnd"/>
        <w:r w:rsidR="001F3E60" w:rsidRPr="007C66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ршеклассников</w:t>
        </w:r>
      </w:hyperlink>
    </w:p>
    <w:p w:rsidR="00830C80" w:rsidRDefault="005209B3" w:rsidP="00225606">
      <w:pPr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50050" cy="4819009"/>
            <wp:effectExtent l="19050" t="0" r="0" b="0"/>
            <wp:docPr id="3" name="Рисунок 3" descr="C:\Users\Светлана Робертовна\Downloads\org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 Робертовна\Downloads\orga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81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B3" w:rsidRPr="005209B3" w:rsidRDefault="005209B3" w:rsidP="00225606">
      <w:pPr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68A" w:rsidRPr="001F3E60" w:rsidRDefault="007C668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4"/>
          <w:lang w:eastAsia="ru-RU"/>
        </w:rPr>
      </w:pPr>
      <w:r w:rsidRPr="001F3E60">
        <w:rPr>
          <w:rFonts w:ascii="Times New Roman" w:eastAsia="Times New Roman" w:hAnsi="Times New Roman" w:cs="Times New Roman"/>
          <w:b/>
          <w:color w:val="0070C0"/>
          <w:sz w:val="32"/>
          <w:szCs w:val="24"/>
          <w:lang w:eastAsia="ru-RU"/>
        </w:rPr>
        <w:t xml:space="preserve">Кадровое обеспечение </w:t>
      </w:r>
      <w:r w:rsidR="001F3E60" w:rsidRPr="001F3E60">
        <w:rPr>
          <w:rFonts w:ascii="Times New Roman" w:eastAsia="Times New Roman" w:hAnsi="Times New Roman" w:cs="Times New Roman"/>
          <w:b/>
          <w:color w:val="0070C0"/>
          <w:sz w:val="32"/>
          <w:szCs w:val="24"/>
          <w:lang w:eastAsia="ru-RU"/>
        </w:rPr>
        <w:t>учебно-воспитательного процесса</w:t>
      </w:r>
    </w:p>
    <w:p w:rsidR="001F3E60" w:rsidRDefault="001F3E60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161" w:rsidRDefault="00D8328C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</w:t>
      </w:r>
      <w:r w:rsidR="00554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</w:t>
      </w:r>
      <w:r w:rsidR="007C668A"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образовательное учреждение </w:t>
      </w:r>
      <w:r w:rsidR="00554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="007C668A"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00% укомплектовано кадрами. </w:t>
      </w:r>
    </w:p>
    <w:p w:rsidR="007C668A" w:rsidRDefault="00032F2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ы</w:t>
      </w:r>
      <w:r w:rsidR="007C668A"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ой грамотой Министерства образования и науки РФ:</w:t>
      </w:r>
    </w:p>
    <w:p w:rsidR="00032F2A" w:rsidRDefault="00032F2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Робертовна,</w:t>
      </w:r>
    </w:p>
    <w:p w:rsidR="00032F2A" w:rsidRDefault="00032F2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р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Михайловна,</w:t>
      </w:r>
    </w:p>
    <w:p w:rsidR="00032F2A" w:rsidRDefault="00032F2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Анатольевна</w:t>
      </w:r>
    </w:p>
    <w:p w:rsidR="00032F2A" w:rsidRPr="007C668A" w:rsidRDefault="00032F2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161" w:rsidRPr="00B15161" w:rsidRDefault="00B15161" w:rsidP="00225606">
      <w:pPr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составе и квалификации педагогических кадров</w:t>
      </w:r>
    </w:p>
    <w:p w:rsidR="00B15161" w:rsidRPr="00B15161" w:rsidRDefault="00B15161" w:rsidP="00225606">
      <w:pPr>
        <w:suppressAutoHyphens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16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  к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</w:t>
      </w:r>
      <w:r w:rsidRPr="00B151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последних лет в школе работает стабильный педагогический коллектив. </w:t>
      </w:r>
    </w:p>
    <w:p w:rsidR="00B15161" w:rsidRPr="00B15161" w:rsidRDefault="00B15161" w:rsidP="00225606">
      <w:pPr>
        <w:suppressAutoHyphens/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16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оличество педагогических работников (всего</w:t>
      </w:r>
      <w:r w:rsidR="00032F2A">
        <w:rPr>
          <w:rFonts w:ascii="Times New Roman" w:eastAsia="Times New Roman" w:hAnsi="Times New Roman" w:cs="Times New Roman"/>
          <w:sz w:val="24"/>
          <w:szCs w:val="24"/>
          <w:lang w:eastAsia="ar-SA"/>
        </w:rPr>
        <w:t>) – 23</w:t>
      </w:r>
      <w:r w:rsidRPr="00B151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.</w:t>
      </w:r>
    </w:p>
    <w:p w:rsidR="00B15161" w:rsidRPr="00B15161" w:rsidRDefault="00B15161" w:rsidP="00225606">
      <w:pPr>
        <w:suppressAutoHyphens/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161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них имеют образование:</w:t>
      </w:r>
    </w:p>
    <w:p w:rsidR="00B15161" w:rsidRPr="00B15161" w:rsidRDefault="00032F2A" w:rsidP="00225606">
      <w:pPr>
        <w:suppressAutoHyphens/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3 чел (педагогическое) -  23</w:t>
      </w:r>
      <w:r w:rsidR="00B15161" w:rsidRPr="00B151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.</w:t>
      </w:r>
    </w:p>
    <w:p w:rsidR="00E7435D" w:rsidRDefault="00B15161" w:rsidP="00225606">
      <w:pPr>
        <w:tabs>
          <w:tab w:val="left" w:pos="567"/>
          <w:tab w:val="left" w:pos="709"/>
          <w:tab w:val="left" w:pos="3855"/>
        </w:tabs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1516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озрастной состав педагогических кадров:</w:t>
      </w:r>
    </w:p>
    <w:p w:rsidR="00B15161" w:rsidRPr="00B15161" w:rsidRDefault="00B15161" w:rsidP="00225606">
      <w:pPr>
        <w:tabs>
          <w:tab w:val="left" w:pos="567"/>
          <w:tab w:val="left" w:pos="709"/>
          <w:tab w:val="left" w:pos="3855"/>
        </w:tabs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B1516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vertAnchor="text" w:horzAnchor="margin" w:tblpX="-527" w:tblpY="18"/>
        <w:tblW w:w="10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87"/>
        <w:gridCol w:w="857"/>
        <w:gridCol w:w="1134"/>
        <w:gridCol w:w="992"/>
        <w:gridCol w:w="993"/>
        <w:gridCol w:w="1275"/>
        <w:gridCol w:w="1244"/>
        <w:gridCol w:w="1138"/>
      </w:tblGrid>
      <w:tr w:rsidR="00B15161" w:rsidRPr="00B15161" w:rsidTr="00B15161">
        <w:trPr>
          <w:trHeight w:hRule="exact" w:val="355"/>
        </w:trPr>
        <w:tc>
          <w:tcPr>
            <w:tcW w:w="2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5161" w:rsidRPr="00B15161" w:rsidRDefault="00B15161" w:rsidP="00225606">
            <w:pPr>
              <w:suppressAutoHyphens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есь педагогический состав, включая совместителей</w:t>
            </w:r>
          </w:p>
        </w:tc>
        <w:tc>
          <w:tcPr>
            <w:tcW w:w="76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Возрастные </w:t>
            </w:r>
            <w:r w:rsidRPr="00B15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</w:t>
            </w:r>
            <w:r w:rsidRPr="00B15161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eastAsia="ru-RU"/>
              </w:rPr>
              <w:t>руппы</w:t>
            </w:r>
          </w:p>
        </w:tc>
      </w:tr>
      <w:tr w:rsidR="00B15161" w:rsidRPr="00B15161" w:rsidTr="00B15161">
        <w:trPr>
          <w:trHeight w:val="496"/>
        </w:trPr>
        <w:tc>
          <w:tcPr>
            <w:tcW w:w="2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161" w:rsidRPr="00B15161" w:rsidRDefault="00B15161" w:rsidP="00225606">
            <w:pPr>
              <w:suppressAutoHyphens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Все</w:t>
            </w:r>
            <w:r w:rsidRPr="00B15161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  <w:t>25-3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eastAsia="ru-RU"/>
              </w:rPr>
              <w:t>35-45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eastAsia="ru-RU"/>
              </w:rPr>
              <w:t>45</w:t>
            </w:r>
            <w:r w:rsidRPr="00B15161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  <w:lang w:eastAsia="ru-RU"/>
              </w:rPr>
              <w:t>-55</w:t>
            </w:r>
          </w:p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-65 л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более 65</w:t>
            </w:r>
          </w:p>
        </w:tc>
      </w:tr>
      <w:tr w:rsidR="00B15161" w:rsidRPr="00B15161" w:rsidTr="00B15161">
        <w:trPr>
          <w:trHeight w:hRule="exact" w:val="749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>Педагогические работник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E7435D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E7435D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E7435D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161" w:rsidRPr="00B15161" w:rsidRDefault="00E7435D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032F2A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032F2A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15161" w:rsidRPr="00B15161" w:rsidRDefault="00B15161" w:rsidP="00225606">
      <w:pPr>
        <w:suppressAutoHyphens/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D25A5B" w:rsidRDefault="00D25A5B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25A5B" w:rsidRDefault="00D25A5B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25A5B" w:rsidRDefault="00D25A5B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15161" w:rsidRPr="00B15161" w:rsidRDefault="00B15161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1516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остав педагогических кадров по стажу работы:</w:t>
      </w:r>
    </w:p>
    <w:tbl>
      <w:tblPr>
        <w:tblW w:w="10351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7"/>
        <w:gridCol w:w="1177"/>
        <w:gridCol w:w="1374"/>
        <w:gridCol w:w="1571"/>
        <w:gridCol w:w="1571"/>
        <w:gridCol w:w="1571"/>
      </w:tblGrid>
      <w:tr w:rsidR="00B15161" w:rsidRPr="00B15161" w:rsidTr="00B15161">
        <w:trPr>
          <w:trHeight w:hRule="exact" w:val="351"/>
        </w:trPr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тегории работников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2 лет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5 лет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- 20 лет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ее 20</w:t>
            </w:r>
          </w:p>
        </w:tc>
      </w:tr>
      <w:tr w:rsidR="00B15161" w:rsidRPr="00B15161" w:rsidTr="00B15161">
        <w:trPr>
          <w:trHeight w:hRule="exact" w:val="738"/>
        </w:trPr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5209B3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5209B3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5209B3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5209B3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5209B3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15161" w:rsidRPr="00B15161" w:rsidRDefault="00B15161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Основную часть педагогического коллектива составляют опытные учителя с</w:t>
      </w:r>
      <w:r w:rsidR="00520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B151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ем работы, обладающие высоким профессиональным мастерством</w:t>
      </w:r>
      <w:r w:rsidR="00520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161" w:rsidRPr="00B15161" w:rsidRDefault="00B15161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школе созданы необходимые условия для обеспечения качества образования.</w:t>
      </w:r>
    </w:p>
    <w:p w:rsidR="00F1600B" w:rsidRPr="00B15161" w:rsidRDefault="00F1600B" w:rsidP="00225606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235"/>
        <w:gridCol w:w="1499"/>
      </w:tblGrid>
      <w:tr w:rsidR="00F1600B" w:rsidRPr="00662FD5" w:rsidTr="00F160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00B" w:rsidRPr="00662FD5" w:rsidRDefault="00F1600B" w:rsidP="00F1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00B" w:rsidRPr="00662FD5" w:rsidRDefault="00F1600B" w:rsidP="00F1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F1600B" w:rsidRPr="00662FD5" w:rsidTr="00F1600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00B" w:rsidRPr="00662FD5" w:rsidRDefault="00F1600B" w:rsidP="00F1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00B" w:rsidRPr="00662FD5" w:rsidRDefault="00F1600B" w:rsidP="00F1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00B" w:rsidRPr="00662FD5" w:rsidTr="00F1600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00B" w:rsidRPr="00662FD5" w:rsidRDefault="00F1600B" w:rsidP="00F1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00B" w:rsidRPr="00662FD5" w:rsidRDefault="00F1600B" w:rsidP="00F1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600B" w:rsidRPr="00662FD5" w:rsidTr="00F1600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00B" w:rsidRPr="00662FD5" w:rsidRDefault="00F1600B" w:rsidP="00F1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00B" w:rsidRPr="00662FD5" w:rsidRDefault="00F1600B" w:rsidP="00F1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600B" w:rsidRPr="00662FD5" w:rsidTr="00F1600B">
        <w:trPr>
          <w:trHeight w:val="167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600B" w:rsidRPr="00662FD5" w:rsidRDefault="00F1600B" w:rsidP="00F1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600B" w:rsidRPr="00662FD5" w:rsidRDefault="00F1600B" w:rsidP="00F1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1600B" w:rsidRPr="006E7500" w:rsidRDefault="00F1600B" w:rsidP="00F160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– 2018</w:t>
      </w:r>
      <w:r w:rsidRPr="00662FD5">
        <w:rPr>
          <w:rFonts w:ascii="Times New Roman" w:hAnsi="Times New Roman" w:cs="Times New Roman"/>
          <w:sz w:val="24"/>
          <w:szCs w:val="24"/>
        </w:rPr>
        <w:t xml:space="preserve"> учебном году методическая работа в школе была продолжена  по обеспечению комплекса условий для повышения профессионального мастерства педагогов школы, в том числе и курсовой подготовки на базе ТОГИРРО.</w:t>
      </w:r>
      <w:r w:rsidRPr="00F1600B">
        <w:rPr>
          <w:rFonts w:ascii="Times New Roman" w:hAnsi="Times New Roman" w:cs="Times New Roman"/>
          <w:sz w:val="24"/>
          <w:szCs w:val="24"/>
        </w:rPr>
        <w:t xml:space="preserve"> </w:t>
      </w:r>
      <w:r w:rsidRPr="006E7500">
        <w:rPr>
          <w:rFonts w:ascii="Times New Roman" w:hAnsi="Times New Roman" w:cs="Times New Roman"/>
          <w:sz w:val="24"/>
          <w:szCs w:val="24"/>
        </w:rPr>
        <w:t>Аттестация педагогических кадров является хорошим показателем творческой деятельности педагогов, механизмом совершенствования управления качеством образования.</w:t>
      </w:r>
    </w:p>
    <w:p w:rsidR="00F1600B" w:rsidRPr="006E7500" w:rsidRDefault="00F1600B" w:rsidP="00F160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00">
        <w:rPr>
          <w:rFonts w:ascii="Times New Roman" w:hAnsi="Times New Roman" w:cs="Times New Roman"/>
          <w:sz w:val="24"/>
          <w:szCs w:val="24"/>
        </w:rPr>
        <w:t>План аттестационных мероприятий прошедшего учебного  года выполнен</w:t>
      </w:r>
      <w:r>
        <w:rPr>
          <w:rFonts w:ascii="Times New Roman" w:hAnsi="Times New Roman" w:cs="Times New Roman"/>
          <w:sz w:val="24"/>
          <w:szCs w:val="24"/>
        </w:rPr>
        <w:t xml:space="preserve"> на 100%</w:t>
      </w:r>
      <w:r w:rsidRPr="006E7500">
        <w:rPr>
          <w:rFonts w:ascii="Times New Roman" w:hAnsi="Times New Roman" w:cs="Times New Roman"/>
          <w:sz w:val="24"/>
          <w:szCs w:val="24"/>
        </w:rPr>
        <w:t>. Были проведены творческие отчеты аттестующихся учителей, презентации «</w:t>
      </w:r>
      <w:proofErr w:type="spellStart"/>
      <w:r w:rsidRPr="006E750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6E7500">
        <w:rPr>
          <w:rFonts w:ascii="Times New Roman" w:hAnsi="Times New Roman" w:cs="Times New Roman"/>
          <w:sz w:val="24"/>
          <w:szCs w:val="24"/>
        </w:rPr>
        <w:t>», открытые уроки и внеклассные мероприятия. Своим опытом учителя делились  на заседаниях педсовета, МО, методических семинарах, проводили мастер – классы.</w:t>
      </w:r>
    </w:p>
    <w:p w:rsidR="00F1600B" w:rsidRPr="006E7500" w:rsidRDefault="00F1600B" w:rsidP="00F160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00">
        <w:rPr>
          <w:rFonts w:ascii="Times New Roman" w:hAnsi="Times New Roman" w:cs="Times New Roman"/>
          <w:sz w:val="24"/>
          <w:szCs w:val="24"/>
        </w:rPr>
        <w:t xml:space="preserve">В течение 2017 – 2018 учебного года аттестовались на первую категорию: учитель </w:t>
      </w:r>
      <w:proofErr w:type="gramStart"/>
      <w:r w:rsidRPr="006E7500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6E7500">
        <w:rPr>
          <w:rFonts w:ascii="Times New Roman" w:hAnsi="Times New Roman" w:cs="Times New Roman"/>
          <w:sz w:val="24"/>
          <w:szCs w:val="24"/>
        </w:rPr>
        <w:t xml:space="preserve">огопед Стёпина Е.М., старший методист О.С. </w:t>
      </w:r>
      <w:proofErr w:type="spellStart"/>
      <w:r w:rsidRPr="006E7500">
        <w:rPr>
          <w:rFonts w:ascii="Times New Roman" w:hAnsi="Times New Roman" w:cs="Times New Roman"/>
          <w:sz w:val="24"/>
          <w:szCs w:val="24"/>
        </w:rPr>
        <w:t>Луценко</w:t>
      </w:r>
      <w:proofErr w:type="spellEnd"/>
      <w:r w:rsidRPr="006E7500">
        <w:rPr>
          <w:rFonts w:ascii="Times New Roman" w:hAnsi="Times New Roman" w:cs="Times New Roman"/>
          <w:sz w:val="24"/>
          <w:szCs w:val="24"/>
        </w:rPr>
        <w:t>.</w:t>
      </w:r>
    </w:p>
    <w:p w:rsidR="00F1600B" w:rsidRPr="00662FD5" w:rsidRDefault="00F1600B" w:rsidP="00F1600B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CFD" w:rsidRDefault="00991CFD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91CFD" w:rsidRDefault="00991CFD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  <w:r w:rsidRPr="00991CFD"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  <w:t>Режим организации образовательной деятельности</w:t>
      </w:r>
    </w:p>
    <w:p w:rsidR="00DE06BE" w:rsidRPr="00DE06BE" w:rsidRDefault="00DE06BE" w:rsidP="00225606">
      <w:pPr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ом</w:t>
      </w:r>
      <w:r w:rsidR="00520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номном </w:t>
      </w: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0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ом учреждении </w:t>
      </w:r>
      <w:proofErr w:type="spellStart"/>
      <w:r w:rsidR="00520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гарин</w:t>
      </w: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</w:t>
      </w:r>
      <w:proofErr w:type="spellEnd"/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</w:t>
      </w:r>
      <w:r w:rsidR="00520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няя общеобразовательная школа</w:t>
      </w: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проводятся в одну смену. Начало занятий в 8.30.</w:t>
      </w: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должи</w:t>
      </w:r>
      <w:r w:rsidR="00520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 уроков – 45 минут.</w:t>
      </w:r>
      <w:r w:rsidR="00520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и </w:t>
      </w: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е перемены по 20 минут.</w:t>
      </w: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должительность перемен 10 минут.</w:t>
      </w: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ервом классе в сентябре, октябре – 3 урока по 35 минут; со второй четверти - 4 урока по 35 мин; перемены между уроками 20 минут.</w:t>
      </w:r>
    </w:p>
    <w:p w:rsidR="00DE06BE" w:rsidRDefault="00AB0C09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  <w:r w:rsidRPr="00AB0C09"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  <w:t>Учебный план общеобразовательного учреждения</w:t>
      </w:r>
    </w:p>
    <w:p w:rsidR="00667F81" w:rsidRPr="008F5B04" w:rsidRDefault="00667F81" w:rsidP="00667F81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 w:rsidRPr="008F5B04"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 w:rsidRPr="008F5B04">
        <w:rPr>
          <w:rFonts w:ascii="Times New Roman" w:hAnsi="Times New Roman" w:cs="Times New Roman"/>
          <w:sz w:val="24"/>
          <w:szCs w:val="24"/>
        </w:rPr>
        <w:t xml:space="preserve"> СОШ для I – IV классов на 2017 – 2018 учебный год разработан на основании Перечня нормативно-правовых </w:t>
      </w:r>
      <w:proofErr w:type="gramStart"/>
      <w:r w:rsidRPr="008F5B04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регламентирующих формирование Учебных планов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Pr="008F5B04">
        <w:rPr>
          <w:rFonts w:ascii="Times New Roman" w:hAnsi="Times New Roman" w:cs="Times New Roman"/>
          <w:sz w:val="24"/>
          <w:szCs w:val="24"/>
        </w:rPr>
        <w:t>и состоит</w:t>
      </w:r>
      <w:proofErr w:type="gramEnd"/>
      <w:r w:rsidRPr="008F5B04">
        <w:rPr>
          <w:rFonts w:ascii="Times New Roman" w:hAnsi="Times New Roman" w:cs="Times New Roman"/>
          <w:sz w:val="24"/>
          <w:szCs w:val="24"/>
        </w:rPr>
        <w:t xml:space="preserve"> из двух частей:</w:t>
      </w:r>
    </w:p>
    <w:p w:rsidR="00667F81" w:rsidRPr="008F5B04" w:rsidRDefault="00667F81" w:rsidP="00667F81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B04">
        <w:rPr>
          <w:rFonts w:ascii="Times New Roman" w:hAnsi="Times New Roman" w:cs="Times New Roman"/>
          <w:sz w:val="24"/>
          <w:szCs w:val="24"/>
        </w:rPr>
        <w:t>-инвариантная (обязательная) часть, включающая обязательные для из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учебные предметы федерального компонента Учебного плана,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максимальный объём учебного времени, отводимого на изучение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начального общего образования и отражает содержание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соответствии с ФГОС НОО;</w:t>
      </w:r>
      <w:proofErr w:type="gramEnd"/>
    </w:p>
    <w:p w:rsidR="00667F81" w:rsidRPr="008F5B04" w:rsidRDefault="00667F81" w:rsidP="00667F81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sz w:val="24"/>
          <w:szCs w:val="24"/>
        </w:rPr>
        <w:lastRenderedPageBreak/>
        <w:t>-часть, формируемая участниками образовательного процесса I – IV кла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отражает полную учебную нагрузку при пятидневной неделе.</w:t>
      </w:r>
    </w:p>
    <w:p w:rsidR="00667F81" w:rsidRPr="008F5B04" w:rsidRDefault="00667F81" w:rsidP="00667F81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B04">
        <w:rPr>
          <w:rFonts w:ascii="Times New Roman" w:hAnsi="Times New Roman" w:cs="Times New Roman"/>
          <w:sz w:val="24"/>
          <w:szCs w:val="24"/>
        </w:rPr>
        <w:t>Учебный план для I – IV классов разработан в соответствии с 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утверждённым приказом </w:t>
      </w:r>
      <w:proofErr w:type="spellStart"/>
      <w:r w:rsidRPr="008F5B0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F5B04">
        <w:rPr>
          <w:rFonts w:ascii="Times New Roman" w:hAnsi="Times New Roman" w:cs="Times New Roman"/>
          <w:sz w:val="24"/>
          <w:szCs w:val="24"/>
        </w:rPr>
        <w:t xml:space="preserve"> России от06.10.2009 №373 (в редакции от 31.12.2015 года) «Об утверждении и введе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действие федерального государственного образовательного стандарта нач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общего образования» и является частью образовательной программы, 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включает в себя учебный план и план внеурочной деятельности.</w:t>
      </w:r>
      <w:proofErr w:type="gramEnd"/>
    </w:p>
    <w:p w:rsidR="00667F81" w:rsidRPr="000B21FE" w:rsidRDefault="00667F81" w:rsidP="00667F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>Начальная школа работает</w:t>
      </w:r>
      <w:r w:rsidRPr="000B21FE">
        <w:rPr>
          <w:rFonts w:ascii="Times New Roman" w:eastAsia="Times New Roman" w:hAnsi="Times New Roman" w:cs="Times New Roman"/>
          <w:sz w:val="24"/>
          <w:szCs w:val="24"/>
        </w:rPr>
        <w:t xml:space="preserve"> при использовании учебно-методического комплекта</w:t>
      </w:r>
      <w:r w:rsidRPr="000B21FE">
        <w:rPr>
          <w:rFonts w:ascii="Times New Roman" w:hAnsi="Times New Roman" w:cs="Times New Roman"/>
          <w:sz w:val="24"/>
          <w:szCs w:val="24"/>
        </w:rPr>
        <w:t xml:space="preserve"> «Начальная школа 21 века» (руководитель проекта чл.-корр. РАО, профессор Н.Ф.Виноградова).</w:t>
      </w:r>
    </w:p>
    <w:p w:rsidR="00667F81" w:rsidRPr="00AF410A" w:rsidRDefault="00667F81" w:rsidP="00667F81">
      <w:pPr>
        <w:pStyle w:val="af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410A">
        <w:rPr>
          <w:rFonts w:ascii="Times New Roman" w:hAnsi="Times New Roman" w:cs="Times New Roman"/>
          <w:sz w:val="24"/>
          <w:szCs w:val="24"/>
        </w:rPr>
        <w:t>Учебный план рассчитан на работу в режиме 5-дневной учебной недели. Продолжительность учебного года и урока соответственно:</w:t>
      </w:r>
    </w:p>
    <w:p w:rsidR="00667F81" w:rsidRPr="00AF410A" w:rsidRDefault="00667F81" w:rsidP="00667F81">
      <w:pPr>
        <w:pStyle w:val="af5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AF410A">
        <w:rPr>
          <w:rFonts w:ascii="Times New Roman" w:hAnsi="Times New Roman" w:cs="Times New Roman"/>
          <w:sz w:val="24"/>
          <w:szCs w:val="24"/>
        </w:rPr>
        <w:t xml:space="preserve">- </w:t>
      </w:r>
      <w:r w:rsidRPr="00AF410A">
        <w:rPr>
          <w:rFonts w:ascii="Times New Roman" w:eastAsia="Times New Roman" w:hAnsi="Times New Roman" w:cs="Times New Roman"/>
          <w:sz w:val="24"/>
          <w:szCs w:val="24"/>
        </w:rPr>
        <w:t xml:space="preserve"> в 1-м классе  учебные занятия проводятся только в первую смену,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  <w:proofErr w:type="gramEnd"/>
      <w:r w:rsidRPr="00AF410A">
        <w:rPr>
          <w:rFonts w:ascii="Times New Roman" w:eastAsia="Times New Roman" w:hAnsi="Times New Roman" w:cs="Times New Roman"/>
          <w:sz w:val="24"/>
          <w:szCs w:val="24"/>
        </w:rPr>
        <w:t xml:space="preserve"> В середине учебного дня организуется  динамическая пауза продолжительностью не менее 40 минут. О</w:t>
      </w:r>
      <w:r w:rsidRPr="00AF410A">
        <w:rPr>
          <w:rFonts w:ascii="Times New Roman" w:eastAsia="Times New Roman" w:hAnsi="Times New Roman" w:cs="Times New Roman"/>
          <w:i/>
          <w:sz w:val="24"/>
          <w:szCs w:val="24"/>
        </w:rPr>
        <w:t>бучение проводится без балльного оценивания занятий обучающихся и домашних заданий;</w:t>
      </w:r>
    </w:p>
    <w:p w:rsidR="00667F81" w:rsidRDefault="00667F81" w:rsidP="00667F81">
      <w:pPr>
        <w:pStyle w:val="af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410A">
        <w:rPr>
          <w:rFonts w:ascii="Times New Roman" w:hAnsi="Times New Roman" w:cs="Times New Roman"/>
          <w:sz w:val="24"/>
          <w:szCs w:val="24"/>
        </w:rPr>
        <w:t xml:space="preserve">для II-IV классов– 34 недели, с продолжительностью урока 45 минут. Федеральный компонент выполняется полностью. Учебная нагрузка не превышает максимальной нагрузки при 5-дневной учебной неделе. </w:t>
      </w:r>
    </w:p>
    <w:p w:rsidR="00667F81" w:rsidRDefault="00667F81" w:rsidP="00667F81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sz w:val="24"/>
          <w:szCs w:val="24"/>
        </w:rPr>
        <w:t>Учебная нагрузка не превышает максимальной нагрузки при 5-дневнойучебной неделе, что обеспечивает выполнение гигиенических требований к режиму</w:t>
      </w:r>
      <w:r w:rsidR="008A7E5F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образовательного процесса, установленных постановлением Главного</w:t>
      </w:r>
      <w:r w:rsidR="008A7E5F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 xml:space="preserve">государственного санитарного врача РФ от 29.12.2010 №189 (ред. от 24.11.2015) «Об утверждении </w:t>
      </w:r>
      <w:proofErr w:type="spellStart"/>
      <w:r w:rsidRPr="008F5B0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F5B04">
        <w:rPr>
          <w:rFonts w:ascii="Times New Roman" w:hAnsi="Times New Roman" w:cs="Times New Roman"/>
          <w:sz w:val="24"/>
          <w:szCs w:val="24"/>
        </w:rPr>
        <w:t xml:space="preserve"> 2.4.2.2821-10 «Санитарно </w:t>
      </w:r>
      <w:r>
        <w:rPr>
          <w:rFonts w:ascii="Times New Roman" w:hAnsi="Times New Roman" w:cs="Times New Roman"/>
          <w:sz w:val="24"/>
          <w:szCs w:val="24"/>
        </w:rPr>
        <w:t>– э</w:t>
      </w:r>
      <w:r w:rsidRPr="008F5B04">
        <w:rPr>
          <w:rFonts w:ascii="Times New Roman" w:hAnsi="Times New Roman" w:cs="Times New Roman"/>
          <w:sz w:val="24"/>
          <w:szCs w:val="24"/>
        </w:rPr>
        <w:t>пидемиологические</w:t>
      </w:r>
      <w:r w:rsidR="008A7E5F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требования к условиям и организации обучения в общеобразовательных</w:t>
      </w:r>
      <w:r w:rsidR="008A7E5F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учреждения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F81" w:rsidRDefault="00667F81" w:rsidP="00667F81">
      <w:pPr>
        <w:pStyle w:val="af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F5B04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F5B04">
        <w:rPr>
          <w:rFonts w:ascii="Times New Roman" w:hAnsi="Times New Roman" w:cs="Times New Roman"/>
          <w:sz w:val="24"/>
          <w:szCs w:val="24"/>
        </w:rPr>
        <w:t xml:space="preserve"> учебный </w:t>
      </w:r>
      <w:proofErr w:type="spellStart"/>
      <w:r w:rsidRPr="008F5B04">
        <w:rPr>
          <w:rFonts w:ascii="Times New Roman" w:hAnsi="Times New Roman" w:cs="Times New Roman"/>
          <w:sz w:val="24"/>
          <w:szCs w:val="24"/>
        </w:rPr>
        <w:t>годпостроен</w:t>
      </w:r>
      <w:proofErr w:type="spellEnd"/>
      <w:r w:rsidRPr="008F5B04">
        <w:rPr>
          <w:rFonts w:ascii="Times New Roman" w:hAnsi="Times New Roman" w:cs="Times New Roman"/>
          <w:sz w:val="24"/>
          <w:szCs w:val="24"/>
        </w:rPr>
        <w:t xml:space="preserve"> на основе проведенных диагностик по выявлению интересов, потребностей</w:t>
      </w:r>
      <w:r w:rsidR="008A7E5F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и возможностей учащихся, запросов родителей (законных представителей), что</w:t>
      </w:r>
      <w:r w:rsidR="008A7E5F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позволит решить задачи индивидуальности и дифференциации обучения, обеспеч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 xml:space="preserve">развитие и саморазвитие учащихся, </w:t>
      </w:r>
      <w:r>
        <w:rPr>
          <w:rFonts w:ascii="Times New Roman" w:hAnsi="Times New Roman" w:cs="Times New Roman"/>
          <w:sz w:val="24"/>
          <w:szCs w:val="24"/>
        </w:rPr>
        <w:t xml:space="preserve">повысит их </w:t>
      </w:r>
      <w:proofErr w:type="spellStart"/>
      <w:r w:rsidRPr="008F5B04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8F5B04">
        <w:rPr>
          <w:rFonts w:ascii="Times New Roman" w:hAnsi="Times New Roman" w:cs="Times New Roman"/>
          <w:sz w:val="24"/>
          <w:szCs w:val="24"/>
        </w:rPr>
        <w:t xml:space="preserve"> компетентности.</w:t>
      </w:r>
    </w:p>
    <w:p w:rsidR="00667F81" w:rsidRPr="000B21FE" w:rsidRDefault="00667F81" w:rsidP="00667F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ая деятельность </w:t>
      </w:r>
      <w:r w:rsidRPr="000B21FE">
        <w:rPr>
          <w:rFonts w:ascii="Times New Roman" w:hAnsi="Times New Roman" w:cs="Times New Roman"/>
          <w:sz w:val="24"/>
          <w:szCs w:val="24"/>
        </w:rPr>
        <w:t xml:space="preserve">организуется до и после учебной деятельности с </w:t>
      </w:r>
      <w:proofErr w:type="spellStart"/>
      <w:r w:rsidRPr="000B21FE">
        <w:rPr>
          <w:rFonts w:ascii="Times New Roman" w:hAnsi="Times New Roman" w:cs="Times New Roman"/>
          <w:sz w:val="24"/>
          <w:szCs w:val="24"/>
        </w:rPr>
        <w:t>учётомдинамической</w:t>
      </w:r>
      <w:proofErr w:type="spellEnd"/>
      <w:r w:rsidRPr="000B21FE">
        <w:rPr>
          <w:rFonts w:ascii="Times New Roman" w:hAnsi="Times New Roman" w:cs="Times New Roman"/>
          <w:sz w:val="24"/>
          <w:szCs w:val="24"/>
        </w:rPr>
        <w:t xml:space="preserve"> паузы, которая проходит на свежем воздухе и осуществляется по направлениям: </w:t>
      </w:r>
      <w:proofErr w:type="gramStart"/>
      <w:r w:rsidRPr="000B21FE">
        <w:rPr>
          <w:rFonts w:ascii="Times New Roman" w:hAnsi="Times New Roman" w:cs="Times New Roman"/>
          <w:sz w:val="24"/>
          <w:szCs w:val="24"/>
        </w:rPr>
        <w:t>спортивно-оздоровительное</w:t>
      </w:r>
      <w:proofErr w:type="gramEnd"/>
      <w:r w:rsidRPr="000B21FE">
        <w:rPr>
          <w:rFonts w:ascii="Times New Roman" w:hAnsi="Times New Roman" w:cs="Times New Roman"/>
          <w:sz w:val="24"/>
          <w:szCs w:val="24"/>
        </w:rPr>
        <w:t xml:space="preserve">, духовно-нравственное, </w:t>
      </w:r>
      <w:proofErr w:type="spellStart"/>
      <w:r w:rsidRPr="000B21FE">
        <w:rPr>
          <w:rFonts w:ascii="Times New Roman" w:hAnsi="Times New Roman" w:cs="Times New Roman"/>
          <w:sz w:val="24"/>
          <w:szCs w:val="24"/>
        </w:rPr>
        <w:t>общеинтеллектуаль</w:t>
      </w:r>
      <w:r>
        <w:rPr>
          <w:rFonts w:ascii="Times New Roman" w:hAnsi="Times New Roman" w:cs="Times New Roman"/>
          <w:sz w:val="24"/>
          <w:szCs w:val="24"/>
        </w:rPr>
        <w:t>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щекультур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альное</w:t>
      </w:r>
      <w:r w:rsidRPr="00FB5A49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proofErr w:type="spellEnd"/>
      <w:r w:rsidRPr="00FB5A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едется по модифицированным программам, разработанным и составленным на основе авторских программ.  В подборе программ внеурочной деятельности соблюдается принцип преемственности и последовательнос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0B21FE">
        <w:rPr>
          <w:rFonts w:ascii="Times New Roman" w:hAnsi="Times New Roman" w:cs="Times New Roman"/>
          <w:sz w:val="24"/>
          <w:szCs w:val="24"/>
        </w:rPr>
        <w:t xml:space="preserve">в форме реализации практико-ориентированных проектов, исследований, разработок, а также с использованием образовательных возможностей экскурсий, интеллектуальных </w:t>
      </w:r>
      <w:r w:rsidRPr="000B21FE">
        <w:rPr>
          <w:rFonts w:ascii="Times New Roman" w:hAnsi="Times New Roman" w:cs="Times New Roman"/>
          <w:sz w:val="24"/>
          <w:szCs w:val="24"/>
        </w:rPr>
        <w:lastRenderedPageBreak/>
        <w:t>игр, соревнований, олимпиад, школьного научного общества, предметных кружков, секций, студий и т.д. (до 1350 часов за четыре года обучения). Во время проведения динамической паузы между учебной и внеурочной деятельностью для обучающихся I – IV классов организуется работа по спортивно - оздоровительному направлению в рамках курса «Подвижные игры». Программа курса направлена на повышение у обучающихся двигательной активности через проведение подвижных игр.</w:t>
      </w:r>
      <w:r>
        <w:rPr>
          <w:rFonts w:ascii="Times New Roman" w:hAnsi="Times New Roman" w:cs="Times New Roman"/>
          <w:sz w:val="24"/>
          <w:szCs w:val="24"/>
        </w:rPr>
        <w:t xml:space="preserve"> С целью развития интеллектуальных способностей и формированию ключевых компетенций учащихся в рамках обще-интеллектуального направления используются  развивающие игры в шашки на переменах,  в лаборатории «</w:t>
      </w:r>
      <w:r w:rsidRPr="00A076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076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следова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- конструктор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667F81" w:rsidRPr="00D70548" w:rsidRDefault="00667F81" w:rsidP="00667F81">
      <w:pPr>
        <w:pStyle w:val="af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17"/>
      <w:bookmarkEnd w:id="0"/>
      <w:r w:rsidRPr="00D70548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направлен на реализацию дополнительных образовательных программ, программы социализации обучающихся, воспитательных программ в соответствии с направлениями и количеством 8 внеаудиторных часов учебного плана в I – IV классах во второй половине дня. </w:t>
      </w:r>
      <w:r w:rsidRPr="00D70548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ресурсы школы, </w:t>
      </w:r>
      <w:proofErr w:type="spellStart"/>
      <w:r w:rsidRPr="00D70548">
        <w:rPr>
          <w:rFonts w:ascii="Times New Roman" w:eastAsia="Times New Roman" w:hAnsi="Times New Roman" w:cs="Times New Roman"/>
          <w:sz w:val="24"/>
          <w:szCs w:val="24"/>
        </w:rPr>
        <w:t>Гагаринского</w:t>
      </w:r>
      <w:proofErr w:type="spellEnd"/>
      <w:r w:rsidRPr="00D70548">
        <w:rPr>
          <w:rFonts w:ascii="Times New Roman" w:eastAsia="Times New Roman" w:hAnsi="Times New Roman" w:cs="Times New Roman"/>
          <w:sz w:val="24"/>
          <w:szCs w:val="24"/>
        </w:rPr>
        <w:t xml:space="preserve"> Дома культуры, библиотеки и учреждений дополнительного образования. Модель организации внеурочной деятельности межведомственная. </w:t>
      </w:r>
      <w:r w:rsidRPr="00D70548">
        <w:rPr>
          <w:rFonts w:ascii="Times New Roman" w:hAnsi="Times New Roman" w:cs="Times New Roman"/>
          <w:sz w:val="24"/>
          <w:szCs w:val="24"/>
        </w:rPr>
        <w:t>Внеурочная деятельность способствует закреплению и практическому использованию содержания программ учебных предметов, курсов, направленных на научно-познавательную, общественно-полезную деятельность, художественно-эстетическое развитие, патриотическое воспитание.</w:t>
      </w:r>
      <w:r w:rsidRPr="00D70548">
        <w:rPr>
          <w:rFonts w:ascii="Times New Roman" w:eastAsia="Times New Roman" w:hAnsi="Times New Roman" w:cs="Times New Roman"/>
          <w:sz w:val="24"/>
          <w:szCs w:val="24"/>
        </w:rPr>
        <w:t xml:space="preserve"> Внеурочная деятельность проводится также в соответствии с планом воспитательной работы классного руководителя интегрировано с общим планом воспитательной работы школы.</w:t>
      </w:r>
    </w:p>
    <w:p w:rsidR="00667F81" w:rsidRPr="00D70548" w:rsidRDefault="00667F81" w:rsidP="00667F81">
      <w:pPr>
        <w:pStyle w:val="af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48">
        <w:rPr>
          <w:rFonts w:ascii="Times New Roman" w:eastAsia="Times New Roman" w:hAnsi="Times New Roman" w:cs="Times New Roman"/>
          <w:sz w:val="24"/>
          <w:szCs w:val="24"/>
        </w:rPr>
        <w:t>Содержание занятий формируется с учётом пожеланий обучающихся и родителей.</w:t>
      </w:r>
      <w:r w:rsidRPr="00D705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Итогом внеурочной деятельности обучающихся, групп обучающихся, занимающихся тем или иным видом внеурочной деятельности, классов начального общего образования являются следующие конечные продукты: </w:t>
      </w:r>
    </w:p>
    <w:p w:rsidR="00667F81" w:rsidRPr="00D70548" w:rsidRDefault="00667F81" w:rsidP="00667F81">
      <w:pPr>
        <w:pStyle w:val="af5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705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стие   в общешкольных проектах;</w:t>
      </w:r>
    </w:p>
    <w:p w:rsidR="00667F81" w:rsidRPr="00D70548" w:rsidRDefault="00667F81" w:rsidP="00667F81">
      <w:pPr>
        <w:pStyle w:val="af5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705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стие в общешкольных праздниках;</w:t>
      </w:r>
    </w:p>
    <w:p w:rsidR="00667F81" w:rsidRPr="00D70548" w:rsidRDefault="00667F81" w:rsidP="00667F81">
      <w:pPr>
        <w:pStyle w:val="af5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705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стие в спортивных мероприятиях;</w:t>
      </w:r>
    </w:p>
    <w:p w:rsidR="00667F81" w:rsidRPr="00D70548" w:rsidRDefault="00667F81" w:rsidP="00667F81">
      <w:pPr>
        <w:pStyle w:val="af5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705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стие в школьных, окружных и районных конференциях молодых исследователей «Шаг в будущее» с индивидуальными и групповыми исследовательскими проектами;</w:t>
      </w:r>
    </w:p>
    <w:p w:rsidR="00667F81" w:rsidRDefault="00667F81" w:rsidP="00667F81">
      <w:pPr>
        <w:pStyle w:val="af5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705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стие в выставках декоративно-прикладного, художественного  и технического творчества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0"/>
        <w:gridCol w:w="100"/>
        <w:gridCol w:w="2760"/>
        <w:gridCol w:w="980"/>
        <w:gridCol w:w="1000"/>
        <w:gridCol w:w="860"/>
        <w:gridCol w:w="1080"/>
      </w:tblGrid>
      <w:tr w:rsidR="00667F81" w:rsidRPr="000B21FE" w:rsidTr="008A7E5F">
        <w:trPr>
          <w:trHeight w:val="28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бразовательные</w:t>
            </w:r>
          </w:p>
        </w:tc>
        <w:tc>
          <w:tcPr>
            <w:tcW w:w="3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личество часов в неделю</w:t>
            </w:r>
          </w:p>
        </w:tc>
      </w:tr>
      <w:tr w:rsidR="00667F81" w:rsidRPr="000B21FE" w:rsidTr="008A7E5F">
        <w:trPr>
          <w:trHeight w:val="268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мпонен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НО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81" w:rsidRPr="000B21FE" w:rsidTr="008A7E5F">
        <w:trPr>
          <w:trHeight w:val="264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(учебные предметы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89"/>
                <w:sz w:val="24"/>
                <w:szCs w:val="24"/>
              </w:rPr>
              <w:t>4</w:t>
            </w:r>
          </w:p>
        </w:tc>
      </w:tr>
      <w:tr w:rsidR="00667F81" w:rsidRPr="000B21FE" w:rsidTr="008A7E5F">
        <w:trPr>
          <w:trHeight w:val="43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81" w:rsidRPr="000B21FE" w:rsidTr="008A7E5F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нвариантн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81" w:rsidRPr="000B21FE" w:rsidTr="008A7E5F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5</w:t>
            </w:r>
          </w:p>
        </w:tc>
      </w:tr>
      <w:tr w:rsidR="00667F81" w:rsidRPr="000B21FE" w:rsidTr="008A7E5F">
        <w:trPr>
          <w:trHeight w:val="268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</w:tr>
      <w:tr w:rsidR="00667F81" w:rsidRPr="000B21FE" w:rsidTr="008A7E5F">
        <w:trPr>
          <w:trHeight w:val="266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ностранный язык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</w:tr>
      <w:tr w:rsidR="00667F81" w:rsidRPr="000B21FE" w:rsidTr="008A7E5F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</w:tr>
      <w:tr w:rsidR="00667F81" w:rsidRPr="000B21FE" w:rsidTr="008A7E5F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81" w:rsidRPr="000B21FE" w:rsidTr="008A7E5F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Обществознание 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</w:tr>
      <w:tr w:rsidR="00667F81" w:rsidRPr="000B21FE" w:rsidTr="008A7E5F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81" w:rsidRPr="000B21FE" w:rsidTr="008A7E5F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667F81" w:rsidRPr="000B21FE" w:rsidTr="008A7E5F">
        <w:trPr>
          <w:trHeight w:val="276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 светской этик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 xml:space="preserve">культур и </w:t>
            </w:r>
            <w:proofErr w:type="gramStart"/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81" w:rsidRPr="000B21FE" w:rsidTr="008A7E5F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э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81" w:rsidRPr="000B21FE" w:rsidTr="008A7E5F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667F81" w:rsidRPr="000B21FE" w:rsidTr="008A7E5F">
        <w:trPr>
          <w:trHeight w:val="265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667F81" w:rsidRPr="000B21FE" w:rsidTr="008A7E5F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81" w:rsidRPr="000B21FE" w:rsidTr="008A7E5F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667F81" w:rsidRPr="000B21FE" w:rsidTr="008A7E5F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</w:tr>
      <w:tr w:rsidR="00667F81" w:rsidRPr="000B21FE" w:rsidTr="008A7E5F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proofErr w:type="gramStart"/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ой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97"/>
                <w:sz w:val="24"/>
                <w:szCs w:val="24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97"/>
                <w:sz w:val="24"/>
                <w:szCs w:val="24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97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67F81" w:rsidRPr="000B21FE" w:rsidTr="008A7E5F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и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81" w:rsidRPr="000B21FE" w:rsidTr="008A7E5F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81" w:rsidRPr="006049E1" w:rsidTr="008A7E5F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нагрузки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6049E1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6049E1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6049E1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7F81" w:rsidRPr="006049E1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7F81" w:rsidRPr="000B21FE" w:rsidTr="008A7E5F">
        <w:trPr>
          <w:trHeight w:val="263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объём нагрузки при 5-дневн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667F81" w:rsidRPr="000B21FE" w:rsidTr="008A7E5F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 недел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667F81" w:rsidRPr="000B21FE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F81" w:rsidRPr="008F5B04" w:rsidRDefault="00667F81" w:rsidP="00667F81">
      <w:pPr>
        <w:pStyle w:val="af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7E5F" w:rsidRPr="00AD4047" w:rsidRDefault="008A7E5F" w:rsidP="008A7E5F">
      <w:pPr>
        <w:pStyle w:val="af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D4047">
        <w:rPr>
          <w:rFonts w:ascii="Times New Roman" w:hAnsi="Times New Roman" w:cs="Times New Roman"/>
          <w:color w:val="000000"/>
          <w:sz w:val="24"/>
          <w:szCs w:val="24"/>
        </w:rPr>
        <w:t>Учебный план для V – V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Start"/>
      <w:r w:rsidRPr="00AD404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ов составлен в соответствии с ФГ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общего образования, утверждённым приказом </w:t>
      </w:r>
      <w:proofErr w:type="spellStart"/>
      <w:r w:rsidRPr="00AD4047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17.12.2010 №1897 (в редакции от 31.12.2015 года) «Об утверждении </w:t>
      </w:r>
      <w:proofErr w:type="spellStart"/>
      <w:r w:rsidRPr="00AD4047">
        <w:rPr>
          <w:rFonts w:ascii="Times New Roman" w:hAnsi="Times New Roman" w:cs="Times New Roman"/>
          <w:color w:val="000000"/>
          <w:sz w:val="24"/>
          <w:szCs w:val="24"/>
        </w:rPr>
        <w:t>федеральног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047">
        <w:rPr>
          <w:rFonts w:ascii="Times New Roman" w:hAnsi="Times New Roman" w:cs="Times New Roman"/>
          <w:color w:val="000000"/>
          <w:sz w:val="24"/>
          <w:szCs w:val="24"/>
        </w:rPr>
        <w:t>сударственного</w:t>
      </w:r>
      <w:proofErr w:type="spellEnd"/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стандарта основного общего образования»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является частью основной образоват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ной программы основного общего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разования, которая включает в себя учебный план и план внеуроч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деятельности, составленный с учётом интересов обучающихся и</w:t>
      </w:r>
      <w:proofErr w:type="gramEnd"/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рганизации по направлениям развития личности.</w:t>
      </w:r>
    </w:p>
    <w:p w:rsidR="008A7E5F" w:rsidRPr="00AD4047" w:rsidRDefault="008A7E5F" w:rsidP="008A7E5F">
      <w:pPr>
        <w:pStyle w:val="af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047">
        <w:rPr>
          <w:rFonts w:ascii="Times New Roman" w:hAnsi="Times New Roman" w:cs="Times New Roman"/>
          <w:color w:val="000000"/>
          <w:sz w:val="24"/>
          <w:szCs w:val="24"/>
        </w:rPr>
        <w:t>Учебный план включает две части: обязательную и формируемую участник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. Содержание образования, определе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язательной частью, обеспечивает приобщение обучающихся к общекультурным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национально-значимым ценностям, формирует систему предметных навыков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личностных качеств, соответствующих требованиям стандарта.</w:t>
      </w:r>
    </w:p>
    <w:p w:rsidR="00667F81" w:rsidRDefault="00667F81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667F81" w:rsidRDefault="00667F81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tbl>
      <w:tblPr>
        <w:tblW w:w="10071" w:type="dxa"/>
        <w:jc w:val="center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0"/>
        <w:gridCol w:w="4020"/>
        <w:gridCol w:w="834"/>
        <w:gridCol w:w="861"/>
        <w:gridCol w:w="866"/>
      </w:tblGrid>
      <w:tr w:rsidR="00667F81" w:rsidRPr="004C325B" w:rsidTr="008A7E5F">
        <w:trPr>
          <w:tblHeader/>
          <w:jc w:val="center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667F81" w:rsidRPr="00126566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667F81" w:rsidRPr="00126566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5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667F81" w:rsidRPr="00490026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</w:tr>
      <w:tr w:rsidR="00667F81" w:rsidRPr="004C325B" w:rsidTr="008A7E5F">
        <w:trPr>
          <w:tblHeader/>
          <w:jc w:val="center"/>
        </w:trPr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667F81" w:rsidRPr="00126566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6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667F81" w:rsidRPr="004C325B" w:rsidTr="008A7E5F">
        <w:trPr>
          <w:tblHeader/>
          <w:jc w:val="center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F81" w:rsidRPr="00126566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F81" w:rsidRPr="00126566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 язык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 и информатик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F81" w:rsidRPr="004C325B" w:rsidTr="008A7E5F">
        <w:trPr>
          <w:trHeight w:val="441"/>
          <w:jc w:val="center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 - научные предметы</w:t>
            </w:r>
            <w:r w:rsidRPr="005334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F81" w:rsidRPr="004C325B" w:rsidTr="008A7E5F">
        <w:trPr>
          <w:trHeight w:val="645"/>
          <w:jc w:val="center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81" w:rsidRPr="00126566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-</w:t>
            </w:r>
            <w:r w:rsidRPr="00126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ые</w:t>
            </w:r>
            <w:proofErr w:type="spellEnd"/>
            <w:proofErr w:type="gramEnd"/>
            <w:r w:rsidRPr="00126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F81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</w:t>
            </w:r>
            <w:r w:rsidRPr="005334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F81" w:rsidRPr="004C325B" w:rsidTr="008A7E5F">
        <w:trPr>
          <w:trHeight w:val="706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 культура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+1*</w:t>
            </w:r>
          </w:p>
        </w:tc>
      </w:tr>
      <w:tr w:rsidR="00667F81" w:rsidRPr="004C325B" w:rsidTr="008A7E5F">
        <w:trPr>
          <w:jc w:val="center"/>
        </w:trPr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+1*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67F81" w:rsidRPr="00703EE7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+1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+1*</w:t>
            </w:r>
          </w:p>
        </w:tc>
      </w:tr>
      <w:tr w:rsidR="00667F81" w:rsidRPr="004C325B" w:rsidTr="008A7E5F">
        <w:trPr>
          <w:jc w:val="center"/>
        </w:trPr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67F81" w:rsidRPr="004C325B" w:rsidTr="008A7E5F">
        <w:trPr>
          <w:jc w:val="center"/>
        </w:trPr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ind w:left="86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ариативная часть  для реализации углубленной (дополнительной)</w:t>
            </w:r>
          </w:p>
          <w:p w:rsidR="00667F81" w:rsidRPr="00A82ADE" w:rsidRDefault="00667F81" w:rsidP="008A7E5F">
            <w:pPr>
              <w:spacing w:after="0"/>
              <w:ind w:left="86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дготовки по отдельным предметам</w:t>
            </w:r>
          </w:p>
        </w:tc>
      </w:tr>
      <w:tr w:rsidR="00667F81" w:rsidRPr="004C325B" w:rsidTr="008A7E5F">
        <w:trPr>
          <w:trHeight w:val="645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81" w:rsidRPr="00A82ADE" w:rsidRDefault="00667F81" w:rsidP="008A7E5F">
            <w:pPr>
              <w:pStyle w:val="af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A82ADE" w:rsidRDefault="00667F81" w:rsidP="008A7E5F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Элективный курс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A82ADE" w:rsidRDefault="00667F81" w:rsidP="008A7E5F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A82ADE" w:rsidRDefault="00667F81" w:rsidP="008A7E5F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A82ADE" w:rsidRDefault="00667F81" w:rsidP="008A7E5F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F81" w:rsidRPr="004C325B" w:rsidTr="008A7E5F">
        <w:trPr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A82ADE" w:rsidRDefault="00667F81" w:rsidP="008A7E5F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сновы духовно-нравственной культуры народов России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F81" w:rsidRPr="004C325B" w:rsidTr="008A7E5F">
        <w:trPr>
          <w:jc w:val="center"/>
        </w:trPr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4C325B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667F81" w:rsidRPr="004C325B" w:rsidTr="008A7E5F">
        <w:trPr>
          <w:jc w:val="center"/>
        </w:trPr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667F81" w:rsidRPr="004C325B" w:rsidTr="008A7E5F">
        <w:trPr>
          <w:jc w:val="center"/>
        </w:trPr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0B21FE" w:rsidRDefault="00667F81" w:rsidP="008A7E5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81" w:rsidRPr="004C325B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667F81" w:rsidRDefault="00667F81" w:rsidP="00667F81">
      <w:pPr>
        <w:pStyle w:val="af5"/>
        <w:rPr>
          <w:rFonts w:ascii="Times New Roman" w:hAnsi="Times New Roman" w:cs="Times New Roman"/>
          <w:sz w:val="24"/>
          <w:szCs w:val="24"/>
        </w:rPr>
      </w:pPr>
      <w:bookmarkStart w:id="1" w:name="page25"/>
      <w:bookmarkEnd w:id="1"/>
      <w:r w:rsidRPr="0061631F">
        <w:rPr>
          <w:rFonts w:ascii="Times New Roman" w:hAnsi="Times New Roman" w:cs="Times New Roman"/>
          <w:sz w:val="24"/>
          <w:szCs w:val="24"/>
        </w:rPr>
        <w:t>*1 час физической культуры вынесен за рамки аудиторной нагрузки (</w:t>
      </w:r>
      <w:proofErr w:type="spellStart"/>
      <w:r w:rsidRPr="0061631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1631F">
        <w:rPr>
          <w:rFonts w:ascii="Times New Roman" w:hAnsi="Times New Roman" w:cs="Times New Roman"/>
          <w:sz w:val="24"/>
          <w:szCs w:val="24"/>
        </w:rPr>
        <w:t xml:space="preserve"> 10.5.) в соответствии с </w:t>
      </w:r>
      <w:proofErr w:type="spellStart"/>
      <w:r w:rsidRPr="0061631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1631F">
        <w:rPr>
          <w:rFonts w:ascii="Times New Roman" w:hAnsi="Times New Roman" w:cs="Times New Roman"/>
          <w:sz w:val="24"/>
          <w:szCs w:val="24"/>
        </w:rPr>
        <w:t xml:space="preserve"> п. 10. 20.</w:t>
      </w:r>
    </w:p>
    <w:p w:rsidR="008A7E5F" w:rsidRDefault="008A7E5F" w:rsidP="008A7E5F">
      <w:pPr>
        <w:pStyle w:val="af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16E">
        <w:rPr>
          <w:rFonts w:ascii="Times New Roman" w:hAnsi="Times New Roman" w:cs="Times New Roman"/>
          <w:b/>
          <w:sz w:val="24"/>
          <w:szCs w:val="24"/>
        </w:rPr>
        <w:t>При формировании Учебного плана для VI</w:t>
      </w:r>
      <w:r w:rsidRPr="005D11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5D116E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116E">
        <w:rPr>
          <w:rFonts w:ascii="Times New Roman" w:hAnsi="Times New Roman" w:cs="Times New Roman"/>
          <w:b/>
          <w:sz w:val="24"/>
          <w:szCs w:val="24"/>
        </w:rPr>
        <w:t xml:space="preserve"> – IX классов</w:t>
      </w:r>
    </w:p>
    <w:p w:rsidR="008A7E5F" w:rsidRPr="005D116E" w:rsidRDefault="008A7E5F" w:rsidP="008A7E5F">
      <w:pPr>
        <w:pStyle w:val="af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итывались </w:t>
      </w:r>
      <w:r w:rsidRPr="005D116E">
        <w:rPr>
          <w:rFonts w:ascii="Times New Roman" w:hAnsi="Times New Roman" w:cs="Times New Roman"/>
          <w:b/>
          <w:sz w:val="24"/>
          <w:szCs w:val="24"/>
        </w:rPr>
        <w:t>следующие позиции:</w:t>
      </w:r>
    </w:p>
    <w:p w:rsidR="008A7E5F" w:rsidRPr="005D116E" w:rsidRDefault="008A7E5F" w:rsidP="008A7E5F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116E">
        <w:rPr>
          <w:rFonts w:ascii="Times New Roman" w:hAnsi="Times New Roman" w:cs="Times New Roman"/>
          <w:sz w:val="24"/>
          <w:szCs w:val="24"/>
        </w:rPr>
        <w:t>использование ИКТ, электронного обучения, дистан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116E">
        <w:rPr>
          <w:rFonts w:ascii="Times New Roman" w:hAnsi="Times New Roman" w:cs="Times New Roman"/>
          <w:sz w:val="24"/>
          <w:szCs w:val="24"/>
        </w:rPr>
        <w:t>проектного обучения - являются одним из основных средств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116E">
        <w:rPr>
          <w:rFonts w:ascii="Times New Roman" w:hAnsi="Times New Roman" w:cs="Times New Roman"/>
          <w:sz w:val="24"/>
          <w:szCs w:val="24"/>
        </w:rPr>
        <w:t xml:space="preserve">учитываются при формировании учебно-тематических планов, </w:t>
      </w:r>
      <w:r>
        <w:rPr>
          <w:rFonts w:ascii="Times New Roman" w:hAnsi="Times New Roman" w:cs="Times New Roman"/>
          <w:sz w:val="24"/>
          <w:szCs w:val="24"/>
        </w:rPr>
        <w:t xml:space="preserve">входят в </w:t>
      </w:r>
      <w:r w:rsidRPr="005D116E">
        <w:rPr>
          <w:rFonts w:ascii="Times New Roman" w:hAnsi="Times New Roman" w:cs="Times New Roman"/>
          <w:sz w:val="24"/>
          <w:szCs w:val="24"/>
        </w:rPr>
        <w:t>систему работы каждого педагога и обучающихся;</w:t>
      </w:r>
    </w:p>
    <w:p w:rsidR="008A7E5F" w:rsidRPr="005D116E" w:rsidRDefault="008A7E5F" w:rsidP="008A7E5F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116E">
        <w:rPr>
          <w:rFonts w:ascii="Times New Roman" w:hAnsi="Times New Roman" w:cs="Times New Roman"/>
          <w:sz w:val="24"/>
          <w:szCs w:val="24"/>
        </w:rPr>
        <w:t>организация работы с одарённ</w:t>
      </w:r>
      <w:r>
        <w:rPr>
          <w:rFonts w:ascii="Times New Roman" w:hAnsi="Times New Roman" w:cs="Times New Roman"/>
          <w:sz w:val="24"/>
          <w:szCs w:val="24"/>
        </w:rPr>
        <w:t xml:space="preserve">ыми детьми осуществляется через </w:t>
      </w:r>
      <w:r w:rsidRPr="005D116E">
        <w:rPr>
          <w:rFonts w:ascii="Times New Roman" w:hAnsi="Times New Roman" w:cs="Times New Roman"/>
          <w:sz w:val="24"/>
          <w:szCs w:val="24"/>
        </w:rPr>
        <w:t>функционирование научного общества учащихся, творческих круж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116E">
        <w:rPr>
          <w:rFonts w:ascii="Times New Roman" w:hAnsi="Times New Roman" w:cs="Times New Roman"/>
          <w:sz w:val="24"/>
          <w:szCs w:val="24"/>
        </w:rPr>
        <w:t>лабораторий, урочную деятельность;</w:t>
      </w:r>
    </w:p>
    <w:p w:rsidR="008A7E5F" w:rsidRPr="005D116E" w:rsidRDefault="008A7E5F" w:rsidP="008A7E5F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116E">
        <w:rPr>
          <w:rFonts w:ascii="Times New Roman" w:hAnsi="Times New Roman" w:cs="Times New Roman"/>
          <w:sz w:val="24"/>
          <w:szCs w:val="24"/>
        </w:rPr>
        <w:t>развитие детей с ограниченными возможностями здоровья и детей-инвалид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116E">
        <w:rPr>
          <w:rFonts w:ascii="Times New Roman" w:hAnsi="Times New Roman" w:cs="Times New Roman"/>
          <w:sz w:val="24"/>
          <w:szCs w:val="24"/>
        </w:rPr>
        <w:t>в том числе реализация интегрированных форм образования;</w:t>
      </w:r>
    </w:p>
    <w:p w:rsidR="008A7E5F" w:rsidRPr="005D116E" w:rsidRDefault="008A7E5F" w:rsidP="008A7E5F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D116E">
        <w:rPr>
          <w:rFonts w:ascii="Times New Roman" w:hAnsi="Times New Roman" w:cs="Times New Roman"/>
          <w:sz w:val="24"/>
          <w:szCs w:val="24"/>
        </w:rPr>
        <w:t>в рамках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области «Математика» в 8 </w:t>
      </w:r>
      <w:r w:rsidRPr="005D116E">
        <w:rPr>
          <w:rFonts w:ascii="Times New Roman" w:hAnsi="Times New Roman" w:cs="Times New Roman"/>
          <w:sz w:val="24"/>
          <w:szCs w:val="24"/>
        </w:rPr>
        <w:t xml:space="preserve">-9 </w:t>
      </w:r>
      <w:r>
        <w:rPr>
          <w:rFonts w:ascii="Times New Roman" w:hAnsi="Times New Roman" w:cs="Times New Roman"/>
          <w:sz w:val="24"/>
          <w:szCs w:val="24"/>
        </w:rPr>
        <w:t xml:space="preserve">классах реализуется </w:t>
      </w:r>
      <w:r w:rsidRPr="005D116E">
        <w:rPr>
          <w:rFonts w:ascii="Times New Roman" w:hAnsi="Times New Roman" w:cs="Times New Roman"/>
          <w:sz w:val="24"/>
          <w:szCs w:val="24"/>
        </w:rPr>
        <w:t xml:space="preserve">трёхчасовая программа по алгебре (Мордкович А.Г.) </w:t>
      </w:r>
      <w:r>
        <w:rPr>
          <w:rFonts w:ascii="Times New Roman" w:hAnsi="Times New Roman" w:cs="Times New Roman"/>
          <w:sz w:val="24"/>
          <w:szCs w:val="24"/>
        </w:rPr>
        <w:t xml:space="preserve">и двухчасовая программа </w:t>
      </w:r>
      <w:r w:rsidRPr="005D116E">
        <w:rPr>
          <w:rFonts w:ascii="Times New Roman" w:hAnsi="Times New Roman" w:cs="Times New Roman"/>
          <w:sz w:val="24"/>
          <w:szCs w:val="24"/>
        </w:rPr>
        <w:t>по геометрии (</w:t>
      </w:r>
      <w:proofErr w:type="spellStart"/>
      <w:r w:rsidRPr="005D116E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5D116E">
        <w:rPr>
          <w:rFonts w:ascii="Times New Roman" w:hAnsi="Times New Roman" w:cs="Times New Roman"/>
          <w:sz w:val="24"/>
          <w:szCs w:val="24"/>
        </w:rPr>
        <w:t xml:space="preserve"> Л.С.);</w:t>
      </w:r>
    </w:p>
    <w:p w:rsidR="008A7E5F" w:rsidRPr="00EC5E0D" w:rsidRDefault="008A7E5F" w:rsidP="008A7E5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5E0D">
        <w:rPr>
          <w:rFonts w:ascii="Times New Roman" w:hAnsi="Times New Roman" w:cs="Times New Roman"/>
          <w:sz w:val="24"/>
          <w:szCs w:val="24"/>
        </w:rPr>
        <w:t xml:space="preserve">в рамках образовательной области «Искусство» в </w:t>
      </w:r>
      <w:r w:rsidRPr="00EC5E0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C5E0D">
        <w:rPr>
          <w:rFonts w:ascii="Times New Roman" w:hAnsi="Times New Roman" w:cs="Times New Roman"/>
          <w:sz w:val="24"/>
          <w:szCs w:val="24"/>
        </w:rPr>
        <w:t xml:space="preserve"> – </w:t>
      </w:r>
      <w:r w:rsidRPr="00EC5E0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C5E0D">
        <w:rPr>
          <w:rFonts w:ascii="Times New Roman" w:hAnsi="Times New Roman" w:cs="Times New Roman"/>
          <w:sz w:val="24"/>
          <w:szCs w:val="24"/>
        </w:rPr>
        <w:t xml:space="preserve"> классах – интегрированный курс «Искусство» (</w:t>
      </w:r>
      <w:proofErr w:type="spellStart"/>
      <w:r w:rsidRPr="00EC5E0D">
        <w:rPr>
          <w:rFonts w:ascii="Times New Roman" w:hAnsi="Times New Roman" w:cs="Times New Roman"/>
          <w:sz w:val="24"/>
          <w:szCs w:val="24"/>
        </w:rPr>
        <w:t>авторы</w:t>
      </w:r>
      <w:proofErr w:type="gramStart"/>
      <w:r w:rsidRPr="00EC5E0D">
        <w:rPr>
          <w:rFonts w:ascii="Times New Roman" w:hAnsi="Times New Roman" w:cs="Times New Roman"/>
          <w:sz w:val="24"/>
          <w:szCs w:val="24"/>
        </w:rPr>
        <w:t>:Г</w:t>
      </w:r>
      <w:proofErr w:type="spellEnd"/>
      <w:proofErr w:type="gramEnd"/>
      <w:r w:rsidRPr="00EC5E0D">
        <w:rPr>
          <w:rFonts w:ascii="Times New Roman" w:hAnsi="Times New Roman" w:cs="Times New Roman"/>
          <w:sz w:val="24"/>
          <w:szCs w:val="24"/>
        </w:rPr>
        <w:t xml:space="preserve">. П. Сергеева, И. Э. </w:t>
      </w:r>
      <w:proofErr w:type="spellStart"/>
      <w:r w:rsidRPr="00EC5E0D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EC5E0D">
        <w:rPr>
          <w:rFonts w:ascii="Times New Roman" w:hAnsi="Times New Roman" w:cs="Times New Roman"/>
          <w:sz w:val="24"/>
          <w:szCs w:val="24"/>
        </w:rPr>
        <w:t>, Е. Д. Критская).</w:t>
      </w:r>
    </w:p>
    <w:p w:rsidR="008A7E5F" w:rsidRPr="00A3524B" w:rsidRDefault="008A7E5F" w:rsidP="008A7E5F">
      <w:pPr>
        <w:pStyle w:val="af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B7142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142">
        <w:rPr>
          <w:rFonts w:ascii="Times New Roman" w:eastAsia="Times New Roman" w:hAnsi="Times New Roman" w:cs="Times New Roman"/>
          <w:sz w:val="24"/>
          <w:szCs w:val="24"/>
        </w:rPr>
        <w:t>-9-х  классах учебный предмет «Обществознание» преподается с включением учебного материала   по экономике и праву.</w:t>
      </w:r>
    </w:p>
    <w:p w:rsidR="008A7E5F" w:rsidRPr="00051F2D" w:rsidRDefault="008A7E5F" w:rsidP="008A7E5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51F2D">
        <w:rPr>
          <w:rFonts w:ascii="Times New Roman" w:hAnsi="Times New Roman" w:cs="Times New Roman"/>
          <w:sz w:val="24"/>
          <w:szCs w:val="24"/>
        </w:rPr>
        <w:t>в рамках учебного предмета «Технология» реализуется программа  В.Д.Симоненко.</w:t>
      </w:r>
    </w:p>
    <w:p w:rsidR="008A7E5F" w:rsidRPr="003528B2" w:rsidRDefault="008A7E5F" w:rsidP="008A7E5F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7142">
        <w:rPr>
          <w:rFonts w:ascii="Times New Roman" w:hAnsi="Times New Roman" w:cs="Times New Roman"/>
          <w:sz w:val="24"/>
          <w:szCs w:val="24"/>
        </w:rPr>
        <w:t xml:space="preserve">часы учебного предмета «Технология» в 9 классе переданы в компонент образовательного учреждения для организации </w:t>
      </w:r>
      <w:proofErr w:type="spellStart"/>
      <w:r w:rsidRPr="00BB7142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BB7142">
        <w:rPr>
          <w:rFonts w:ascii="Times New Roman" w:hAnsi="Times New Roman" w:cs="Times New Roman"/>
          <w:sz w:val="24"/>
          <w:szCs w:val="24"/>
        </w:rPr>
        <w:t xml:space="preserve"> подготовки обучающихся: время используется на организацию индивидуальных и групповых занятий в рамках элективных предметных курсов</w:t>
      </w:r>
      <w:r>
        <w:rPr>
          <w:rFonts w:ascii="Times New Roman" w:hAnsi="Times New Roman" w:cs="Times New Roman"/>
          <w:sz w:val="24"/>
          <w:szCs w:val="24"/>
        </w:rPr>
        <w:t xml:space="preserve">. Элективный курс по </w:t>
      </w:r>
      <w:r w:rsidRPr="00996959">
        <w:rPr>
          <w:rFonts w:ascii="Times New Roman" w:hAnsi="Times New Roman" w:cs="Times New Roman"/>
          <w:sz w:val="24"/>
          <w:szCs w:val="24"/>
        </w:rPr>
        <w:t xml:space="preserve"> русскому языку «Юный лингвист» (автор Субботин Д.И., </w:t>
      </w:r>
      <w:proofErr w:type="spellStart"/>
      <w:r w:rsidRPr="00996959">
        <w:rPr>
          <w:rFonts w:ascii="Times New Roman" w:hAnsi="Times New Roman" w:cs="Times New Roman"/>
          <w:sz w:val="24"/>
          <w:szCs w:val="24"/>
        </w:rPr>
        <w:t>Драбкина</w:t>
      </w:r>
      <w:proofErr w:type="spellEnd"/>
      <w:r w:rsidRPr="00996959">
        <w:rPr>
          <w:rFonts w:ascii="Times New Roman" w:hAnsi="Times New Roman" w:cs="Times New Roman"/>
          <w:sz w:val="24"/>
          <w:szCs w:val="24"/>
        </w:rPr>
        <w:t xml:space="preserve"> С.В.) проводятся для</w:t>
      </w:r>
      <w:r>
        <w:rPr>
          <w:rFonts w:ascii="Times New Roman" w:hAnsi="Times New Roman" w:cs="Times New Roman"/>
          <w:sz w:val="24"/>
          <w:szCs w:val="24"/>
        </w:rPr>
        <w:t xml:space="preserve"> всех обучающихся 9 класса 34 часа в год и направлен</w:t>
      </w:r>
      <w:r w:rsidRPr="00996959">
        <w:rPr>
          <w:rFonts w:ascii="Times New Roman" w:hAnsi="Times New Roman" w:cs="Times New Roman"/>
          <w:sz w:val="24"/>
          <w:szCs w:val="24"/>
        </w:rPr>
        <w:t xml:space="preserve"> на повышени</w:t>
      </w:r>
      <w:r>
        <w:rPr>
          <w:rFonts w:ascii="Times New Roman" w:hAnsi="Times New Roman" w:cs="Times New Roman"/>
          <w:sz w:val="24"/>
          <w:szCs w:val="24"/>
        </w:rPr>
        <w:t xml:space="preserve">е качества образования по данному предмету. </w:t>
      </w:r>
      <w:r w:rsidRPr="00996959">
        <w:rPr>
          <w:rFonts w:ascii="Times New Roman" w:hAnsi="Times New Roman" w:cs="Times New Roman"/>
          <w:sz w:val="24"/>
          <w:szCs w:val="24"/>
        </w:rPr>
        <w:t>Для расширения знаний и углубленной подготовки по желанию обучающиеся выбирают один из предложенных элективных курсов</w:t>
      </w:r>
      <w:proofErr w:type="gramStart"/>
      <w:r w:rsidRPr="00996959">
        <w:rPr>
          <w:rFonts w:ascii="Times New Roman" w:hAnsi="Times New Roman" w:cs="Times New Roman"/>
          <w:sz w:val="24"/>
          <w:szCs w:val="24"/>
        </w:rPr>
        <w:t>:</w:t>
      </w:r>
      <w:r w:rsidRPr="00E13A9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E13A9E">
        <w:rPr>
          <w:rFonts w:ascii="Times New Roman" w:hAnsi="Times New Roman" w:cs="Times New Roman"/>
          <w:sz w:val="24"/>
          <w:szCs w:val="24"/>
        </w:rPr>
        <w:t>Основы потребительских знаний» автор Е.В.Кузнецова - 1 час,</w:t>
      </w:r>
      <w:r w:rsidRPr="00024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Человек: прошлое, настоящее, будущее» автор Г.А.Русских –1 час,  «Решение задач по физике повышенной сложности» автор Марчук Э.В.-1 час. </w:t>
      </w:r>
      <w:r w:rsidRPr="003528B2">
        <w:rPr>
          <w:rFonts w:ascii="Times New Roman" w:hAnsi="Times New Roman" w:cs="Times New Roman"/>
          <w:sz w:val="24"/>
          <w:szCs w:val="24"/>
        </w:rPr>
        <w:t xml:space="preserve">Данные курсы направлены на расширение знаний, развитие учебных навыков по предметам, которые обучающиеся планируют сдавать в ходе государственной (итоговой) аттестации; на углубление знаний по предметам с учётом интересов и потребностей обучающихся, их дальнейшей профессиональной деятельности. </w:t>
      </w:r>
    </w:p>
    <w:p w:rsidR="008A7E5F" w:rsidRDefault="008A7E5F" w:rsidP="008A7E5F">
      <w:pPr>
        <w:pStyle w:val="af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B714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 классе</w:t>
      </w:r>
      <w:r w:rsidRPr="00BB7142">
        <w:rPr>
          <w:rFonts w:ascii="Times New Roman" w:eastAsia="Times New Roman" w:hAnsi="Times New Roman" w:cs="Times New Roman"/>
          <w:sz w:val="24"/>
          <w:szCs w:val="24"/>
        </w:rPr>
        <w:t xml:space="preserve"> в целях обеспечения расширения знаний и развития учебных навыков по предметам, которые учащиеся планируют сдавать в ходе государственной (итоговой) аттестации в форме ОГЭ предусмотрено проведение консультаций в рамках внеаудиторной занятости.</w:t>
      </w:r>
    </w:p>
    <w:p w:rsidR="008A7E5F" w:rsidRPr="000929DE" w:rsidRDefault="008A7E5F" w:rsidP="008A7E5F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0929DE">
        <w:rPr>
          <w:rFonts w:ascii="Times New Roman" w:hAnsi="Times New Roman" w:cs="Times New Roman"/>
          <w:sz w:val="24"/>
          <w:szCs w:val="24"/>
        </w:rPr>
        <w:t>рофориентационная</w:t>
      </w:r>
      <w:proofErr w:type="spellEnd"/>
      <w:r w:rsidRPr="000929DE">
        <w:rPr>
          <w:rFonts w:ascii="Times New Roman" w:hAnsi="Times New Roman" w:cs="Times New Roman"/>
          <w:sz w:val="24"/>
          <w:szCs w:val="24"/>
        </w:rPr>
        <w:t xml:space="preserve"> работа с учащимися организована и во внеурочное время: </w:t>
      </w:r>
    </w:p>
    <w:p w:rsidR="008A7E5F" w:rsidRPr="000929DE" w:rsidRDefault="008A7E5F" w:rsidP="008A7E5F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929DE">
        <w:rPr>
          <w:rFonts w:ascii="Times New Roman" w:hAnsi="Times New Roman" w:cs="Times New Roman"/>
          <w:sz w:val="24"/>
          <w:szCs w:val="24"/>
        </w:rPr>
        <w:t xml:space="preserve">это направление запланировано в плане работы классных руководителей (классные часы, экскурсии, встречи, беседы, классные родительские собрания); </w:t>
      </w:r>
    </w:p>
    <w:p w:rsidR="008A7E5F" w:rsidRPr="000929DE" w:rsidRDefault="008A7E5F" w:rsidP="008A7E5F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</w:t>
      </w:r>
      <w:r w:rsidRPr="000929DE">
        <w:rPr>
          <w:rFonts w:ascii="Times New Roman" w:hAnsi="Times New Roman" w:cs="Times New Roman"/>
          <w:sz w:val="24"/>
          <w:szCs w:val="24"/>
        </w:rPr>
        <w:t>работа педагога-психолога (различные диагностики через тестирование, анкетирование родителей (законных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ей) учащихся, самих учащихся). </w:t>
      </w:r>
    </w:p>
    <w:p w:rsidR="008A7E5F" w:rsidRDefault="008A7E5F" w:rsidP="008A7E5F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116E">
        <w:rPr>
          <w:rFonts w:ascii="Times New Roman" w:hAnsi="Times New Roman" w:cs="Times New Roman"/>
          <w:sz w:val="24"/>
          <w:szCs w:val="24"/>
        </w:rPr>
        <w:t xml:space="preserve"> в федеральном компоненте учебного плана 1 </w:t>
      </w:r>
      <w:r>
        <w:rPr>
          <w:rFonts w:ascii="Times New Roman" w:hAnsi="Times New Roman" w:cs="Times New Roman"/>
          <w:sz w:val="24"/>
          <w:szCs w:val="24"/>
        </w:rPr>
        <w:t xml:space="preserve">час в неделю предмета </w:t>
      </w:r>
      <w:r w:rsidRPr="005D116E">
        <w:rPr>
          <w:rFonts w:ascii="Times New Roman" w:hAnsi="Times New Roman" w:cs="Times New Roman"/>
          <w:sz w:val="24"/>
          <w:szCs w:val="24"/>
        </w:rPr>
        <w:t>«Физическая культура» направлен на пр</w:t>
      </w:r>
      <w:r>
        <w:rPr>
          <w:rFonts w:ascii="Times New Roman" w:hAnsi="Times New Roman" w:cs="Times New Roman"/>
          <w:sz w:val="24"/>
          <w:szCs w:val="24"/>
        </w:rPr>
        <w:t xml:space="preserve">оведение подвижных и спортивных </w:t>
      </w:r>
      <w:r w:rsidRPr="005D116E">
        <w:rPr>
          <w:rFonts w:ascii="Times New Roman" w:hAnsi="Times New Roman" w:cs="Times New Roman"/>
          <w:sz w:val="24"/>
          <w:szCs w:val="24"/>
        </w:rPr>
        <w:t xml:space="preserve">игр (волейбол, футбол, </w:t>
      </w:r>
      <w:r>
        <w:rPr>
          <w:rFonts w:ascii="Times New Roman" w:hAnsi="Times New Roman" w:cs="Times New Roman"/>
          <w:sz w:val="24"/>
          <w:szCs w:val="24"/>
        </w:rPr>
        <w:t>мини-лапта</w:t>
      </w:r>
      <w:r w:rsidRPr="005D116E">
        <w:rPr>
          <w:rFonts w:ascii="Times New Roman" w:hAnsi="Times New Roman" w:cs="Times New Roman"/>
          <w:sz w:val="24"/>
          <w:szCs w:val="24"/>
        </w:rPr>
        <w:t xml:space="preserve">) с учётом потребностей, </w:t>
      </w:r>
      <w:r>
        <w:rPr>
          <w:rFonts w:ascii="Times New Roman" w:hAnsi="Times New Roman" w:cs="Times New Roman"/>
          <w:sz w:val="24"/>
          <w:szCs w:val="24"/>
        </w:rPr>
        <w:t xml:space="preserve">интересов и </w:t>
      </w:r>
      <w:r w:rsidRPr="005D116E">
        <w:rPr>
          <w:rFonts w:ascii="Times New Roman" w:hAnsi="Times New Roman" w:cs="Times New Roman"/>
          <w:sz w:val="24"/>
          <w:szCs w:val="24"/>
        </w:rPr>
        <w:t xml:space="preserve">состояния здоровья обучающихся. </w:t>
      </w:r>
    </w:p>
    <w:p w:rsidR="008A7E5F" w:rsidRPr="00D70548" w:rsidRDefault="008A7E5F" w:rsidP="008A7E5F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16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орма проведения третьего часа - </w:t>
      </w:r>
      <w:r w:rsidRPr="005D116E">
        <w:rPr>
          <w:rFonts w:ascii="Times New Roman" w:hAnsi="Times New Roman" w:cs="Times New Roman"/>
          <w:sz w:val="24"/>
          <w:szCs w:val="24"/>
        </w:rPr>
        <w:t xml:space="preserve">индивидуально-групповые занятия. </w:t>
      </w:r>
      <w:r>
        <w:rPr>
          <w:rFonts w:ascii="Times New Roman" w:hAnsi="Times New Roman" w:cs="Times New Roman"/>
          <w:sz w:val="24"/>
          <w:szCs w:val="24"/>
        </w:rPr>
        <w:t xml:space="preserve">Целью данных занятий является </w:t>
      </w:r>
      <w:r w:rsidRPr="005D116E">
        <w:rPr>
          <w:rFonts w:ascii="Times New Roman" w:hAnsi="Times New Roman" w:cs="Times New Roman"/>
          <w:sz w:val="24"/>
          <w:szCs w:val="24"/>
        </w:rPr>
        <w:t>повышение общей физической</w:t>
      </w:r>
      <w:r>
        <w:rPr>
          <w:rFonts w:ascii="Times New Roman" w:hAnsi="Times New Roman" w:cs="Times New Roman"/>
          <w:sz w:val="24"/>
          <w:szCs w:val="24"/>
        </w:rPr>
        <w:t xml:space="preserve"> работоспособности и физической подготовленности обучающихся.</w:t>
      </w:r>
    </w:p>
    <w:p w:rsidR="008A7E5F" w:rsidRPr="005D116E" w:rsidRDefault="008A7E5F" w:rsidP="008A7E5F">
      <w:pPr>
        <w:pStyle w:val="af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16E">
        <w:rPr>
          <w:rFonts w:ascii="Times New Roman" w:hAnsi="Times New Roman" w:cs="Times New Roman"/>
          <w:b/>
          <w:sz w:val="24"/>
          <w:szCs w:val="24"/>
        </w:rPr>
        <w:t>Учебный план предполагает реализацию:</w:t>
      </w:r>
    </w:p>
    <w:p w:rsidR="008A7E5F" w:rsidRPr="005D116E" w:rsidRDefault="008A7E5F" w:rsidP="008A7E5F">
      <w:pPr>
        <w:pStyle w:val="af5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16E">
        <w:rPr>
          <w:rFonts w:ascii="Times New Roman" w:hAnsi="Times New Roman" w:cs="Times New Roman"/>
          <w:sz w:val="24"/>
          <w:szCs w:val="24"/>
        </w:rPr>
        <w:lastRenderedPageBreak/>
        <w:t>вопросов олимпийского движения, вопросов безопасности жизнедеятельности, ф</w:t>
      </w:r>
      <w:r>
        <w:rPr>
          <w:rFonts w:ascii="Times New Roman" w:hAnsi="Times New Roman" w:cs="Times New Roman"/>
          <w:sz w:val="24"/>
          <w:szCs w:val="24"/>
        </w:rPr>
        <w:t xml:space="preserve">ормирования принципов здорового </w:t>
      </w:r>
      <w:r w:rsidRPr="005D116E">
        <w:rPr>
          <w:rFonts w:ascii="Times New Roman" w:hAnsi="Times New Roman" w:cs="Times New Roman"/>
          <w:sz w:val="24"/>
          <w:szCs w:val="24"/>
        </w:rPr>
        <w:t>образа жизни - через интеграцию с пр</w:t>
      </w:r>
      <w:r>
        <w:rPr>
          <w:rFonts w:ascii="Times New Roman" w:hAnsi="Times New Roman" w:cs="Times New Roman"/>
          <w:sz w:val="24"/>
          <w:szCs w:val="24"/>
        </w:rPr>
        <w:t xml:space="preserve">едметом федерального компонента </w:t>
      </w:r>
      <w:r w:rsidRPr="005D116E">
        <w:rPr>
          <w:rFonts w:ascii="Times New Roman" w:hAnsi="Times New Roman" w:cs="Times New Roman"/>
          <w:sz w:val="24"/>
          <w:szCs w:val="24"/>
        </w:rPr>
        <w:t xml:space="preserve">«Физическая культура»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D116E">
        <w:rPr>
          <w:rFonts w:ascii="Times New Roman" w:hAnsi="Times New Roman" w:cs="Times New Roman"/>
          <w:sz w:val="24"/>
          <w:szCs w:val="24"/>
        </w:rPr>
        <w:t xml:space="preserve"> - 9 классах;</w:t>
      </w:r>
    </w:p>
    <w:p w:rsidR="008A7E5F" w:rsidRDefault="008A7E5F" w:rsidP="008A7E5F">
      <w:pPr>
        <w:pStyle w:val="af5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E4ED4">
        <w:rPr>
          <w:rFonts w:ascii="Times New Roman" w:hAnsi="Times New Roman" w:cs="Times New Roman"/>
          <w:sz w:val="24"/>
          <w:szCs w:val="24"/>
        </w:rPr>
        <w:t>зучение тематики национально-регионального содержания осуществляется при формировании учебно-тематических пл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4ED4">
        <w:rPr>
          <w:rFonts w:ascii="Times New Roman" w:hAnsi="Times New Roman" w:cs="Times New Roman"/>
          <w:sz w:val="24"/>
          <w:szCs w:val="24"/>
        </w:rPr>
        <w:t xml:space="preserve"> рабочих программ педагогов, которые самостоятельно определяют объем, порядок и время, отведенное на изучение указанных тем, с учетом возраста детей, особенностей класса и </w:t>
      </w:r>
      <w:proofErr w:type="spellStart"/>
      <w:r w:rsidRPr="002E4ED4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2E4ED4">
        <w:rPr>
          <w:rFonts w:ascii="Times New Roman" w:hAnsi="Times New Roman" w:cs="Times New Roman"/>
          <w:sz w:val="24"/>
          <w:szCs w:val="24"/>
        </w:rPr>
        <w:t xml:space="preserve"> окружения. </w:t>
      </w:r>
    </w:p>
    <w:p w:rsidR="008A7E5F" w:rsidRDefault="008A7E5F" w:rsidP="008A7E5F">
      <w:pPr>
        <w:pStyle w:val="af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E4ED4">
        <w:rPr>
          <w:rFonts w:ascii="Times New Roman" w:hAnsi="Times New Roman" w:cs="Times New Roman"/>
          <w:sz w:val="24"/>
          <w:szCs w:val="24"/>
        </w:rPr>
        <w:t>На изучение национально-регионального содержания краеведческой и экологической направленности отводится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E4ED4">
        <w:rPr>
          <w:rFonts w:ascii="Times New Roman" w:hAnsi="Times New Roman" w:cs="Times New Roman"/>
          <w:sz w:val="24"/>
          <w:szCs w:val="24"/>
        </w:rPr>
        <w:t xml:space="preserve"> % времени от общего количества часов общеобразовательных предметов:  география, биология, история, литература, в форме экскурсий, выставок, проектов и т.д. Реализация регионального компонента в учебных предметах в 5</w:t>
      </w:r>
      <w:r>
        <w:rPr>
          <w:rFonts w:ascii="Times New Roman" w:hAnsi="Times New Roman" w:cs="Times New Roman"/>
          <w:sz w:val="24"/>
          <w:szCs w:val="24"/>
        </w:rPr>
        <w:t>-9 классах</w:t>
      </w:r>
      <w:r w:rsidRPr="002E4ED4">
        <w:rPr>
          <w:rFonts w:ascii="Times New Roman" w:hAnsi="Times New Roman" w:cs="Times New Roman"/>
          <w:sz w:val="24"/>
          <w:szCs w:val="24"/>
        </w:rPr>
        <w:t xml:space="preserve"> осуществляется на основе методического пособия «Реализация регионального компонента в содержании общеобразовательных предметов с 1-11 класс», часть</w:t>
      </w:r>
      <w:proofErr w:type="gramStart"/>
      <w:r w:rsidRPr="002E4E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E4ED4">
        <w:rPr>
          <w:rFonts w:ascii="Times New Roman" w:hAnsi="Times New Roman" w:cs="Times New Roman"/>
          <w:sz w:val="24"/>
          <w:szCs w:val="24"/>
        </w:rPr>
        <w:t>, рекомендованного департаментом образования и науки Тюменской обл</w:t>
      </w:r>
      <w:r>
        <w:rPr>
          <w:rFonts w:ascii="Times New Roman" w:hAnsi="Times New Roman" w:cs="Times New Roman"/>
          <w:sz w:val="24"/>
          <w:szCs w:val="24"/>
        </w:rPr>
        <w:t>асти ГАОУТО ДПО ТОГИРРО, 2014г.</w:t>
      </w:r>
    </w:p>
    <w:p w:rsidR="008A7E5F" w:rsidRPr="005D116E" w:rsidRDefault="008A7E5F" w:rsidP="008A7E5F">
      <w:pPr>
        <w:pStyle w:val="af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A7E5F" w:rsidRDefault="008A7E5F" w:rsidP="00667F81">
      <w:pPr>
        <w:pStyle w:val="af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8557" w:type="dxa"/>
        <w:jc w:val="center"/>
        <w:tblInd w:w="-3075" w:type="dxa"/>
        <w:tblLayout w:type="fixed"/>
        <w:tblLook w:val="04A0"/>
      </w:tblPr>
      <w:tblGrid>
        <w:gridCol w:w="5852"/>
        <w:gridCol w:w="1335"/>
        <w:gridCol w:w="60"/>
        <w:gridCol w:w="1304"/>
        <w:gridCol w:w="6"/>
      </w:tblGrid>
      <w:tr w:rsidR="00667F81" w:rsidRPr="002A4798" w:rsidTr="008A7E5F">
        <w:trPr>
          <w:gridAfter w:val="1"/>
          <w:wAfter w:w="6" w:type="dxa"/>
          <w:trHeight w:val="144"/>
          <w:jc w:val="center"/>
        </w:trPr>
        <w:tc>
          <w:tcPr>
            <w:tcW w:w="5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F81" w:rsidRPr="002A4798" w:rsidRDefault="00667F81" w:rsidP="008A7E5F">
            <w:pPr>
              <w:spacing w:after="0"/>
              <w:ind w:left="83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667F81" w:rsidRPr="002A4798" w:rsidTr="008A7E5F">
        <w:trPr>
          <w:gridAfter w:val="1"/>
          <w:wAfter w:w="6" w:type="dxa"/>
          <w:trHeight w:val="276"/>
          <w:jc w:val="center"/>
        </w:trPr>
        <w:tc>
          <w:tcPr>
            <w:tcW w:w="5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47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</w:t>
            </w:r>
            <w:r w:rsidRPr="002A47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47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X</w:t>
            </w:r>
          </w:p>
        </w:tc>
      </w:tr>
      <w:tr w:rsidR="00667F81" w:rsidRPr="002A4798" w:rsidTr="008A7E5F">
        <w:trPr>
          <w:gridAfter w:val="1"/>
          <w:wAfter w:w="6" w:type="dxa"/>
          <w:trHeight w:val="276"/>
          <w:jc w:val="center"/>
        </w:trPr>
        <w:tc>
          <w:tcPr>
            <w:tcW w:w="5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нвариантная часть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С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С</w:t>
            </w:r>
          </w:p>
        </w:tc>
      </w:tr>
      <w:tr w:rsidR="00667F81" w:rsidRPr="002A4798" w:rsidTr="008A7E5F">
        <w:trPr>
          <w:trHeight w:val="185"/>
          <w:jc w:val="center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7F81" w:rsidRPr="002A4798" w:rsidTr="008A7E5F">
        <w:trPr>
          <w:trHeight w:val="247"/>
          <w:jc w:val="center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67F81" w:rsidRPr="002A4798" w:rsidTr="008A7E5F">
        <w:trPr>
          <w:trHeight w:val="154"/>
          <w:jc w:val="center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67F81" w:rsidRPr="002A4798" w:rsidTr="008A7E5F">
        <w:trPr>
          <w:trHeight w:val="215"/>
          <w:jc w:val="center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7F81" w:rsidRPr="002A4798" w:rsidTr="008A7E5F">
        <w:trPr>
          <w:trHeight w:val="120"/>
          <w:jc w:val="center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67F81" w:rsidRPr="002A4798" w:rsidTr="008A7E5F">
        <w:trPr>
          <w:trHeight w:val="170"/>
          <w:jc w:val="center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7F81" w:rsidRPr="002A4798" w:rsidTr="008A7E5F">
        <w:trPr>
          <w:trHeight w:val="245"/>
          <w:jc w:val="center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7F81" w:rsidRPr="002A4798" w:rsidTr="008A7E5F">
        <w:trPr>
          <w:trHeight w:val="151"/>
          <w:jc w:val="center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7F81" w:rsidRPr="002A4798" w:rsidTr="008A7E5F">
        <w:trPr>
          <w:trHeight w:val="200"/>
          <w:jc w:val="center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67F81" w:rsidRPr="002A4798" w:rsidTr="008A7E5F">
        <w:trPr>
          <w:trHeight w:val="261"/>
          <w:jc w:val="center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7F81" w:rsidRPr="002A4798" w:rsidTr="008A7E5F">
        <w:trPr>
          <w:trHeight w:val="167"/>
          <w:jc w:val="center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веде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7F81" w:rsidRPr="002A4798" w:rsidTr="008A7E5F">
        <w:trPr>
          <w:trHeight w:val="216"/>
          <w:jc w:val="center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7F81" w:rsidRPr="002A4798" w:rsidTr="008A7E5F">
        <w:trPr>
          <w:trHeight w:val="149"/>
          <w:jc w:val="center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7F81" w:rsidRPr="002A4798" w:rsidTr="008A7E5F">
        <w:trPr>
          <w:trHeight w:val="197"/>
          <w:jc w:val="center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7F81" w:rsidRPr="002A4798" w:rsidTr="008A7E5F">
        <w:trPr>
          <w:trHeight w:val="245"/>
          <w:jc w:val="center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7F81" w:rsidRPr="002A4798" w:rsidTr="008A7E5F">
        <w:trPr>
          <w:trHeight w:val="165"/>
          <w:jc w:val="center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7F81" w:rsidRPr="002A4798" w:rsidTr="008A7E5F">
        <w:trPr>
          <w:trHeight w:val="165"/>
          <w:jc w:val="center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67F81" w:rsidRPr="002A4798" w:rsidTr="008A7E5F">
        <w:trPr>
          <w:trHeight w:val="213"/>
          <w:jc w:val="center"/>
        </w:trPr>
        <w:tc>
          <w:tcPr>
            <w:tcW w:w="5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7F81" w:rsidRPr="002A4798" w:rsidTr="008A7E5F">
        <w:trPr>
          <w:trHeight w:val="275"/>
          <w:jc w:val="center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7F81" w:rsidRPr="002A4798" w:rsidTr="008A7E5F">
        <w:trPr>
          <w:trHeight w:val="319"/>
          <w:jc w:val="center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F81" w:rsidRPr="002A4798" w:rsidRDefault="00667F81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67F81" w:rsidRPr="002A4798" w:rsidTr="008A7E5F">
        <w:trPr>
          <w:trHeight w:val="319"/>
          <w:jc w:val="center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1" w:rsidRPr="002A4798" w:rsidRDefault="00667F81" w:rsidP="008A7E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667F81" w:rsidRPr="002A4798" w:rsidTr="008A7E5F">
        <w:trPr>
          <w:gridAfter w:val="1"/>
          <w:wAfter w:w="6" w:type="dxa"/>
          <w:trHeight w:val="319"/>
          <w:jc w:val="center"/>
        </w:trPr>
        <w:tc>
          <w:tcPr>
            <w:tcW w:w="8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7F81" w:rsidRPr="002A4798" w:rsidRDefault="00667F81" w:rsidP="008A7E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Вариативная часть для общеобразовательных школ</w:t>
            </w:r>
          </w:p>
        </w:tc>
      </w:tr>
      <w:tr w:rsidR="00667F81" w:rsidRPr="002A4798" w:rsidTr="008A7E5F">
        <w:trPr>
          <w:gridAfter w:val="1"/>
          <w:wAfter w:w="6" w:type="dxa"/>
          <w:trHeight w:val="319"/>
          <w:jc w:val="center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F81" w:rsidRPr="002A4798" w:rsidRDefault="00667F81" w:rsidP="008A7E5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Элективные, </w:t>
            </w:r>
          </w:p>
          <w:p w:rsidR="00667F81" w:rsidRPr="002A4798" w:rsidRDefault="00667F81" w:rsidP="008A7E5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редметные курсы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7F81" w:rsidRPr="002A4798" w:rsidTr="008A7E5F">
        <w:trPr>
          <w:gridAfter w:val="1"/>
          <w:wAfter w:w="6" w:type="dxa"/>
          <w:trHeight w:val="319"/>
          <w:jc w:val="center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1" w:rsidRPr="00D70548" w:rsidRDefault="00667F81" w:rsidP="008A7E5F">
            <w:pPr>
              <w:pStyle w:val="af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усскому языку «Юный лингвист»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7F81" w:rsidRPr="00024DEA" w:rsidTr="008A7E5F">
        <w:trPr>
          <w:gridAfter w:val="1"/>
          <w:wAfter w:w="6" w:type="dxa"/>
          <w:trHeight w:val="319"/>
          <w:jc w:val="center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F81" w:rsidRPr="00D70548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биологии «Человек: прошлое, настоящее, будущее»;</w:t>
            </w:r>
          </w:p>
          <w:p w:rsidR="00667F81" w:rsidRPr="00D70548" w:rsidRDefault="00667F81" w:rsidP="008A7E5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обществознанию «Основы потребительских знаний»;</w:t>
            </w:r>
          </w:p>
          <w:p w:rsidR="00667F81" w:rsidRPr="00D70548" w:rsidRDefault="00667F81" w:rsidP="008A7E5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физике </w:t>
            </w:r>
            <w:r w:rsidRPr="00D70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шение задач по физике повышенной сложности»</w:t>
            </w:r>
          </w:p>
          <w:p w:rsidR="00667F81" w:rsidRPr="00D70548" w:rsidRDefault="00667F81" w:rsidP="008A7E5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024DEA" w:rsidRDefault="00667F81" w:rsidP="008A7E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F81" w:rsidTr="008A7E5F">
        <w:trPr>
          <w:gridAfter w:val="1"/>
          <w:wAfter w:w="6" w:type="dxa"/>
          <w:trHeight w:val="319"/>
          <w:jc w:val="center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F81" w:rsidRPr="00454A68" w:rsidRDefault="00667F81" w:rsidP="008A7E5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F81" w:rsidRDefault="00667F81" w:rsidP="008A7E5F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F81" w:rsidRPr="002A4798" w:rsidTr="008A7E5F">
        <w:trPr>
          <w:gridAfter w:val="1"/>
          <w:wAfter w:w="6" w:type="dxa"/>
          <w:trHeight w:val="319"/>
          <w:jc w:val="center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F81" w:rsidRPr="002A4798" w:rsidRDefault="00667F81" w:rsidP="008A7E5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ъём  аудиторной нагрузки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667F81" w:rsidRPr="002A4798" w:rsidRDefault="00667F81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</w:tbl>
    <w:p w:rsidR="008A7E5F" w:rsidRDefault="008A7E5F" w:rsidP="008A7E5F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E5F" w:rsidRPr="00F2336F" w:rsidRDefault="008A7E5F" w:rsidP="008A7E5F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336F">
        <w:rPr>
          <w:rFonts w:ascii="Times New Roman" w:hAnsi="Times New Roman" w:cs="Times New Roman"/>
          <w:sz w:val="24"/>
          <w:szCs w:val="24"/>
        </w:rPr>
        <w:t xml:space="preserve">Среднее общее образование – завершающий уровень общего образования, призванный обеспечить функциональную грамотность и социальную адаптацию учащихся, содействовать их общественному и гражданскому самоопределению. </w:t>
      </w:r>
    </w:p>
    <w:p w:rsidR="00667F81" w:rsidRPr="008A7E5F" w:rsidRDefault="008A7E5F" w:rsidP="008A7E5F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336F">
        <w:rPr>
          <w:rFonts w:ascii="Times New Roman" w:hAnsi="Times New Roman" w:cs="Times New Roman"/>
          <w:sz w:val="24"/>
          <w:szCs w:val="24"/>
        </w:rPr>
        <w:t>Учебный план для X-XI классов ориентирован на 2-летний срок освоения образовательных программ среднего общего образования и разработан на основе Федерального компонента государственного стандарта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</w:t>
      </w:r>
      <w:r>
        <w:rPr>
          <w:rFonts w:ascii="Times New Roman" w:hAnsi="Times New Roman" w:cs="Times New Roman"/>
          <w:sz w:val="24"/>
          <w:szCs w:val="24"/>
        </w:rPr>
        <w:t>ния» (для V-XI (XII) классов) (</w:t>
      </w:r>
      <w:r w:rsidRPr="00F2336F">
        <w:rPr>
          <w:rFonts w:ascii="Times New Roman" w:hAnsi="Times New Roman" w:cs="Times New Roman"/>
          <w:sz w:val="24"/>
          <w:szCs w:val="24"/>
        </w:rPr>
        <w:t xml:space="preserve">в ред. от 31.01.2012 г.). </w:t>
      </w:r>
      <w:proofErr w:type="gramEnd"/>
    </w:p>
    <w:tbl>
      <w:tblPr>
        <w:tblW w:w="12431" w:type="dxa"/>
        <w:tblInd w:w="-459" w:type="dxa"/>
        <w:tblLayout w:type="fixed"/>
        <w:tblLook w:val="04A0"/>
      </w:tblPr>
      <w:tblGrid>
        <w:gridCol w:w="2411"/>
        <w:gridCol w:w="1417"/>
        <w:gridCol w:w="2126"/>
        <w:gridCol w:w="1699"/>
        <w:gridCol w:w="1558"/>
        <w:gridCol w:w="1649"/>
        <w:gridCol w:w="13"/>
        <w:gridCol w:w="1558"/>
      </w:tblGrid>
      <w:tr w:rsidR="008A7E5F" w:rsidRPr="00705840" w:rsidTr="008A7E5F">
        <w:trPr>
          <w:gridAfter w:val="2"/>
          <w:wAfter w:w="1571" w:type="dxa"/>
          <w:trHeight w:val="144"/>
        </w:trPr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7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8A7E5F" w:rsidRPr="00705840" w:rsidTr="008A7E5F">
        <w:trPr>
          <w:gridAfter w:val="2"/>
          <w:wAfter w:w="1571" w:type="dxa"/>
          <w:trHeight w:val="276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8A7E5F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</w:t>
            </w:r>
            <w:r w:rsidRPr="007058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8A7E5F" w:rsidRPr="00A11C76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экономическ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7058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щеобразо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7058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й</w:t>
            </w:r>
            <w:proofErr w:type="spellEnd"/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экономический</w:t>
            </w:r>
          </w:p>
        </w:tc>
      </w:tr>
      <w:tr w:rsidR="008A7E5F" w:rsidRPr="00705840" w:rsidTr="008A7E5F">
        <w:trPr>
          <w:gridAfter w:val="2"/>
          <w:wAfter w:w="1571" w:type="dxa"/>
          <w:trHeight w:val="378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нвариантная  часть (федеральный компонент)</w:t>
            </w:r>
          </w:p>
        </w:tc>
      </w:tr>
      <w:tr w:rsidR="008A7E5F" w:rsidRPr="00705840" w:rsidTr="008A7E5F">
        <w:trPr>
          <w:gridAfter w:val="1"/>
          <w:wAfter w:w="1558" w:type="dxa"/>
          <w:trHeight w:val="1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7E5F" w:rsidRPr="00705840" w:rsidTr="008A7E5F">
        <w:trPr>
          <w:gridAfter w:val="1"/>
          <w:wAfter w:w="1558" w:type="dxa"/>
          <w:trHeight w:val="24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A7E5F" w:rsidRPr="00705840" w:rsidTr="008A7E5F">
        <w:trPr>
          <w:gridAfter w:val="1"/>
          <w:wAfter w:w="1558" w:type="dxa"/>
          <w:trHeight w:val="15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</w:t>
            </w:r>
            <w:proofErr w:type="gramStart"/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A7E5F" w:rsidRPr="00705840" w:rsidTr="008A7E5F">
        <w:trPr>
          <w:gridAfter w:val="1"/>
          <w:wAfter w:w="1558" w:type="dxa"/>
          <w:trHeight w:val="22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9158C7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9158C7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8A7E5F" w:rsidRPr="00705840" w:rsidTr="008A7E5F">
        <w:trPr>
          <w:gridAfter w:val="1"/>
          <w:wAfter w:w="1558" w:type="dxa"/>
          <w:trHeight w:val="22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7E5F" w:rsidRPr="00705840" w:rsidTr="008A7E5F">
        <w:trPr>
          <w:gridAfter w:val="1"/>
          <w:wAfter w:w="1558" w:type="dxa"/>
          <w:trHeight w:val="24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7E5F" w:rsidRPr="00705840" w:rsidTr="008A7E5F">
        <w:trPr>
          <w:gridAfter w:val="1"/>
          <w:wAfter w:w="1558" w:type="dxa"/>
          <w:trHeight w:val="15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A7E5F" w:rsidRPr="00705840" w:rsidTr="008A7E5F">
        <w:trPr>
          <w:gridAfter w:val="1"/>
          <w:wAfter w:w="1558" w:type="dxa"/>
          <w:trHeight w:val="2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9158C7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*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9158C7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*</w:t>
            </w:r>
          </w:p>
        </w:tc>
      </w:tr>
      <w:tr w:rsidR="008A7E5F" w:rsidRPr="00705840" w:rsidTr="008A7E5F">
        <w:trPr>
          <w:gridAfter w:val="1"/>
          <w:wAfter w:w="1558" w:type="dxa"/>
          <w:trHeight w:val="2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7E5F" w:rsidRPr="00705840" w:rsidTr="008A7E5F">
        <w:trPr>
          <w:gridAfter w:val="1"/>
          <w:wAfter w:w="1558" w:type="dxa"/>
          <w:trHeight w:val="21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9158C7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9158C7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A7E5F" w:rsidRPr="00705840" w:rsidTr="008A7E5F">
        <w:trPr>
          <w:gridAfter w:val="1"/>
          <w:wAfter w:w="1558" w:type="dxa"/>
          <w:trHeight w:val="21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9158C7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9158C7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7E5F" w:rsidRPr="00705840" w:rsidTr="008A7E5F">
        <w:trPr>
          <w:gridAfter w:val="1"/>
          <w:wAfter w:w="1558" w:type="dxa"/>
          <w:trHeight w:val="14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7E5F" w:rsidRPr="00705840" w:rsidTr="008A7E5F">
        <w:trPr>
          <w:gridAfter w:val="1"/>
          <w:wAfter w:w="1558" w:type="dxa"/>
          <w:trHeight w:val="1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9158C7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9158C7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7E5F" w:rsidRPr="00705840" w:rsidTr="008A7E5F">
        <w:trPr>
          <w:gridAfter w:val="1"/>
          <w:wAfter w:w="1558" w:type="dxa"/>
          <w:trHeight w:val="21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Х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E5F" w:rsidRPr="00705840" w:rsidTr="008A7E5F">
        <w:trPr>
          <w:gridAfter w:val="1"/>
          <w:wAfter w:w="1558" w:type="dxa"/>
          <w:trHeight w:val="21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E5F" w:rsidRPr="00705840" w:rsidTr="008A7E5F">
        <w:trPr>
          <w:gridAfter w:val="1"/>
          <w:wAfter w:w="1558" w:type="dxa"/>
          <w:trHeight w:val="2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7E5F" w:rsidRPr="00705840" w:rsidTr="008A7E5F">
        <w:trPr>
          <w:gridAfter w:val="1"/>
          <w:wAfter w:w="1558" w:type="dxa"/>
          <w:trHeight w:val="31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A7E5F" w:rsidRPr="00705840" w:rsidTr="008A7E5F">
        <w:trPr>
          <w:trHeight w:val="31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ъём учебной нагрузки при 5-дневной учебной неде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8" w:type="dxa"/>
            <w:vAlign w:val="bottom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E5F" w:rsidRPr="00705840" w:rsidTr="008A7E5F">
        <w:trPr>
          <w:gridAfter w:val="2"/>
          <w:wAfter w:w="1571" w:type="dxa"/>
          <w:trHeight w:val="319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ариативная часть (школьный компонент)</w:t>
            </w:r>
          </w:p>
        </w:tc>
      </w:tr>
      <w:tr w:rsidR="008A7E5F" w:rsidRPr="00705840" w:rsidTr="008A7E5F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E5F" w:rsidRPr="00705840" w:rsidTr="008A7E5F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ил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E5F" w:rsidRPr="00705840" w:rsidTr="008A7E5F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A7E5F" w:rsidRPr="00705840" w:rsidTr="008A7E5F">
        <w:trPr>
          <w:gridAfter w:val="2"/>
          <w:wAfter w:w="1571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лективные курсы**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E5F" w:rsidRPr="00705840" w:rsidTr="008A7E5F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8A7E5F" w:rsidRPr="00705840" w:rsidTr="008A7E5F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A11C76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A7E5F" w:rsidRPr="00705840" w:rsidTr="008A7E5F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ил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A7E5F" w:rsidRPr="00705840" w:rsidTr="008A7E5F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184494" w:rsidRDefault="008A7E5F" w:rsidP="008A7E5F">
            <w:pPr>
              <w:pStyle w:val="af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объём нагрузки при 5-дневной учебной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5F" w:rsidRPr="00705840" w:rsidRDefault="008A7E5F" w:rsidP="008A7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5F" w:rsidRPr="00705840" w:rsidRDefault="008A7E5F" w:rsidP="008A7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</w:tbl>
    <w:p w:rsidR="008A7E5F" w:rsidRDefault="008A7E5F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  <w:proofErr w:type="gramStart"/>
      <w:r w:rsidRPr="0059480F">
        <w:rPr>
          <w:rFonts w:ascii="Times New Roman" w:eastAsia="Times New Roman" w:hAnsi="Times New Roman" w:cs="Times New Roman"/>
          <w:sz w:val="24"/>
          <w:szCs w:val="24"/>
        </w:rPr>
        <w:t>Примечание:1.*-профильные предметы 2.**-учебный план предусматривает в общеобразовательных классах 1 час элективных курсов, в проф</w:t>
      </w:r>
      <w:r>
        <w:rPr>
          <w:rFonts w:ascii="Times New Roman" w:eastAsia="Times New Roman" w:hAnsi="Times New Roman" w:cs="Times New Roman"/>
          <w:sz w:val="24"/>
          <w:szCs w:val="24"/>
        </w:rPr>
        <w:t>ильных 2 часа элективных курсов.</w:t>
      </w:r>
      <w:proofErr w:type="gramEnd"/>
    </w:p>
    <w:p w:rsidR="008A7E5F" w:rsidRDefault="008A7E5F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4D75D1" w:rsidRDefault="004D75D1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7C668A" w:rsidRPr="00991CFD" w:rsidRDefault="007C668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  <w:r w:rsidRPr="00991CFD"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  <w:t xml:space="preserve">Результаты освоения основных общеобразовательных программ </w:t>
      </w:r>
    </w:p>
    <w:p w:rsidR="00C563E4" w:rsidRPr="00E51DA1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Общая численност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ь обучающихся на 01.09.2017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г. составила 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248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человек.</w:t>
      </w:r>
    </w:p>
    <w:p w:rsidR="00C563E4" w:rsidRPr="00E51DA1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proofErr w:type="gramStart"/>
      <w:r w:rsidRPr="00E51DA1">
        <w:rPr>
          <w:rFonts w:ascii="Times New Roman" w:eastAsia="Trebuchet MS" w:hAnsi="Times New Roman" w:cs="Times New Roman"/>
          <w:bCs/>
          <w:sz w:val="24"/>
          <w:szCs w:val="24"/>
          <w:lang w:eastAsia="en-US"/>
        </w:rPr>
        <w:t xml:space="preserve">На конец 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201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7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-201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8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учебного года в школе обучалось  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254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обучающихся, из них:</w:t>
      </w:r>
      <w:proofErr w:type="gramEnd"/>
    </w:p>
    <w:p w:rsidR="00C563E4" w:rsidRPr="00E51DA1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       в начальной школе  - 93 </w:t>
      </w:r>
      <w:proofErr w:type="gramStart"/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4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класс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а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),</w:t>
      </w:r>
    </w:p>
    <w:p w:rsidR="00C563E4" w:rsidRPr="00E51DA1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      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в средней школе - 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95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обучающий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ся (5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классов),</w:t>
      </w:r>
    </w:p>
    <w:p w:rsidR="00C563E4" w:rsidRPr="00E51DA1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в старшей школе – 66 </w:t>
      </w:r>
      <w:proofErr w:type="gramStart"/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(4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класса).</w:t>
      </w:r>
    </w:p>
    <w:p w:rsidR="00C563E4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Контингент обучающихся за последние три  года можно проследить по таблице:</w:t>
      </w:r>
    </w:p>
    <w:p w:rsidR="00C563E4" w:rsidRPr="00E51DA1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</w:p>
    <w:tbl>
      <w:tblPr>
        <w:tblW w:w="466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4"/>
        <w:gridCol w:w="1338"/>
        <w:gridCol w:w="1330"/>
        <w:gridCol w:w="1330"/>
        <w:gridCol w:w="1334"/>
        <w:gridCol w:w="1330"/>
        <w:gridCol w:w="1332"/>
      </w:tblGrid>
      <w:tr w:rsidR="00C563E4" w:rsidRPr="00E51DA1" w:rsidTr="00BC4992">
        <w:trPr>
          <w:trHeight w:val="555"/>
        </w:trPr>
        <w:tc>
          <w:tcPr>
            <w:tcW w:w="1045" w:type="pct"/>
            <w:vMerge w:val="restar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firstLine="86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2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15-2016</w:t>
            </w: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уч</w:t>
            </w:r>
            <w:proofErr w:type="spellEnd"/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318" w:type="pct"/>
            <w:gridSpan w:val="2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16-2017</w:t>
            </w: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уч</w:t>
            </w:r>
            <w:proofErr w:type="spellEnd"/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317" w:type="pct"/>
            <w:gridSpan w:val="2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7</w:t>
            </w: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</w:t>
            </w: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уч</w:t>
            </w:r>
            <w:proofErr w:type="spellEnd"/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. год</w:t>
            </w:r>
          </w:p>
        </w:tc>
      </w:tr>
      <w:tr w:rsidR="00C563E4" w:rsidRPr="00E51DA1" w:rsidTr="00BC4992">
        <w:trPr>
          <w:trHeight w:val="148"/>
        </w:trPr>
        <w:tc>
          <w:tcPr>
            <w:tcW w:w="1045" w:type="pct"/>
            <w:vMerge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Общая числен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-</w:t>
            </w:r>
          </w:p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proofErr w:type="spellStart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ность</w:t>
            </w:r>
            <w:proofErr w:type="spellEnd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обучающихся </w:t>
            </w:r>
          </w:p>
        </w:tc>
        <w:tc>
          <w:tcPr>
            <w:tcW w:w="658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658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Общая числен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-</w:t>
            </w:r>
          </w:p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proofErr w:type="spellStart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ность</w:t>
            </w:r>
            <w:proofErr w:type="spellEnd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обучающихся </w:t>
            </w:r>
          </w:p>
        </w:tc>
        <w:tc>
          <w:tcPr>
            <w:tcW w:w="660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658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Общая числен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-</w:t>
            </w:r>
          </w:p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proofErr w:type="spellStart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ность</w:t>
            </w:r>
            <w:proofErr w:type="spellEnd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обучающихся </w:t>
            </w:r>
          </w:p>
        </w:tc>
        <w:tc>
          <w:tcPr>
            <w:tcW w:w="659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</w:tr>
      <w:tr w:rsidR="00C563E4" w:rsidRPr="00E51DA1" w:rsidTr="00BC4992">
        <w:trPr>
          <w:trHeight w:val="278"/>
        </w:trPr>
        <w:tc>
          <w:tcPr>
            <w:tcW w:w="1045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662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58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60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659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3</w:t>
            </w:r>
          </w:p>
        </w:tc>
      </w:tr>
      <w:tr w:rsidR="00C563E4" w:rsidRPr="00E51DA1" w:rsidTr="00BC4992">
        <w:trPr>
          <w:trHeight w:val="278"/>
        </w:trPr>
        <w:tc>
          <w:tcPr>
            <w:tcW w:w="1045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662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658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60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659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9</w:t>
            </w:r>
          </w:p>
        </w:tc>
      </w:tr>
      <w:tr w:rsidR="00C563E4" w:rsidRPr="00E51DA1" w:rsidTr="00BC4992">
        <w:trPr>
          <w:trHeight w:val="555"/>
        </w:trPr>
        <w:tc>
          <w:tcPr>
            <w:tcW w:w="1045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662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58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60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59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7</w:t>
            </w:r>
          </w:p>
        </w:tc>
      </w:tr>
      <w:tr w:rsidR="00C563E4" w:rsidRPr="00E51DA1" w:rsidTr="00BC4992">
        <w:trPr>
          <w:trHeight w:val="571"/>
        </w:trPr>
        <w:tc>
          <w:tcPr>
            <w:tcW w:w="1045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В целом по школе</w:t>
            </w:r>
          </w:p>
        </w:tc>
        <w:tc>
          <w:tcPr>
            <w:tcW w:w="662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658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660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659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0</w:t>
            </w:r>
          </w:p>
        </w:tc>
      </w:tr>
    </w:tbl>
    <w:p w:rsidR="00C563E4" w:rsidRDefault="00C563E4" w:rsidP="00C563E4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3E4" w:rsidRDefault="00C563E4" w:rsidP="00C563E4">
      <w:pPr>
        <w:pStyle w:val="af5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90975" cy="2209800"/>
            <wp:effectExtent l="0" t="0" r="9525" b="1905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63E4" w:rsidRPr="005940B2" w:rsidRDefault="00C563E4" w:rsidP="00C563E4">
      <w:pPr>
        <w:pStyle w:val="af5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Из представленных диаграмм видно, что кол-во учащихся на начальной и основной школе увеличивается, в старшем звене понижается. </w:t>
      </w:r>
    </w:p>
    <w:p w:rsidR="00C563E4" w:rsidRPr="005940B2" w:rsidRDefault="00C563E4" w:rsidP="00C563E4">
      <w:pPr>
        <w:pStyle w:val="af5"/>
        <w:ind w:firstLine="70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color w:val="000000"/>
          <w:spacing w:val="-5"/>
          <w:sz w:val="24"/>
          <w:szCs w:val="24"/>
          <w:lang w:eastAsia="en-US"/>
        </w:rPr>
        <w:t>Педагогический коллектив школы стремится к тому, чтобы в процессе обучения  в наибольшей степени были реализованы способности, возможности, потребности  и интересы каждого обучающегося, чтобы каждый ученик смог осуществить  осознанный выбор индивидуальной образовательной и профессиональной траектории.  При этом:</w:t>
      </w:r>
    </w:p>
    <w:p w:rsidR="00C563E4" w:rsidRPr="005940B2" w:rsidRDefault="00C563E4" w:rsidP="00C563E4">
      <w:pPr>
        <w:pStyle w:val="af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5940B2">
        <w:rPr>
          <w:rFonts w:ascii="Times New Roman" w:eastAsia="Trebuchet MS" w:hAnsi="Times New Roman" w:cs="Times New Roman"/>
          <w:color w:val="000000"/>
          <w:spacing w:val="-1"/>
          <w:sz w:val="24"/>
          <w:szCs w:val="24"/>
          <w:lang w:eastAsia="en-US"/>
        </w:rPr>
        <w:t xml:space="preserve">у </w:t>
      </w:r>
      <w:proofErr w:type="gramStart"/>
      <w:r w:rsidRPr="005940B2">
        <w:rPr>
          <w:rFonts w:ascii="Times New Roman" w:eastAsia="Trebuchet MS" w:hAnsi="Times New Roman" w:cs="Times New Roman"/>
          <w:color w:val="000000"/>
          <w:spacing w:val="-1"/>
          <w:sz w:val="24"/>
          <w:szCs w:val="24"/>
          <w:lang w:eastAsia="en-US"/>
        </w:rPr>
        <w:t>обучающихся</w:t>
      </w:r>
      <w:proofErr w:type="gramEnd"/>
      <w:r w:rsidRPr="005940B2">
        <w:rPr>
          <w:rFonts w:ascii="Times New Roman" w:eastAsia="Trebuchet MS" w:hAnsi="Times New Roman" w:cs="Times New Roman"/>
          <w:color w:val="000000"/>
          <w:spacing w:val="-1"/>
          <w:sz w:val="24"/>
          <w:szCs w:val="24"/>
          <w:lang w:eastAsia="en-US"/>
        </w:rPr>
        <w:t xml:space="preserve">  начальной   школы будут сформированы </w:t>
      </w:r>
      <w:r w:rsidRPr="005940B2">
        <w:rPr>
          <w:rFonts w:ascii="Times New Roman" w:eastAsia="Trebuchet MS" w:hAnsi="Times New Roman" w:cs="Times New Roman"/>
          <w:color w:val="000000"/>
          <w:spacing w:val="-2"/>
          <w:sz w:val="24"/>
          <w:szCs w:val="24"/>
          <w:lang w:eastAsia="en-US"/>
        </w:rPr>
        <w:t xml:space="preserve">прочные  навыки   учебной   деятельности,   дети   овладеют </w:t>
      </w:r>
      <w:r w:rsidRPr="005940B2">
        <w:rPr>
          <w:rFonts w:ascii="Times New Roman" w:eastAsia="Trebuchet MS" w:hAnsi="Times New Roman" w:cs="Times New Roman"/>
          <w:color w:val="000000"/>
          <w:spacing w:val="1"/>
          <w:sz w:val="24"/>
          <w:szCs w:val="24"/>
          <w:lang w:eastAsia="en-US"/>
        </w:rPr>
        <w:t>устойчивой речевой и математической грамотностью;</w:t>
      </w:r>
    </w:p>
    <w:p w:rsidR="00C563E4" w:rsidRPr="005940B2" w:rsidRDefault="00C563E4" w:rsidP="00C563E4">
      <w:pPr>
        <w:pStyle w:val="af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color w:val="000000"/>
          <w:spacing w:val="4"/>
          <w:sz w:val="24"/>
          <w:szCs w:val="24"/>
          <w:lang w:eastAsia="en-US"/>
        </w:rPr>
        <w:t xml:space="preserve">- </w:t>
      </w:r>
      <w:r w:rsidRPr="005940B2">
        <w:rPr>
          <w:rFonts w:ascii="Times New Roman" w:eastAsia="Trebuchet MS" w:hAnsi="Times New Roman" w:cs="Times New Roman"/>
          <w:color w:val="000000"/>
          <w:spacing w:val="4"/>
          <w:sz w:val="24"/>
          <w:szCs w:val="24"/>
          <w:lang w:eastAsia="en-US"/>
        </w:rPr>
        <w:t xml:space="preserve">у обучающихся основной школы произойдет становление и </w:t>
      </w:r>
      <w:r w:rsidRPr="005940B2">
        <w:rPr>
          <w:rFonts w:ascii="Times New Roman" w:eastAsia="Trebuchet MS" w:hAnsi="Times New Roman" w:cs="Times New Roman"/>
          <w:color w:val="000000"/>
          <w:spacing w:val="6"/>
          <w:sz w:val="24"/>
          <w:szCs w:val="24"/>
          <w:lang w:eastAsia="en-US"/>
        </w:rPr>
        <w:t xml:space="preserve">развитие познавательных интересов, расширение круга </w:t>
      </w:r>
      <w:proofErr w:type="spellStart"/>
      <w:r w:rsidRPr="005940B2">
        <w:rPr>
          <w:rFonts w:ascii="Times New Roman" w:eastAsia="Trebuchet MS" w:hAnsi="Times New Roman" w:cs="Times New Roman"/>
          <w:color w:val="000000"/>
          <w:spacing w:val="6"/>
          <w:sz w:val="24"/>
          <w:szCs w:val="24"/>
          <w:lang w:eastAsia="en-US"/>
        </w:rPr>
        <w:t>общеучебных</w:t>
      </w:r>
      <w:proofErr w:type="spellEnd"/>
      <w:r w:rsidRPr="005940B2">
        <w:rPr>
          <w:rFonts w:ascii="Times New Roman" w:eastAsia="Trebuchet MS" w:hAnsi="Times New Roman" w:cs="Times New Roman"/>
          <w:color w:val="000000"/>
          <w:spacing w:val="6"/>
          <w:sz w:val="24"/>
          <w:szCs w:val="24"/>
          <w:lang w:eastAsia="en-US"/>
        </w:rPr>
        <w:t xml:space="preserve"> умений, способов деятельности и определение областей </w:t>
      </w:r>
      <w:r w:rsidRPr="005940B2">
        <w:rPr>
          <w:rFonts w:ascii="Times New Roman" w:eastAsia="Trebuchet MS" w:hAnsi="Times New Roman" w:cs="Times New Roman"/>
          <w:color w:val="000000"/>
          <w:spacing w:val="-2"/>
          <w:sz w:val="24"/>
          <w:szCs w:val="24"/>
          <w:lang w:eastAsia="en-US"/>
        </w:rPr>
        <w:t>знаний, в  рамках которых    состоится  их  профессиональное самоопределение;</w:t>
      </w:r>
    </w:p>
    <w:p w:rsidR="00C563E4" w:rsidRPr="005940B2" w:rsidRDefault="00C563E4" w:rsidP="00C563E4">
      <w:pPr>
        <w:pStyle w:val="af5"/>
        <w:jc w:val="both"/>
        <w:rPr>
          <w:rFonts w:ascii="Times New Roman" w:eastAsia="Trebuchet MS" w:hAnsi="Times New Roman" w:cs="Times New Roman"/>
          <w:color w:val="000000"/>
          <w:spacing w:val="-1"/>
          <w:sz w:val="24"/>
          <w:szCs w:val="24"/>
          <w:lang w:eastAsia="en-US"/>
        </w:rPr>
      </w:pPr>
      <w:proofErr w:type="gramStart"/>
      <w:r>
        <w:rPr>
          <w:rFonts w:ascii="Times New Roman" w:eastAsia="Trebuchet MS" w:hAnsi="Times New Roman" w:cs="Times New Roman"/>
          <w:color w:val="000000"/>
          <w:spacing w:val="8"/>
          <w:sz w:val="24"/>
          <w:szCs w:val="24"/>
          <w:lang w:eastAsia="en-US"/>
        </w:rPr>
        <w:t xml:space="preserve">- </w:t>
      </w:r>
      <w:r w:rsidRPr="005940B2">
        <w:rPr>
          <w:rFonts w:ascii="Times New Roman" w:eastAsia="Trebuchet MS" w:hAnsi="Times New Roman" w:cs="Times New Roman"/>
          <w:color w:val="000000"/>
          <w:spacing w:val="8"/>
          <w:sz w:val="24"/>
          <w:szCs w:val="24"/>
          <w:lang w:eastAsia="en-US"/>
        </w:rPr>
        <w:t xml:space="preserve">обучающиеся старшей школы получат  профильное </w:t>
      </w:r>
      <w:r w:rsidRPr="005940B2">
        <w:rPr>
          <w:rFonts w:ascii="Times New Roman" w:eastAsia="Trebuchet MS" w:hAnsi="Times New Roman" w:cs="Times New Roman"/>
          <w:color w:val="000000"/>
          <w:spacing w:val="3"/>
          <w:sz w:val="24"/>
          <w:szCs w:val="24"/>
          <w:lang w:eastAsia="en-US"/>
        </w:rPr>
        <w:t xml:space="preserve">обучение   по   выбранному   направлению. </w:t>
      </w:r>
      <w:proofErr w:type="gramEnd"/>
    </w:p>
    <w:p w:rsidR="00C563E4" w:rsidRPr="005940B2" w:rsidRDefault="00C563E4" w:rsidP="00C563E4">
      <w:pPr>
        <w:pStyle w:val="af5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Именно с этой целью в школе проводится </w:t>
      </w:r>
      <w:r w:rsidRPr="005940B2">
        <w:rPr>
          <w:rFonts w:ascii="Times New Roman" w:eastAsia="Trebuchet MS" w:hAnsi="Times New Roman" w:cs="Times New Roman"/>
          <w:spacing w:val="-1"/>
          <w:sz w:val="24"/>
          <w:szCs w:val="24"/>
          <w:lang w:eastAsia="en-US"/>
        </w:rPr>
        <w:t xml:space="preserve">работа  по развитию видового  разнообразия 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образовательного пространства. В этом учебном году в школе функционировали классы двух типов: общеобразовательные  и профильные классы. </w:t>
      </w:r>
    </w:p>
    <w:p w:rsidR="00C563E4" w:rsidRPr="005940B2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>В начальной школе основной стратегической линией становится развивающее обучение. В этом учебном го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ду работа велась по программе: 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«Начальная школа </w:t>
      </w:r>
      <w:r w:rsidRPr="005940B2">
        <w:rPr>
          <w:rFonts w:ascii="Times New Roman" w:eastAsia="Trebuchet MS" w:hAnsi="Times New Roman" w:cs="Times New Roman"/>
          <w:sz w:val="24"/>
          <w:szCs w:val="24"/>
          <w:lang w:val="en-US" w:eastAsia="en-US"/>
        </w:rPr>
        <w:t>XXI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века» под ред. Н. Ф. Виноградовой.</w:t>
      </w:r>
    </w:p>
    <w:p w:rsidR="00C563E4" w:rsidRPr="005940B2" w:rsidRDefault="00C563E4" w:rsidP="00C563E4">
      <w:pPr>
        <w:pStyle w:val="af5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>В 201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7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>-201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8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учебном году продолжена практика открытия профильных классов на старшей ступени обучения. Соответственно в школе функционировали   2 </w:t>
      </w:r>
      <w:proofErr w:type="gramStart"/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>профильных</w:t>
      </w:r>
      <w:proofErr w:type="gramEnd"/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 класса (10 и 11 класс – профиль «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Социально-экономический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без дополнительной специализации»). Определение профиля было традиционно проведено по результатам анкетирования обучающихся и их родителей. </w:t>
      </w:r>
    </w:p>
    <w:p w:rsidR="00C563E4" w:rsidRPr="005940B2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Итоги учебного года выглядят следующим образо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6"/>
        <w:gridCol w:w="1915"/>
        <w:gridCol w:w="1915"/>
        <w:gridCol w:w="1915"/>
        <w:gridCol w:w="1890"/>
      </w:tblGrid>
      <w:tr w:rsidR="00C563E4" w:rsidRPr="00462AA4" w:rsidTr="00BC4992">
        <w:tc>
          <w:tcPr>
            <w:tcW w:w="1936" w:type="dxa"/>
            <w:vAlign w:val="center"/>
          </w:tcPr>
          <w:p w:rsidR="00C563E4" w:rsidRPr="00462AA4" w:rsidRDefault="00C563E4" w:rsidP="00BC4992">
            <w:pPr>
              <w:pStyle w:val="af5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1 уровень обучения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2 уровень обучения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3 уровень обучения</w:t>
            </w:r>
          </w:p>
        </w:tc>
        <w:tc>
          <w:tcPr>
            <w:tcW w:w="1890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Всего по школе</w:t>
            </w:r>
          </w:p>
        </w:tc>
      </w:tr>
      <w:tr w:rsidR="00C563E4" w:rsidRPr="00462AA4" w:rsidTr="00BC4992">
        <w:tc>
          <w:tcPr>
            <w:tcW w:w="1936" w:type="dxa"/>
          </w:tcPr>
          <w:p w:rsidR="00C563E4" w:rsidRPr="00462AA4" w:rsidRDefault="00C563E4" w:rsidP="00BC4992">
            <w:pPr>
              <w:pStyle w:val="af5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Окончили учебный год на «5»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90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C563E4" w:rsidRPr="00462AA4" w:rsidTr="00BC4992">
        <w:tc>
          <w:tcPr>
            <w:tcW w:w="1936" w:type="dxa"/>
          </w:tcPr>
          <w:p w:rsidR="00C563E4" w:rsidRPr="00462AA4" w:rsidRDefault="00C563E4" w:rsidP="00BC4992">
            <w:pPr>
              <w:pStyle w:val="af5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Окончили учебный год на «4» и «5»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90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94</w:t>
            </w:r>
          </w:p>
        </w:tc>
      </w:tr>
    </w:tbl>
    <w:p w:rsidR="00C563E4" w:rsidRDefault="00C563E4" w:rsidP="00C563E4">
      <w:pPr>
        <w:spacing w:after="160" w:line="240" w:lineRule="auto"/>
        <w:ind w:firstLine="654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462AA4">
        <w:rPr>
          <w:rFonts w:ascii="Times New Roman" w:eastAsia="Trebuchet MS" w:hAnsi="Times New Roman" w:cs="Times New Roman"/>
          <w:sz w:val="24"/>
          <w:szCs w:val="24"/>
        </w:rPr>
        <w:t>В 201</w:t>
      </w:r>
      <w:r>
        <w:rPr>
          <w:rFonts w:ascii="Times New Roman" w:eastAsia="Trebuchet MS" w:hAnsi="Times New Roman" w:cs="Times New Roman"/>
          <w:sz w:val="24"/>
          <w:szCs w:val="24"/>
        </w:rPr>
        <w:t>5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>-201</w:t>
      </w:r>
      <w:r>
        <w:rPr>
          <w:rFonts w:ascii="Times New Roman" w:eastAsia="Trebuchet MS" w:hAnsi="Times New Roman" w:cs="Times New Roman"/>
          <w:sz w:val="24"/>
          <w:szCs w:val="24"/>
        </w:rPr>
        <w:t>6 учебном году медаль «За особые успехи в учении» получила1ученица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 xml:space="preserve"> 11 класса (из </w:t>
      </w:r>
      <w:r>
        <w:rPr>
          <w:rFonts w:ascii="Times New Roman" w:eastAsia="Trebuchet MS" w:hAnsi="Times New Roman" w:cs="Times New Roman"/>
          <w:sz w:val="24"/>
          <w:szCs w:val="24"/>
        </w:rPr>
        <w:t>42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Зохирова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 Рушана, с  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>аттестатом особого образца закончила 1 обучающаяся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- Гнездилова Анна. В 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 xml:space="preserve">2016-2017 учебном году медалистов нет. В 9 классе с аттестатом особого образца закончила 1 </w:t>
      </w:r>
      <w:proofErr w:type="gramStart"/>
      <w:r w:rsidRPr="00462AA4">
        <w:rPr>
          <w:rFonts w:ascii="Times New Roman" w:eastAsia="Trebuchet MS" w:hAnsi="Times New Roman" w:cs="Times New Roman"/>
          <w:sz w:val="24"/>
          <w:szCs w:val="24"/>
        </w:rPr>
        <w:t>обучающаяся</w:t>
      </w:r>
      <w:proofErr w:type="gramEnd"/>
      <w:r>
        <w:rPr>
          <w:rFonts w:ascii="Times New Roman" w:eastAsia="Trebuchet MS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Омарова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Сания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. В 2017-2018 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>учебном году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медаль «За особые успехи в учении» получили 4 ученицы: Антошкина Анастасия, Гнездилова Анна,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Саидова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 Надежда и Васильева Екатерина, с  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>аттестатом особого образца закончила 1 обучающаяся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Галышева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 Елизавета. 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 xml:space="preserve"> Количество медалистов в школе по сравнению с прошлым</w:t>
      </w:r>
      <w:r>
        <w:rPr>
          <w:rFonts w:ascii="Times New Roman" w:eastAsia="Trebuchet MS" w:hAnsi="Times New Roman" w:cs="Times New Roman"/>
          <w:sz w:val="24"/>
          <w:szCs w:val="24"/>
        </w:rPr>
        <w:t>и годами увеличилось.</w:t>
      </w:r>
    </w:p>
    <w:p w:rsidR="00C563E4" w:rsidRPr="00C563E4" w:rsidRDefault="00C563E4" w:rsidP="00C563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3E4">
        <w:rPr>
          <w:rFonts w:ascii="Times New Roman" w:eastAsia="Times New Roman" w:hAnsi="Times New Roman" w:cs="Times New Roman"/>
          <w:sz w:val="24"/>
          <w:szCs w:val="24"/>
        </w:rPr>
        <w:t xml:space="preserve">Качество успеваемости за 2017-2018 </w:t>
      </w:r>
      <w:proofErr w:type="spellStart"/>
      <w:r w:rsidRPr="00C563E4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C563E4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C563E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563E4">
        <w:rPr>
          <w:rFonts w:ascii="Times New Roman" w:eastAsia="Times New Roman" w:hAnsi="Times New Roman" w:cs="Times New Roman"/>
          <w:sz w:val="24"/>
          <w:szCs w:val="24"/>
        </w:rPr>
        <w:t xml:space="preserve"> – 55%, что на 4%  меньше 2016-2017 </w:t>
      </w:r>
      <w:proofErr w:type="spellStart"/>
      <w:r w:rsidRPr="00C563E4">
        <w:rPr>
          <w:rFonts w:ascii="Times New Roman" w:eastAsia="Times New Roman" w:hAnsi="Times New Roman" w:cs="Times New Roman"/>
          <w:sz w:val="24"/>
          <w:szCs w:val="24"/>
        </w:rPr>
        <w:t>уч.года</w:t>
      </w:r>
      <w:proofErr w:type="spellEnd"/>
      <w:r w:rsidRPr="00C563E4">
        <w:rPr>
          <w:rFonts w:ascii="Times New Roman" w:eastAsia="Times New Roman" w:hAnsi="Times New Roman" w:cs="Times New Roman"/>
          <w:sz w:val="24"/>
          <w:szCs w:val="24"/>
        </w:rPr>
        <w:t xml:space="preserve">. По итогам 2017-2018 учебного года в МАОУ </w:t>
      </w:r>
      <w:proofErr w:type="spellStart"/>
      <w:r w:rsidRPr="00C563E4">
        <w:rPr>
          <w:rFonts w:ascii="Times New Roman" w:eastAsia="Times New Roman" w:hAnsi="Times New Roman" w:cs="Times New Roman"/>
          <w:sz w:val="24"/>
          <w:szCs w:val="24"/>
        </w:rPr>
        <w:t>Гагаринская</w:t>
      </w:r>
      <w:proofErr w:type="spellEnd"/>
      <w:r w:rsidRPr="00C563E4">
        <w:rPr>
          <w:rFonts w:ascii="Times New Roman" w:eastAsia="Times New Roman" w:hAnsi="Times New Roman" w:cs="Times New Roman"/>
          <w:sz w:val="24"/>
          <w:szCs w:val="24"/>
        </w:rPr>
        <w:t xml:space="preserve"> СОШ общая успеваемость– 99%.</w:t>
      </w:r>
    </w:p>
    <w:p w:rsidR="00C563E4" w:rsidRPr="00C563E4" w:rsidRDefault="00C563E4" w:rsidP="00C563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3E4">
        <w:rPr>
          <w:rFonts w:ascii="Times New Roman" w:eastAsia="Times New Roman" w:hAnsi="Times New Roman" w:cs="Times New Roman"/>
          <w:sz w:val="24"/>
          <w:szCs w:val="24"/>
        </w:rPr>
        <w:lastRenderedPageBreak/>
        <w:t>Неуспевающие    во 2 класс</w:t>
      </w:r>
      <w:proofErr w:type="gramStart"/>
      <w:r w:rsidRPr="00C563E4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C56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3E4">
        <w:rPr>
          <w:rFonts w:ascii="Times New Roman" w:eastAsia="Times New Roman" w:hAnsi="Times New Roman" w:cs="Times New Roman"/>
          <w:sz w:val="24"/>
          <w:szCs w:val="24"/>
        </w:rPr>
        <w:t>Макушин</w:t>
      </w:r>
      <w:proofErr w:type="spellEnd"/>
      <w:r w:rsidRPr="00C563E4">
        <w:rPr>
          <w:rFonts w:ascii="Times New Roman" w:eastAsia="Times New Roman" w:hAnsi="Times New Roman" w:cs="Times New Roman"/>
          <w:sz w:val="24"/>
          <w:szCs w:val="24"/>
        </w:rPr>
        <w:t xml:space="preserve"> Захар  по русскому языку, литературному чтению, математике, в 6 классе- Новиков Сергей  по литературе, математике, русскому языку.</w:t>
      </w:r>
    </w:p>
    <w:p w:rsidR="00C563E4" w:rsidRDefault="00C563E4" w:rsidP="00C563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56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не прошли промежуточную аттестацию и переведены в 3, 7 класс с академической задолженностью. По итогам промежуточной аттестации родители получили информационные письма, где указаны сроки сдачи задолженности по аттестации. В случае </w:t>
      </w:r>
      <w:proofErr w:type="spellStart"/>
      <w:r w:rsidRPr="00C563E4">
        <w:rPr>
          <w:rFonts w:ascii="Times New Roman" w:eastAsia="Times New Roman" w:hAnsi="Times New Roman" w:cs="Times New Roman"/>
          <w:color w:val="000000"/>
          <w:sz w:val="24"/>
          <w:szCs w:val="24"/>
        </w:rPr>
        <w:t>несдачи</w:t>
      </w:r>
      <w:proofErr w:type="spellEnd"/>
      <w:r w:rsidRPr="00C56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но аттестации по предметам,  родителям  Новикова Сергея будет  предложено написать заявление на повторное обучение, т.к. данный ученик неоднократно посещал консультацию РПМПК, на которой были даны  рекомендации родителям: индивидуальные консультации с  учителем, репетиторство. Родителям Макушина Захара будет дано направление на РПМПК для определения дальнейшего маршрута обучен</w:t>
      </w:r>
      <w:r w:rsidRPr="00311761">
        <w:rPr>
          <w:rFonts w:ascii="Times New Roman" w:eastAsia="Times New Roman" w:hAnsi="Times New Roman" w:cs="Times New Roman"/>
          <w:color w:val="000000"/>
        </w:rPr>
        <w:t>ия.</w:t>
      </w:r>
    </w:p>
    <w:p w:rsidR="00995AE0" w:rsidRPr="00311761" w:rsidRDefault="00995AE0" w:rsidP="00C563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995AE0" w:rsidRPr="00311761" w:rsidRDefault="00995AE0" w:rsidP="00995A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1761">
        <w:rPr>
          <w:rFonts w:ascii="Times New Roman" w:eastAsia="Calibri" w:hAnsi="Times New Roman" w:cs="Times New Roman"/>
          <w:b/>
          <w:sz w:val="24"/>
          <w:szCs w:val="24"/>
        </w:rPr>
        <w:t>Рейтинг классов по качеству знаний за 2017-2018 учебный год</w:t>
      </w:r>
    </w:p>
    <w:p w:rsidR="00995AE0" w:rsidRPr="00311761" w:rsidRDefault="00995AE0" w:rsidP="00995AE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15025" cy="172402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sz w:val="24"/>
          <w:szCs w:val="24"/>
        </w:rPr>
        <w:t>Лучшее качество знаний за 2017-2018 учебный год в 7 классе-78%, в 11б классе- 75%, в 5 классе -73%(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.- Шмелева К.В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Бетехт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Е.И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Бабык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Д.Ю.), самое низкое качество в 10а классе, 11а классе (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Атрох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Ю.В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Пуниг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С.Л.).</w:t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Качество знаний по классам в течение учебного год</w:t>
      </w:r>
      <w:proofErr w:type="gramStart"/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а(</w:t>
      </w:r>
      <w:proofErr w:type="gramEnd"/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первый уровень обучения).</w:t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4700" cy="184785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Качество знаний по классам в течение учебного год</w:t>
      </w:r>
      <w:proofErr w:type="gramStart"/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а(</w:t>
      </w:r>
      <w:proofErr w:type="gramEnd"/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второй уровень обучения).</w:t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48050" cy="192405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Качество знаний по классам в течение учебного год</w:t>
      </w:r>
      <w:proofErr w:type="gramStart"/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а(</w:t>
      </w:r>
      <w:proofErr w:type="gramEnd"/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третий уровень обучения).</w:t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95725" cy="18288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sz w:val="24"/>
          <w:szCs w:val="24"/>
        </w:rPr>
        <w:t>Стабильно высокое качество знаний в 4, 5, 6,7, 10б, 11б классах (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.- Городецкая Т.В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Бабык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Д.Ю., Новикова Е.Ю. Шмелева К.В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Паденко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Т.А., 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Бетехт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Е.И.). Низкое качество знаний в 8,9,10а,11а классах (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Винокур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И.Г., Васильева О.П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Атрох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Ю.А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Пуниг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С.Л.)</w:t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 Всего   за 2017-2018 учебный год учащимися пропущено 6453 урока, меньше чем в прошлом учебном году на 687 (7140), из них 5144 урока   по болезни , 1302 урока по уважительной причине, уроков, пропущенных </w:t>
      </w:r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й причины-7. Причинами пропусков являются: болезнь, поездки  на медосмотр,  на прием к узким специалистам, по семейным обстоятельствам, поездки на олимпиады, соревнования, </w:t>
      </w:r>
      <w:proofErr w:type="spellStart"/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>- тренировочные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сборы, поездка в лагерь. </w:t>
      </w:r>
    </w:p>
    <w:p w:rsidR="00995AE0" w:rsidRPr="00311761" w:rsidRDefault="00995AE0" w:rsidP="00995AE0">
      <w:pPr>
        <w:spacing w:after="0" w:line="240" w:lineRule="auto"/>
        <w:rPr>
          <w:rFonts w:ascii="Times New Roman" w:eastAsia="BatangChe" w:hAnsi="Times New Roman" w:cs="Times New Roman"/>
          <w:color w:val="000000"/>
          <w:sz w:val="24"/>
          <w:szCs w:val="24"/>
        </w:rPr>
      </w:pPr>
      <w:r w:rsidRPr="0031176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gramStart"/>
      <w:r w:rsidRPr="0031176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11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1761">
        <w:rPr>
          <w:rFonts w:ascii="Times New Roman" w:eastAsia="Calibri" w:hAnsi="Times New Roman" w:cs="Times New Roman"/>
          <w:sz w:val="24"/>
          <w:szCs w:val="24"/>
        </w:rPr>
        <w:t>начальной</w:t>
      </w:r>
      <w:proofErr w:type="gramEnd"/>
      <w:r w:rsidRPr="00311761">
        <w:rPr>
          <w:rFonts w:ascii="Times New Roman" w:eastAsia="Calibri" w:hAnsi="Times New Roman" w:cs="Times New Roman"/>
          <w:sz w:val="24"/>
          <w:szCs w:val="24"/>
        </w:rPr>
        <w:t xml:space="preserve"> школы обучается 93 учащихся, в основной школе – 95и в старшей школе обучается 66. </w:t>
      </w:r>
      <w:proofErr w:type="gramStart"/>
      <w:r w:rsidRPr="00311761">
        <w:rPr>
          <w:rFonts w:ascii="Times New Roman" w:eastAsia="BatangChe" w:hAnsi="Times New Roman" w:cs="Times New Roman"/>
          <w:color w:val="000000"/>
          <w:sz w:val="24"/>
          <w:szCs w:val="24"/>
        </w:rPr>
        <w:t>По адаптированной о программе  обучаются 3 человека.</w:t>
      </w:r>
      <w:proofErr w:type="gramEnd"/>
      <w:r w:rsidRPr="00311761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 </w:t>
      </w:r>
      <w:r w:rsidRPr="00311761">
        <w:rPr>
          <w:rFonts w:ascii="Times New Roman" w:eastAsia="Calibri" w:hAnsi="Times New Roman" w:cs="Times New Roman"/>
          <w:sz w:val="24"/>
          <w:szCs w:val="24"/>
        </w:rPr>
        <w:t xml:space="preserve">Всего в школе 13 классов комплектов: 4 класса в начальной школе, 5 классов в основной и 4 класса в старшей школе. В 10-11 классах реализуется профильное </w:t>
      </w:r>
      <w:proofErr w:type="gramStart"/>
      <w:r w:rsidRPr="00311761">
        <w:rPr>
          <w:rFonts w:ascii="Times New Roman" w:eastAsia="Calibri" w:hAnsi="Times New Roman" w:cs="Times New Roman"/>
          <w:sz w:val="24"/>
          <w:szCs w:val="24"/>
        </w:rPr>
        <w:t>обучение по</w:t>
      </w:r>
      <w:proofErr w:type="gramEnd"/>
      <w:r w:rsidRPr="00311761">
        <w:rPr>
          <w:rFonts w:ascii="Times New Roman" w:eastAsia="Calibri" w:hAnsi="Times New Roman" w:cs="Times New Roman"/>
          <w:sz w:val="24"/>
          <w:szCs w:val="24"/>
        </w:rPr>
        <w:t xml:space="preserve"> социально-экономическому направлению. Средняя наполняемость в классах составляет 19 обучающихся.</w:t>
      </w:r>
    </w:p>
    <w:p w:rsidR="00995AE0" w:rsidRPr="00311761" w:rsidRDefault="00995AE0" w:rsidP="00995A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По итогам учебного года  в  школе  30 отличников (13%): </w:t>
      </w:r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Маркова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Кар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Мукуше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Элла, Потапов Егор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Шамов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Кирилл- 2 класс,  Антошкина Вероника, Васильева Вероника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Бурдан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Полина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Рамозан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Валерия- 3 класс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Браневская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Анастасия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Штирц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Никита - 4 класс, Шамова Валерия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Сивк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Анастасия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Лущик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Кирилл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Помешк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Полина - 5 класс, Бараева Екатерина, Васенина Елизавета- 6 класс, 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Месенев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Алексей, Майер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Еатер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 - 7 класс,  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Гультяев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Денис, Зозуля Милана, Ситников Александр, Карманова Татьяна - 8 класс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Галыше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Елизавета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- 9 класс, Лукашова Дарья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ОмароваСания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, Трескина София-10б класс, Васильева Екатерина, Антошкина Анастасия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Саид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Надежда, Гнездилова Анна- 11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1761">
        <w:rPr>
          <w:rFonts w:ascii="Times New Roman" w:eastAsia="Times New Roman" w:hAnsi="Times New Roman" w:cs="Times New Roman"/>
          <w:sz w:val="24"/>
          <w:szCs w:val="24"/>
        </w:rPr>
        <w:t>класс.</w:t>
      </w:r>
    </w:p>
    <w:p w:rsidR="00995AE0" w:rsidRDefault="00995AE0" w:rsidP="00995AE0">
      <w:pPr>
        <w:spacing w:after="0" w:line="240" w:lineRule="auto"/>
        <w:rPr>
          <w:rFonts w:ascii="Calibri" w:eastAsia="Calibri" w:hAnsi="Calibri" w:cs="Times New Roman"/>
          <w:b/>
          <w:color w:val="000000"/>
        </w:rPr>
      </w:pPr>
    </w:p>
    <w:p w:rsidR="00995AE0" w:rsidRDefault="00995AE0" w:rsidP="00995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качества знаний на первом уровне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1"/>
        <w:gridCol w:w="1915"/>
        <w:gridCol w:w="1915"/>
        <w:gridCol w:w="1915"/>
        <w:gridCol w:w="1915"/>
      </w:tblGrid>
      <w:tr w:rsidR="00995AE0" w:rsidTr="00BC4992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</w:tr>
      <w:tr w:rsidR="00995AE0" w:rsidTr="00BC4992">
        <w:trPr>
          <w:trHeight w:val="32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%</w:t>
            </w:r>
          </w:p>
        </w:tc>
      </w:tr>
      <w:tr w:rsidR="00995AE0" w:rsidTr="00BC4992">
        <w:trPr>
          <w:trHeight w:val="32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E5141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5141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%</w:t>
            </w:r>
          </w:p>
        </w:tc>
      </w:tr>
      <w:tr w:rsidR="00995AE0" w:rsidTr="00BC4992">
        <w:trPr>
          <w:trHeight w:val="32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2807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2807">
              <w:rPr>
                <w:rFonts w:ascii="Times New Roman" w:eastAsia="Calibri" w:hAnsi="Times New Roman" w:cs="Times New Roman"/>
              </w:rPr>
              <w:t>5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17C">
              <w:rPr>
                <w:rFonts w:ascii="Times New Roman" w:eastAsia="Calibri" w:hAnsi="Times New Roman" w:cs="Times New Roman"/>
              </w:rPr>
              <w:t>67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2807">
              <w:rPr>
                <w:rFonts w:ascii="Times New Roman" w:eastAsia="Calibri" w:hAnsi="Times New Roman" w:cs="Times New Roman"/>
              </w:rPr>
              <w:t>74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2807">
              <w:rPr>
                <w:rFonts w:ascii="Times New Roman" w:hAnsi="Times New Roman" w:cs="Times New Roman"/>
              </w:rPr>
              <w:t>66%</w:t>
            </w:r>
          </w:p>
        </w:tc>
      </w:tr>
      <w:tr w:rsidR="00995AE0" w:rsidTr="00BC4992">
        <w:trPr>
          <w:trHeight w:val="32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A3F6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3F60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A3F6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F60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A3F6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F60">
              <w:rPr>
                <w:rFonts w:ascii="Times New Roman" w:eastAsia="Calibri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A3F6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F60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A3F6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3F60">
              <w:rPr>
                <w:rFonts w:ascii="Times New Roman" w:hAnsi="Times New Roman" w:cs="Times New Roman"/>
              </w:rPr>
              <w:t>70%</w:t>
            </w:r>
          </w:p>
        </w:tc>
      </w:tr>
      <w:tr w:rsidR="00995AE0" w:rsidTr="00BC4992">
        <w:trPr>
          <w:trHeight w:val="32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  <w:r w:rsidRPr="00621B20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  <w:r w:rsidRPr="00C3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  <w:r w:rsidRPr="00C3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  <w:r w:rsidRPr="00C3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%</w:t>
            </w:r>
          </w:p>
        </w:tc>
      </w:tr>
    </w:tbl>
    <w:p w:rsidR="00995AE0" w:rsidRDefault="00995AE0" w:rsidP="00995AE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первом  уровне обучения - 4 класса. На конец года  в них обучалось 93 учащийся, из них: 10 – отличников и 28 школьников, которые обучаются на «4» и «5».  Качество знаний составило 56 %, что ниже прошлогодних результатов на  14 %.  По сравнению с результатами прошлого года качество знаний понизилось в 3 класс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ен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) на 5 % (60-55), в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е (Городецкая Т.В.) на 13% (77-64). </w:t>
      </w:r>
    </w:p>
    <w:p w:rsidR="00995AE0" w:rsidRDefault="00995AE0" w:rsidP="00995AE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995AE0" w:rsidRDefault="00995AE0" w:rsidP="00995AE0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качества знаний на второго и третьего уровня обучения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616"/>
        <w:gridCol w:w="616"/>
        <w:gridCol w:w="616"/>
        <w:gridCol w:w="675"/>
        <w:gridCol w:w="705"/>
        <w:gridCol w:w="889"/>
        <w:gridCol w:w="686"/>
        <w:gridCol w:w="705"/>
        <w:gridCol w:w="675"/>
        <w:gridCol w:w="689"/>
        <w:gridCol w:w="1722"/>
      </w:tblGrid>
      <w:tr w:rsidR="00995AE0" w:rsidTr="00BC499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Классы</w:t>
            </w:r>
          </w:p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82965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296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10б</w:t>
            </w:r>
          </w:p>
          <w:p w:rsidR="00995AE0" w:rsidRPr="00B82EE6" w:rsidRDefault="00995AE0" w:rsidP="00BC4992">
            <w:pPr>
              <w:pStyle w:val="af5"/>
              <w:spacing w:line="276" w:lineRule="auto"/>
              <w:ind w:hanging="1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11а</w:t>
            </w:r>
          </w:p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11б</w:t>
            </w:r>
          </w:p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6E5141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995AE0" w:rsidTr="00BC499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-20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1B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8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1B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9%</w:t>
            </w:r>
          </w:p>
        </w:tc>
      </w:tr>
      <w:tr w:rsidR="00995AE0" w:rsidTr="00BC499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1B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5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1B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8%</w:t>
            </w:r>
          </w:p>
        </w:tc>
      </w:tr>
      <w:tr w:rsidR="00995AE0" w:rsidTr="00BC499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1B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7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1B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3%</w:t>
            </w:r>
          </w:p>
        </w:tc>
      </w:tr>
      <w:tr w:rsidR="00995AE0" w:rsidTr="00BC499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44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7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44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8%</w:t>
            </w:r>
          </w:p>
        </w:tc>
      </w:tr>
      <w:tr w:rsidR="00995AE0" w:rsidTr="00BC499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420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0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4%</w:t>
            </w:r>
          </w:p>
        </w:tc>
      </w:tr>
    </w:tbl>
    <w:p w:rsidR="00995AE0" w:rsidRPr="00150DB4" w:rsidRDefault="00995AE0" w:rsidP="00995AE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B4">
        <w:rPr>
          <w:rFonts w:ascii="Times New Roman" w:hAnsi="Times New Roman" w:cs="Times New Roman"/>
          <w:sz w:val="24"/>
          <w:szCs w:val="24"/>
        </w:rPr>
        <w:t xml:space="preserve"> На втором уровне обучения - 5 классов. На конец года  в них обучалось 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50DB4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50DB4">
        <w:rPr>
          <w:rFonts w:ascii="Times New Roman" w:hAnsi="Times New Roman" w:cs="Times New Roman"/>
          <w:sz w:val="24"/>
          <w:szCs w:val="24"/>
        </w:rPr>
        <w:t>из них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0DB4">
        <w:rPr>
          <w:rFonts w:ascii="Times New Roman" w:hAnsi="Times New Roman" w:cs="Times New Roman"/>
          <w:sz w:val="24"/>
          <w:szCs w:val="24"/>
        </w:rPr>
        <w:t xml:space="preserve"> – отличников и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150DB4">
        <w:rPr>
          <w:rFonts w:ascii="Times New Roman" w:hAnsi="Times New Roman" w:cs="Times New Roman"/>
          <w:sz w:val="24"/>
          <w:szCs w:val="24"/>
        </w:rPr>
        <w:t>школьника, которые обучаются на «4» и «5».  Качество знаний составило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  <w:r w:rsidRPr="00150DB4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>что выше на 3%, чем</w:t>
      </w:r>
      <w:r w:rsidRPr="00150DB4">
        <w:rPr>
          <w:rFonts w:ascii="Times New Roman" w:hAnsi="Times New Roman" w:cs="Times New Roman"/>
          <w:sz w:val="24"/>
          <w:szCs w:val="24"/>
        </w:rPr>
        <w:t xml:space="preserve"> в прошлом учебном году.</w:t>
      </w:r>
    </w:p>
    <w:p w:rsidR="00995AE0" w:rsidRPr="00150DB4" w:rsidRDefault="00995AE0" w:rsidP="00995AE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B4">
        <w:rPr>
          <w:rFonts w:ascii="Times New Roman" w:hAnsi="Times New Roman" w:cs="Times New Roman"/>
          <w:sz w:val="24"/>
          <w:szCs w:val="24"/>
        </w:rPr>
        <w:t xml:space="preserve">      На </w:t>
      </w:r>
      <w:proofErr w:type="spellStart"/>
      <w:r w:rsidRPr="00150DB4">
        <w:rPr>
          <w:rFonts w:ascii="Times New Roman" w:hAnsi="Times New Roman" w:cs="Times New Roman"/>
          <w:sz w:val="24"/>
          <w:szCs w:val="24"/>
        </w:rPr>
        <w:t>третьемуровне</w:t>
      </w:r>
      <w:proofErr w:type="spellEnd"/>
      <w:r w:rsidRPr="00150DB4">
        <w:rPr>
          <w:rFonts w:ascii="Times New Roman" w:hAnsi="Times New Roman" w:cs="Times New Roman"/>
          <w:sz w:val="24"/>
          <w:szCs w:val="24"/>
        </w:rPr>
        <w:t xml:space="preserve"> обучения - 4 класса, в которых на конец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50DB4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0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B4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50DB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50DB4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150DB4">
        <w:rPr>
          <w:rFonts w:ascii="Times New Roman" w:hAnsi="Times New Roman" w:cs="Times New Roman"/>
          <w:sz w:val="24"/>
          <w:szCs w:val="24"/>
        </w:rPr>
        <w:t xml:space="preserve"> обучается</w:t>
      </w:r>
      <w:r>
        <w:rPr>
          <w:rFonts w:ascii="Times New Roman" w:hAnsi="Times New Roman" w:cs="Times New Roman"/>
          <w:sz w:val="24"/>
          <w:szCs w:val="24"/>
        </w:rPr>
        <w:t>66школьников</w:t>
      </w:r>
      <w:r w:rsidRPr="00150DB4">
        <w:rPr>
          <w:rFonts w:ascii="Times New Roman" w:hAnsi="Times New Roman" w:cs="Times New Roman"/>
          <w:sz w:val="24"/>
          <w:szCs w:val="24"/>
        </w:rPr>
        <w:t xml:space="preserve">. Из них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50DB4">
        <w:rPr>
          <w:rFonts w:ascii="Times New Roman" w:hAnsi="Times New Roman" w:cs="Times New Roman"/>
          <w:sz w:val="24"/>
          <w:szCs w:val="24"/>
        </w:rPr>
        <w:t>отл</w:t>
      </w:r>
      <w:r>
        <w:rPr>
          <w:rFonts w:ascii="Times New Roman" w:hAnsi="Times New Roman" w:cs="Times New Roman"/>
          <w:sz w:val="24"/>
          <w:szCs w:val="24"/>
        </w:rPr>
        <w:t>ичников</w:t>
      </w:r>
      <w:r w:rsidRPr="00150DB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50DB4">
        <w:rPr>
          <w:rFonts w:ascii="Times New Roman" w:hAnsi="Times New Roman" w:cs="Times New Roman"/>
          <w:sz w:val="24"/>
          <w:szCs w:val="24"/>
        </w:rPr>
        <w:t xml:space="preserve"> шко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0DB4">
        <w:rPr>
          <w:rFonts w:ascii="Times New Roman" w:hAnsi="Times New Roman" w:cs="Times New Roman"/>
          <w:sz w:val="24"/>
          <w:szCs w:val="24"/>
        </w:rPr>
        <w:t>, которые обучаются на «4» и «5».  Качество знаний составило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150DB4">
        <w:rPr>
          <w:rFonts w:ascii="Times New Roman" w:hAnsi="Times New Roman" w:cs="Times New Roman"/>
          <w:sz w:val="24"/>
          <w:szCs w:val="24"/>
        </w:rPr>
        <w:t xml:space="preserve">% , что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150DB4">
        <w:rPr>
          <w:rFonts w:ascii="Times New Roman" w:hAnsi="Times New Roman" w:cs="Times New Roman"/>
          <w:sz w:val="24"/>
          <w:szCs w:val="24"/>
        </w:rPr>
        <w:t xml:space="preserve"> прошлогодних результатов н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50DB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95AE0" w:rsidRDefault="00995AE0" w:rsidP="00995AE0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AE0" w:rsidRDefault="00995AE0" w:rsidP="00995AE0">
      <w:pPr>
        <w:pStyle w:val="af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успеваемости по школе за 5 лет</w:t>
      </w:r>
    </w:p>
    <w:tbl>
      <w:tblPr>
        <w:tblW w:w="9759" w:type="dxa"/>
        <w:tblInd w:w="-176" w:type="dxa"/>
        <w:tblLook w:val="04A0"/>
      </w:tblPr>
      <w:tblGrid>
        <w:gridCol w:w="1702"/>
        <w:gridCol w:w="1417"/>
        <w:gridCol w:w="1022"/>
        <w:gridCol w:w="1520"/>
        <w:gridCol w:w="2483"/>
        <w:gridCol w:w="1615"/>
      </w:tblGrid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Общая успеваемость %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 %</w:t>
            </w:r>
          </w:p>
        </w:tc>
      </w:tr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 w:rsidRPr="00A656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BC417C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BC417C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BC417C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BC417C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BC417C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BC417C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CD5861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61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CD5861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6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CD5861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6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CD5861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CD5861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CD5861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6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AE0" w:rsidRDefault="00995AE0" w:rsidP="00995AE0">
      <w:pPr>
        <w:pStyle w:val="af5"/>
        <w:jc w:val="both"/>
        <w:rPr>
          <w:rFonts w:ascii="Times New Roman" w:hAnsi="Times New Roman" w:cs="Times New Roman"/>
          <w:b/>
        </w:rPr>
      </w:pPr>
    </w:p>
    <w:p w:rsidR="00995AE0" w:rsidRDefault="00995AE0" w:rsidP="00995AE0">
      <w:pPr>
        <w:pStyle w:val="af5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noProof/>
          <w:u w:val="single"/>
        </w:rPr>
        <w:drawing>
          <wp:inline distT="0" distB="0" distL="0" distR="0">
            <wp:extent cx="4391025" cy="22193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5AE0" w:rsidRDefault="00995AE0" w:rsidP="00995AE0">
      <w:pPr>
        <w:pStyle w:val="af5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995AE0" w:rsidRPr="007B5C92" w:rsidRDefault="00995AE0" w:rsidP="00995AE0">
      <w:pPr>
        <w:spacing w:after="160" w:line="240" w:lineRule="auto"/>
        <w:ind w:firstLine="654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642C05">
        <w:rPr>
          <w:rFonts w:ascii="Times New Roman" w:eastAsia="Trebuchet MS" w:hAnsi="Times New Roman" w:cs="Times New Roman"/>
          <w:sz w:val="24"/>
          <w:szCs w:val="24"/>
        </w:rPr>
        <w:t>Из представленной таблицы видно, что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количество учащихся увеличилось, </w:t>
      </w:r>
      <w:proofErr w:type="gramStart"/>
      <w:r>
        <w:rPr>
          <w:rFonts w:ascii="Times New Roman" w:eastAsia="Trebuchet MS" w:hAnsi="Times New Roman" w:cs="Times New Roman"/>
          <w:sz w:val="24"/>
          <w:szCs w:val="24"/>
        </w:rPr>
        <w:t>успеваемость</w:t>
      </w:r>
      <w:proofErr w:type="gramEnd"/>
      <w:r>
        <w:rPr>
          <w:rFonts w:ascii="Times New Roman" w:eastAsia="Trebuchet MS" w:hAnsi="Times New Roman" w:cs="Times New Roman"/>
          <w:sz w:val="24"/>
          <w:szCs w:val="24"/>
        </w:rPr>
        <w:t xml:space="preserve"> и </w:t>
      </w:r>
      <w:r w:rsidRPr="00642C05">
        <w:rPr>
          <w:rFonts w:ascii="Times New Roman" w:eastAsia="Trebuchet MS" w:hAnsi="Times New Roman" w:cs="Times New Roman"/>
          <w:sz w:val="24"/>
          <w:szCs w:val="24"/>
        </w:rPr>
        <w:t xml:space="preserve"> качество обучения обучающихся в школе  по сравнению с прошлым годом 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незначительно уменьшилось</w:t>
      </w:r>
      <w:r w:rsidRPr="00642C05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995AE0" w:rsidRPr="007B5C92" w:rsidRDefault="00995AE0" w:rsidP="00995AE0">
      <w:pPr>
        <w:pStyle w:val="af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7B5C92">
        <w:rPr>
          <w:rFonts w:ascii="Times New Roman" w:eastAsia="Times New Roman" w:hAnsi="Times New Roman" w:cs="Times New Roman"/>
          <w:b/>
          <w:sz w:val="24"/>
          <w:szCs w:val="24"/>
        </w:rPr>
        <w:t>Анализируя итоги учебного года можно сделать следующие выводы:</w:t>
      </w:r>
    </w:p>
    <w:p w:rsidR="00995AE0" w:rsidRPr="007B5C92" w:rsidRDefault="00995AE0" w:rsidP="00995AE0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C92">
        <w:rPr>
          <w:rFonts w:ascii="Times New Roman" w:eastAsia="Times New Roman" w:hAnsi="Times New Roman" w:cs="Times New Roman"/>
          <w:sz w:val="24"/>
          <w:szCs w:val="24"/>
        </w:rPr>
        <w:t>- учителями – предметниками недостаточно эффективно проведена индивидуальная работа с учащимися. При своевременной и грамотно построенной работе классных руководителей, учителей – предметников и администрации школы практически все вышеперечисленные учащиеся могут учиться без итоговых троек и пополнить ряды хорошистов.</w:t>
      </w:r>
    </w:p>
    <w:p w:rsidR="00995AE0" w:rsidRPr="007B5C92" w:rsidRDefault="00995AE0" w:rsidP="00995AE0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C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7B5C9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7B5C92">
        <w:rPr>
          <w:rFonts w:ascii="Times New Roman" w:eastAsia="Times New Roman" w:hAnsi="Times New Roman" w:cs="Times New Roman"/>
          <w:sz w:val="24"/>
          <w:szCs w:val="24"/>
        </w:rPr>
        <w:t xml:space="preserve">чителям – предметникам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. </w:t>
      </w:r>
    </w:p>
    <w:p w:rsidR="00995AE0" w:rsidRPr="007B5C92" w:rsidRDefault="00995AE0" w:rsidP="00995AE0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7B5C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7B5C9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B5C92">
        <w:rPr>
          <w:rFonts w:ascii="Times New Roman" w:eastAsia="Times New Roman" w:hAnsi="Times New Roman" w:cs="Times New Roman"/>
          <w:sz w:val="24"/>
          <w:szCs w:val="24"/>
        </w:rPr>
        <w:t>лассным руководителям активизировать работу с родителями учащихся по повышению качества знаний обучающихся.</w:t>
      </w:r>
    </w:p>
    <w:p w:rsidR="00995AE0" w:rsidRDefault="00995AE0" w:rsidP="00995AE0">
      <w:pPr>
        <w:pStyle w:val="af5"/>
        <w:jc w:val="both"/>
        <w:rPr>
          <w:rFonts w:ascii="Arial" w:eastAsia="Times New Roman" w:hAnsi="Arial" w:cs="Arial"/>
          <w:color w:val="000000"/>
        </w:rPr>
      </w:pPr>
    </w:p>
    <w:p w:rsidR="007C668A" w:rsidRDefault="00010C32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noProof/>
          <w:color w:val="00B0F0"/>
          <w:sz w:val="32"/>
          <w:szCs w:val="24"/>
          <w:lang w:eastAsia="ru-RU"/>
        </w:rPr>
      </w:pPr>
      <w:r w:rsidRPr="00051FC1">
        <w:rPr>
          <w:rFonts w:ascii="Times New Roman" w:hAnsi="Times New Roman" w:cs="Times New Roman"/>
          <w:b/>
          <w:noProof/>
          <w:color w:val="00B0F0"/>
          <w:sz w:val="32"/>
          <w:szCs w:val="24"/>
          <w:lang w:eastAsia="ru-RU"/>
        </w:rPr>
        <w:t>Трудоустройство выпускников</w:t>
      </w:r>
    </w:p>
    <w:p w:rsidR="00DE02D2" w:rsidRDefault="00DE02D2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24"/>
          <w:lang w:eastAsia="ru-RU"/>
        </w:rPr>
      </w:pPr>
      <w:r w:rsidRPr="00DE02D2">
        <w:rPr>
          <w:rFonts w:ascii="Times New Roman" w:hAnsi="Times New Roman" w:cs="Times New Roman"/>
          <w:b/>
          <w:noProof/>
          <w:color w:val="000000" w:themeColor="text1"/>
          <w:sz w:val="32"/>
          <w:szCs w:val="24"/>
          <w:lang w:eastAsia="ru-RU"/>
        </w:rPr>
        <w:t>9 клас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1395"/>
        <w:gridCol w:w="891"/>
        <w:gridCol w:w="924"/>
        <w:gridCol w:w="1393"/>
        <w:gridCol w:w="1382"/>
        <w:gridCol w:w="1116"/>
        <w:gridCol w:w="1092"/>
        <w:gridCol w:w="1329"/>
      </w:tblGrid>
      <w:tr w:rsidR="00F1600B" w:rsidRPr="00D50D2E" w:rsidTr="00F1600B">
        <w:tc>
          <w:tcPr>
            <w:tcW w:w="998" w:type="dxa"/>
            <w:vMerge w:val="restart"/>
            <w:shd w:val="clear" w:color="auto" w:fill="EAF1DD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967" w:type="dxa"/>
            <w:vMerge w:val="restart"/>
            <w:shd w:val="clear" w:color="auto" w:fill="EAF1DD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</w:t>
            </w:r>
          </w:p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9 класса</w:t>
            </w:r>
          </w:p>
        </w:tc>
        <w:tc>
          <w:tcPr>
            <w:tcW w:w="8967" w:type="dxa"/>
            <w:gridSpan w:val="5"/>
            <w:shd w:val="clear" w:color="auto" w:fill="EAF1DD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В том числе обучаются:</w:t>
            </w:r>
          </w:p>
        </w:tc>
        <w:tc>
          <w:tcPr>
            <w:tcW w:w="1954" w:type="dxa"/>
            <w:vMerge w:val="restart"/>
            <w:shd w:val="clear" w:color="auto" w:fill="EAF1DD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Причина не обучения</w:t>
            </w:r>
          </w:p>
        </w:tc>
        <w:tc>
          <w:tcPr>
            <w:tcW w:w="1926" w:type="dxa"/>
            <w:vMerge w:val="restart"/>
            <w:shd w:val="clear" w:color="auto" w:fill="EAF1DD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1600B" w:rsidRPr="00D50D2E" w:rsidTr="00F1600B">
        <w:tc>
          <w:tcPr>
            <w:tcW w:w="998" w:type="dxa"/>
            <w:vMerge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EAF1DD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В Вашем ОУ</w:t>
            </w:r>
          </w:p>
        </w:tc>
        <w:tc>
          <w:tcPr>
            <w:tcW w:w="1675" w:type="dxa"/>
            <w:shd w:val="clear" w:color="auto" w:fill="EAF1DD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В других школах</w:t>
            </w:r>
          </w:p>
        </w:tc>
        <w:tc>
          <w:tcPr>
            <w:tcW w:w="1968" w:type="dxa"/>
            <w:shd w:val="clear" w:color="auto" w:fill="EAF1DD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ях </w:t>
            </w:r>
          </w:p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1831" w:type="dxa"/>
            <w:shd w:val="clear" w:color="auto" w:fill="EAF1DD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В учреждениях ВПО</w:t>
            </w:r>
          </w:p>
        </w:tc>
        <w:tc>
          <w:tcPr>
            <w:tcW w:w="1683" w:type="dxa"/>
            <w:shd w:val="clear" w:color="auto" w:fill="EAF1DD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Не обучается</w:t>
            </w:r>
          </w:p>
        </w:tc>
        <w:tc>
          <w:tcPr>
            <w:tcW w:w="1954" w:type="dxa"/>
            <w:vMerge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00B" w:rsidRPr="00D50D2E" w:rsidTr="00F1600B">
        <w:tc>
          <w:tcPr>
            <w:tcW w:w="998" w:type="dxa"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967" w:type="dxa"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10" w:type="dxa"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5" w:type="dxa"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4" w:type="dxa"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1600B" w:rsidRPr="00DE02D2" w:rsidRDefault="00F1600B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24"/>
          <w:lang w:eastAsia="ru-RU"/>
        </w:rPr>
      </w:pPr>
    </w:p>
    <w:p w:rsidR="00051FC1" w:rsidRPr="00FF7285" w:rsidRDefault="00FF7285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F728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1 клас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1543"/>
        <w:gridCol w:w="1675"/>
        <w:gridCol w:w="1587"/>
        <w:gridCol w:w="1441"/>
        <w:gridCol w:w="3259"/>
      </w:tblGrid>
      <w:tr w:rsidR="00F1600B" w:rsidRPr="007442C0" w:rsidTr="00F1600B">
        <w:tc>
          <w:tcPr>
            <w:tcW w:w="998" w:type="dxa"/>
            <w:vMerge w:val="restart"/>
            <w:shd w:val="clear" w:color="auto" w:fill="EAF1DD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shd w:val="clear" w:color="auto" w:fill="EAF1DD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</w:t>
            </w:r>
          </w:p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11 класса</w:t>
            </w:r>
          </w:p>
        </w:tc>
        <w:tc>
          <w:tcPr>
            <w:tcW w:w="6804" w:type="dxa"/>
            <w:gridSpan w:val="3"/>
            <w:shd w:val="clear" w:color="auto" w:fill="EAF1DD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В том числе обучаются:</w:t>
            </w:r>
          </w:p>
        </w:tc>
        <w:tc>
          <w:tcPr>
            <w:tcW w:w="6031" w:type="dxa"/>
            <w:vMerge w:val="restart"/>
            <w:shd w:val="clear" w:color="auto" w:fill="EAF1DD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Причина не обучения</w:t>
            </w:r>
          </w:p>
        </w:tc>
      </w:tr>
      <w:tr w:rsidR="00F1600B" w:rsidRPr="007442C0" w:rsidTr="00F1600B">
        <w:tc>
          <w:tcPr>
            <w:tcW w:w="998" w:type="dxa"/>
            <w:vMerge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F1600B" w:rsidRPr="00F1600B" w:rsidRDefault="00F1600B" w:rsidP="00F160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ях </w:t>
            </w:r>
          </w:p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2127" w:type="dxa"/>
            <w:shd w:val="clear" w:color="auto" w:fill="EAF1DD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В учреждениях ВПО</w:t>
            </w:r>
          </w:p>
        </w:tc>
        <w:tc>
          <w:tcPr>
            <w:tcW w:w="2268" w:type="dxa"/>
            <w:shd w:val="clear" w:color="auto" w:fill="EAF1DD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sz w:val="20"/>
                <w:szCs w:val="20"/>
              </w:rPr>
              <w:t>Не обучается</w:t>
            </w:r>
          </w:p>
        </w:tc>
        <w:tc>
          <w:tcPr>
            <w:tcW w:w="6031" w:type="dxa"/>
            <w:vMerge/>
            <w:shd w:val="clear" w:color="auto" w:fill="auto"/>
          </w:tcPr>
          <w:p w:rsidR="00F1600B" w:rsidRPr="00F1600B" w:rsidRDefault="00F1600B" w:rsidP="00F160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00B" w:rsidRPr="007442C0" w:rsidTr="00F1600B">
        <w:tc>
          <w:tcPr>
            <w:tcW w:w="998" w:type="dxa"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979" w:type="dxa"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409" w:type="dxa"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31" w:type="dxa"/>
            <w:shd w:val="clear" w:color="auto" w:fill="auto"/>
          </w:tcPr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ены-0</w:t>
            </w:r>
          </w:p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курсы -1</w:t>
            </w:r>
          </w:p>
          <w:p w:rsidR="00F1600B" w:rsidRPr="00F1600B" w:rsidRDefault="00F1600B" w:rsidP="00F16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ужество, </w:t>
            </w:r>
            <w:proofErr w:type="gramStart"/>
            <w:r w:rsidRPr="00F1600B">
              <w:rPr>
                <w:rFonts w:ascii="Times New Roman" w:hAnsi="Times New Roman" w:cs="Times New Roman"/>
                <w:b/>
                <w:sz w:val="20"/>
                <w:szCs w:val="20"/>
              </w:rPr>
              <w:t>декретный</w:t>
            </w:r>
            <w:proofErr w:type="gramEnd"/>
            <w:r w:rsidRPr="00F16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пуск-0</w:t>
            </w:r>
          </w:p>
        </w:tc>
      </w:tr>
    </w:tbl>
    <w:p w:rsidR="00FF7285" w:rsidRDefault="00FF7285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FA3ABC" w:rsidRDefault="00FA3ABC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  <w:r w:rsidRPr="00FA3ABC">
        <w:rPr>
          <w:rFonts w:ascii="Times New Roman" w:hAnsi="Times New Roman" w:cs="Times New Roman"/>
          <w:b/>
          <w:color w:val="0070C0"/>
          <w:sz w:val="32"/>
          <w:szCs w:val="24"/>
        </w:rPr>
        <w:t>Система воспитательной работы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– 2018</w:t>
      </w:r>
      <w:r w:rsidRPr="00257173">
        <w:rPr>
          <w:rFonts w:ascii="Times New Roman" w:hAnsi="Times New Roman" w:cs="Times New Roman"/>
          <w:sz w:val="24"/>
          <w:szCs w:val="24"/>
        </w:rPr>
        <w:t xml:space="preserve"> учебном году основной целью воспитательной работы школы явля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173">
        <w:rPr>
          <w:rFonts w:ascii="Times New Roman" w:hAnsi="Times New Roman" w:cs="Times New Roman"/>
          <w:iCs/>
          <w:color w:val="000000"/>
          <w:sz w:val="24"/>
          <w:szCs w:val="24"/>
        </w:rPr>
        <w:t>создание в школе благоприятной культурной среды жизнедеятельности и развития личности ребенка, способствующей самореализации  в интеллектуальной, информаци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ной и коммуникативной культуре</w:t>
      </w:r>
      <w:r w:rsidRPr="002571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                                                                   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Основные задачи: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Развитие общей культуры школьников через традиционные мероприятия школы, выявление  и  работа с одаренными детьми.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Выявление и развитие творческих способностей учащихся путем создания творческой атмосферы через организацию кружков,  спортивных секций.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Создание условий для физического, интеллектуального, нравственного и духовного развития детей.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257173">
        <w:rPr>
          <w:rFonts w:ascii="Times New Roman" w:eastAsia="FreeSans" w:hAnsi="Times New Roman" w:cs="Times New Roman"/>
          <w:sz w:val="24"/>
          <w:szCs w:val="24"/>
        </w:rPr>
        <w:t xml:space="preserve">Ведение воспитательной работы, ориентированной на развитие идей патриотизма и толерантности. 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257173">
        <w:rPr>
          <w:rFonts w:ascii="Times New Roman" w:eastAsia="FreeSans" w:hAnsi="Times New Roman" w:cs="Times New Roman"/>
          <w:sz w:val="24"/>
          <w:szCs w:val="24"/>
        </w:rPr>
        <w:t>Организация системы научно-исследовательской деятельности и учета достижений школьников (</w:t>
      </w:r>
      <w:proofErr w:type="spellStart"/>
      <w:r w:rsidRPr="00257173">
        <w:rPr>
          <w:rFonts w:ascii="Times New Roman" w:eastAsia="FreeSans" w:hAnsi="Times New Roman" w:cs="Times New Roman"/>
          <w:sz w:val="24"/>
          <w:szCs w:val="24"/>
        </w:rPr>
        <w:t>Портфолио</w:t>
      </w:r>
      <w:proofErr w:type="spellEnd"/>
      <w:r w:rsidRPr="00257173">
        <w:rPr>
          <w:rFonts w:ascii="Times New Roman" w:eastAsia="FreeSans" w:hAnsi="Times New Roman" w:cs="Times New Roman"/>
          <w:sz w:val="24"/>
          <w:szCs w:val="24"/>
        </w:rPr>
        <w:t xml:space="preserve"> ученика).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Пропаганда здорового и безопасного образа жизни.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Укрепление связи «семья-школа»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Исходя из целей и задач воспитательной работы,  были определены приоритетные направления воспитательной деятельности школы: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lastRenderedPageBreak/>
        <w:t>-Спортивно-оздоровительное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художественно-эстетическое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научно-познавательное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военно-патриотическое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общественно-полезная деятельность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экологическое воспитание</w:t>
      </w:r>
      <w:r w:rsidRPr="002571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филактическое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работа с родителями.</w:t>
      </w:r>
    </w:p>
    <w:p w:rsidR="004D75D1" w:rsidRPr="00257173" w:rsidRDefault="004D75D1" w:rsidP="004D75D1">
      <w:pPr>
        <w:pStyle w:val="af5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173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257173">
        <w:rPr>
          <w:rFonts w:ascii="Times New Roman" w:hAnsi="Times New Roman" w:cs="Times New Roman"/>
          <w:b/>
          <w:sz w:val="24"/>
          <w:szCs w:val="24"/>
        </w:rPr>
        <w:t>Военно-патриотическое направление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В формировании и развитии личности учащихся школа ведущую роль отводит гражданско-правовому воспитанию, которое способствует становлению социально значимых ценностей у подрастающего поколения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Цель: воспитание учащихся  с высоким нравственным потенциалом, умеющих творить, трудиться и защищать Отечество. Формировать такие качества как долг, ответственность, честь, достоинство, уважение и любовь к традициям Отечества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В течение года была проделана целенаправленная  работа по этому направлению: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.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Работа проводилась согласно программе патриотического воспитания и запланированным мероприятиям по воспитанию толерантности, профилактике экстремизма, терроризма и сепаратизма.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Традиционными стали часы общения и мероприятия: 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октября - </w:t>
      </w:r>
      <w:r w:rsidRPr="00257173">
        <w:rPr>
          <w:rFonts w:ascii="Times New Roman" w:hAnsi="Times New Roman" w:cs="Times New Roman"/>
          <w:sz w:val="24"/>
          <w:szCs w:val="24"/>
        </w:rPr>
        <w:t>«День памяти</w:t>
      </w:r>
      <w:r>
        <w:rPr>
          <w:rFonts w:ascii="Times New Roman" w:hAnsi="Times New Roman" w:cs="Times New Roman"/>
          <w:sz w:val="24"/>
          <w:szCs w:val="24"/>
        </w:rPr>
        <w:t xml:space="preserve"> жертв политических репрессий»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декабря - «День неизвестного солдата»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екабря - «День героя России»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января – «День снятия блокады Ленинграда»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февраля -  «День интернационалиста»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мая - </w:t>
      </w:r>
      <w:r w:rsidRPr="00257173">
        <w:rPr>
          <w:rFonts w:ascii="Times New Roman" w:hAnsi="Times New Roman" w:cs="Times New Roman"/>
          <w:sz w:val="24"/>
          <w:szCs w:val="24"/>
        </w:rPr>
        <w:t xml:space="preserve"> «День П</w:t>
      </w:r>
      <w:r>
        <w:rPr>
          <w:rFonts w:ascii="Times New Roman" w:hAnsi="Times New Roman" w:cs="Times New Roman"/>
          <w:sz w:val="24"/>
          <w:szCs w:val="24"/>
        </w:rPr>
        <w:t>обеды»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июня - </w:t>
      </w:r>
      <w:r w:rsidRPr="00257173">
        <w:rPr>
          <w:rFonts w:ascii="Times New Roman" w:hAnsi="Times New Roman" w:cs="Times New Roman"/>
          <w:sz w:val="24"/>
          <w:szCs w:val="24"/>
        </w:rPr>
        <w:t xml:space="preserve"> «День памяти и скорб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екады истории и обществознания включало в себя</w:t>
      </w:r>
      <w:r w:rsidRPr="00257173">
        <w:rPr>
          <w:rFonts w:ascii="Times New Roman" w:hAnsi="Times New Roman" w:cs="Times New Roman"/>
          <w:sz w:val="24"/>
          <w:szCs w:val="24"/>
        </w:rPr>
        <w:t xml:space="preserve"> различные формы внеурочной деятельности: олимпиады, конкурсы, викторины, интеллектуальные игры. 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се мероприятия носили интегрированный характер, проходили в разнообразных формах: экскурсии в музее «Мы этой памяти верны», «Музей в чемодане», калейдоскоп исторических фактов, конкурс рисунков «Мир отстояли - мир сохраним», историческая игра-викторина «Знатоки Великой Отечественной войны», акция «Письмо солдату», «Приходи, я тебе расскажу», выступление агитбригады «Мы – выбираем жизнь!».</w:t>
      </w:r>
      <w:proofErr w:type="gramEnd"/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27 января прошла ежегодная акция «Свеча памяти», посвященная снятию блокады Ленинграда. Каждый класс зажигал свечи в память о погибших воинах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Учащиеся школы принимают активное участие в жизни и благоустройстве территории сельского поселения. Ежегодно весной  проводится субботник по благоустройству пришкольной  и прилегающей к школе территории, благоустраиваются памятники поселения. 9 мая учащиеся приняли участие в митингах, посвященных Дню </w:t>
      </w:r>
      <w:r>
        <w:rPr>
          <w:rFonts w:ascii="Times New Roman" w:hAnsi="Times New Roman" w:cs="Times New Roman"/>
          <w:sz w:val="24"/>
          <w:szCs w:val="24"/>
        </w:rPr>
        <w:t>Победы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173">
        <w:rPr>
          <w:rFonts w:ascii="Times New Roman" w:hAnsi="Times New Roman" w:cs="Times New Roman"/>
          <w:b/>
          <w:sz w:val="24"/>
          <w:szCs w:val="24"/>
        </w:rPr>
        <w:t>2. Спортивно-оздоровительное направление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           Забота о сохранении и укреплении здоровья, формирования здорового образа жизни учащихся также является приоритетным направлением деятельности педагогического коллектива и  носит системный характер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всего учебного года было организовано горячее питание учащихся, обеспечивался оптимальный температурный режим в помещениях, осуществлялся </w:t>
      </w:r>
      <w:proofErr w:type="gramStart"/>
      <w:r w:rsidRPr="002571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57173">
        <w:rPr>
          <w:rFonts w:ascii="Times New Roman" w:hAnsi="Times New Roman" w:cs="Times New Roman"/>
          <w:sz w:val="24"/>
          <w:szCs w:val="24"/>
        </w:rPr>
        <w:t xml:space="preserve"> состоянием техники безопасности, противопожарной безопасности, соблюдением санитарно-гигиенических норм и правил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Активное участие школа принимает   в акциях «Молодёжь за здоровый образ жизни», во Всероссийской акции «Мы – против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>», «Белая ромашка». Целью этих акций являлось  популяризация здорового образа жизни среди обучающихся, привлечение детей и подростков к систематическим занятиям физкультурой и спортом. Были проведены мероприятия по охране жизни, здоровья, по гигиеническому обучению и воспитанию учащихся: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1. Классные часы в 1-11 классах на  темы: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 Причины употребления наркотиков. Болезни века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  Здоровым быть здорово!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Режиму дня - мы друзья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Полезные привычки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Гигиена питания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Нет безвредного табака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2. Конкурс рисунков «Мы за здоровый образ жизни»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3. Анкетирование, опросы, тестирования в старших классах по проблемам наркомании, токсикомании, алкоголизма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4. Массовые спортивно-оздоровительные игры, соревнования «Веселые старты»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5. Проведение общешкольного родительского  собраний по формированию здорового образа жизни и профилактике наркомании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6. Просмотр видеоматериалов по профилактике курения, алкоголизма, наркомании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7. Оформление стендов, стенных газет и бюллетеней по противодействию наркотических веществ, алкоголя и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>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8. Организация встречи с инспекторами ПДН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 В жизни современного общества особо остро стали проблемы, связанные с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табакокурением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. Особенно большое распространение оно получило в среде молодёжи. Вредные привычки оказывают негативное влияние на жизнь общества в целом, а также на жизнь и деятельность личности в отдельности. </w:t>
      </w:r>
      <w:proofErr w:type="gramStart"/>
      <w:r w:rsidRPr="00257173">
        <w:rPr>
          <w:rFonts w:ascii="Times New Roman" w:hAnsi="Times New Roman" w:cs="Times New Roman"/>
          <w:sz w:val="24"/>
          <w:szCs w:val="24"/>
        </w:rPr>
        <w:t xml:space="preserve">В течение года активно велась работа по привлечению учащихся  к занятиям в кружках, секциях, объединениях, функционирующих на базе школ и в учреждениях дополнительного образования детей, проводились дни здоровья и профилактики, викторины «Знаешь ли ты, что…», выставки книг, конкурсы рисунков, плакатов по профилактике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 и пропаганде здорового образа жизни,  беседы «Курить – здоровью вредить», «В здоровом теле – здоровый дух».</w:t>
      </w:r>
      <w:proofErr w:type="gramEnd"/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В рамках Всемирного дня без табака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7173">
        <w:rPr>
          <w:rFonts w:ascii="Times New Roman" w:hAnsi="Times New Roman" w:cs="Times New Roman"/>
          <w:sz w:val="24"/>
          <w:szCs w:val="24"/>
        </w:rPr>
        <w:t xml:space="preserve"> мая во всех классах проведены часы общения на тему «Нет безвредного табака». Было организованы выступление агитбригады на тему «Сделай правильный выбор!», конкурс рисунков «Нет курению!»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    В течение года постоянно проводились беседы с родителями и учащимися, индивидуальные и групповые консультации, практические  тренинги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173">
        <w:rPr>
          <w:rFonts w:ascii="Times New Roman" w:hAnsi="Times New Roman" w:cs="Times New Roman"/>
          <w:sz w:val="24"/>
          <w:szCs w:val="24"/>
        </w:rPr>
        <w:t xml:space="preserve">В целях активизации работы по предупреждению детского дорожно-транспортного травматизма и предупреждения дорожно-транспортных происшествий школа  ежегодно, в начале учебного года,  участвует в  профилактической  акции  "Внимание - дети!", которая    проводится  в целях восстановления навыков, связанных с безопасным поведением на улицах и дорогах,  адаптации </w:t>
      </w:r>
      <w:r w:rsidRPr="00257173">
        <w:rPr>
          <w:rFonts w:ascii="Times New Roman" w:hAnsi="Times New Roman" w:cs="Times New Roman"/>
          <w:sz w:val="24"/>
          <w:szCs w:val="24"/>
        </w:rPr>
        <w:lastRenderedPageBreak/>
        <w:t>обучающих к транспортной среде,  в местах постоянного проживания и учебы, а также для обеспечения безопасности детей при организации перевозок.</w:t>
      </w:r>
      <w:proofErr w:type="gramEnd"/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В сентябре в рамках месячника «Добрая дорога детства» были проведены дни профилактики ДТП, целями которых  является – предупреждение детского дорожно-транспортного травматизма. В связи с этим во всей школе классными руководителями проводились в разной форме внеклассные мероприятия: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1. Беседы с учащимися «Безопасность на дорогах»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2. Конкурс рисунков «Добрая дорога детства»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В течение учебного года работ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257173">
        <w:rPr>
          <w:rFonts w:ascii="Times New Roman" w:hAnsi="Times New Roman" w:cs="Times New Roman"/>
          <w:sz w:val="24"/>
          <w:szCs w:val="24"/>
        </w:rPr>
        <w:t xml:space="preserve"> кружки: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«Волейбол»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утбол», </w:t>
      </w:r>
      <w:r w:rsidRPr="00257173">
        <w:rPr>
          <w:rFonts w:ascii="Times New Roman" w:hAnsi="Times New Roman" w:cs="Times New Roman"/>
          <w:sz w:val="24"/>
          <w:szCs w:val="24"/>
        </w:rPr>
        <w:t xml:space="preserve">руководитель учитель физической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Воспитанники принимали активное участие как в школьных, районных, так и областных соревнованиях. Участвовали в губернских и президентских играх.</w:t>
      </w:r>
    </w:p>
    <w:p w:rsidR="004D75D1" w:rsidRPr="00257173" w:rsidRDefault="004D75D1" w:rsidP="00667F8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Традиционными стали Дни Здоровья с проведением таких мероприятий как «Веселые старты», «Зимние забавы»; акция «Областная Зарядка»; ежедневные прогулки на свежем воздухе; экскурсии, туристические походы.</w:t>
      </w:r>
    </w:p>
    <w:p w:rsidR="004D75D1" w:rsidRPr="00257173" w:rsidRDefault="004D75D1" w:rsidP="004D75D1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173">
        <w:rPr>
          <w:rFonts w:ascii="Times New Roman" w:hAnsi="Times New Roman" w:cs="Times New Roman"/>
          <w:b/>
          <w:sz w:val="24"/>
          <w:szCs w:val="24"/>
        </w:rPr>
        <w:t>3. Художественно-эстетическое направление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bCs/>
          <w:sz w:val="24"/>
          <w:szCs w:val="24"/>
        </w:rPr>
        <w:t>Основной целью</w:t>
      </w:r>
      <w:r w:rsidRPr="00257173">
        <w:rPr>
          <w:rFonts w:ascii="Times New Roman" w:hAnsi="Times New Roman" w:cs="Times New Roman"/>
          <w:sz w:val="24"/>
          <w:szCs w:val="24"/>
        </w:rPr>
        <w:t> воспитательной работы в данном направлении является  </w:t>
      </w:r>
      <w:r w:rsidRPr="00257173">
        <w:rPr>
          <w:rFonts w:ascii="Times New Roman" w:hAnsi="Times New Roman" w:cs="Times New Roman"/>
          <w:bCs/>
          <w:sz w:val="24"/>
          <w:szCs w:val="24"/>
        </w:rPr>
        <w:t>создание условий для всестороннего развития личности, для самовыражения и саморазвития учащихся. Это  формирование у учащихся таких качеств как толерантность, доброжелательность, аккуратность, исполнительность, чувство долга, искренность, правдивость, развитие их самостоятельности, общественной активности, воспитание умения находить общий язык со своими сверстниками и взрослыми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Для достижения этой цели решались  следующие задачи: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- воспитание уважительного отношения учащихся к школе, друг к другу и к себе, чуткости, отзывчивости. Воспитание ценности дружбы и товарищества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создание условий для проявления и раскрытия творческих способностей учащихся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    воспитание трудолюбия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 воспитание бережного отношения к природе, чувства прекрасного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173">
        <w:rPr>
          <w:rFonts w:ascii="Times New Roman" w:hAnsi="Times New Roman" w:cs="Times New Roman"/>
          <w:sz w:val="24"/>
          <w:szCs w:val="24"/>
        </w:rPr>
        <w:t>Учащиеся активно принимали участие в школьных праздниках, выставках, предметных декадах: день Учителя,</w:t>
      </w:r>
      <w:r w:rsidR="00667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енний бал, Д</w:t>
      </w:r>
      <w:r w:rsidRPr="00257173">
        <w:rPr>
          <w:rFonts w:ascii="Times New Roman" w:hAnsi="Times New Roman" w:cs="Times New Roman"/>
          <w:sz w:val="24"/>
          <w:szCs w:val="24"/>
        </w:rPr>
        <w:t>ень матери, Новогодние представления, 8 Марта, Масленица, День Победы, Последний звонок.</w:t>
      </w:r>
      <w:proofErr w:type="gramEnd"/>
      <w:r w:rsidRPr="00257173">
        <w:rPr>
          <w:rFonts w:ascii="Times New Roman" w:hAnsi="Times New Roman" w:cs="Times New Roman"/>
          <w:sz w:val="24"/>
          <w:szCs w:val="24"/>
        </w:rPr>
        <w:t xml:space="preserve"> Ответственно отнеслись к проводимым мероприятиям </w:t>
      </w:r>
      <w:r w:rsidR="00667F81">
        <w:rPr>
          <w:rFonts w:ascii="Times New Roman" w:hAnsi="Times New Roman" w:cs="Times New Roman"/>
          <w:sz w:val="24"/>
          <w:szCs w:val="24"/>
        </w:rPr>
        <w:t>все клас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Возросло количество учащихся, проявляющих интерес к акциям, конкурсам. Благодаря работе учителей-предметников и классных руководителей многие учащиеся нашей школы стали призерами различных конкурсов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173">
        <w:rPr>
          <w:rFonts w:ascii="Times New Roman" w:hAnsi="Times New Roman" w:cs="Times New Roman"/>
          <w:b/>
          <w:sz w:val="24"/>
          <w:szCs w:val="24"/>
        </w:rPr>
        <w:t>4. Научно-познавательная, проектная деятельность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Целью данного направления является осознание учащимися значимости развитого интеллекта для будущего личностного самоутверждения и успешного взаимодействия с окружающим миром. Для раскрытия интеллектуальных возможностей школьников в МАОУ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Гагаринской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 СОШ созданы все условия для этого. Прежде </w:t>
      </w:r>
      <w:proofErr w:type="gramStart"/>
      <w:r w:rsidRPr="00257173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257173">
        <w:rPr>
          <w:rFonts w:ascii="Times New Roman" w:hAnsi="Times New Roman" w:cs="Times New Roman"/>
          <w:sz w:val="24"/>
          <w:szCs w:val="24"/>
        </w:rPr>
        <w:t xml:space="preserve"> это предметные олимпиады, проходившие в рамках школы по всем предметам, предметные олимпиады «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Олимпус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», «Юниор». Большой интерес вызывают интеллектуальные конкурсы «Русский медвежонок», «Золотое </w:t>
      </w:r>
      <w:r>
        <w:rPr>
          <w:rFonts w:ascii="Times New Roman" w:hAnsi="Times New Roman" w:cs="Times New Roman"/>
          <w:sz w:val="24"/>
          <w:szCs w:val="24"/>
        </w:rPr>
        <w:t>руно»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Учащиеся активно принимают участие в научно-практической конференции «Шаг в будущее», в научно-практической конференции </w:t>
      </w:r>
      <w:r>
        <w:rPr>
          <w:rFonts w:ascii="Times New Roman" w:hAnsi="Times New Roman" w:cs="Times New Roman"/>
          <w:sz w:val="24"/>
          <w:szCs w:val="24"/>
        </w:rPr>
        <w:t>«Мы живем в Сибири»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173">
        <w:rPr>
          <w:rFonts w:ascii="Times New Roman" w:hAnsi="Times New Roman" w:cs="Times New Roman"/>
          <w:b/>
          <w:sz w:val="24"/>
          <w:szCs w:val="24"/>
        </w:rPr>
        <w:t>5.Ученическое самоуправление. Работа детского объединения «Ребячья республика Родничок»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ДШ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bCs/>
          <w:sz w:val="24"/>
          <w:szCs w:val="24"/>
        </w:rPr>
        <w:lastRenderedPageBreak/>
        <w:t>Ученическое самоуправление</w:t>
      </w:r>
      <w:r w:rsidRPr="00257173">
        <w:rPr>
          <w:rFonts w:ascii="Times New Roman" w:hAnsi="Times New Roman" w:cs="Times New Roman"/>
          <w:sz w:val="24"/>
          <w:szCs w:val="24"/>
        </w:rPr>
        <w:t xml:space="preserve"> – форма организации жизнедеятельности коллектива учащихся, обеспечивающая развитие их самостоятельности в принятии и реализации решений для достижения общественно значимых целей.  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Практические навыки и умения, социальные установки и ценности, которые формируются в процессе самоуправления, во многом определяют жизнеспособность и социальные перспективы наших выпускников.  В нашей школе ученическое самоуправление осуществляется через работу детского объединения «Ребячья республика Родничок», которая участвует в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соуправлении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 жизнедеятельностью коллектива нашей школы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Цель самоуправления: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Развитие ученического самоуправления как важного фактора формирования инициативной творческой личности, способного и умеющего действовать в интересах совершенствования своей личности, положительно относящегося к общечеловеческим ценностям, нормам коллективной деятельности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Основными задачами школьного самоуправления являются: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развитие, сплочение и ученического коллектива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формирование культуры деловых отношений, навыков ведения деловой документации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умение решать проблемы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самораскрытие и самореализация личности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умение планировать трудовую деятельность, рационально использовать рабочее время и место, вести учет результатов труда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 подход в организации самоуправления с учетом личностных потребностей школьников, определяющих их цели и профессиональную ориентацию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формирование готовности участвовать в различных проектах.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Ученическое самоуправление активно взаимодействует с педагогическим</w:t>
      </w:r>
      <w:r>
        <w:rPr>
          <w:rFonts w:ascii="Times New Roman" w:hAnsi="Times New Roman" w:cs="Times New Roman"/>
          <w:sz w:val="24"/>
          <w:szCs w:val="24"/>
        </w:rPr>
        <w:t xml:space="preserve"> коллективом</w:t>
      </w:r>
      <w:r w:rsidRPr="00257173">
        <w:rPr>
          <w:rFonts w:ascii="Times New Roman" w:hAnsi="Times New Roman" w:cs="Times New Roman"/>
          <w:sz w:val="24"/>
          <w:szCs w:val="24"/>
        </w:rPr>
        <w:t>: присутствуют при решении важных и текущих вопросов образовательного процесса. Оно находится в состоянии постоянного развития, что связано с изменениями, происход</w:t>
      </w:r>
      <w:r>
        <w:rPr>
          <w:rFonts w:ascii="Times New Roman" w:hAnsi="Times New Roman" w:cs="Times New Roman"/>
          <w:sz w:val="24"/>
          <w:szCs w:val="24"/>
        </w:rPr>
        <w:t>ящими в обществе в целом. В 2017-2018</w:t>
      </w:r>
      <w:r w:rsidRPr="00257173">
        <w:rPr>
          <w:rFonts w:ascii="Times New Roman" w:hAnsi="Times New Roman" w:cs="Times New Roman"/>
          <w:sz w:val="24"/>
          <w:szCs w:val="24"/>
        </w:rPr>
        <w:t xml:space="preserve">  учебном году наиболее ярко проявили себя такие учащиеся как президент республики </w:t>
      </w:r>
      <w:r>
        <w:rPr>
          <w:rFonts w:ascii="Times New Roman" w:hAnsi="Times New Roman" w:cs="Times New Roman"/>
          <w:sz w:val="24"/>
          <w:szCs w:val="24"/>
        </w:rPr>
        <w:t>Брызгалов А.</w:t>
      </w:r>
      <w:r w:rsidRPr="002571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 w:rsidR="00667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, а так же министры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Заседания  ученического Совета проходили раз в месяц. На заседаниях обсуждался план подготовки и проведения, анализ  общешкольных ключевых дел, подводились итоги рейтинга общественной активности классов по четвертям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Детская организация работает по следующим направлениям: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Патриотическое – рейды помощи ветеранам, поздравление односельчан с памятными датами, участие в мероприятиях декады по истории, участие в патриотических месячниках, акциях («Свеча памяти», «Георгиевская ленточка», «Вахта памяти»)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Спортивно-оздоровительное – помощь в проведении спортивных соревнований между классами, проведение Дня здоровья, Веселых стартов, подготовка и раздача буклетов за ЗОЖ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173">
        <w:rPr>
          <w:rFonts w:ascii="Times New Roman" w:hAnsi="Times New Roman" w:cs="Times New Roman"/>
          <w:sz w:val="24"/>
          <w:szCs w:val="24"/>
        </w:rPr>
        <w:t>Культурно-творческое – организация и проведение общешкольных линеек; проведение общешкольных мероприятий («Посвящение», «День самоуправления»</w:t>
      </w:r>
      <w:r>
        <w:rPr>
          <w:rFonts w:ascii="Times New Roman" w:hAnsi="Times New Roman" w:cs="Times New Roman"/>
          <w:sz w:val="24"/>
          <w:szCs w:val="24"/>
        </w:rPr>
        <w:t>, «Масленица», «Весенняя ярмарка»</w:t>
      </w:r>
      <w:r w:rsidRPr="00257173">
        <w:rPr>
          <w:rFonts w:ascii="Times New Roman" w:hAnsi="Times New Roman" w:cs="Times New Roman"/>
          <w:sz w:val="24"/>
          <w:szCs w:val="24"/>
        </w:rPr>
        <w:t>), организация выставок, поделок, рисунков;</w:t>
      </w:r>
      <w:proofErr w:type="gramEnd"/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Информационное – подготовка материала о проведенных мероприятиях, оформление информационного стенда.</w:t>
      </w:r>
    </w:p>
    <w:p w:rsidR="004D75D1" w:rsidRPr="00257173" w:rsidRDefault="004D75D1" w:rsidP="004D75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нашего ученического самоуправления помогает ребятам стать активными гражданами общества, добиться успеха в жизни и развить у учащихся потребность в самоанализе, самооценке и самоорганизации</w:t>
      </w:r>
    </w:p>
    <w:p w:rsidR="004D75D1" w:rsidRPr="00667F81" w:rsidRDefault="004D75D1" w:rsidP="00667F81">
      <w:pPr>
        <w:pStyle w:val="af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17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По инициативе ученического Совета  и активном  его </w:t>
      </w:r>
      <w:proofErr w:type="gramStart"/>
      <w:r w:rsidRPr="00257173">
        <w:rPr>
          <w:rFonts w:ascii="Times New Roman" w:eastAsia="Times New Roman" w:hAnsi="Times New Roman" w:cs="Times New Roman"/>
          <w:sz w:val="24"/>
          <w:szCs w:val="24"/>
        </w:rPr>
        <w:t>участии</w:t>
      </w:r>
      <w:proofErr w:type="gramEnd"/>
      <w:r w:rsidRPr="00257173">
        <w:rPr>
          <w:rFonts w:ascii="Times New Roman" w:eastAsia="Times New Roman" w:hAnsi="Times New Roman" w:cs="Times New Roman"/>
          <w:sz w:val="24"/>
          <w:szCs w:val="24"/>
        </w:rPr>
        <w:t xml:space="preserve"> проверялось соблюдение школьной формы, организовывались рейды по сохранности учебных принадлежностей, санитарного состояния кабинетов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173">
        <w:rPr>
          <w:rFonts w:ascii="Times New Roman" w:eastAsia="Times New Roman" w:hAnsi="Times New Roman" w:cs="Times New Roman"/>
          <w:b/>
          <w:sz w:val="24"/>
          <w:szCs w:val="24"/>
        </w:rPr>
        <w:t>6. Дополнительное образование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Основным положением организации дополнительного образования в школе является раннее выявление интересов и способностей детей и талантов, а так же развитие индивидуальных способностей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Важнейшим элементом структуры дополнительного образования являются школьные кружки, которые развивают и поддерживают интерес учащихся к деятельности определенного направления, дают возможность расширить и углубить знания и умения, полученные в процессе учебы. Кроме того,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разнопрофильность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 кружков создает условия для разностороннего развития личности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Задачи, решаемые коллективом педагогов школы, работающих в системе дополнительного образования следующие: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5D1" w:rsidRPr="00257173" w:rsidRDefault="00667F8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D75D1" w:rsidRPr="00257173">
        <w:rPr>
          <w:rFonts w:ascii="Times New Roman" w:hAnsi="Times New Roman" w:cs="Times New Roman"/>
          <w:sz w:val="24"/>
          <w:szCs w:val="24"/>
        </w:rPr>
        <w:t xml:space="preserve">развитие у </w:t>
      </w:r>
      <w:proofErr w:type="gramStart"/>
      <w:r w:rsidR="004D75D1" w:rsidRPr="002571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D75D1" w:rsidRPr="00257173">
        <w:rPr>
          <w:rFonts w:ascii="Times New Roman" w:hAnsi="Times New Roman" w:cs="Times New Roman"/>
          <w:sz w:val="24"/>
          <w:szCs w:val="24"/>
        </w:rPr>
        <w:t xml:space="preserve"> мотивации к познанию и творчеству;</w:t>
      </w:r>
    </w:p>
    <w:p w:rsidR="004D75D1" w:rsidRPr="00257173" w:rsidRDefault="00667F8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D75D1" w:rsidRPr="00257173">
        <w:rPr>
          <w:rFonts w:ascii="Times New Roman" w:hAnsi="Times New Roman" w:cs="Times New Roman"/>
          <w:sz w:val="24"/>
          <w:szCs w:val="24"/>
        </w:rPr>
        <w:t>создание условий для творческой реализации;</w:t>
      </w:r>
    </w:p>
    <w:p w:rsidR="004D75D1" w:rsidRPr="00257173" w:rsidRDefault="00667F8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D75D1" w:rsidRPr="00257173">
        <w:rPr>
          <w:rFonts w:ascii="Times New Roman" w:hAnsi="Times New Roman" w:cs="Times New Roman"/>
          <w:sz w:val="24"/>
          <w:szCs w:val="24"/>
        </w:rPr>
        <w:t>интеллектуальное духовное развитие личности ребенка;</w:t>
      </w:r>
    </w:p>
    <w:p w:rsidR="004D75D1" w:rsidRPr="00257173" w:rsidRDefault="00667F8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D75D1" w:rsidRPr="00257173">
        <w:rPr>
          <w:rFonts w:ascii="Times New Roman" w:hAnsi="Times New Roman" w:cs="Times New Roman"/>
          <w:sz w:val="24"/>
          <w:szCs w:val="24"/>
        </w:rPr>
        <w:t>приобщение учащихся к общечеловеческим ценностям;</w:t>
      </w:r>
    </w:p>
    <w:p w:rsidR="004D75D1" w:rsidRPr="00257173" w:rsidRDefault="00667F8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D75D1" w:rsidRPr="00257173">
        <w:rPr>
          <w:rFonts w:ascii="Times New Roman" w:hAnsi="Times New Roman" w:cs="Times New Roman"/>
          <w:sz w:val="24"/>
          <w:szCs w:val="24"/>
        </w:rPr>
        <w:t>создание условий для социального, культурного и профессионального самоопределения.</w:t>
      </w:r>
    </w:p>
    <w:p w:rsidR="004D75D1" w:rsidRPr="00257173" w:rsidRDefault="00667F8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D75D1" w:rsidRPr="00257173">
        <w:rPr>
          <w:rFonts w:ascii="Times New Roman" w:hAnsi="Times New Roman" w:cs="Times New Roman"/>
          <w:sz w:val="24"/>
          <w:szCs w:val="24"/>
        </w:rPr>
        <w:t>формирование и закрепление традиций школы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Работа дополнительного образования осуществлялась по следующим направлениям:</w:t>
      </w:r>
    </w:p>
    <w:p w:rsidR="004D75D1" w:rsidRPr="00257173" w:rsidRDefault="004D75D1" w:rsidP="004D75D1">
      <w:pPr>
        <w:pStyle w:val="af5"/>
        <w:numPr>
          <w:ilvl w:val="0"/>
          <w:numId w:val="4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Военно-патриотическое.</w:t>
      </w:r>
    </w:p>
    <w:p w:rsidR="004D75D1" w:rsidRPr="00257173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 Цель: развитие у обучающихся гражданственности, патриотизма как важнейших духовно-нравственных и социальных ценностей, чувства верности своему Отечеству, готовности к выполнению гражданского долга по защите интересов Родины</w:t>
      </w:r>
    </w:p>
    <w:p w:rsidR="004D75D1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Работа по </w:t>
      </w:r>
      <w:proofErr w:type="gramStart"/>
      <w:r w:rsidRPr="00257173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257173">
        <w:rPr>
          <w:rFonts w:ascii="Times New Roman" w:hAnsi="Times New Roman" w:cs="Times New Roman"/>
          <w:sz w:val="24"/>
          <w:szCs w:val="24"/>
        </w:rPr>
        <w:t xml:space="preserve"> направления осуществлялась в рамках кружка «Активисты школьного музея» -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.</w:t>
      </w:r>
    </w:p>
    <w:p w:rsidR="004D75D1" w:rsidRPr="00257173" w:rsidRDefault="004D75D1" w:rsidP="004D75D1">
      <w:pPr>
        <w:pStyle w:val="af5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Физкультурно-спортивное направление.</w:t>
      </w:r>
    </w:p>
    <w:p w:rsidR="004D75D1" w:rsidRPr="00257173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Цель: формировать стремление к здоровому образу жизни. </w:t>
      </w:r>
    </w:p>
    <w:p w:rsidR="004D75D1" w:rsidRPr="00257173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Руководитель кружков «Волейбол»,  </w:t>
      </w:r>
      <w:r>
        <w:rPr>
          <w:rFonts w:ascii="Times New Roman" w:hAnsi="Times New Roman" w:cs="Times New Roman"/>
          <w:sz w:val="24"/>
          <w:szCs w:val="24"/>
        </w:rPr>
        <w:t xml:space="preserve">«Футбол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енко</w:t>
      </w:r>
      <w:proofErr w:type="spellEnd"/>
      <w:r w:rsidR="00667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Н.</w:t>
      </w:r>
      <w:r w:rsidRPr="00257173">
        <w:rPr>
          <w:rFonts w:ascii="Times New Roman" w:hAnsi="Times New Roman" w:cs="Times New Roman"/>
          <w:sz w:val="24"/>
          <w:szCs w:val="24"/>
        </w:rPr>
        <w:t xml:space="preserve"> Воспитанники принимали активное участие как в школьных, районных, так и областных соревнованиях. Участвовали в губернских и президентских играх.</w:t>
      </w:r>
    </w:p>
    <w:p w:rsidR="004D75D1" w:rsidRPr="00257173" w:rsidRDefault="004D75D1" w:rsidP="004D75D1">
      <w:pPr>
        <w:pStyle w:val="af5"/>
        <w:numPr>
          <w:ilvl w:val="0"/>
          <w:numId w:val="4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Общекультурное направление.</w:t>
      </w:r>
    </w:p>
    <w:p w:rsidR="004D75D1" w:rsidRPr="00257173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Цель: формировать у детей умения понимать произведения искусства, получать удовлетворение от творчества.</w:t>
      </w:r>
    </w:p>
    <w:p w:rsidR="004D75D1" w:rsidRPr="00257173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По данному направлению работал кружок «Умелые ручки», руководитель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Низковских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 Л.С. </w:t>
      </w:r>
    </w:p>
    <w:p w:rsidR="004D75D1" w:rsidRPr="00257173" w:rsidRDefault="004D75D1" w:rsidP="004D75D1">
      <w:pPr>
        <w:pStyle w:val="af5"/>
        <w:numPr>
          <w:ilvl w:val="0"/>
          <w:numId w:val="4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Социальное напра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5D1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Цель: формирование и развитие у обучающихся чувства принадлежности к обществу, в котором они живут, умения заявлять и отстаивать свою точку зрения; развитие любознательности, познавательных инт</w:t>
      </w:r>
      <w:r>
        <w:rPr>
          <w:rFonts w:ascii="Times New Roman" w:hAnsi="Times New Roman" w:cs="Times New Roman"/>
          <w:sz w:val="24"/>
          <w:szCs w:val="24"/>
        </w:rPr>
        <w:t>ересов, творческих способностей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173">
        <w:rPr>
          <w:rFonts w:ascii="Times New Roman" w:eastAsia="Times New Roman" w:hAnsi="Times New Roman" w:cs="Times New Roman"/>
          <w:sz w:val="24"/>
          <w:szCs w:val="24"/>
        </w:rPr>
        <w:t xml:space="preserve">Выводы: </w:t>
      </w:r>
      <w:r w:rsidR="00667F8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7173">
        <w:rPr>
          <w:rFonts w:ascii="Times New Roman" w:eastAsia="Times New Roman" w:hAnsi="Times New Roman" w:cs="Times New Roman"/>
          <w:sz w:val="24"/>
          <w:szCs w:val="24"/>
        </w:rPr>
        <w:t>сходя из анализа, можно считать воспитательную работу в целом – удовлетворительной. Большая часть поставленных за</w:t>
      </w:r>
      <w:r>
        <w:rPr>
          <w:rFonts w:ascii="Times New Roman" w:eastAsia="Times New Roman" w:hAnsi="Times New Roman" w:cs="Times New Roman"/>
          <w:sz w:val="24"/>
          <w:szCs w:val="24"/>
        </w:rPr>
        <w:t>дач воспитательной работы в 2017-2018</w:t>
      </w:r>
      <w:r w:rsidRPr="0025717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можно считать решенными. С учетом возникших трудностей разработан проект новой программы воспитательной работы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173">
        <w:rPr>
          <w:rFonts w:ascii="Times New Roman" w:eastAsia="Times New Roman" w:hAnsi="Times New Roman" w:cs="Times New Roman"/>
          <w:sz w:val="24"/>
          <w:szCs w:val="24"/>
        </w:rPr>
        <w:t>На основе тех проблем, которые выделились в процессе работы, можно сформулировать задачи на будущий учебный год:</w:t>
      </w:r>
    </w:p>
    <w:p w:rsidR="004D75D1" w:rsidRPr="00257173" w:rsidRDefault="004D75D1" w:rsidP="004D75D1">
      <w:pPr>
        <w:pStyle w:val="af5"/>
        <w:numPr>
          <w:ilvl w:val="0"/>
          <w:numId w:val="4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173">
        <w:rPr>
          <w:rFonts w:ascii="Times New Roman" w:eastAsia="Times New Roman" w:hAnsi="Times New Roman" w:cs="Times New Roman"/>
          <w:sz w:val="24"/>
          <w:szCs w:val="24"/>
        </w:rPr>
        <w:lastRenderedPageBreak/>
        <w:t>Вовлечение большего числа учащихся во внеурочную деятельность на базе школы.</w:t>
      </w:r>
    </w:p>
    <w:p w:rsidR="004D75D1" w:rsidRPr="00257173" w:rsidRDefault="004D75D1" w:rsidP="004D75D1">
      <w:pPr>
        <w:pStyle w:val="af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Повысить эффективность работы по воспитанию гражданственности, патриотизма, духовности;</w:t>
      </w:r>
    </w:p>
    <w:p w:rsidR="004D75D1" w:rsidRPr="00257173" w:rsidRDefault="004D75D1" w:rsidP="004D75D1">
      <w:pPr>
        <w:pStyle w:val="af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Формировать у учащихся представление о здоровом образе жизни, продолжать развивать систему работы по охране здоровья учащихся;</w:t>
      </w:r>
    </w:p>
    <w:p w:rsidR="004D75D1" w:rsidRPr="00344B52" w:rsidRDefault="004D75D1" w:rsidP="00344B52">
      <w:pPr>
        <w:pStyle w:val="af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Продолжить работу по развитию ученическ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РДШ</w:t>
      </w:r>
      <w:r w:rsidRPr="00257173">
        <w:rPr>
          <w:rFonts w:ascii="Times New Roman" w:hAnsi="Times New Roman" w:cs="Times New Roman"/>
          <w:sz w:val="24"/>
          <w:szCs w:val="24"/>
        </w:rPr>
        <w:t>.</w:t>
      </w:r>
    </w:p>
    <w:p w:rsidR="004D75D1" w:rsidRPr="00FA3ABC" w:rsidRDefault="004D75D1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666FC3" w:rsidRDefault="00666FC3" w:rsidP="0006446E">
      <w:pPr>
        <w:spacing w:line="240" w:lineRule="auto"/>
        <w:ind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b/>
          <w:color w:val="0070C0"/>
          <w:sz w:val="32"/>
          <w:szCs w:val="24"/>
        </w:rPr>
        <w:t>Итоги участия М</w:t>
      </w:r>
      <w:r w:rsidR="004D75D1">
        <w:rPr>
          <w:rFonts w:ascii="Times New Roman" w:hAnsi="Times New Roman" w:cs="Times New Roman"/>
          <w:b/>
          <w:color w:val="0070C0"/>
          <w:sz w:val="32"/>
          <w:szCs w:val="24"/>
        </w:rPr>
        <w:t xml:space="preserve">АОУ </w:t>
      </w:r>
      <w:proofErr w:type="spellStart"/>
      <w:r w:rsidR="004D75D1">
        <w:rPr>
          <w:rFonts w:ascii="Times New Roman" w:hAnsi="Times New Roman" w:cs="Times New Roman"/>
          <w:b/>
          <w:color w:val="0070C0"/>
          <w:sz w:val="32"/>
          <w:szCs w:val="24"/>
        </w:rPr>
        <w:t>Гагаринская</w:t>
      </w:r>
      <w:proofErr w:type="spellEnd"/>
      <w:r w:rsidR="004D75D1">
        <w:rPr>
          <w:rFonts w:ascii="Times New Roman" w:hAnsi="Times New Roman" w:cs="Times New Roman"/>
          <w:b/>
          <w:color w:val="0070C0"/>
          <w:sz w:val="32"/>
          <w:szCs w:val="24"/>
        </w:rPr>
        <w:t xml:space="preserve"> СОШ</w:t>
      </w:r>
      <w:r w:rsidRPr="00666FC3">
        <w:rPr>
          <w:rFonts w:ascii="Times New Roman" w:hAnsi="Times New Roman" w:cs="Times New Roman"/>
          <w:b/>
          <w:color w:val="0070C0"/>
          <w:sz w:val="32"/>
          <w:szCs w:val="24"/>
        </w:rPr>
        <w:t xml:space="preserve">  в к</w:t>
      </w:r>
      <w:r w:rsidR="004D75D1">
        <w:rPr>
          <w:rFonts w:ascii="Times New Roman" w:hAnsi="Times New Roman" w:cs="Times New Roman"/>
          <w:b/>
          <w:color w:val="0070C0"/>
          <w:sz w:val="32"/>
          <w:szCs w:val="24"/>
        </w:rPr>
        <w:t>онкурсах и соревнованиях  в 2017-2018</w:t>
      </w:r>
      <w:r w:rsidRPr="00666FC3">
        <w:rPr>
          <w:rFonts w:ascii="Times New Roman" w:hAnsi="Times New Roman" w:cs="Times New Roman"/>
          <w:b/>
          <w:color w:val="0070C0"/>
          <w:sz w:val="32"/>
          <w:szCs w:val="24"/>
        </w:rPr>
        <w:t xml:space="preserve"> </w:t>
      </w:r>
      <w:proofErr w:type="spellStart"/>
      <w:r w:rsidRPr="00666FC3">
        <w:rPr>
          <w:rFonts w:ascii="Times New Roman" w:hAnsi="Times New Roman" w:cs="Times New Roman"/>
          <w:b/>
          <w:color w:val="0070C0"/>
          <w:sz w:val="32"/>
          <w:szCs w:val="24"/>
        </w:rPr>
        <w:t>уч</w:t>
      </w:r>
      <w:proofErr w:type="spellEnd"/>
      <w:r w:rsidRPr="00666FC3">
        <w:rPr>
          <w:rFonts w:ascii="Times New Roman" w:hAnsi="Times New Roman" w:cs="Times New Roman"/>
          <w:b/>
          <w:color w:val="0070C0"/>
          <w:sz w:val="32"/>
          <w:szCs w:val="24"/>
        </w:rPr>
        <w:t>. году.</w:t>
      </w:r>
    </w:p>
    <w:p w:rsidR="009552D4" w:rsidRPr="009552D4" w:rsidRDefault="009552D4" w:rsidP="00225606">
      <w:pPr>
        <w:spacing w:after="0" w:line="240" w:lineRule="auto"/>
        <w:ind w:right="-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46E" w:rsidRDefault="0006446E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5104"/>
        <w:gridCol w:w="1701"/>
        <w:gridCol w:w="2126"/>
        <w:gridCol w:w="1843"/>
      </w:tblGrid>
      <w:tr w:rsidR="008A7E5F" w:rsidRPr="00344B52" w:rsidTr="00344B52">
        <w:trPr>
          <w:trHeight w:val="960"/>
        </w:trPr>
        <w:tc>
          <w:tcPr>
            <w:tcW w:w="283" w:type="dxa"/>
            <w:vMerge w:val="restart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4" w:type="dxa"/>
            <w:vMerge w:val="restart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лное название конкурса, форма проведения (очная,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ист</w:t>
            </w:r>
            <w:proofErr w:type="spellEnd"/>
            <w:r w:rsidRPr="00344B5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езультат участия</w:t>
            </w:r>
          </w:p>
        </w:tc>
      </w:tr>
      <w:tr w:rsidR="008A7E5F" w:rsidRPr="00344B52" w:rsidTr="00344B52">
        <w:tc>
          <w:tcPr>
            <w:tcW w:w="283" w:type="dxa"/>
            <w:vMerge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52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 (количество участников, Ф.И. победителей и призёров)</w:t>
            </w: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5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52">
              <w:rPr>
                <w:rFonts w:ascii="Times New Roman" w:hAnsi="Times New Roman" w:cs="Times New Roman"/>
                <w:sz w:val="18"/>
                <w:szCs w:val="18"/>
              </w:rPr>
              <w:t>(количество участников, Ф.И. победителей и призёров)</w:t>
            </w: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52">
              <w:rPr>
                <w:rFonts w:ascii="Times New Roman" w:hAnsi="Times New Roman" w:cs="Times New Roman"/>
                <w:sz w:val="18"/>
                <w:szCs w:val="18"/>
              </w:rPr>
              <w:t>Федеральный уровен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52">
              <w:rPr>
                <w:rFonts w:ascii="Times New Roman" w:hAnsi="Times New Roman" w:cs="Times New Roman"/>
                <w:sz w:val="18"/>
                <w:szCs w:val="18"/>
              </w:rPr>
              <w:t>(количество участников, Ф.И. победителей и призёров)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44B52">
              <w:rPr>
                <w:rFonts w:ascii="Times New Roman" w:hAnsi="Times New Roman" w:cs="Times New Roman"/>
                <w:noProof/>
              </w:rPr>
              <w:t>Конкур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44B52">
              <w:rPr>
                <w:rFonts w:ascii="Times New Roman" w:hAnsi="Times New Roman" w:cs="Times New Roman"/>
                <w:noProof/>
              </w:rPr>
              <w:t>«Лучший учитель ОБЖ»  (участие)</w:t>
            </w:r>
          </w:p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Н. участие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Конкурс на получение денежного поощрения лучшими учителями </w:t>
            </w:r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. участие </w:t>
            </w: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Всероссийский  конкурс профессионального мастерства педагогических работников. Приуроченный к 130-летию рождения А.С. Макаренко </w:t>
            </w:r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 – благодарност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одецкая Т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proofErr w:type="gramStart"/>
            <w:r w:rsidRPr="00344B52">
              <w:rPr>
                <w:rFonts w:ascii="Times New Roman" w:hAnsi="Times New Roman" w:cs="Times New Roman"/>
              </w:rPr>
              <w:t>Областной конкурса методических разработок уроков и внеурочных мероприятий с использованием ресурсов Исторического парка «Россия - моя история» в Тюменской област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Новикова Е.Ю.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(конкурс еще проводится)</w:t>
            </w: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победителей и призёров:</w:t>
            </w:r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0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участников:</w:t>
            </w:r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</w:tc>
      </w:tr>
    </w:tbl>
    <w:p w:rsidR="008A7E5F" w:rsidRPr="00344B52" w:rsidRDefault="00344B52" w:rsidP="008A7E5F">
      <w:pPr>
        <w:rPr>
          <w:rFonts w:ascii="Times New Roman" w:hAnsi="Times New Roman" w:cs="Times New Roman"/>
          <w:b/>
          <w:sz w:val="32"/>
          <w:szCs w:val="32"/>
        </w:rPr>
      </w:pPr>
      <w:r w:rsidRPr="00344B52">
        <w:rPr>
          <w:rFonts w:ascii="Times New Roman" w:hAnsi="Times New Roman" w:cs="Times New Roman"/>
          <w:b/>
          <w:sz w:val="32"/>
          <w:szCs w:val="32"/>
        </w:rPr>
        <w:t>Учащиеся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2269"/>
        <w:gridCol w:w="2268"/>
        <w:gridCol w:w="142"/>
        <w:gridCol w:w="1984"/>
        <w:gridCol w:w="142"/>
        <w:gridCol w:w="1701"/>
        <w:gridCol w:w="283"/>
        <w:gridCol w:w="1985"/>
      </w:tblGrid>
      <w:tr w:rsidR="008A7E5F" w:rsidRPr="00344B52" w:rsidTr="00344B52">
        <w:trPr>
          <w:trHeight w:val="960"/>
        </w:trPr>
        <w:tc>
          <w:tcPr>
            <w:tcW w:w="283" w:type="dxa"/>
            <w:vMerge w:val="restart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лное название мероприятия, форма проведения (очная,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ист</w:t>
            </w:r>
            <w:proofErr w:type="spellEnd"/>
            <w:r w:rsidRPr="00344B5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езультат участия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ИО педагога, подготовившего участников</w:t>
            </w:r>
          </w:p>
        </w:tc>
      </w:tr>
      <w:tr w:rsidR="008A7E5F" w:rsidRPr="00344B52" w:rsidTr="00344B52">
        <w:tc>
          <w:tcPr>
            <w:tcW w:w="283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униципальный уровень (количество </w:t>
            </w:r>
            <w:r w:rsidRPr="00344B52">
              <w:rPr>
                <w:rFonts w:ascii="Times New Roman" w:hAnsi="Times New Roman" w:cs="Times New Roman"/>
              </w:rPr>
              <w:lastRenderedPageBreak/>
              <w:t>участников, Ф.И. победителей и призёров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 xml:space="preserve">Региональный </w:t>
            </w:r>
            <w:r w:rsidRPr="00344B52">
              <w:rPr>
                <w:rFonts w:ascii="Times New Roman" w:hAnsi="Times New Roman" w:cs="Times New Roman"/>
              </w:rPr>
              <w:lastRenderedPageBreak/>
              <w:t>уровен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(количество участников, Ф.И. победителей и призёров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 xml:space="preserve">Федеральный </w:t>
            </w:r>
            <w:r w:rsidRPr="00344B52">
              <w:rPr>
                <w:rFonts w:ascii="Times New Roman" w:hAnsi="Times New Roman" w:cs="Times New Roman"/>
              </w:rPr>
              <w:lastRenderedPageBreak/>
              <w:t>уровен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(количество участников, Ф.И. победителей и призёров)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11057" w:type="dxa"/>
            <w:gridSpan w:val="9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нтеллектуальное направление 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ый этап </w:t>
            </w:r>
            <w:r w:rsidRPr="00344B52">
              <w:rPr>
                <w:rFonts w:ascii="Times New Roman" w:hAnsi="Times New Roman" w:cs="Times New Roman"/>
                <w:lang w:val="en-US"/>
              </w:rPr>
              <w:t>IX</w:t>
            </w:r>
            <w:r w:rsidRPr="00344B52">
              <w:rPr>
                <w:rFonts w:ascii="Times New Roman" w:hAnsi="Times New Roman" w:cs="Times New Roman"/>
              </w:rPr>
              <w:t xml:space="preserve"> областной олимпиады для детей с ограниченными возможностями здоровья в 201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ризёр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одецкая Т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</w:pPr>
            <w:r w:rsidRPr="00344B52">
              <w:rPr>
                <w:sz w:val="22"/>
                <w:szCs w:val="22"/>
              </w:rPr>
              <w:t>Олимпиада по математике «</w:t>
            </w:r>
            <w:proofErr w:type="spellStart"/>
            <w:r w:rsidRPr="00344B52">
              <w:rPr>
                <w:sz w:val="22"/>
                <w:szCs w:val="22"/>
              </w:rPr>
              <w:t>Завтрики</w:t>
            </w:r>
            <w:proofErr w:type="spellEnd"/>
            <w:r w:rsidRPr="00344B52">
              <w:rPr>
                <w:sz w:val="22"/>
                <w:szCs w:val="22"/>
              </w:rPr>
              <w:t>» («</w:t>
            </w:r>
            <w:proofErr w:type="spellStart"/>
            <w:r w:rsidRPr="00344B52">
              <w:rPr>
                <w:sz w:val="22"/>
                <w:szCs w:val="22"/>
              </w:rPr>
              <w:t>учи</w:t>
            </w:r>
            <w:proofErr w:type="gramStart"/>
            <w:r w:rsidRPr="00344B52">
              <w:rPr>
                <w:sz w:val="22"/>
                <w:szCs w:val="22"/>
              </w:rPr>
              <w:t>.р</w:t>
            </w:r>
            <w:proofErr w:type="gramEnd"/>
            <w:r w:rsidRPr="00344B52">
              <w:rPr>
                <w:sz w:val="22"/>
                <w:szCs w:val="22"/>
              </w:rPr>
              <w:t>у</w:t>
            </w:r>
            <w:proofErr w:type="spellEnd"/>
            <w:r w:rsidRPr="00344B52">
              <w:rPr>
                <w:sz w:val="22"/>
                <w:szCs w:val="22"/>
              </w:rPr>
              <w:t>»)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5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бедители: 18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лимпиада «Плюс» («</w:t>
            </w:r>
            <w:proofErr w:type="spellStart"/>
            <w:r w:rsidRPr="00344B52">
              <w:rPr>
                <w:rFonts w:ascii="Times New Roman" w:hAnsi="Times New Roman" w:cs="Times New Roman"/>
              </w:rPr>
              <w:t>учи</w:t>
            </w:r>
            <w:proofErr w:type="gramStart"/>
            <w:r w:rsidRPr="00344B52">
              <w:rPr>
                <w:rFonts w:ascii="Times New Roman" w:hAnsi="Times New Roman" w:cs="Times New Roman"/>
              </w:rPr>
              <w:t>.р</w:t>
            </w:r>
            <w:proofErr w:type="gramEnd"/>
            <w:r w:rsidRPr="00344B52">
              <w:rPr>
                <w:rFonts w:ascii="Times New Roman" w:hAnsi="Times New Roman" w:cs="Times New Roman"/>
              </w:rPr>
              <w:t>у</w:t>
            </w:r>
            <w:proofErr w:type="spellEnd"/>
            <w:r w:rsidRPr="00344B52">
              <w:rPr>
                <w:rFonts w:ascii="Times New Roman" w:hAnsi="Times New Roman" w:cs="Times New Roman"/>
              </w:rPr>
              <w:t>»)</w:t>
            </w:r>
          </w:p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5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бедители: 1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</w:pPr>
            <w:r w:rsidRPr="00344B52">
              <w:rPr>
                <w:sz w:val="22"/>
                <w:szCs w:val="22"/>
              </w:rPr>
              <w:t>«Русский медвежонок – 2017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Вас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одецкая Т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ждународный игровой конкурс «</w:t>
            </w:r>
            <w:r w:rsidRPr="00344B52">
              <w:rPr>
                <w:rFonts w:ascii="Times New Roman" w:hAnsi="Times New Roman" w:cs="Times New Roman"/>
                <w:lang w:val="en-US"/>
              </w:rPr>
              <w:t>British</w:t>
            </w:r>
            <w:r w:rsidRPr="00344B52">
              <w:rPr>
                <w:rFonts w:ascii="Times New Roman" w:hAnsi="Times New Roman" w:cs="Times New Roman"/>
              </w:rPr>
              <w:t xml:space="preserve"> </w:t>
            </w:r>
            <w:r w:rsidRPr="00344B52">
              <w:rPr>
                <w:rFonts w:ascii="Times New Roman" w:hAnsi="Times New Roman" w:cs="Times New Roman"/>
                <w:lang w:val="en-US"/>
              </w:rPr>
              <w:t>Bulldog</w:t>
            </w:r>
            <w:r w:rsidRPr="00344B52">
              <w:rPr>
                <w:rFonts w:ascii="Times New Roman" w:hAnsi="Times New Roman" w:cs="Times New Roman"/>
              </w:rPr>
              <w:t>»,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Шмелева К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ый этап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Креати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– фестиваль «Надежд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И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Вас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А. Городецкая Т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ПК «Я исследователь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Сметанин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то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Вас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Cs/>
                <w:iCs/>
                <w:lang w:val="en-US"/>
              </w:rPr>
              <w:t>X</w:t>
            </w:r>
            <w:r w:rsidRPr="00344B52">
              <w:rPr>
                <w:rFonts w:ascii="Times New Roman" w:hAnsi="Times New Roman" w:cs="Times New Roman"/>
                <w:bCs/>
                <w:iCs/>
              </w:rPr>
              <w:t xml:space="preserve"> Всероссийская НПК школьников «На пути к </w:t>
            </w:r>
            <w:r w:rsidRPr="00344B52">
              <w:rPr>
                <w:rFonts w:ascii="Times New Roman" w:hAnsi="Times New Roman" w:cs="Times New Roman"/>
                <w:bCs/>
                <w:iCs/>
              </w:rPr>
              <w:lastRenderedPageBreak/>
              <w:t>открытиям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7 участников  (1 победитель, 3 призёра, 3 </w:t>
            </w:r>
            <w:r w:rsidRPr="00344B52">
              <w:rPr>
                <w:rFonts w:ascii="Times New Roman" w:hAnsi="Times New Roman" w:cs="Times New Roman"/>
              </w:rPr>
              <w:lastRenderedPageBreak/>
              <w:t>участника)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офья 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бунова Дарья 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Лукашова Дарья 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усев Дмитрий 3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Васильева О.П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бык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. Ю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Участников подготовили: Шмелева К.В.,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, Новикова Е.Ю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орум молодых исследователей «Шаг в будущее - 2018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6 призёров, 2 участника Блохин Дени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мирнов Кирил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рескина Соф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Лукашова Дарья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М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униг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.Л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Участников подготовили: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И.Г., Васильева О.П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униципальный этап всероссийской олимпиады школьников по общеобразовательным предметам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/>
              </w:rPr>
              <w:t>4 победителя</w:t>
            </w:r>
            <w:r w:rsidRPr="00344B52">
              <w:rPr>
                <w:rFonts w:ascii="Times New Roman" w:hAnsi="Times New Roman" w:cs="Times New Roman"/>
              </w:rPr>
              <w:t>: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илиппова Дар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вгени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7 Призёров: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ультя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енис,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а Татьяна,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Карпот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андра</w:t>
            </w:r>
            <w:proofErr w:type="gramStart"/>
            <w:r w:rsidRPr="00344B52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рон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алер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есен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Брызгалов Артём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Лукашова Дарья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Н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Н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lastRenderedPageBreak/>
              <w:t>Бетехт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И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Cs/>
              </w:rPr>
              <w:t xml:space="preserve">Заочный  этап </w:t>
            </w:r>
            <w:r w:rsidRPr="00344B52">
              <w:rPr>
                <w:rFonts w:ascii="Times New Roman" w:hAnsi="Times New Roman" w:cs="Times New Roman"/>
                <w:bCs/>
                <w:lang w:val="en-US"/>
              </w:rPr>
              <w:t>XI</w:t>
            </w:r>
            <w:r w:rsidRPr="00344B52">
              <w:rPr>
                <w:rFonts w:ascii="Times New Roman" w:hAnsi="Times New Roman" w:cs="Times New Roman"/>
                <w:bCs/>
              </w:rPr>
              <w:t xml:space="preserve"> Областно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Cs/>
              </w:rPr>
              <w:t>Предметной олимпиады  «Юниор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7 заочн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1 призёр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rPr>
          <w:trHeight w:val="830"/>
        </w:trPr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Cs/>
              </w:rPr>
              <w:t xml:space="preserve">Очный  этап </w:t>
            </w:r>
            <w:r w:rsidRPr="00344B52">
              <w:rPr>
                <w:rFonts w:ascii="Times New Roman" w:hAnsi="Times New Roman" w:cs="Times New Roman"/>
                <w:bCs/>
                <w:lang w:val="en-US"/>
              </w:rPr>
              <w:t>XI</w:t>
            </w:r>
            <w:r w:rsidRPr="00344B52">
              <w:rPr>
                <w:rFonts w:ascii="Times New Roman" w:hAnsi="Times New Roman" w:cs="Times New Roman"/>
                <w:bCs/>
              </w:rPr>
              <w:t xml:space="preserve"> Областно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Cs/>
              </w:rPr>
              <w:t>Предметной олимпиады «Юниор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(4 в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рейтенге</w:t>
            </w:r>
            <w:proofErr w:type="spellEnd"/>
            <w:r w:rsidRPr="00344B52">
              <w:rPr>
                <w:rFonts w:ascii="Times New Roman" w:hAnsi="Times New Roman" w:cs="Times New Roman"/>
              </w:rPr>
              <w:t>)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сероссийский конкурс по информатике «Час кода»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иктория победитель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ая  историко-краеведческая игра «Наследники» в рамках проекта «Мой край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рон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алерия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Саид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Надежд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Антошкина Анастас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рескина Соф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Лукашова Дар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6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Участие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Саид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Надежд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 Полина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рескина Соф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рон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алерия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ультя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ени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ая викторина «100 вопросов к 100-летию органов госбезопасности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2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егиональный этап всероссийского конкурса сочинений «Лексические </w:t>
            </w:r>
            <w:r w:rsidRPr="00344B52">
              <w:rPr>
                <w:rFonts w:ascii="Times New Roman" w:hAnsi="Times New Roman" w:cs="Times New Roman"/>
              </w:rPr>
              <w:lastRenderedPageBreak/>
              <w:t>особенности в рассказе В.Г. Распутина «Уроки французского» номинация «Лингвистическое исследовани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Игра «Час Кода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(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ист</w:t>
            </w:r>
            <w:proofErr w:type="spellEnd"/>
            <w:r w:rsidRPr="00344B52">
              <w:rPr>
                <w:rFonts w:ascii="Times New Roman" w:hAnsi="Times New Roman" w:cs="Times New Roman"/>
              </w:rPr>
              <w:t>)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униг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.Л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онкурс «</w:t>
            </w:r>
            <w:proofErr w:type="spellStart"/>
            <w:proofErr w:type="gramStart"/>
            <w:r w:rsidRPr="00344B52">
              <w:rPr>
                <w:rFonts w:ascii="Times New Roman" w:hAnsi="Times New Roman" w:cs="Times New Roman"/>
              </w:rPr>
              <w:t>КИТ-компьютеры</w:t>
            </w:r>
            <w:proofErr w:type="spellEnd"/>
            <w:proofErr w:type="gramEnd"/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униг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.Л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сероссийский конкурс «Россия-2035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этап интеллектуальной игры «Что? Где? Когда?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6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бедители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рызгалов 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Зозуля М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а Т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ультя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рон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атематическая игра «Квадрат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екарта</w:t>
            </w:r>
            <w:proofErr w:type="spellEnd"/>
            <w:r w:rsidRPr="00344B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бык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.Ю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ждународный математический конкурс "Ребус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И.Г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мпиада «Россия в электронном мире» 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истанцион</w:t>
            </w:r>
            <w:proofErr w:type="spellEnd"/>
            <w:r w:rsidRPr="00344B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4B52">
              <w:rPr>
                <w:rFonts w:ascii="Times New Roman" w:hAnsi="Times New Roman" w:cs="Times New Roman"/>
              </w:rPr>
              <w:t>Областная викторина "История красной армии. Несокрушимая и легендарная 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ый Ломоносовский конкурс "Ломоносовский обоз. Промышленное сердце Сибири</w:t>
            </w:r>
            <w:proofErr w:type="gramStart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"</w:t>
            </w:r>
            <w:r w:rsidRPr="00344B52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344B52">
              <w:rPr>
                <w:rFonts w:ascii="Times New Roman" w:hAnsi="Times New Roman" w:cs="Times New Roman"/>
              </w:rPr>
              <w:t xml:space="preserve">март; прошла  в очный тур приглашение посетить города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Тюмень-Тобольск-Екатеринбург-Челябинск-Пермь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бедитель 1 Лукашова Дарья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йский</w:t>
            </w:r>
            <w:proofErr w:type="spellEnd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нкурс молодежных проектов "Если бы я был Президентом" февраль; прошла в очный тур приглашение на финал в Санкт-Петербург</w:t>
            </w:r>
            <w:r w:rsidRPr="00344B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бедитель 1 Лукашова Дарья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импиада школьников «Россия в электронном мир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ретья всероссийская </w:t>
            </w:r>
            <w:proofErr w:type="spellStart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апредметная</w:t>
            </w:r>
            <w:proofErr w:type="spellEnd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лимпиада по ФГОС «Новые знани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Вас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одецкая Т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амотей </w:t>
            </w:r>
            <w:proofErr w:type="gramStart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м</w:t>
            </w:r>
            <w:proofErr w:type="gramEnd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афон 201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ий конкурс исторических исследовательских работ старшеклассников «Человек в истории. Россия-</w:t>
            </w:r>
            <w:proofErr w:type="gramStart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XX</w:t>
            </w:r>
            <w:proofErr w:type="gramEnd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е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Свидетельство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. 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</w:tc>
      </w:tr>
      <w:tr w:rsidR="008A7E5F" w:rsidRPr="00344B52" w:rsidTr="00344B52">
        <w:tc>
          <w:tcPr>
            <w:tcW w:w="2552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победителей и призёр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552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участник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4" w:type="dxa"/>
            <w:gridSpan w:val="8"/>
            <w:shd w:val="clear" w:color="auto" w:fill="auto"/>
          </w:tcPr>
          <w:p w:rsidR="008A7E5F" w:rsidRPr="00344B52" w:rsidRDefault="00344B52" w:rsidP="008A7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ворческое направле</w:t>
            </w:r>
            <w:r w:rsidR="008A7E5F" w:rsidRPr="00344B52">
              <w:rPr>
                <w:rFonts w:ascii="Times New Roman" w:hAnsi="Times New Roman" w:cs="Times New Roman"/>
                <w:b/>
                <w:sz w:val="28"/>
              </w:rPr>
              <w:t>ние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 творческий конкурс  «Моя дружная семья» в номинации «семейное сочинение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2 место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ёдова О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творческий конкурс «Моя дружная семья» в номинации «истории моей семь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ризер Смирнов Кирилл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Шмелёва К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этап конкурса чтецов «Живая классик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участие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есенё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ей участие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Шамова Валерия участие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омешк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ихаил победител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Сания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участие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омешк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ихаил победител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И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ой конкурс «Портреты Победы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Учас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rPr>
          <w:trHeight w:val="551"/>
        </w:trPr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конкурс  «Лучший юный экскурсовод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1 место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ая конференция историко-краеведческих работ учащихся «Мы живем в Сибири» направление «Военная истори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бунова Дарья 2 место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Областной конкурс </w:t>
            </w:r>
            <w:r w:rsidRPr="00344B52">
              <w:rPr>
                <w:rFonts w:ascii="Times New Roman" w:hAnsi="Times New Roman" w:cs="Times New Roman"/>
              </w:rPr>
              <w:lastRenderedPageBreak/>
              <w:t>творческих работ, посвященных ветеранам афганской войны, «История одной фотографии», в номинации «Лучшая аннотация к фотографи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1 </w:t>
            </w:r>
            <w:r w:rsidRPr="00344B52">
              <w:rPr>
                <w:rFonts w:ascii="Times New Roman" w:hAnsi="Times New Roman" w:cs="Times New Roman"/>
              </w:rPr>
              <w:lastRenderedPageBreak/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Участие в Областном смотре-конкурсе по туристско-краеведческой деятельности среди муниципальных образований Тюменской области «Премия Робинзона Крузо» в рамках Областного краеведческого проекта «Мой кра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учас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униципальный этап конкурса чтецов «Мы о России будем говорить…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5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бедители: Брызгалов Артём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Шамова Валерия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ризёры: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есенё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ей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Елизает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Дымни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- участие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Символы региона-2017» в номинации «Природы чудный ли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1 победитель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Плес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естиваль молодежных журналистских проектов «</w:t>
            </w:r>
            <w:proofErr w:type="spellStart"/>
            <w:r w:rsidRPr="00344B52">
              <w:rPr>
                <w:rFonts w:ascii="Times New Roman" w:hAnsi="Times New Roman" w:cs="Times New Roman"/>
              </w:rPr>
              <w:t>Медианавигатор</w:t>
            </w:r>
            <w:proofErr w:type="spellEnd"/>
            <w:r w:rsidRPr="00344B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ой краеведческий конкурс, посвященный 150-</w:t>
            </w:r>
            <w:r w:rsidRPr="00344B52">
              <w:rPr>
                <w:rFonts w:ascii="Times New Roman" w:hAnsi="Times New Roman" w:cs="Times New Roman"/>
              </w:rPr>
              <w:lastRenderedPageBreak/>
              <w:t xml:space="preserve">летию С.И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Колокольникова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ой конкурс творческих работ «Я горжусь своим отцом, отечеством, Отчеством!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лизавета 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вгений – благодарност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Дымни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учас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бык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.Ю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ациональный молодежный конкурс «Моя гордость – Россия!» (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истанцион</w:t>
            </w:r>
            <w:proofErr w:type="spellEnd"/>
            <w:r w:rsidRPr="00344B5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бедитель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Супрунец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атриотический  конкурс «Моя гордость – Россия!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бедитель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Супрунец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конкурс Детского рисунка и прикладного творчества «Символ года -2018» в номинации «Изобразительное искусство» в возрастной категории «от 3 до 6 ле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 призёр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асюк Максим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огданова Полина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И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конкурс Детского рисунка и прикладного творчества «Символ года -2018» в номинации «Изобразительное искусство» в возрастной категории «от 7 до 12 ле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1 победитель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Заворох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жел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3 призёра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ымни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Карина</w:t>
            </w:r>
            <w:proofErr w:type="spellEnd"/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андр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ый конкурс Детского рисунка и прикладного творчества «Символ года -2018» в номинации «Изобразительное искусство» в возрастной категории </w:t>
            </w:r>
            <w:r w:rsidRPr="00344B52">
              <w:rPr>
                <w:rFonts w:ascii="Times New Roman" w:hAnsi="Times New Roman" w:cs="Times New Roman"/>
              </w:rPr>
              <w:lastRenderedPageBreak/>
              <w:t>«от 13 до 18 ле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 Призёра Ванюкова Инна Жилина Ксен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урда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ар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тапова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конкурс Детского рисунка и прикладного творчества «Мои ровесники из 90-х» в номинации «Изобразительное искусство»» в возрастной категории «от 7 до 12 лет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2 призёра: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Лущик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ирил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Заворох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жела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ой конкурс детского творчества «Пешка-душа шахматной парти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осковский конкурс творческих работ «Декоративно прикладное искусство и дизайн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лауреат Жилина Ксения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lang w:val="en-US"/>
              </w:rPr>
              <w:t>III</w:t>
            </w:r>
            <w:r w:rsidRPr="00344B52">
              <w:rPr>
                <w:rFonts w:ascii="Times New Roman" w:hAnsi="Times New Roman" w:cs="Times New Roman"/>
              </w:rPr>
              <w:t xml:space="preserve"> Всероссийский дистанционный конкурс рисунков "Портрет любимого учителя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онкурс рисунков по ПДД «Добрая дорога детств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Победителя: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огданова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орисов Матв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иктор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 Призёра: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таева Альб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иселёва  Соф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Лущик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алер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Захар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8A7E5F" w:rsidRPr="00344B52" w:rsidTr="00344B52">
        <w:trPr>
          <w:trHeight w:val="911"/>
        </w:trPr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Областной конкурс «Лучший подарок маме», номинация </w:t>
            </w:r>
            <w:r w:rsidRPr="00344B52">
              <w:rPr>
                <w:rFonts w:ascii="Times New Roman" w:hAnsi="Times New Roman" w:cs="Times New Roman"/>
              </w:rPr>
              <w:lastRenderedPageBreak/>
              <w:t>«Открытк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Открытка Деду Морозу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ворческий конкурс для многодетных и опекаемых семей «Открытка Деду Морозу (Снегурочке)»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ризёры:  Сметанина Мар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илинг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асильева О.П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4B52">
              <w:rPr>
                <w:rFonts w:ascii="Times New Roman" w:hAnsi="Times New Roman" w:cs="Times New Roman"/>
                <w:color w:val="000000" w:themeColor="text1"/>
              </w:rPr>
              <w:t>«Зеленая планета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7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бедители: Новикова Анастас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лизавет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имофеева Юл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4B52">
              <w:rPr>
                <w:rFonts w:ascii="Times New Roman" w:hAnsi="Times New Roman" w:cs="Times New Roman"/>
              </w:rPr>
              <w:t>Конкурс рисунков «Конёк-горбуно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онкурс рисунков «МЧС Росси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1 итоги не подведены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одецкая Т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Вас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4B52">
              <w:rPr>
                <w:rFonts w:ascii="Times New Roman" w:hAnsi="Times New Roman" w:cs="Times New Roman"/>
              </w:rPr>
              <w:t>Конкурс «Герои народных сказо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ризёры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Жилина Ксен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омешк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Конкурс «Моя профессия геолог»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Шмелева К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И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асильева О.П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одецкая Т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4B52">
              <w:rPr>
                <w:rFonts w:ascii="Times New Roman" w:hAnsi="Times New Roman" w:cs="Times New Roman"/>
              </w:rPr>
              <w:t xml:space="preserve">Участие в конкурсе «Как нам обустроить </w:t>
            </w:r>
            <w:r w:rsidRPr="00344B52">
              <w:rPr>
                <w:rFonts w:ascii="Times New Roman" w:hAnsi="Times New Roman" w:cs="Times New Roman"/>
              </w:rPr>
              <w:lastRenderedPageBreak/>
              <w:t>Россию» (сочинение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Участие в областном конкурсе видеороликов «Права дете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Cs/>
                <w:color w:val="000000"/>
              </w:rPr>
              <w:t xml:space="preserve">«Люблю тебя, моя Россия!»- конкурс чтецов. Организаторы: </w:t>
            </w:r>
            <w:proofErr w:type="spellStart"/>
            <w:r w:rsidRPr="00344B52">
              <w:rPr>
                <w:rFonts w:ascii="Times New Roman" w:hAnsi="Times New Roman" w:cs="Times New Roman"/>
                <w:color w:val="000000"/>
              </w:rPr>
              <w:t>Ишимский</w:t>
            </w:r>
            <w:proofErr w:type="spellEnd"/>
            <w:r w:rsidRPr="00344B52">
              <w:rPr>
                <w:rFonts w:ascii="Times New Roman" w:hAnsi="Times New Roman" w:cs="Times New Roman"/>
                <w:color w:val="000000"/>
              </w:rPr>
              <w:t xml:space="preserve"> педагогический институт </w:t>
            </w:r>
            <w:proofErr w:type="spellStart"/>
            <w:r w:rsidRPr="00344B52">
              <w:rPr>
                <w:rFonts w:ascii="Times New Roman" w:hAnsi="Times New Roman" w:cs="Times New Roman"/>
                <w:color w:val="000000"/>
              </w:rPr>
              <w:t>им.П.П.Ершова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 творческий конкурс «Моя дружная семья» в номинации «семейное сочинени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ризёр Антошкина Анастасия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онкурс социальных проектов «Шагать по жизни здорово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Областной этап конкурса «Украсим Родину цветам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sz w:val="22"/>
                <w:szCs w:val="22"/>
              </w:rPr>
              <w:t>1</w:t>
            </w:r>
          </w:p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color w:val="000000"/>
                <w:sz w:val="22"/>
                <w:szCs w:val="22"/>
              </w:rPr>
              <w:t xml:space="preserve">Победитель: </w:t>
            </w:r>
            <w:proofErr w:type="spellStart"/>
            <w:r w:rsidRPr="00344B52">
              <w:rPr>
                <w:color w:val="000000"/>
                <w:sz w:val="22"/>
                <w:szCs w:val="22"/>
              </w:rPr>
              <w:t>Плесовских</w:t>
            </w:r>
            <w:proofErr w:type="spellEnd"/>
            <w:r w:rsidRPr="00344B52">
              <w:rPr>
                <w:color w:val="000000"/>
                <w:sz w:val="22"/>
                <w:szCs w:val="22"/>
              </w:rPr>
              <w:t xml:space="preserve"> Марина;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color w:val="000000"/>
                <w:sz w:val="22"/>
                <w:szCs w:val="22"/>
              </w:rPr>
              <w:t>Областной этап конкурса «Школьных СМИ, посвященный году добровольца и волонтера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</w:pPr>
            <w:r w:rsidRPr="00344B52">
              <w:rPr>
                <w:color w:val="000000"/>
                <w:sz w:val="22"/>
                <w:szCs w:val="22"/>
              </w:rPr>
              <w:t>Брызгалов Артем результат не известе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color w:val="000000"/>
                <w:sz w:val="22"/>
                <w:szCs w:val="22"/>
              </w:rPr>
              <w:t>Всероссийский конкурс «</w:t>
            </w:r>
            <w:proofErr w:type="spellStart"/>
            <w:r w:rsidRPr="00344B52">
              <w:rPr>
                <w:color w:val="000000"/>
                <w:sz w:val="22"/>
                <w:szCs w:val="22"/>
              </w:rPr>
              <w:t>РДШ-территория</w:t>
            </w:r>
            <w:proofErr w:type="spellEnd"/>
            <w:r w:rsidRPr="00344B52">
              <w:rPr>
                <w:color w:val="000000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color w:val="000000"/>
                <w:sz w:val="22"/>
                <w:szCs w:val="22"/>
              </w:rPr>
              <w:t>Муниципальный этап конкурса «Лидер XXI века»</w:t>
            </w:r>
          </w:p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ризёр </w:t>
            </w:r>
            <w:r w:rsidRPr="00344B52">
              <w:rPr>
                <w:rFonts w:ascii="Times New Roman" w:hAnsi="Times New Roman" w:cs="Times New Roman"/>
                <w:color w:val="000000"/>
              </w:rPr>
              <w:t>Брызгалов Артем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color w:val="000000"/>
                <w:sz w:val="22"/>
                <w:szCs w:val="22"/>
              </w:rPr>
              <w:t>Муниципальный этап конкурса «Школьных СМИ, посвященный году добровольца и волонтера»</w:t>
            </w:r>
          </w:p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Победитель  Брызгалов Артем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sz w:val="22"/>
                <w:szCs w:val="22"/>
              </w:rPr>
              <w:t xml:space="preserve">Моя открытка </w:t>
            </w:r>
            <w:r w:rsidRPr="00344B52">
              <w:rPr>
                <w:sz w:val="22"/>
                <w:szCs w:val="22"/>
              </w:rPr>
              <w:lastRenderedPageBreak/>
              <w:t>ветеран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lastRenderedPageBreak/>
              <w:t>Призеры 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 xml:space="preserve">Сметанина Маша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52">
              <w:rPr>
                <w:rFonts w:ascii="Times New Roman" w:hAnsi="Times New Roman" w:cs="Times New Roman"/>
                <w:color w:val="000000"/>
              </w:rPr>
              <w:t>Сметанин</w:t>
            </w:r>
            <w:proofErr w:type="spellEnd"/>
            <w:r w:rsidRPr="00344B52">
              <w:rPr>
                <w:rFonts w:ascii="Times New Roman" w:hAnsi="Times New Roman" w:cs="Times New Roman"/>
                <w:color w:val="000000"/>
              </w:rPr>
              <w:t xml:space="preserve"> Антон 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</w:rPr>
              <w:t>Областной этап конкурса «Новогодняя игрушк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ризёры: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Сметан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то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рызгалова Дарья</w:t>
            </w:r>
          </w:p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Здоровое питани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Областной заочный </w:t>
            </w:r>
            <w:proofErr w:type="gramStart"/>
            <w:r w:rsidRPr="00344B52">
              <w:rPr>
                <w:rFonts w:ascii="Times New Roman" w:hAnsi="Times New Roman" w:cs="Times New Roman"/>
              </w:rPr>
              <w:t>конкурс</w:t>
            </w:r>
            <w:proofErr w:type="gramEnd"/>
            <w:r w:rsidRPr="00344B52">
              <w:rPr>
                <w:rFonts w:ascii="Times New Roman" w:hAnsi="Times New Roman" w:cs="Times New Roman"/>
              </w:rPr>
              <w:t xml:space="preserve"> посвященный Международному «Дню птиц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 итоги не подведен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сероссийский конкурс «Тигрёно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Зимний подарок РДШ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бык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.Ю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онкурс детского рисунка и прикладного творчеств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«Защитники границ»  в номинации «Изобразительное искусство» в возрастной категории от 7 до 12 лет </w:t>
            </w:r>
            <w:r w:rsidRPr="00344B52">
              <w:rPr>
                <w:rFonts w:ascii="Times New Roman" w:hAnsi="Times New Roman" w:cs="Times New Roman"/>
              </w:rPr>
              <w:br/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 xml:space="preserve">Победитель: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ымни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ая  итоговая выставка детского творчества </w:t>
            </w:r>
          </w:p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Творчество юных» в номинации</w:t>
            </w:r>
            <w:r w:rsidRPr="00344B52">
              <w:rPr>
                <w:rFonts w:ascii="Times New Roman" w:hAnsi="Times New Roman" w:cs="Times New Roman"/>
                <w:b/>
              </w:rPr>
              <w:t xml:space="preserve"> </w:t>
            </w:r>
            <w:r w:rsidRPr="00344B52">
              <w:rPr>
                <w:rFonts w:ascii="Times New Roman" w:hAnsi="Times New Roman" w:cs="Times New Roman"/>
              </w:rPr>
              <w:t xml:space="preserve">3 Д </w:t>
            </w:r>
            <w:proofErr w:type="gramStart"/>
            <w:r w:rsidRPr="00344B52">
              <w:rPr>
                <w:rFonts w:ascii="Times New Roman" w:hAnsi="Times New Roman" w:cs="Times New Roman"/>
              </w:rPr>
              <w:t>-м</w:t>
            </w:r>
            <w:proofErr w:type="gramEnd"/>
            <w:r w:rsidRPr="00344B52">
              <w:rPr>
                <w:rFonts w:ascii="Times New Roman" w:hAnsi="Times New Roman" w:cs="Times New Roman"/>
              </w:rPr>
              <w:t xml:space="preserve">оделирование в возрастной категории с 10 до 12 лет </w:t>
            </w:r>
            <w:r w:rsidRPr="00344B5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 xml:space="preserve">Победитель: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изковскихСаша</w:t>
            </w:r>
            <w:proofErr w:type="spellEnd"/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ризёр: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ая  итоговая выставка детского </w:t>
            </w:r>
            <w:r w:rsidRPr="00344B52">
              <w:rPr>
                <w:rFonts w:ascii="Times New Roman" w:hAnsi="Times New Roman" w:cs="Times New Roman"/>
              </w:rPr>
              <w:lastRenderedPageBreak/>
              <w:t xml:space="preserve">творчества </w:t>
            </w:r>
          </w:p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Творчество юных» в номинации</w:t>
            </w:r>
            <w:r w:rsidRPr="00344B52">
              <w:rPr>
                <w:rFonts w:ascii="Times New Roman" w:hAnsi="Times New Roman" w:cs="Times New Roman"/>
                <w:b/>
              </w:rPr>
              <w:t xml:space="preserve"> «</w:t>
            </w:r>
            <w:r w:rsidRPr="00344B52">
              <w:rPr>
                <w:rFonts w:ascii="Times New Roman" w:hAnsi="Times New Roman" w:cs="Times New Roman"/>
              </w:rPr>
              <w:t xml:space="preserve">Вязание» </w:t>
            </w:r>
          </w:p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 возрастной категории с 10 до 12 ле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бедитель: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</w:t>
            </w:r>
            <w:r w:rsidRPr="00344B52">
              <w:rPr>
                <w:rFonts w:ascii="Times New Roman" w:hAnsi="Times New Roman" w:cs="Times New Roman"/>
              </w:rPr>
              <w:lastRenderedPageBreak/>
              <w:t>Настя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ая  итоговая выставка детского творчества </w:t>
            </w:r>
          </w:p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«Творчество юных» в номинации «Соленое тесто и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пластел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» в возрастной категории с 10 до 13 лет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 xml:space="preserve">Победители: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Жилина Ксения</w:t>
            </w:r>
            <w:r w:rsidRPr="00344B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</w:rPr>
              <w:t>Потапова Полина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ая  итоговая выставка детского творчества </w:t>
            </w:r>
          </w:p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«Творчество юных» в номинации «Мягкая игрушка» в возрастной категории 3- 10 лет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бедитель: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оф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</w:rPr>
              <w:t>Призёры: Медведева Дарья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 Городецкая Т. 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ой конкурс «Юные герои Отечеств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 итоги не подведен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Областной конкурс творческих </w:t>
            </w:r>
            <w:proofErr w:type="gramStart"/>
            <w:r w:rsidRPr="00344B52">
              <w:rPr>
                <w:rFonts w:ascii="Times New Roman" w:hAnsi="Times New Roman" w:cs="Times New Roman"/>
              </w:rPr>
              <w:t>работ</w:t>
            </w:r>
            <w:proofErr w:type="gramEnd"/>
            <w:r w:rsidRPr="00344B52">
              <w:rPr>
                <w:rFonts w:ascii="Times New Roman" w:hAnsi="Times New Roman" w:cs="Times New Roman"/>
              </w:rPr>
              <w:t xml:space="preserve"> посвященный шахматному турниру им. Д.И. Менделееву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онкурс рисунков «Служба полицейского глазами школьник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стан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.Р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Юный художник России 2018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итоги не подведен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Вод</w:t>
            </w:r>
            <w:proofErr w:type="gramStart"/>
            <w:r w:rsidRPr="00344B52">
              <w:rPr>
                <w:rFonts w:ascii="Times New Roman" w:hAnsi="Times New Roman" w:cs="Times New Roman"/>
              </w:rPr>
              <w:t>а-</w:t>
            </w:r>
            <w:proofErr w:type="gramEnd"/>
            <w:r w:rsidRPr="00344B52">
              <w:rPr>
                <w:rFonts w:ascii="Times New Roman" w:hAnsi="Times New Roman" w:cs="Times New Roman"/>
              </w:rPr>
              <w:t xml:space="preserve"> бесценный дар природ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итоги не подведен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552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 xml:space="preserve">Общее количество победителей и </w:t>
            </w:r>
            <w:r w:rsidRPr="00344B52">
              <w:rPr>
                <w:rFonts w:ascii="Times New Roman" w:hAnsi="Times New Roman" w:cs="Times New Roman"/>
                <w:b/>
              </w:rPr>
              <w:lastRenderedPageBreak/>
              <w:t>призёр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10 (по некоторым конкурсам еще не </w:t>
            </w:r>
            <w:r w:rsidRPr="00344B52">
              <w:rPr>
                <w:rFonts w:ascii="Times New Roman" w:hAnsi="Times New Roman" w:cs="Times New Roman"/>
              </w:rPr>
              <w:lastRenderedPageBreak/>
              <w:t>известен результат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552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lastRenderedPageBreak/>
              <w:t>Общее количество участник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11057" w:type="dxa"/>
            <w:gridSpan w:val="9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  <w:sz w:val="28"/>
              </w:rPr>
              <w:t>Спортивное направление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Мини – футбол в школу» среди юношей 2000-2001г.р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ешков Дмитри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вгени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Лохма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ании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труко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веде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виридов Паве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Штирц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Мини – футбол в школу» среди юношей 2002-2003г.р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Ларионов Эдуард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ёдор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Екимов Серге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Мини – футбол в школу» среди юношей 2004-2005г.р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ланд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то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итников Александр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заков Дани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Антошкин Ники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lang w:val="en-US"/>
              </w:rPr>
              <w:t>XIX</w:t>
            </w:r>
            <w:r w:rsidRPr="00344B52">
              <w:rPr>
                <w:rFonts w:ascii="Times New Roman" w:hAnsi="Times New Roman" w:cs="Times New Roman"/>
              </w:rPr>
              <w:t xml:space="preserve"> спартакиада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 «Волейбол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6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рызгалов Артем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арсуков Рома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Гуляев Ива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Иванов Александр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редел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ерг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ультя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ени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Баскетбол в школу» среди юноше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Баскетбол в школу» среди девушек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Карпот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Валер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оенно-тактическая игра «</w:t>
            </w:r>
            <w:proofErr w:type="spellStart"/>
            <w:r w:rsidRPr="00344B52">
              <w:rPr>
                <w:rFonts w:ascii="Times New Roman" w:hAnsi="Times New Roman" w:cs="Times New Roman"/>
              </w:rPr>
              <w:t>Лазертаг</w:t>
            </w:r>
            <w:proofErr w:type="spellEnd"/>
            <w:r w:rsidRPr="00344B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оревнования по мини-футбол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партакиада учащихся Тюменской област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урнир среди школьных шахматных клуб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6 участ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оревнования по футбол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Ларионов Эдуард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ёдор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Екимов Серг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оревнования по мини-футболу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ланд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то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итников Александ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Всероссийские соревнования по скалолазанию  в </w:t>
            </w:r>
            <w:proofErr w:type="gramStart"/>
            <w:r w:rsidRPr="00344B52">
              <w:rPr>
                <w:rFonts w:ascii="Times New Roman" w:hAnsi="Times New Roman" w:cs="Times New Roman"/>
              </w:rPr>
              <w:t>г</w:t>
            </w:r>
            <w:proofErr w:type="gramEnd"/>
            <w:r w:rsidRPr="00344B52">
              <w:rPr>
                <w:rFonts w:ascii="Times New Roman" w:hAnsi="Times New Roman" w:cs="Times New Roman"/>
              </w:rPr>
              <w:t>. С.Петербурге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Екимов Сергей</w:t>
            </w: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lang w:val="en-US"/>
              </w:rPr>
              <w:t>XIX</w:t>
            </w:r>
            <w:r w:rsidRPr="00344B52">
              <w:rPr>
                <w:rFonts w:ascii="Times New Roman" w:hAnsi="Times New Roman" w:cs="Times New Roman"/>
              </w:rPr>
              <w:t xml:space="preserve"> Спартакиада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Соревнования  по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батскетболу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реди юношей </w:t>
            </w:r>
            <w:r w:rsidRPr="00344B52">
              <w:rPr>
                <w:rFonts w:ascii="Times New Roman" w:hAnsi="Times New Roman" w:cs="Times New Roman"/>
                <w:lang w:val="en-US"/>
              </w:rPr>
              <w:t>XX</w:t>
            </w:r>
            <w:r w:rsidRPr="00344B52">
              <w:rPr>
                <w:rFonts w:ascii="Times New Roman" w:hAnsi="Times New Roman" w:cs="Times New Roman"/>
              </w:rPr>
              <w:t xml:space="preserve">  Спартакиады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rPr>
          <w:trHeight w:val="1775"/>
        </w:trPr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Соревнования  по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батскетболу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реди девушек </w:t>
            </w:r>
            <w:r w:rsidRPr="00344B52">
              <w:rPr>
                <w:rFonts w:ascii="Times New Roman" w:hAnsi="Times New Roman" w:cs="Times New Roman"/>
                <w:lang w:val="en-US"/>
              </w:rPr>
              <w:t>XX</w:t>
            </w:r>
            <w:r w:rsidRPr="00344B52">
              <w:rPr>
                <w:rFonts w:ascii="Times New Roman" w:hAnsi="Times New Roman" w:cs="Times New Roman"/>
              </w:rPr>
              <w:t xml:space="preserve">  Спартакиады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Лыжные гонки среди девушек </w:t>
            </w:r>
            <w:r w:rsidRPr="00344B52">
              <w:rPr>
                <w:rFonts w:ascii="Times New Roman" w:hAnsi="Times New Roman" w:cs="Times New Roman"/>
                <w:lang w:val="en-US"/>
              </w:rPr>
              <w:t>XX</w:t>
            </w:r>
            <w:r w:rsidRPr="00344B52">
              <w:rPr>
                <w:rFonts w:ascii="Times New Roman" w:hAnsi="Times New Roman" w:cs="Times New Roman"/>
              </w:rPr>
              <w:t xml:space="preserve">  Спартакиады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Соревнования по настольному теннису среди юношей в </w:t>
            </w:r>
            <w:r w:rsidRPr="00344B52">
              <w:rPr>
                <w:rFonts w:ascii="Times New Roman" w:hAnsi="Times New Roman" w:cs="Times New Roman"/>
                <w:lang w:val="en-US"/>
              </w:rPr>
              <w:t>XX</w:t>
            </w:r>
            <w:r w:rsidRPr="00344B52">
              <w:rPr>
                <w:rFonts w:ascii="Times New Roman" w:hAnsi="Times New Roman" w:cs="Times New Roman"/>
              </w:rPr>
              <w:t xml:space="preserve"> Спартакиаде учащихся 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</w:t>
            </w:r>
            <w:r w:rsidRPr="00344B52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ультя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vMerge w:val="restart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 этап «Президентских состязани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Тагильц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Натал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ривалова Анастас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илиппова Дар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Надежд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веде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уляев Васили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риволапов Дмитр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из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уденко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алер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Корчуга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рист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Карпот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Иванов Александр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Екимов Серг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уляев Ива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арсуков Рома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имофеева Юл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бунова Дар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а Татья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ёдор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Казаков Данил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ультя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ени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ёдоров Алексе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асенина Лиз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араева Екатер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Александрова Наст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еногноев Ива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ысков Дени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акуш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оревнования по теннис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 Смирнов Кирил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ая военно-тактическая игра «</w:t>
            </w:r>
            <w:proofErr w:type="spellStart"/>
            <w:r w:rsidRPr="00344B52">
              <w:rPr>
                <w:rFonts w:ascii="Times New Roman" w:hAnsi="Times New Roman" w:cs="Times New Roman"/>
              </w:rPr>
              <w:t>Лазертаг</w:t>
            </w:r>
            <w:proofErr w:type="spellEnd"/>
            <w:r w:rsidRPr="00344B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ые соревнования по пожарно-прикладному спорту среди </w:t>
            </w:r>
            <w:proofErr w:type="gramStart"/>
            <w:r w:rsidRPr="00344B5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44B52">
              <w:rPr>
                <w:rFonts w:ascii="Times New Roman" w:hAnsi="Times New Roman" w:cs="Times New Roman"/>
              </w:rPr>
              <w:t xml:space="preserve"> ОУ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района «Юный пожарны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Гуляев Василий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ихайлов Дени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ажин Рома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Штирц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Игор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 Андре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ое первенство по военно-прикладным видам спорта среди специализированных групп добровольной подготовки к военной службе «Звезда Побед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5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Г ДПВС «Вепрь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Эстафета 4*100 метров (юноши) </w:t>
            </w:r>
            <w:r w:rsidRPr="00344B52">
              <w:rPr>
                <w:rFonts w:ascii="Times New Roman" w:hAnsi="Times New Roman" w:cs="Times New Roman"/>
                <w:lang w:val="en-US"/>
              </w:rPr>
              <w:t>XX</w:t>
            </w:r>
            <w:r w:rsidRPr="00344B52">
              <w:rPr>
                <w:rFonts w:ascii="Times New Roman" w:hAnsi="Times New Roman" w:cs="Times New Roman"/>
              </w:rPr>
              <w:t xml:space="preserve">  Спартакиады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rPr>
          <w:trHeight w:val="1148"/>
        </w:trPr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lang w:val="en-US"/>
              </w:rPr>
              <w:t>XX</w:t>
            </w:r>
            <w:r w:rsidRPr="00344B52">
              <w:rPr>
                <w:rFonts w:ascii="Times New Roman" w:hAnsi="Times New Roman" w:cs="Times New Roman"/>
              </w:rPr>
              <w:t xml:space="preserve">  Спартакиада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 по лёгкой атлетик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552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победителей и призёр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552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участник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7E5F" w:rsidRDefault="008A7E5F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733DEC" w:rsidRPr="00995AE0" w:rsidRDefault="00666FC3" w:rsidP="00995AE0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  <w:r w:rsidRPr="00666FC3">
        <w:rPr>
          <w:rFonts w:ascii="Times New Roman" w:hAnsi="Times New Roman" w:cs="Times New Roman"/>
          <w:b/>
          <w:color w:val="0070C0"/>
          <w:sz w:val="32"/>
          <w:szCs w:val="24"/>
        </w:rPr>
        <w:t>Обеспечение безопасности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Комплексная безопасность образовательного учреждения – это совокупность мер и мероприятий образовательного учреждения, осуществляемых во взаимодействии с органами местного самоуправления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Безопасность школы является приоритетной в деятельности администрации школы и педагогического коллектива. Объектом этой деятельности являются: правила техники безопасности, гражданская оборона, меры по предупреждению террористических актов и контроля соблюдения требований охраны труда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Нет важнее задачи для школы, чем обеспечение безопасных условий проведения учебно-воспитательного процесса, которые предполагают гарантии сохранения жизни и здоровья детей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Реализация вышеперечисленных задач осуществлялась в следующих направлениях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защита здоровья и сохранение жизн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соблюдение </w:t>
      </w:r>
      <w:proofErr w:type="gramStart"/>
      <w:r w:rsidRPr="00666FC3">
        <w:rPr>
          <w:rFonts w:ascii="Times New Roman" w:hAnsi="Times New Roman" w:cs="Times New Roman"/>
          <w:sz w:val="24"/>
          <w:szCs w:val="24"/>
        </w:rPr>
        <w:t>ТБ</w:t>
      </w:r>
      <w:proofErr w:type="gramEnd"/>
      <w:r w:rsidRPr="00666FC3">
        <w:rPr>
          <w:rFonts w:ascii="Times New Roman" w:hAnsi="Times New Roman" w:cs="Times New Roman"/>
          <w:sz w:val="24"/>
          <w:szCs w:val="24"/>
        </w:rPr>
        <w:t xml:space="preserve"> обучающимися и работниками школы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обучение обучающихся методам обеспечения личной безопасности и безопасности окружающих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В целях обеспечения комплексной безопасности в М</w:t>
      </w:r>
      <w:r w:rsidR="00995AE0">
        <w:rPr>
          <w:rFonts w:ascii="Times New Roman" w:hAnsi="Times New Roman" w:cs="Times New Roman"/>
          <w:sz w:val="24"/>
          <w:szCs w:val="24"/>
        </w:rPr>
        <w:t xml:space="preserve">АОУ </w:t>
      </w:r>
      <w:proofErr w:type="spellStart"/>
      <w:r w:rsidR="00995AE0">
        <w:rPr>
          <w:rFonts w:ascii="Times New Roman" w:hAnsi="Times New Roman" w:cs="Times New Roman"/>
          <w:sz w:val="24"/>
          <w:szCs w:val="24"/>
        </w:rPr>
        <w:t>Гагарин</w:t>
      </w:r>
      <w:r w:rsidRPr="00666FC3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СО</w:t>
      </w:r>
      <w:r w:rsidR="00995AE0">
        <w:rPr>
          <w:rFonts w:ascii="Times New Roman" w:hAnsi="Times New Roman" w:cs="Times New Roman"/>
          <w:sz w:val="24"/>
          <w:szCs w:val="24"/>
        </w:rPr>
        <w:t>Ш в 2017-2018</w:t>
      </w:r>
      <w:r w:rsidRPr="00666FC3">
        <w:rPr>
          <w:rFonts w:ascii="Times New Roman" w:hAnsi="Times New Roman" w:cs="Times New Roman"/>
          <w:sz w:val="24"/>
          <w:szCs w:val="24"/>
        </w:rPr>
        <w:t xml:space="preserve"> учебном году проведены следующие мероприятия: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Мероприятия по пожарной безопасности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1. В школе разработаны и утверждены следующие документы по пожарной безопасности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а) приказы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б) инструкция о мерах пожарной безопасности в М</w:t>
      </w:r>
      <w:r w:rsidR="00995AE0">
        <w:rPr>
          <w:rFonts w:ascii="Times New Roman" w:hAnsi="Times New Roman" w:cs="Times New Roman"/>
          <w:sz w:val="24"/>
          <w:szCs w:val="24"/>
        </w:rPr>
        <w:t xml:space="preserve">АОУ </w:t>
      </w:r>
      <w:proofErr w:type="spellStart"/>
      <w:r w:rsidR="00995AE0"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 w:rsidR="00995AE0">
        <w:rPr>
          <w:rFonts w:ascii="Times New Roman" w:hAnsi="Times New Roman" w:cs="Times New Roman"/>
          <w:sz w:val="24"/>
          <w:szCs w:val="24"/>
        </w:rPr>
        <w:t xml:space="preserve"> СОШ</w:t>
      </w:r>
      <w:r w:rsidRPr="00666FC3">
        <w:rPr>
          <w:rFonts w:ascii="Times New Roman" w:hAnsi="Times New Roman" w:cs="Times New Roman"/>
          <w:sz w:val="24"/>
          <w:szCs w:val="24"/>
        </w:rPr>
        <w:t xml:space="preserve"> и на прилегающей территории,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инструкция по обеспечению пожарной безопасности в </w:t>
      </w:r>
      <w:r w:rsidR="00995AE0" w:rsidRPr="00666FC3">
        <w:rPr>
          <w:rFonts w:ascii="Times New Roman" w:hAnsi="Times New Roman" w:cs="Times New Roman"/>
          <w:sz w:val="24"/>
          <w:szCs w:val="24"/>
        </w:rPr>
        <w:t>М</w:t>
      </w:r>
      <w:r w:rsidR="00995AE0">
        <w:rPr>
          <w:rFonts w:ascii="Times New Roman" w:hAnsi="Times New Roman" w:cs="Times New Roman"/>
          <w:sz w:val="24"/>
          <w:szCs w:val="24"/>
        </w:rPr>
        <w:t xml:space="preserve">АОУ </w:t>
      </w:r>
      <w:proofErr w:type="spellStart"/>
      <w:r w:rsidR="00995AE0"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 w:rsidR="00995AE0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Порядок действий при срочной эвакуации </w:t>
      </w:r>
      <w:r w:rsidR="00995AE0" w:rsidRPr="00666FC3">
        <w:rPr>
          <w:rFonts w:ascii="Times New Roman" w:hAnsi="Times New Roman" w:cs="Times New Roman"/>
          <w:sz w:val="24"/>
          <w:szCs w:val="24"/>
        </w:rPr>
        <w:t>М</w:t>
      </w:r>
      <w:r w:rsidR="00995AE0">
        <w:rPr>
          <w:rFonts w:ascii="Times New Roman" w:hAnsi="Times New Roman" w:cs="Times New Roman"/>
          <w:sz w:val="24"/>
          <w:szCs w:val="24"/>
        </w:rPr>
        <w:t xml:space="preserve">АОУ </w:t>
      </w:r>
      <w:proofErr w:type="spellStart"/>
      <w:r w:rsidR="00995AE0"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 w:rsidR="00995AE0">
        <w:rPr>
          <w:rFonts w:ascii="Times New Roman" w:hAnsi="Times New Roman" w:cs="Times New Roman"/>
          <w:sz w:val="24"/>
          <w:szCs w:val="24"/>
        </w:rPr>
        <w:t xml:space="preserve"> СОШ</w:t>
      </w:r>
      <w:r w:rsidR="00995AE0" w:rsidRPr="00666FC3">
        <w:rPr>
          <w:rFonts w:ascii="Times New Roman" w:hAnsi="Times New Roman" w:cs="Times New Roman"/>
          <w:sz w:val="24"/>
          <w:szCs w:val="24"/>
        </w:rPr>
        <w:t xml:space="preserve"> </w:t>
      </w:r>
      <w:r w:rsidRPr="00666FC3">
        <w:rPr>
          <w:rFonts w:ascii="Times New Roman" w:hAnsi="Times New Roman" w:cs="Times New Roman"/>
          <w:sz w:val="24"/>
          <w:szCs w:val="24"/>
        </w:rPr>
        <w:t>при возникновении ЧС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2.Уточнены схемы эвакуации детей и персонала на этажах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3.Ежедневно проверялись эвакуационные выходы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4.Соответственно графику проверялась система АПС (автоматическая пожарная сигнализация)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5.Проводилась проверка наличия и исправность средств пожаротушения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Результаты проверки огнетушителей (январь) занесены в Журнал учета огнетушителей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6.Проведены 4 учебные эвакуации детей и персонала (сентябрь, декабрь, март, май) на случай возникновения пожара, а также 4 тренировочные эвакуации воспитанников лагеря дневного пребывания детей «</w:t>
      </w:r>
      <w:r w:rsidR="00995AE0">
        <w:rPr>
          <w:rFonts w:ascii="Times New Roman" w:hAnsi="Times New Roman" w:cs="Times New Roman"/>
          <w:sz w:val="24"/>
          <w:szCs w:val="24"/>
        </w:rPr>
        <w:t>Улыбка»</w:t>
      </w:r>
      <w:r w:rsidRPr="00666FC3">
        <w:rPr>
          <w:rFonts w:ascii="Times New Roman" w:hAnsi="Times New Roman" w:cs="Times New Roman"/>
          <w:sz w:val="24"/>
          <w:szCs w:val="24"/>
        </w:rPr>
        <w:t>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7.Проведены инструктажи всех сотрудников и детей по мерам пожарной безопасности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8.С вновь прибывшими сотрудниками проведён вводный инструктаж по ПБ. </w:t>
      </w:r>
    </w:p>
    <w:p w:rsidR="00666FC3" w:rsidRPr="00666FC3" w:rsidRDefault="00995AE0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.На первом этаже имеются 2 стенда по правилам пожарной безопасности. Информация на стендах обновлялась в течение всего учебного года. </w:t>
      </w:r>
    </w:p>
    <w:p w:rsidR="00666FC3" w:rsidRPr="00666FC3" w:rsidRDefault="00995AE0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.Обеспечивалось соблюдение правил пожарной безопасности при проведении общешкольных мероприятий, вечеров, Новогодних праздников, Последних звонков. </w:t>
      </w:r>
    </w:p>
    <w:p w:rsidR="00666FC3" w:rsidRPr="00666FC3" w:rsidRDefault="00995AE0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66FC3" w:rsidRPr="00666FC3">
        <w:rPr>
          <w:rFonts w:ascii="Times New Roman" w:hAnsi="Times New Roman" w:cs="Times New Roman"/>
          <w:sz w:val="24"/>
          <w:szCs w:val="24"/>
        </w:rPr>
        <w:t>.В течение учебного года проходили: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 классные часы, занятия, родительские собрания, на которых была организована профилактическая разъяснительная работа по вопросам профилактики пожарной безопасности</w:t>
      </w:r>
    </w:p>
    <w:p w:rsid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 общешкольные линейки, посвященные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В целях предупреждения пожара, предотвращения гибели и травматизма детей, пропаганды мер пожарной безопасности, на основании решения комиссии по предупреждению и ликвидации чрезвычайных ситуаций и обеспечения пожарной </w:t>
      </w:r>
      <w:proofErr w:type="spellStart"/>
      <w:r w:rsidR="00680085"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муниципального района проведён месячник пожарной безопасности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В рамках месячника выполнены следующие мероприятия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проведены дополнительные инструктажи по правилам пожарной безопасности с педагогическим коллективом и обслуживающим персоналом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обновлена информация на стендах по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проведены с </w:t>
      </w:r>
      <w:proofErr w:type="gramStart"/>
      <w:r w:rsidRPr="00666FC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6FC3">
        <w:rPr>
          <w:rFonts w:ascii="Times New Roman" w:hAnsi="Times New Roman" w:cs="Times New Roman"/>
          <w:sz w:val="24"/>
          <w:szCs w:val="24"/>
        </w:rPr>
        <w:t xml:space="preserve"> инструктажи о правилах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на классных часах организована профилактическая разъяснительная работа среди обучающихся по вопросам профилактики пожарной безопасности в период осенних каникул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на уроках ОБЖ проведена разъяснительная работа по правилам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организована работа агитационной бригады обучающихся по соблюдению мер пожарной безопасности и распространению памяток среди населения с разъяснением правил пожарной безопасности в осенне-зимний пожароопасный период</w:t>
      </w:r>
      <w:r w:rsidRPr="00666FC3">
        <w:rPr>
          <w:rFonts w:ascii="Times New Roman" w:hAnsi="Times New Roman" w:cs="Times New Roman"/>
          <w:sz w:val="24"/>
          <w:szCs w:val="24"/>
        </w:rPr>
        <w:tab/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 демонстрация видеороликов в рекреациях 1-2 этажей школы о пожаре и действиях при пожаре.</w:t>
      </w:r>
    </w:p>
    <w:p w:rsidR="00300589" w:rsidRDefault="00300589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По воп</w:t>
      </w:r>
      <w:r w:rsidR="00680085">
        <w:rPr>
          <w:rFonts w:ascii="Times New Roman" w:hAnsi="Times New Roman" w:cs="Times New Roman"/>
          <w:sz w:val="24"/>
          <w:szCs w:val="24"/>
        </w:rPr>
        <w:t>росам гражданской обороны в 2017-2018</w:t>
      </w:r>
      <w:r w:rsidRPr="00666FC3">
        <w:rPr>
          <w:rFonts w:ascii="Times New Roman" w:hAnsi="Times New Roman" w:cs="Times New Roman"/>
          <w:sz w:val="24"/>
          <w:szCs w:val="24"/>
        </w:rPr>
        <w:t xml:space="preserve"> году в школе проведены следующие мероприятия: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1. В школе разработаны и утверждены следующие документы по ГО и ЧС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а) приказы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В целях повышения безопасности детей, восстановления у обучающихся навыков безопасного поведения на дорогах, в школе, в быту и на транспорте, а также правильных действий при угрозе и возникновении опасных и чрезвычайных ситуаций и </w:t>
      </w:r>
      <w:r w:rsidR="00680085">
        <w:rPr>
          <w:rFonts w:ascii="Times New Roman" w:hAnsi="Times New Roman" w:cs="Times New Roman"/>
          <w:sz w:val="24"/>
          <w:szCs w:val="24"/>
        </w:rPr>
        <w:t>с 1 сентября по 30 сентября 2017</w:t>
      </w:r>
      <w:r w:rsidRPr="00666FC3">
        <w:rPr>
          <w:rFonts w:ascii="Times New Roman" w:hAnsi="Times New Roman" w:cs="Times New Roman"/>
          <w:sz w:val="24"/>
          <w:szCs w:val="24"/>
        </w:rPr>
        <w:t xml:space="preserve">г. был проведён месячник безопасности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В рамках месячника были выполнены следующие мероприятия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обновлены приказы (инструкции) по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проведены инструктажи с сотрудниками по противопожарной и антитеррористической безопасности с регистрацией в специальных журналах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обновлена информация на стендах по пожарной, дорож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проведены инструктажи с </w:t>
      </w:r>
      <w:proofErr w:type="gramStart"/>
      <w:r w:rsidRPr="00666FC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6FC3">
        <w:rPr>
          <w:rFonts w:ascii="Times New Roman" w:hAnsi="Times New Roman" w:cs="Times New Roman"/>
          <w:sz w:val="24"/>
          <w:szCs w:val="24"/>
        </w:rPr>
        <w:t xml:space="preserve"> школы о соблюдении правил поведения на дорогах, в транспорте, на ж/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транспорте, при угрозе террористических актов, поездках в школьных автобусах, ношении 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фликеров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lastRenderedPageBreak/>
        <w:t xml:space="preserve">- обновлены списки членов добровольной пожарной дружины и проведена практическая отработка действий, направленных на обеспечение безопасной и быстрой эвакуации людей в случае пожара. </w:t>
      </w:r>
    </w:p>
    <w:p w:rsidR="00666FC3" w:rsidRPr="00666FC3" w:rsidRDefault="00680085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9-6.09.17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 г. в школе прошли уроки и занятия по безопасности, а также проведен Инструктаж по ТБ, правилам пожарной безопасности и правилам поведения во время учебного процесса (в учебном кабинете, в коридоре, на лестничной площадке, в столовой, раздевалке, на прогулке)</w:t>
      </w:r>
    </w:p>
    <w:p w:rsidR="00666FC3" w:rsidRPr="00666FC3" w:rsidRDefault="00680085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сентября 2017 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г. проведен Урок безопасности с практической отработкой вопроса эвакуации при возникновении ЧС. </w:t>
      </w:r>
    </w:p>
    <w:p w:rsid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Обучающиеся и сотрудники школы спокойно покинули помещение, проявив хорошие знания поведения в чрезвычайных ситуациях.</w:t>
      </w:r>
    </w:p>
    <w:p w:rsidR="00300589" w:rsidRDefault="00300589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DEC" w:rsidRPr="005B37E9" w:rsidRDefault="005B37E9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color w:val="0070C0"/>
          <w:sz w:val="32"/>
          <w:szCs w:val="24"/>
        </w:rPr>
      </w:pPr>
      <w:r w:rsidRPr="005B37E9">
        <w:rPr>
          <w:rStyle w:val="af2"/>
          <w:bCs w:val="0"/>
          <w:color w:val="0070C0"/>
          <w:sz w:val="32"/>
        </w:rPr>
        <w:t>Информационно-образовательная среда</w:t>
      </w:r>
    </w:p>
    <w:p w:rsidR="00733DEC" w:rsidRDefault="00733DEC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E29" w:rsidRPr="00542E29" w:rsidRDefault="00542E29" w:rsidP="00225606">
      <w:pPr>
        <w:keepNext/>
        <w:tabs>
          <w:tab w:val="left" w:pos="567"/>
        </w:tabs>
        <w:spacing w:before="240" w:after="60" w:line="240" w:lineRule="auto"/>
        <w:ind w:right="-2" w:firstLine="14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Cs/>
          <w:kern w:val="32"/>
          <w:sz w:val="24"/>
          <w:szCs w:val="28"/>
          <w:lang w:eastAsia="ru-RU"/>
        </w:rPr>
        <w:t xml:space="preserve">Информатизация образовательного процесса осуществляется по нескольким </w:t>
      </w:r>
      <w:r w:rsidRPr="00542E29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  <w:t>основным направлениям: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образовательной области: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предоставление всем участникам образовательного процесса возможности обучения </w:t>
      </w:r>
      <w:r w:rsidRPr="00542E29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/>
        </w:rPr>
        <w:t xml:space="preserve">современным информационным технологиям, как необходимому минимуму для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стника информационного обмена в современном обществе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предоставление всем участникам системы образования возможностей обмена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информацией посредством электронной почты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2E29">
        <w:rPr>
          <w:rFonts w:ascii="Times New Roman" w:eastAsia="Calibri" w:hAnsi="Times New Roman" w:cs="Times New Roman"/>
          <w:sz w:val="24"/>
          <w:szCs w:val="24"/>
        </w:rPr>
        <w:t>онлайн-мессенджера</w:t>
      </w:r>
      <w:proofErr w:type="spellEnd"/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2E29">
        <w:rPr>
          <w:rFonts w:ascii="Times New Roman" w:eastAsia="Calibri" w:hAnsi="Times New Roman" w:cs="Times New Roman"/>
          <w:sz w:val="24"/>
          <w:szCs w:val="24"/>
        </w:rPr>
        <w:t>Skype</w:t>
      </w:r>
      <w:proofErr w:type="spellEnd"/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42E29">
        <w:rPr>
          <w:rFonts w:ascii="Times New Roman" w:eastAsia="Calibri" w:hAnsi="Times New Roman" w:cs="Times New Roman"/>
          <w:sz w:val="24"/>
        </w:rPr>
        <w:t>онлайн-встреч</w:t>
      </w:r>
      <w:proofErr w:type="spellEnd"/>
      <w:r w:rsidRPr="00542E29">
        <w:rPr>
          <w:rFonts w:ascii="Times New Roman" w:eastAsia="Calibri" w:hAnsi="Times New Roman" w:cs="Times New Roman"/>
          <w:sz w:val="24"/>
        </w:rPr>
        <w:t xml:space="preserve"> или презентаций через Интернет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целях организации и осуществления внутрирайонных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жрегиональных связей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оздание и публикация в электронном виде ма</w:t>
      </w:r>
      <w:r w:rsidRPr="00542E29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териалов методического и учебного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характера, ЦОР;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альнейшее внедрение электронных журналов через  «</w:t>
      </w:r>
      <w:r w:rsidRPr="00542E29">
        <w:rPr>
          <w:rFonts w:ascii="Times New Roman" w:eastAsia="Calibri" w:hAnsi="Times New Roman" w:cs="Times New Roman"/>
          <w:sz w:val="24"/>
          <w:szCs w:val="24"/>
        </w:rPr>
        <w:t>АИС БАРС. Образование - Электронная школа».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lang w:eastAsia="ru-RU"/>
        </w:rPr>
        <w:t xml:space="preserve">В области поддержки школьного образования: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вышение квалификации педагогов в области ИКТ; 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ведение педагогической конференции: использование  компьютерных технологий и средств сети ИНТЕРНЕТ учителями разных циклов при подготовке к ЕГЭ и ОГЭ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дивидуальное консультирование педагогов по техническому и методическому использованию ИКТ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пополнение школьной методической копилки разработок уроков с ИКТ, создание каталога лучших уроков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стие в дистанционных образовательных программах, дистанционных олимпиадах и конкурсах.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lang w:eastAsia="ru-RU"/>
        </w:rPr>
        <w:t>В управленческой области: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лектронный документооборот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сбор и обработка данных о состоянии педагогического процесса в образовательном </w:t>
      </w:r>
      <w:r w:rsidRPr="00542E2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учреждении. 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 области развития цифровой образовательной среды школы: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установка и обслуживание  компьютеров всех школьных администраторов для подготовки документов, ведения делопроизводства в электронном виде, оперативного общения со специалистами УО, руководителями различных организаций и учреждений;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обеспечение школы достаточным количеством ТСО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организация работы мобильных классов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повышение доступности устройств и </w:t>
      </w:r>
      <w:proofErr w:type="spellStart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мультимедийных</w:t>
      </w:r>
      <w:proofErr w:type="spellEnd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проекторов для подготовки и использования на уроках учителями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проверка работоспособности антивирусных программ и </w:t>
      </w:r>
      <w:proofErr w:type="spellStart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контент-фильтрации</w:t>
      </w:r>
      <w:proofErr w:type="spellEnd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приобретение необходимого сетевого, периферийного и др. оборудования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организация технического обслуживания (компьютерной техники, заправка картриджей, установка программного продукта и др.)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установка и обслуживание сервера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lastRenderedPageBreak/>
        <w:t>техническое обслуживание локальной сети.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 социально-общественной области: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создание и публикация в электронном и печатном виде изданий (альбомов,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онных бюллетеней, школьной газеты и т.д.), отражающих общественную жизнь образовательного учреждения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ддержка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Интернет-сайта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бразовательного учреждения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(оказание информационных услуг учащимся и их родителям, информация об </w:t>
      </w:r>
      <w:r w:rsidRPr="00542E29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  <w:lang w:eastAsia="ru-RU"/>
        </w:rPr>
        <w:t xml:space="preserve">образовательном учреждении, </w:t>
      </w:r>
      <w:r w:rsidRPr="00542E29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/>
        </w:rPr>
        <w:t xml:space="preserve">статусе, уставе, учебных планах и программах, кадровом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составе, техническом оснащении, текущем расписании, результатах образовательного процесса за прошлые годы, и т.д.);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организация работы школьного пресс-центра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организация работы Центра технической и методической помощи по информатизации.</w:t>
      </w:r>
    </w:p>
    <w:p w:rsidR="00BC4992" w:rsidRDefault="00BC4992" w:rsidP="00225606">
      <w:pPr>
        <w:tabs>
          <w:tab w:val="left" w:pos="567"/>
        </w:tabs>
        <w:spacing w:after="0" w:line="240" w:lineRule="auto"/>
        <w:ind w:right="-2" w:firstLine="142"/>
        <w:jc w:val="center"/>
        <w:rPr>
          <w:rFonts w:ascii="Times New Roman" w:eastAsia="Calibri" w:hAnsi="Times New Roman" w:cs="Times New Roman"/>
          <w:b/>
          <w:color w:val="000000"/>
          <w:sz w:val="24"/>
          <w:szCs w:val="32"/>
        </w:rPr>
      </w:pP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center"/>
        <w:rPr>
          <w:rFonts w:ascii="Times New Roman" w:eastAsia="Calibri" w:hAnsi="Times New Roman" w:cs="Times New Roman"/>
          <w:b/>
          <w:color w:val="000000"/>
          <w:sz w:val="24"/>
          <w:szCs w:val="32"/>
        </w:rPr>
      </w:pPr>
      <w:r w:rsidRPr="00542E29">
        <w:rPr>
          <w:rFonts w:ascii="Times New Roman" w:eastAsia="Calibri" w:hAnsi="Times New Roman" w:cs="Times New Roman"/>
          <w:b/>
          <w:color w:val="000000"/>
          <w:sz w:val="24"/>
          <w:szCs w:val="32"/>
        </w:rPr>
        <w:t>Повышение ИК - компетентности обучающихся и родителей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Каждый год  для повышения мотивации </w:t>
      </w:r>
      <w:proofErr w:type="gramStart"/>
      <w:r w:rsidRPr="00542E29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проводится месячник математики и информатики. В рамках месячника в школе был оформлен тематический стенд, в кабинете информатики стенд по подготовке к ЕГЭ и ОГЭ. 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Продолжается формирование </w:t>
      </w:r>
      <w:r w:rsidRPr="00542E29">
        <w:rPr>
          <w:rFonts w:ascii="Times New Roman" w:eastAsia="Calibri" w:hAnsi="Times New Roman" w:cs="Times New Roman"/>
          <w:b/>
          <w:sz w:val="24"/>
          <w:szCs w:val="28"/>
        </w:rPr>
        <w:t>творческой копилки</w:t>
      </w: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учащихся, как в электронном виде, так и  на бумажном носителе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Учителем информатики были проведены нетрадиционные уроки, в ходе которых учащиеся 7-11 классов просмотрели мотивационный ролик, раскрывающий имидж </w:t>
      </w:r>
      <w:proofErr w:type="gramStart"/>
      <w:r w:rsidRPr="00542E29">
        <w:rPr>
          <w:rFonts w:ascii="Times New Roman" w:eastAsia="Calibri" w:hAnsi="Times New Roman" w:cs="Times New Roman"/>
          <w:sz w:val="24"/>
          <w:szCs w:val="28"/>
        </w:rPr>
        <w:t>ИТ</w:t>
      </w:r>
      <w:proofErr w:type="gramEnd"/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как молодой и инновационной индустрии и лекцию-обращение представителей ведущих </w:t>
      </w:r>
      <w:proofErr w:type="spellStart"/>
      <w:r w:rsidRPr="00542E29">
        <w:rPr>
          <w:rFonts w:ascii="Times New Roman" w:eastAsia="Calibri" w:hAnsi="Times New Roman" w:cs="Times New Roman"/>
          <w:sz w:val="24"/>
          <w:szCs w:val="28"/>
        </w:rPr>
        <w:t>ИТ-компаний</w:t>
      </w:r>
      <w:proofErr w:type="spellEnd"/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к молодежи, в которой они делятся своим взглядом на перспективу развития информационных технологий, на то, как изменится мир, когда молодые люди закончат вузы, и рассказывают о том, чем ИТ может привлечь молодых людей, мечтающих добиться успеха в будущем.</w:t>
      </w:r>
      <w:r w:rsidRPr="00542E29">
        <w:rPr>
          <w:rFonts w:ascii="Calibri" w:eastAsia="Calibri" w:hAnsi="Calibri" w:cs="Times New Roman"/>
        </w:rPr>
        <w:t xml:space="preserve"> К</w:t>
      </w: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аждый участник акции попробовал оценить свои возможности в области программирования с помощью </w:t>
      </w:r>
      <w:proofErr w:type="spellStart"/>
      <w:r w:rsidRPr="00542E29">
        <w:rPr>
          <w:rFonts w:ascii="Times New Roman" w:eastAsia="Calibri" w:hAnsi="Times New Roman" w:cs="Times New Roman"/>
          <w:sz w:val="24"/>
          <w:szCs w:val="28"/>
        </w:rPr>
        <w:t>онлайн-тренажёров</w:t>
      </w:r>
      <w:proofErr w:type="spellEnd"/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и получил сертификат участника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Также в течение учебного года были проведены мероприятия, нацеленные на обучение безопасной работе в сети (общешкольные линейки, классные часы, круглый стол):</w:t>
      </w:r>
    </w:p>
    <w:p w:rsidR="00542E29" w:rsidRPr="00542E29" w:rsidRDefault="00542E29" w:rsidP="0022560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о безопасной работе в сети Интернет; </w:t>
      </w:r>
    </w:p>
    <w:p w:rsidR="00542E29" w:rsidRPr="00542E29" w:rsidRDefault="00542E29" w:rsidP="0022560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о работе в сети Рунет;</w:t>
      </w:r>
    </w:p>
    <w:p w:rsidR="00542E29" w:rsidRPr="00542E29" w:rsidRDefault="00542E29" w:rsidP="0022560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о культуре и правилах общения в социальных сетях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Проведены общешкольные родительские собрания по темам:</w:t>
      </w:r>
    </w:p>
    <w:p w:rsidR="00542E29" w:rsidRPr="00542E29" w:rsidRDefault="00542E29" w:rsidP="0022560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«Защита персональных данных в сети Интернет»</w:t>
      </w:r>
    </w:p>
    <w:p w:rsidR="00542E29" w:rsidRPr="00542E29" w:rsidRDefault="00542E29" w:rsidP="0022560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«Спасем наших детей от </w:t>
      </w:r>
      <w:proofErr w:type="spellStart"/>
      <w:r w:rsidRPr="00542E29">
        <w:rPr>
          <w:rFonts w:ascii="Times New Roman" w:eastAsia="Calibri" w:hAnsi="Times New Roman" w:cs="Times New Roman"/>
          <w:sz w:val="24"/>
          <w:szCs w:val="28"/>
        </w:rPr>
        <w:t>киберпреступлений</w:t>
      </w:r>
      <w:proofErr w:type="spellEnd"/>
      <w:r w:rsidRPr="00542E29">
        <w:rPr>
          <w:rFonts w:ascii="Times New Roman" w:eastAsia="Calibri" w:hAnsi="Times New Roman" w:cs="Times New Roman"/>
          <w:sz w:val="24"/>
          <w:szCs w:val="28"/>
        </w:rPr>
        <w:t>»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Учащиеся принимали активное участие в жизни школы: </w:t>
      </w:r>
    </w:p>
    <w:p w:rsidR="00542E29" w:rsidRPr="00542E29" w:rsidRDefault="00542E29" w:rsidP="00225606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создание презентаций к проводимым праздникам и знаменательным датам; </w:t>
      </w:r>
    </w:p>
    <w:p w:rsidR="00542E29" w:rsidRPr="00542E29" w:rsidRDefault="00542E29" w:rsidP="00225606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творческие конкурсы с работами, выполненными в электронном виде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целью повышения </w:t>
      </w:r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ффективности  методической работы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,  полной  реализации запросов  педагогов в школе  продолжена работа  по созданию единого  информационного  пространства и четкого регулирования информационных потоков научно-методической  документации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 используется  федеральный  интернет – портал  «Российское образование» (</w:t>
      </w:r>
      <w:hyperlink r:id="rId17" w:history="1"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www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edu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ru</w:t>
        </w:r>
      </w:hyperlink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, Сетевое объединение методистов (</w:t>
      </w:r>
      <w:hyperlink r:id="rId18" w:history="1"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www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som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fsio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ru</w:t>
        </w:r>
      </w:hyperlink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, Сеть творческих учителей (</w:t>
      </w:r>
      <w:bookmarkStart w:id="3" w:name="OLE_LINK3"/>
      <w:r w:rsidR="006971EE"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fldChar w:fldCharType="begin"/>
      </w:r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instrText xml:space="preserve"> HYPERLINK "http://it-n.ru/" </w:instrText>
      </w:r>
      <w:r w:rsidR="006971EE"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fldChar w:fldCharType="separate"/>
      </w:r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http://it-n.ru/</w:t>
      </w:r>
      <w:r w:rsidR="006971EE"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fldChar w:fldCharType="end"/>
      </w:r>
      <w:bookmarkEnd w:id="3"/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, сайт Федерального института педагогических измерений,  (</w:t>
      </w:r>
      <w:proofErr w:type="spellStart"/>
      <w:r w:rsidR="00225606">
        <w:rPr>
          <w:rFonts w:ascii="Times New Roman" w:eastAsia="Times New Roman" w:hAnsi="Times New Roman" w:cs="Times New Roman"/>
          <w:bCs/>
          <w:color w:val="0000FF"/>
          <w:sz w:val="24"/>
          <w:szCs w:val="28"/>
          <w:u w:val="single"/>
          <w:lang w:eastAsia="ru-RU"/>
        </w:rPr>
        <w:t>www.fipi.ru</w:t>
      </w:r>
      <w:proofErr w:type="spellEnd"/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, Официальный информационный портал ЕГЭ (http://www.ege.edu.ru/</w:t>
      </w:r>
      <w:proofErr w:type="gramStart"/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)</w:t>
      </w:r>
      <w:proofErr w:type="gramEnd"/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 др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ез Интернет  учителя школы  имеют возможность познакомиться с новыми педагогическими технологиями, материалами, условиями Всероссийских конкурсов и олимпиад (</w:t>
      </w:r>
      <w:hyperlink r:id="rId19" w:history="1"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http://rusolymp.ru/</w:t>
        </w:r>
      </w:hyperlink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   и принять  в них участие.</w:t>
      </w:r>
    </w:p>
    <w:p w:rsidR="00542E29" w:rsidRPr="00542E29" w:rsidRDefault="00BC4992" w:rsidP="00225606">
      <w:pPr>
        <w:tabs>
          <w:tab w:val="left" w:pos="567"/>
        </w:tabs>
        <w:spacing w:after="75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9,11 классов в 2017-2018</w:t>
      </w:r>
      <w:r w:rsidR="00542E2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иняли участие в  тренировочных и диагностических работах в системе </w:t>
      </w:r>
      <w:proofErr w:type="spellStart"/>
      <w:r w:rsidR="00542E2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Град</w:t>
      </w:r>
      <w:proofErr w:type="spellEnd"/>
      <w:r w:rsidR="00542E2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усский язык, математика, история, обществознание). </w:t>
      </w:r>
    </w:p>
    <w:p w:rsidR="00542E29" w:rsidRPr="00542E29" w:rsidRDefault="00542E29" w:rsidP="00225606">
      <w:pPr>
        <w:tabs>
          <w:tab w:val="left" w:pos="567"/>
        </w:tabs>
        <w:spacing w:after="75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на электронный документооборот  не только ускорил процесс отправки и получения корреспонденции, но и расширил нам доступ к информации о всевозможных конкурсах, олимпиадах различных уровней. </w:t>
      </w:r>
    </w:p>
    <w:p w:rsidR="00BC4992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новные  области использования педагогами школы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интернет-ресурсов</w:t>
      </w:r>
      <w:proofErr w:type="spellEnd"/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остоятельное повышение педагогами  своей квалификации на основе информации, содержащейся в сети (участие учителей в </w:t>
      </w:r>
      <w:proofErr w:type="spellStart"/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-сообществах</w:t>
      </w:r>
      <w:proofErr w:type="spellEnd"/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, общение на форумах, обмен опытом)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вышение квалификации с использованием дистанционного обучения, проводимого в </w:t>
      </w:r>
      <w:proofErr w:type="spell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Internet</w:t>
      </w:r>
      <w:proofErr w:type="spell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ножеством коммерческих и некоммерческих организаций (через сайты </w:t>
      </w: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ие нормативных документов с сервера Министерства образования и науки РФ (поиск и скачивание документов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ие информации о новых педагогических технологиях через сайты и электронную почту (новости и </w:t>
      </w:r>
      <w:proofErr w:type="spellStart"/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-рассылки</w:t>
      </w:r>
      <w:proofErr w:type="spellEnd"/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ие информации о конференциях, конкурсах грантах, отправка заявок, докладов через сайты и электронную почту (новости и </w:t>
      </w:r>
      <w:proofErr w:type="spellStart"/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-рассылки</w:t>
      </w:r>
      <w:proofErr w:type="spellEnd"/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ие программного обеспечения (скачивание свободного </w:t>
      </w: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убликация своих работ и сообщение о своих разработках на сайте школы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писка с коллегами и друзьями. Поиск единомышленников и коллег других городах и странах (электронная почта, форумы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можность диагностики профессиональных качеств (прохождение </w:t>
      </w:r>
      <w:r w:rsidRPr="00542E2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n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542E2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ine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стирования)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-прежнему  отсутствует чёткая система мониторинга процесса информатизации, что становится одной из главных задач на ближайшее будущее. Отслеживание результативности информатизации осуществляется через деятельность  замести</w:t>
      </w:r>
      <w:r w:rsidR="00BC4992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я директора школы</w:t>
      </w:r>
      <w:proofErr w:type="gramStart"/>
      <w:r w:rsidR="00BC49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тодических  объединений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школе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</w:t>
      </w:r>
      <w:proofErr w:type="spell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мультимедийного</w:t>
      </w:r>
      <w:proofErr w:type="spell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провождения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В образовательном процессе  активно используются  материалы:</w:t>
      </w:r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ые  информационные презентации (история, обществознание,   информатика, биология, география, русский язык, литература);</w:t>
      </w:r>
      <w:proofErr w:type="gramEnd"/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е программы и диски;</w:t>
      </w:r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зентации по административной работе;</w:t>
      </w:r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зентации, используемые в организации внеурочной деятельности, для родительского всеобуча</w:t>
      </w:r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eb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страницы.</w:t>
      </w:r>
    </w:p>
    <w:p w:rsidR="00BC4992" w:rsidRDefault="00BC4992" w:rsidP="00BC4992">
      <w:pPr>
        <w:tabs>
          <w:tab w:val="left" w:pos="567"/>
          <w:tab w:val="left" w:pos="1740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2E29" w:rsidRPr="00542E29" w:rsidRDefault="00542E29" w:rsidP="00BC4992">
      <w:pPr>
        <w:tabs>
          <w:tab w:val="left" w:pos="567"/>
          <w:tab w:val="left" w:pos="1740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Исходя из </w:t>
      </w:r>
      <w:proofErr w:type="gramStart"/>
      <w:r w:rsidR="00BC49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шеизложенного</w:t>
      </w:r>
      <w:proofErr w:type="gramEnd"/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  ставятся следующие  задачи по дальнейшей  информатизации школы: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1. Совершенствование программно-аппаратной организации  информационной образовательной среды</w:t>
      </w:r>
      <w:r w:rsidR="00BC4992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 xml:space="preserve"> 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ы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2. Повышение квалификации педагогов в области компьютерной грамотности и  методики использования ИКТ  в образовательном процессе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3. Дальнейшее формирование и развитие информационной культуры учащихся, педагогических и руководящих кадров; их способности эффективно использовать информационные ресурсы и технологии для решения образовательных  и управленческих задач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542E29"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. Внедрение инновационных технологий: разработка методики использования интерактивной доски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542E29"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. Организация деятельности всех участников образовательного процесса в рамках информационной образовательной среды – педагогов, учащихся, родителей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8</w:t>
      </w:r>
      <w:r w:rsidR="00542E29"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. Дальнейшее развитие и обновление  школьного сайта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9</w:t>
      </w:r>
      <w:r w:rsidR="00542E29"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. Продолжить работу</w:t>
      </w:r>
      <w:r w:rsidR="00542E2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втоматизации информационного пространства учреждения на основе  «</w:t>
      </w:r>
      <w:r w:rsidR="00542E29" w:rsidRPr="00542E29">
        <w:rPr>
          <w:rFonts w:ascii="Times New Roman" w:eastAsia="Calibri" w:hAnsi="Times New Roman" w:cs="Times New Roman"/>
          <w:sz w:val="24"/>
          <w:szCs w:val="24"/>
        </w:rPr>
        <w:t>АИС БАРС. Образование - Электронная школа»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542E29" w:rsidRPr="00542E29">
        <w:rPr>
          <w:rFonts w:ascii="Times New Roman" w:eastAsia="Calibri" w:hAnsi="Times New Roman" w:cs="Times New Roman"/>
          <w:sz w:val="24"/>
          <w:szCs w:val="24"/>
        </w:rPr>
        <w:t>. Разработать систему мониторинга информатизации образовательной среды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542E29" w:rsidRPr="00542E29">
        <w:rPr>
          <w:rFonts w:ascii="Times New Roman" w:eastAsia="Calibri" w:hAnsi="Times New Roman" w:cs="Times New Roman"/>
          <w:sz w:val="24"/>
          <w:szCs w:val="24"/>
        </w:rPr>
        <w:t xml:space="preserve">. Продолжить работу по созданию </w:t>
      </w:r>
      <w:proofErr w:type="gramStart"/>
      <w:r w:rsidR="00542E29" w:rsidRPr="00542E29">
        <w:rPr>
          <w:rFonts w:ascii="Times New Roman" w:eastAsia="Calibri" w:hAnsi="Times New Roman" w:cs="Times New Roman"/>
          <w:sz w:val="24"/>
          <w:szCs w:val="24"/>
        </w:rPr>
        <w:t>школьной</w:t>
      </w:r>
      <w:proofErr w:type="gramEnd"/>
      <w:r w:rsidR="00F16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2E29" w:rsidRPr="00542E29">
        <w:rPr>
          <w:rFonts w:ascii="Times New Roman" w:eastAsia="Calibri" w:hAnsi="Times New Roman" w:cs="Times New Roman"/>
          <w:sz w:val="24"/>
          <w:szCs w:val="24"/>
        </w:rPr>
        <w:t>медиатеки</w:t>
      </w:r>
      <w:proofErr w:type="spellEnd"/>
      <w:r w:rsidR="00542E29" w:rsidRPr="00542E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E29">
        <w:rPr>
          <w:rFonts w:ascii="Times New Roman" w:eastAsia="Calibri" w:hAnsi="Times New Roman" w:cs="Times New Roman"/>
          <w:sz w:val="24"/>
          <w:szCs w:val="24"/>
        </w:rPr>
        <w:t>1</w:t>
      </w:r>
      <w:r w:rsidR="00BC4992">
        <w:rPr>
          <w:rFonts w:ascii="Times New Roman" w:eastAsia="Calibri" w:hAnsi="Times New Roman" w:cs="Times New Roman"/>
          <w:sz w:val="24"/>
          <w:szCs w:val="24"/>
        </w:rPr>
        <w:t>2</w:t>
      </w:r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. Дальнейшее оснащение школы ТСО, приобретение </w:t>
      </w:r>
      <w:proofErr w:type="gramStart"/>
      <w:r w:rsidRPr="00542E29">
        <w:rPr>
          <w:rFonts w:ascii="Times New Roman" w:eastAsia="Calibri" w:hAnsi="Times New Roman" w:cs="Times New Roman"/>
          <w:sz w:val="24"/>
          <w:szCs w:val="24"/>
        </w:rPr>
        <w:t>лицензионного</w:t>
      </w:r>
      <w:proofErr w:type="gramEnd"/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 ПО, антивирусных программ;</w:t>
      </w:r>
    </w:p>
    <w:p w:rsidR="0089534A" w:rsidRPr="00BC4992" w:rsidRDefault="00542E29" w:rsidP="00BC4992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E29">
        <w:rPr>
          <w:rFonts w:ascii="Times New Roman" w:eastAsia="Calibri" w:hAnsi="Times New Roman" w:cs="Times New Roman"/>
          <w:sz w:val="24"/>
          <w:szCs w:val="24"/>
        </w:rPr>
        <w:t>12. Разработка плана ВШК по соблюдению правил использования ИКТ на уроках и внеурочной деятельности в соответствии с ФГОС;</w:t>
      </w:r>
    </w:p>
    <w:p w:rsidR="0089534A" w:rsidRDefault="0089534A" w:rsidP="00225606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9552D4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  <w:r w:rsidRPr="00D26795">
        <w:rPr>
          <w:rFonts w:ascii="Times New Roman" w:hAnsi="Times New Roman" w:cs="Times New Roman"/>
          <w:b/>
          <w:color w:val="0070C0"/>
          <w:sz w:val="32"/>
          <w:szCs w:val="24"/>
        </w:rPr>
        <w:lastRenderedPageBreak/>
        <w:t>Основные сохраняющиеся проблемы школ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2414"/>
        <w:gridCol w:w="6811"/>
      </w:tblGrid>
      <w:tr w:rsidR="00D26795" w:rsidRPr="00D26795" w:rsidTr="00AA1089">
        <w:trPr>
          <w:trHeight w:hRule="exact" w:val="71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line="210" w:lineRule="exact"/>
              <w:ind w:right="-2" w:firstLine="142"/>
              <w:jc w:val="left"/>
              <w:rPr>
                <w:sz w:val="24"/>
                <w:szCs w:val="24"/>
              </w:rPr>
            </w:pPr>
            <w:r w:rsidRPr="00D26795">
              <w:rPr>
                <w:color w:val="000000"/>
                <w:sz w:val="24"/>
                <w:szCs w:val="24"/>
              </w:rPr>
              <w:t>№</w:t>
            </w: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2679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2679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D26795">
              <w:rPr>
                <w:color w:val="000000"/>
                <w:sz w:val="24"/>
                <w:szCs w:val="24"/>
              </w:rPr>
              <w:t>п</w:t>
            </w:r>
            <w:proofErr w:type="spellEnd"/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  <w:r w:rsidRPr="00D26795">
              <w:rPr>
                <w:color w:val="000000"/>
                <w:sz w:val="24"/>
                <w:szCs w:val="24"/>
              </w:rPr>
              <w:t>Проблемы</w:t>
            </w: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  <w:r w:rsidRPr="00D26795">
              <w:rPr>
                <w:color w:val="000000"/>
                <w:sz w:val="24"/>
                <w:szCs w:val="24"/>
              </w:rPr>
              <w:t>Направления повышения качества образовательной деятельности</w:t>
            </w: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sz w:val="24"/>
                <w:szCs w:val="24"/>
              </w:rPr>
            </w:pPr>
          </w:p>
        </w:tc>
      </w:tr>
      <w:tr w:rsidR="00D26795" w:rsidRPr="00D26795" w:rsidTr="00AA1089">
        <w:trPr>
          <w:trHeight w:hRule="exact" w:val="229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pStyle w:val="aa"/>
              <w:framePr w:w="10046" w:wrap="notBeside" w:vAnchor="text" w:hAnchor="text" w:xAlign="center" w:y="1"/>
              <w:widowControl w:val="0"/>
              <w:numPr>
                <w:ilvl w:val="0"/>
                <w:numId w:val="20"/>
              </w:numPr>
              <w:spacing w:after="0" w:line="240" w:lineRule="auto"/>
              <w:ind w:left="0" w:right="-2" w:firstLine="142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учени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и индивидуализация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ственность приемов и методов образовательной деятельности на всех уровнях обучения:</w:t>
            </w:r>
          </w:p>
          <w:p w:rsidR="00D26795" w:rsidRPr="00D26795" w:rsidRDefault="00BC4992" w:rsidP="00D329AD">
            <w:pPr>
              <w:framePr w:w="10046" w:wrap="notBeside" w:vAnchor="text" w:hAnchor="text" w:xAlign="center" w:y="1"/>
              <w:widowControl w:val="0"/>
              <w:numPr>
                <w:ilvl w:val="0"/>
                <w:numId w:val="19"/>
              </w:numPr>
              <w:tabs>
                <w:tab w:val="left" w:pos="-19"/>
              </w:tabs>
              <w:spacing w:after="0" w:line="274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26795"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статочно учитывается возможность учебных предметов для реализации проектной деятельности;</w:t>
            </w:r>
          </w:p>
          <w:p w:rsidR="00D26795" w:rsidRPr="00D26795" w:rsidRDefault="00BC4992" w:rsidP="00D329AD">
            <w:pPr>
              <w:framePr w:w="10046" w:wrap="notBeside" w:vAnchor="text" w:hAnchor="text" w:xAlign="center" w:y="1"/>
              <w:widowControl w:val="0"/>
              <w:numPr>
                <w:ilvl w:val="0"/>
                <w:numId w:val="19"/>
              </w:numPr>
              <w:tabs>
                <w:tab w:val="left" w:pos="5"/>
              </w:tabs>
              <w:spacing w:after="0" w:line="274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26795"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лема проекта, обеспечивающая мотивацию включения в самостоятельную работу, не всегда находится в зоне ближайшего развития</w:t>
            </w:r>
            <w:r w:rsid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83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учащихся к обучению и творческой деятельности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теллектуальных марафонов, клубов по интересам, творческих проектов, включая учащихся с ОВЗ и группы риска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8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 проектно-исследовательской, творческой деятельности, включая учащихся с ОВЗ и группы риска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62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еминация опыта работы школы с целью обновления кадрового потенциала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6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раекторий обучения и воспитания одар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нных детей, включая учащихся </w:t>
            </w:r>
            <w:proofErr w:type="spellStart"/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  <w:proofErr w:type="spellEnd"/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сихолого-педагогической диагностики и сопровождения одарённых детей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1104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83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нтеллектуальных мероприятиях, включая учащихся с ОВЗ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12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before="120"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мониторинг здоровья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283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итания школьников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8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мерный мониторинг реализации Программ формирования экологической культуры, культуры здорового и безопасного образа жизни ООП НОО И ООП ООО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8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</w:t>
            </w:r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ени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бильных групп педагогов, выделенных на основе общих затруднений и введение в практику мастер-классов для каждой из них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6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правления школо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овых ресурсов, электронной документации, электронного документооборота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76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8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взаимодействия с родителями учащихся, ученического самоуправления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7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8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внедрение ФГОС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внедрения ФГОС ООО; апробация внедрения ФГОС СОО.</w:t>
            </w:r>
          </w:p>
        </w:tc>
      </w:tr>
      <w:tr w:rsidR="00AA1089" w:rsidTr="00AA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10046" w:type="dxa"/>
            <w:gridSpan w:val="3"/>
          </w:tcPr>
          <w:p w:rsidR="00AA1089" w:rsidRDefault="00AA1089" w:rsidP="00AA1089">
            <w:pPr>
              <w:framePr w:w="10046" w:wrap="notBeside" w:vAnchor="text" w:hAnchor="text" w:xAlign="center" w:y="1"/>
              <w:tabs>
                <w:tab w:val="left" w:pos="567"/>
              </w:tabs>
              <w:spacing w:line="240" w:lineRule="auto"/>
              <w:ind w:right="-2"/>
              <w:contextualSpacing/>
              <w:rPr>
                <w:rFonts w:ascii="Times New Roman" w:hAnsi="Times New Roman" w:cs="Times New Roman"/>
                <w:b/>
                <w:color w:val="0070C0"/>
                <w:sz w:val="32"/>
                <w:szCs w:val="24"/>
              </w:rPr>
            </w:pPr>
          </w:p>
        </w:tc>
      </w:tr>
    </w:tbl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225606" w:rsidRPr="009D73A2" w:rsidRDefault="00225606" w:rsidP="00225606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F63A7B" w:rsidRDefault="00F63A7B" w:rsidP="00225606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F63A7B" w:rsidRDefault="00F63A7B" w:rsidP="00225606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F63A7B" w:rsidRDefault="00F63A7B" w:rsidP="00225606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F63A7B" w:rsidRDefault="00F63A7B" w:rsidP="00225606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  <w:r w:rsidRPr="00D26795">
        <w:rPr>
          <w:rFonts w:ascii="Times New Roman" w:hAnsi="Times New Roman" w:cs="Times New Roman"/>
          <w:b/>
          <w:color w:val="0070C0"/>
          <w:sz w:val="32"/>
          <w:szCs w:val="24"/>
        </w:rPr>
        <w:t>Основные направления ближайшего развития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1.</w:t>
      </w:r>
      <w:r w:rsidRPr="00D26795">
        <w:rPr>
          <w:rFonts w:ascii="Times New Roman" w:hAnsi="Times New Roman" w:cs="Times New Roman"/>
          <w:sz w:val="24"/>
          <w:szCs w:val="24"/>
        </w:rPr>
        <w:tab/>
        <w:t>Создание условий для повышения качества образовательной подготовки за счёт: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D26795">
        <w:rPr>
          <w:rFonts w:ascii="Times New Roman" w:hAnsi="Times New Roman" w:cs="Times New Roman"/>
          <w:sz w:val="24"/>
          <w:szCs w:val="24"/>
        </w:rPr>
        <w:t>совершенствования механизмов повышения мотивации учащихся к учебной деятельности;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6795">
        <w:rPr>
          <w:rFonts w:ascii="Times New Roman" w:hAnsi="Times New Roman" w:cs="Times New Roman"/>
          <w:sz w:val="24"/>
          <w:szCs w:val="24"/>
        </w:rPr>
        <w:t>формирование у учащихся ключевых компетенций в процессе овладения универсальными учебными действиями;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6795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D26795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D26795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, сопоставления достигаемых образовательных результатов с требованиями ФГОС ОО, социальным и личностным ожиданием потребителей образовательных услуг;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2.</w:t>
      </w:r>
      <w:r w:rsidRPr="00D26795">
        <w:rPr>
          <w:rFonts w:ascii="Times New Roman" w:hAnsi="Times New Roman" w:cs="Times New Roman"/>
          <w:sz w:val="24"/>
          <w:szCs w:val="24"/>
        </w:rPr>
        <w:tab/>
        <w:t xml:space="preserve">Совершенствование воспитательной системы школы </w:t>
      </w:r>
      <w:proofErr w:type="gramStart"/>
      <w:r w:rsidRPr="00D2679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26795">
        <w:rPr>
          <w:rFonts w:ascii="Times New Roman" w:hAnsi="Times New Roman" w:cs="Times New Roman"/>
          <w:sz w:val="24"/>
          <w:szCs w:val="24"/>
        </w:rPr>
        <w:t>: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>активизацию деятельности классных руководителей и учителей - предметников по формированию личностных качеств учащихся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>сплочение классных коллективов через повышение мотивации учащихся к совместному участию в общешкольных внеклассных мероприятиях, проектной деятельности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расширение форм взаимодействия с родителями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профилактику </w:t>
      </w:r>
      <w:proofErr w:type="spellStart"/>
      <w:r w:rsidR="00D26795" w:rsidRPr="00D26795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форм поведения и вредных привыч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3.</w:t>
      </w:r>
      <w:r w:rsidRPr="00D26795">
        <w:rPr>
          <w:rFonts w:ascii="Times New Roman" w:hAnsi="Times New Roman" w:cs="Times New Roman"/>
          <w:sz w:val="24"/>
          <w:szCs w:val="24"/>
        </w:rPr>
        <w:tab/>
        <w:t>Совершенствование системы дополнительного образования на основе:</w:t>
      </w:r>
    </w:p>
    <w:p w:rsid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обеспечения благоприятных условий для выявления, развития и поддержки одарённых детей в различных областях деятельности;</w:t>
      </w:r>
    </w:p>
    <w:p w:rsidR="00275F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обеспечение сетевого взаимодействия с учреждениями дополнительного образования и культуры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повышение эффективности работы по развитию творческих способностей, интеллектуальных, нравственных качеств учащихся для формирования у них гражданственности, патриотизма, социального взаимодействия с окружающей средой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26795" w:rsidRPr="00D26795">
        <w:rPr>
          <w:rFonts w:ascii="Times New Roman" w:hAnsi="Times New Roman" w:cs="Times New Roman"/>
          <w:sz w:val="24"/>
          <w:szCs w:val="24"/>
        </w:rPr>
        <w:tab/>
        <w:t xml:space="preserve"> развитие самореализации, самообразования для дальнейшей профориентации учащихся.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4.</w:t>
      </w:r>
      <w:r w:rsidRPr="00D26795">
        <w:rPr>
          <w:rFonts w:ascii="Times New Roman" w:hAnsi="Times New Roman" w:cs="Times New Roman"/>
          <w:sz w:val="24"/>
          <w:szCs w:val="24"/>
        </w:rPr>
        <w:tab/>
        <w:t>Повышение</w:t>
      </w:r>
      <w:r w:rsidR="00AA1089">
        <w:rPr>
          <w:rFonts w:ascii="Times New Roman" w:hAnsi="Times New Roman" w:cs="Times New Roman"/>
          <w:sz w:val="24"/>
          <w:szCs w:val="24"/>
        </w:rPr>
        <w:t xml:space="preserve"> </w:t>
      </w:r>
      <w:r w:rsidRPr="00D26795">
        <w:rPr>
          <w:rFonts w:ascii="Times New Roman" w:hAnsi="Times New Roman" w:cs="Times New Roman"/>
          <w:sz w:val="24"/>
          <w:szCs w:val="24"/>
        </w:rPr>
        <w:t xml:space="preserve">профессиональной компетенции учителя </w:t>
      </w:r>
      <w:proofErr w:type="gramStart"/>
      <w:r w:rsidRPr="00D2679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26795">
        <w:rPr>
          <w:rFonts w:ascii="Times New Roman" w:hAnsi="Times New Roman" w:cs="Times New Roman"/>
          <w:sz w:val="24"/>
          <w:szCs w:val="24"/>
        </w:rPr>
        <w:t>: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D26795" w:rsidRPr="00D26795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системы повышения квалификации учителя, развитие мотивов его профессиональной творческой деятельности, современного, диалектического стиля педагогического мышления, готовности к профессиональному самосовершенствованию, работе над собой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развитие системы самообразования, презентацию </w:t>
      </w:r>
      <w:proofErr w:type="spellStart"/>
      <w:r w:rsidR="00D26795" w:rsidRPr="00D2679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результатов деятельности учителя;</w:t>
      </w:r>
    </w:p>
    <w:p w:rsidR="009552D4" w:rsidRPr="009552D4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использование ИКТ как механизма реализации ФГОС ОО на уроках и внеурочное время.</w:t>
      </w:r>
    </w:p>
    <w:p w:rsidR="007C668A" w:rsidRPr="00732112" w:rsidRDefault="00AA1089" w:rsidP="00F63A7B">
      <w:pPr>
        <w:pStyle w:val="161"/>
        <w:shd w:val="clear" w:color="auto" w:fill="auto"/>
        <w:spacing w:before="0" w:after="2119" w:line="307" w:lineRule="exact"/>
        <w:ind w:right="-2" w:firstLine="142"/>
        <w:jc w:val="both"/>
        <w:rPr>
          <w:sz w:val="28"/>
          <w:szCs w:val="24"/>
        </w:rPr>
      </w:pPr>
      <w:r>
        <w:rPr>
          <w:rStyle w:val="160"/>
          <w:b/>
          <w:bCs/>
          <w:i/>
          <w:iCs/>
          <w:color w:val="000000"/>
          <w:sz w:val="22"/>
        </w:rPr>
        <w:t xml:space="preserve">Доклад подготовлен: директором школы </w:t>
      </w:r>
      <w:proofErr w:type="spellStart"/>
      <w:r>
        <w:rPr>
          <w:rStyle w:val="160"/>
          <w:b/>
          <w:bCs/>
          <w:i/>
          <w:iCs/>
          <w:color w:val="000000"/>
          <w:sz w:val="22"/>
        </w:rPr>
        <w:t>Астаниной</w:t>
      </w:r>
      <w:proofErr w:type="spellEnd"/>
      <w:r>
        <w:rPr>
          <w:rStyle w:val="160"/>
          <w:b/>
          <w:bCs/>
          <w:i/>
          <w:iCs/>
          <w:color w:val="000000"/>
          <w:sz w:val="22"/>
        </w:rPr>
        <w:t xml:space="preserve"> С.Р., заместителем директора </w:t>
      </w:r>
      <w:proofErr w:type="spellStart"/>
      <w:r>
        <w:rPr>
          <w:rStyle w:val="160"/>
          <w:b/>
          <w:bCs/>
          <w:i/>
          <w:iCs/>
          <w:color w:val="000000"/>
          <w:sz w:val="22"/>
        </w:rPr>
        <w:t>Бырдиной</w:t>
      </w:r>
      <w:proofErr w:type="spellEnd"/>
      <w:r>
        <w:rPr>
          <w:rStyle w:val="160"/>
          <w:b/>
          <w:bCs/>
          <w:i/>
          <w:iCs/>
          <w:color w:val="000000"/>
          <w:sz w:val="22"/>
        </w:rPr>
        <w:t xml:space="preserve"> Е.М., старшим методистом </w:t>
      </w:r>
      <w:proofErr w:type="spellStart"/>
      <w:r>
        <w:rPr>
          <w:rStyle w:val="160"/>
          <w:b/>
          <w:bCs/>
          <w:i/>
          <w:iCs/>
          <w:color w:val="000000"/>
          <w:sz w:val="22"/>
        </w:rPr>
        <w:t>Луценко</w:t>
      </w:r>
      <w:proofErr w:type="spellEnd"/>
      <w:r>
        <w:rPr>
          <w:rStyle w:val="160"/>
          <w:b/>
          <w:bCs/>
          <w:i/>
          <w:iCs/>
          <w:color w:val="000000"/>
          <w:sz w:val="22"/>
        </w:rPr>
        <w:t xml:space="preserve"> О.С., педагогом-организатором </w:t>
      </w:r>
      <w:proofErr w:type="spellStart"/>
      <w:r>
        <w:rPr>
          <w:rStyle w:val="160"/>
          <w:b/>
          <w:bCs/>
          <w:i/>
          <w:iCs/>
          <w:color w:val="000000"/>
          <w:sz w:val="22"/>
        </w:rPr>
        <w:t>Роговских</w:t>
      </w:r>
      <w:proofErr w:type="spellEnd"/>
      <w:r>
        <w:rPr>
          <w:rStyle w:val="160"/>
          <w:b/>
          <w:bCs/>
          <w:i/>
          <w:iCs/>
          <w:color w:val="000000"/>
          <w:sz w:val="22"/>
        </w:rPr>
        <w:t xml:space="preserve"> Е.С.</w:t>
      </w:r>
    </w:p>
    <w:sectPr w:rsidR="007C668A" w:rsidRPr="00732112" w:rsidSect="00344B52">
      <w:footerReference w:type="default" r:id="rId20"/>
      <w:pgSz w:w="11906" w:h="16838"/>
      <w:pgMar w:top="720" w:right="425" w:bottom="72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60" w:rsidRDefault="00514860" w:rsidP="00D636E4">
      <w:pPr>
        <w:spacing w:after="0" w:line="240" w:lineRule="auto"/>
      </w:pPr>
      <w:r>
        <w:separator/>
      </w:r>
    </w:p>
  </w:endnote>
  <w:endnote w:type="continuationSeparator" w:id="0">
    <w:p w:rsidR="00514860" w:rsidRDefault="00514860" w:rsidP="00D6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578376"/>
      <w:docPartObj>
        <w:docPartGallery w:val="Page Numbers (Bottom of Page)"/>
        <w:docPartUnique/>
      </w:docPartObj>
    </w:sdtPr>
    <w:sdtContent>
      <w:p w:rsidR="00F1600B" w:rsidRDefault="00F1600B">
        <w:pPr>
          <w:pStyle w:val="ae"/>
        </w:pPr>
        <w:fldSimple w:instr="PAGE   \* MERGEFORMAT">
          <w:r w:rsidR="00B5542C">
            <w:rPr>
              <w:noProof/>
            </w:rPr>
            <w:t>51</w:t>
          </w:r>
        </w:fldSimple>
      </w:p>
    </w:sdtContent>
  </w:sdt>
  <w:p w:rsidR="00F1600B" w:rsidRDefault="00F160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60" w:rsidRDefault="00514860" w:rsidP="00D636E4">
      <w:pPr>
        <w:spacing w:after="0" w:line="240" w:lineRule="auto"/>
      </w:pPr>
      <w:r>
        <w:separator/>
      </w:r>
    </w:p>
  </w:footnote>
  <w:footnote w:type="continuationSeparator" w:id="0">
    <w:p w:rsidR="00514860" w:rsidRDefault="00514860" w:rsidP="00D6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B36F17"/>
    <w:multiLevelType w:val="hybridMultilevel"/>
    <w:tmpl w:val="FB5C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B7368"/>
    <w:multiLevelType w:val="hybridMultilevel"/>
    <w:tmpl w:val="8B862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C0B83"/>
    <w:multiLevelType w:val="hybridMultilevel"/>
    <w:tmpl w:val="C688FC2C"/>
    <w:lvl w:ilvl="0" w:tplc="2780C4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B784F"/>
    <w:multiLevelType w:val="hybridMultilevel"/>
    <w:tmpl w:val="72D254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6112"/>
    <w:multiLevelType w:val="hybridMultilevel"/>
    <w:tmpl w:val="795C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E49B1"/>
    <w:multiLevelType w:val="hybridMultilevel"/>
    <w:tmpl w:val="70748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C6281"/>
    <w:multiLevelType w:val="hybridMultilevel"/>
    <w:tmpl w:val="85407B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9128B7"/>
    <w:multiLevelType w:val="hybridMultilevel"/>
    <w:tmpl w:val="2502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B514C"/>
    <w:multiLevelType w:val="hybridMultilevel"/>
    <w:tmpl w:val="44FC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95F99"/>
    <w:multiLevelType w:val="multilevel"/>
    <w:tmpl w:val="619613C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18081854"/>
    <w:multiLevelType w:val="hybridMultilevel"/>
    <w:tmpl w:val="FA12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21E35"/>
    <w:multiLevelType w:val="hybridMultilevel"/>
    <w:tmpl w:val="239C6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E7E02A4"/>
    <w:multiLevelType w:val="multilevel"/>
    <w:tmpl w:val="E25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6311CD"/>
    <w:multiLevelType w:val="hybridMultilevel"/>
    <w:tmpl w:val="9D9A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A49B8"/>
    <w:multiLevelType w:val="hybridMultilevel"/>
    <w:tmpl w:val="A948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46197"/>
    <w:multiLevelType w:val="hybridMultilevel"/>
    <w:tmpl w:val="1EA2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32594"/>
    <w:multiLevelType w:val="hybridMultilevel"/>
    <w:tmpl w:val="608665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812DC2A">
      <w:start w:val="1"/>
      <w:numFmt w:val="decimal"/>
      <w:lvlText w:val="%4)"/>
      <w:lvlJc w:val="left"/>
      <w:pPr>
        <w:tabs>
          <w:tab w:val="num" w:pos="3255"/>
        </w:tabs>
        <w:ind w:left="3255" w:hanging="55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F05E2"/>
    <w:multiLevelType w:val="hybridMultilevel"/>
    <w:tmpl w:val="C49ACFD2"/>
    <w:lvl w:ilvl="0" w:tplc="A0EA9E7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>
    <w:nsid w:val="34393D73"/>
    <w:multiLevelType w:val="hybridMultilevel"/>
    <w:tmpl w:val="EAA4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60492"/>
    <w:multiLevelType w:val="multilevel"/>
    <w:tmpl w:val="259A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B10BC7"/>
    <w:multiLevelType w:val="hybridMultilevel"/>
    <w:tmpl w:val="40AC6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AB5B4C"/>
    <w:multiLevelType w:val="hybridMultilevel"/>
    <w:tmpl w:val="16E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415D5"/>
    <w:multiLevelType w:val="multilevel"/>
    <w:tmpl w:val="8684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482E64"/>
    <w:multiLevelType w:val="hybridMultilevel"/>
    <w:tmpl w:val="85BC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720DF"/>
    <w:multiLevelType w:val="hybridMultilevel"/>
    <w:tmpl w:val="BEDE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D775D"/>
    <w:multiLevelType w:val="multilevel"/>
    <w:tmpl w:val="E554601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8">
    <w:nsid w:val="427E0B66"/>
    <w:multiLevelType w:val="hybridMultilevel"/>
    <w:tmpl w:val="FF72450E"/>
    <w:lvl w:ilvl="0" w:tplc="D1E8643E">
      <w:start w:val="4"/>
      <w:numFmt w:val="bullet"/>
      <w:lvlText w:val="•"/>
      <w:lvlJc w:val="left"/>
      <w:pPr>
        <w:ind w:left="1272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8693115"/>
    <w:multiLevelType w:val="hybridMultilevel"/>
    <w:tmpl w:val="7A5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B357970"/>
    <w:multiLevelType w:val="hybridMultilevel"/>
    <w:tmpl w:val="550C0928"/>
    <w:lvl w:ilvl="0" w:tplc="E702DD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4C384582"/>
    <w:multiLevelType w:val="multilevel"/>
    <w:tmpl w:val="9D16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C14941"/>
    <w:multiLevelType w:val="hybridMultilevel"/>
    <w:tmpl w:val="1EA2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63CFC"/>
    <w:multiLevelType w:val="multilevel"/>
    <w:tmpl w:val="B3D46DD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4">
    <w:nsid w:val="5532361F"/>
    <w:multiLevelType w:val="multilevel"/>
    <w:tmpl w:val="0FF4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214C11"/>
    <w:multiLevelType w:val="multilevel"/>
    <w:tmpl w:val="DFF2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A05982"/>
    <w:multiLevelType w:val="hybridMultilevel"/>
    <w:tmpl w:val="0368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F12A1"/>
    <w:multiLevelType w:val="hybridMultilevel"/>
    <w:tmpl w:val="239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95E8F"/>
    <w:multiLevelType w:val="hybridMultilevel"/>
    <w:tmpl w:val="C8784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25D4697"/>
    <w:multiLevelType w:val="hybridMultilevel"/>
    <w:tmpl w:val="B25E7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1324AD"/>
    <w:multiLevelType w:val="hybridMultilevel"/>
    <w:tmpl w:val="8CC83626"/>
    <w:lvl w:ilvl="0" w:tplc="AE14C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927EFB"/>
    <w:multiLevelType w:val="hybridMultilevel"/>
    <w:tmpl w:val="5F5EF8B0"/>
    <w:lvl w:ilvl="0" w:tplc="0D4A2596">
      <w:start w:val="1"/>
      <w:numFmt w:val="bullet"/>
      <w:lvlText w:val=""/>
      <w:lvlJc w:val="left"/>
      <w:pPr>
        <w:tabs>
          <w:tab w:val="num" w:pos="1911"/>
        </w:tabs>
        <w:ind w:left="1911" w:hanging="397"/>
      </w:pPr>
      <w:rPr>
        <w:rFonts w:ascii="Symbol" w:hAnsi="Symbol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>
    <w:nsid w:val="65C20F4C"/>
    <w:multiLevelType w:val="hybridMultilevel"/>
    <w:tmpl w:val="A678C99C"/>
    <w:lvl w:ilvl="0" w:tplc="EA7E6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B625883"/>
    <w:multiLevelType w:val="hybridMultilevel"/>
    <w:tmpl w:val="DC74CF9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812DC2A">
      <w:start w:val="1"/>
      <w:numFmt w:val="decimal"/>
      <w:lvlText w:val="%4)"/>
      <w:lvlJc w:val="left"/>
      <w:pPr>
        <w:tabs>
          <w:tab w:val="num" w:pos="3423"/>
        </w:tabs>
        <w:ind w:left="3423" w:hanging="55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6FCD6C2A"/>
    <w:multiLevelType w:val="multilevel"/>
    <w:tmpl w:val="C4C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586829"/>
    <w:multiLevelType w:val="hybridMultilevel"/>
    <w:tmpl w:val="92E4A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ABB1AFD"/>
    <w:multiLevelType w:val="hybridMultilevel"/>
    <w:tmpl w:val="2F52DD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>
    <w:nsid w:val="7F732A07"/>
    <w:multiLevelType w:val="multilevel"/>
    <w:tmpl w:val="1E7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8"/>
  </w:num>
  <w:num w:numId="3">
    <w:abstractNumId w:val="42"/>
  </w:num>
  <w:num w:numId="4">
    <w:abstractNumId w:val="2"/>
  </w:num>
  <w:num w:numId="5">
    <w:abstractNumId w:val="18"/>
  </w:num>
  <w:num w:numId="6">
    <w:abstractNumId w:val="45"/>
  </w:num>
  <w:num w:numId="7">
    <w:abstractNumId w:val="43"/>
  </w:num>
  <w:num w:numId="8">
    <w:abstractNumId w:val="30"/>
  </w:num>
  <w:num w:numId="9">
    <w:abstractNumId w:val="41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26"/>
  </w:num>
  <w:num w:numId="15">
    <w:abstractNumId w:val="0"/>
  </w:num>
  <w:num w:numId="16">
    <w:abstractNumId w:val="27"/>
  </w:num>
  <w:num w:numId="17">
    <w:abstractNumId w:val="11"/>
  </w:num>
  <w:num w:numId="18">
    <w:abstractNumId w:val="33"/>
  </w:num>
  <w:num w:numId="19">
    <w:abstractNumId w:val="1"/>
  </w:num>
  <w:num w:numId="20">
    <w:abstractNumId w:val="9"/>
  </w:num>
  <w:num w:numId="21">
    <w:abstractNumId w:val="17"/>
  </w:num>
  <w:num w:numId="22">
    <w:abstractNumId w:val="12"/>
  </w:num>
  <w:num w:numId="23">
    <w:abstractNumId w:val="46"/>
  </w:num>
  <w:num w:numId="24">
    <w:abstractNumId w:val="32"/>
  </w:num>
  <w:num w:numId="25">
    <w:abstractNumId w:val="7"/>
  </w:num>
  <w:num w:numId="26">
    <w:abstractNumId w:val="14"/>
  </w:num>
  <w:num w:numId="27">
    <w:abstractNumId w:val="34"/>
  </w:num>
  <w:num w:numId="28">
    <w:abstractNumId w:val="31"/>
  </w:num>
  <w:num w:numId="29">
    <w:abstractNumId w:val="35"/>
  </w:num>
  <w:num w:numId="30">
    <w:abstractNumId w:val="24"/>
  </w:num>
  <w:num w:numId="31">
    <w:abstractNumId w:val="21"/>
  </w:num>
  <w:num w:numId="32">
    <w:abstractNumId w:val="40"/>
  </w:num>
  <w:num w:numId="33">
    <w:abstractNumId w:val="19"/>
  </w:num>
  <w:num w:numId="34">
    <w:abstractNumId w:val="36"/>
  </w:num>
  <w:num w:numId="35">
    <w:abstractNumId w:val="10"/>
  </w:num>
  <w:num w:numId="36">
    <w:abstractNumId w:val="23"/>
  </w:num>
  <w:num w:numId="37">
    <w:abstractNumId w:val="15"/>
  </w:num>
  <w:num w:numId="38">
    <w:abstractNumId w:val="20"/>
  </w:num>
  <w:num w:numId="39">
    <w:abstractNumId w:val="37"/>
  </w:num>
  <w:num w:numId="40">
    <w:abstractNumId w:val="25"/>
  </w:num>
  <w:num w:numId="41">
    <w:abstractNumId w:val="16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39"/>
  </w:num>
  <w:num w:numId="45">
    <w:abstractNumId w:val="28"/>
  </w:num>
  <w:num w:numId="46">
    <w:abstractNumId w:val="38"/>
  </w:num>
  <w:num w:numId="47">
    <w:abstractNumId w:val="4"/>
  </w:num>
  <w:num w:numId="48">
    <w:abstractNumId w:val="2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EE6"/>
    <w:rsid w:val="00010C32"/>
    <w:rsid w:val="00032F2A"/>
    <w:rsid w:val="00051FC1"/>
    <w:rsid w:val="0006446E"/>
    <w:rsid w:val="00074EE6"/>
    <w:rsid w:val="000B0D5B"/>
    <w:rsid w:val="001428D1"/>
    <w:rsid w:val="0017780A"/>
    <w:rsid w:val="00183BF4"/>
    <w:rsid w:val="001B0145"/>
    <w:rsid w:val="001E3B2E"/>
    <w:rsid w:val="001F3E60"/>
    <w:rsid w:val="00225606"/>
    <w:rsid w:val="00242223"/>
    <w:rsid w:val="00253F49"/>
    <w:rsid w:val="00275F95"/>
    <w:rsid w:val="00282CDF"/>
    <w:rsid w:val="00283D51"/>
    <w:rsid w:val="002900B7"/>
    <w:rsid w:val="002A2ED3"/>
    <w:rsid w:val="002B0E97"/>
    <w:rsid w:val="002D40F2"/>
    <w:rsid w:val="00300589"/>
    <w:rsid w:val="00344B52"/>
    <w:rsid w:val="0038355F"/>
    <w:rsid w:val="003E5A4A"/>
    <w:rsid w:val="004474F6"/>
    <w:rsid w:val="004D6AA0"/>
    <w:rsid w:val="004D75D1"/>
    <w:rsid w:val="00514860"/>
    <w:rsid w:val="005209B3"/>
    <w:rsid w:val="00542E29"/>
    <w:rsid w:val="005451F5"/>
    <w:rsid w:val="00554B33"/>
    <w:rsid w:val="005B2E24"/>
    <w:rsid w:val="005B37E9"/>
    <w:rsid w:val="005C1174"/>
    <w:rsid w:val="005C7A53"/>
    <w:rsid w:val="005F3A0C"/>
    <w:rsid w:val="006143EC"/>
    <w:rsid w:val="006201D0"/>
    <w:rsid w:val="00666FC3"/>
    <w:rsid w:val="00667F81"/>
    <w:rsid w:val="00680085"/>
    <w:rsid w:val="006971EE"/>
    <w:rsid w:val="006A0CC8"/>
    <w:rsid w:val="006A3173"/>
    <w:rsid w:val="006B2D09"/>
    <w:rsid w:val="006C1F3D"/>
    <w:rsid w:val="006C5CC8"/>
    <w:rsid w:val="00732112"/>
    <w:rsid w:val="00733DEC"/>
    <w:rsid w:val="00750D0A"/>
    <w:rsid w:val="00775D4C"/>
    <w:rsid w:val="007A4372"/>
    <w:rsid w:val="007A756D"/>
    <w:rsid w:val="007C668A"/>
    <w:rsid w:val="008038FF"/>
    <w:rsid w:val="00830C80"/>
    <w:rsid w:val="0085706D"/>
    <w:rsid w:val="0086671B"/>
    <w:rsid w:val="0089534A"/>
    <w:rsid w:val="008A7E5F"/>
    <w:rsid w:val="008C61F7"/>
    <w:rsid w:val="009031C1"/>
    <w:rsid w:val="009259BF"/>
    <w:rsid w:val="00946055"/>
    <w:rsid w:val="009552D4"/>
    <w:rsid w:val="009832D9"/>
    <w:rsid w:val="00991CFD"/>
    <w:rsid w:val="00995AE0"/>
    <w:rsid w:val="009A6973"/>
    <w:rsid w:val="009A76E3"/>
    <w:rsid w:val="009C0881"/>
    <w:rsid w:val="009D73A2"/>
    <w:rsid w:val="00A14FB2"/>
    <w:rsid w:val="00A26D11"/>
    <w:rsid w:val="00AA1089"/>
    <w:rsid w:val="00AB0C09"/>
    <w:rsid w:val="00AC6DF6"/>
    <w:rsid w:val="00B01E12"/>
    <w:rsid w:val="00B15161"/>
    <w:rsid w:val="00B4493C"/>
    <w:rsid w:val="00B4523F"/>
    <w:rsid w:val="00B5542C"/>
    <w:rsid w:val="00B554DD"/>
    <w:rsid w:val="00B60D57"/>
    <w:rsid w:val="00B963AE"/>
    <w:rsid w:val="00BC4992"/>
    <w:rsid w:val="00C1292A"/>
    <w:rsid w:val="00C1543C"/>
    <w:rsid w:val="00C563E4"/>
    <w:rsid w:val="00C62430"/>
    <w:rsid w:val="00D01268"/>
    <w:rsid w:val="00D22E1A"/>
    <w:rsid w:val="00D25A5B"/>
    <w:rsid w:val="00D26795"/>
    <w:rsid w:val="00D329AD"/>
    <w:rsid w:val="00D45A7F"/>
    <w:rsid w:val="00D636E4"/>
    <w:rsid w:val="00D8328C"/>
    <w:rsid w:val="00DD7F7C"/>
    <w:rsid w:val="00DE02D2"/>
    <w:rsid w:val="00DE06BE"/>
    <w:rsid w:val="00DF0963"/>
    <w:rsid w:val="00E045E2"/>
    <w:rsid w:val="00E13000"/>
    <w:rsid w:val="00E65544"/>
    <w:rsid w:val="00E7435D"/>
    <w:rsid w:val="00E802A8"/>
    <w:rsid w:val="00EA4746"/>
    <w:rsid w:val="00EC2813"/>
    <w:rsid w:val="00EC69D5"/>
    <w:rsid w:val="00EC793C"/>
    <w:rsid w:val="00ED4335"/>
    <w:rsid w:val="00EF0B38"/>
    <w:rsid w:val="00EF30AC"/>
    <w:rsid w:val="00F01A6C"/>
    <w:rsid w:val="00F05012"/>
    <w:rsid w:val="00F1600B"/>
    <w:rsid w:val="00F3376B"/>
    <w:rsid w:val="00F4346D"/>
    <w:rsid w:val="00F60C9C"/>
    <w:rsid w:val="00F62465"/>
    <w:rsid w:val="00F63A7B"/>
    <w:rsid w:val="00F73986"/>
    <w:rsid w:val="00F92C7B"/>
    <w:rsid w:val="00FA3ABC"/>
    <w:rsid w:val="00FB460B"/>
    <w:rsid w:val="00FC1F69"/>
    <w:rsid w:val="00FC4CC8"/>
    <w:rsid w:val="00FD0D73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0A"/>
  </w:style>
  <w:style w:type="paragraph" w:styleId="1">
    <w:name w:val="heading 1"/>
    <w:basedOn w:val="a"/>
    <w:next w:val="a"/>
    <w:link w:val="10"/>
    <w:qFormat/>
    <w:rsid w:val="00AC6D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4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14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A14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A14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FB2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B554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rsid w:val="009C088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C6D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6DF6"/>
  </w:style>
  <w:style w:type="paragraph" w:styleId="aa">
    <w:name w:val="List Paragraph"/>
    <w:basedOn w:val="a"/>
    <w:uiPriority w:val="34"/>
    <w:qFormat/>
    <w:rsid w:val="00AC6DF6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AC6DF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C6DF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AC6DF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C6DF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C6DF6"/>
    <w:rPr>
      <w:rFonts w:ascii="Calibri" w:eastAsia="Calibri" w:hAnsi="Calibri" w:cs="Times New Roman"/>
    </w:rPr>
  </w:style>
  <w:style w:type="table" w:styleId="2-6">
    <w:name w:val="Medium List 2 Accent 6"/>
    <w:basedOn w:val="a1"/>
    <w:uiPriority w:val="66"/>
    <w:rsid w:val="00AC6DF6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AC6D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0">
    <w:name w:val="Table Grid"/>
    <w:basedOn w:val="a1"/>
    <w:uiPriority w:val="59"/>
    <w:rsid w:val="00AC6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B15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F92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59"/>
    <w:rsid w:val="0054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13"/>
    <w:uiPriority w:val="99"/>
    <w:rsid w:val="0038355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"/>
    <w:link w:val="af1"/>
    <w:uiPriority w:val="99"/>
    <w:rsid w:val="0038355F"/>
    <w:pPr>
      <w:widowControl w:val="0"/>
      <w:shd w:val="clear" w:color="auto" w:fill="FFFFFF"/>
      <w:spacing w:after="0" w:line="240" w:lineRule="atLeast"/>
      <w:ind w:hanging="340"/>
    </w:pPr>
    <w:rPr>
      <w:rFonts w:ascii="Times New Roman" w:hAnsi="Times New Roman"/>
      <w:sz w:val="21"/>
      <w:szCs w:val="21"/>
    </w:rPr>
  </w:style>
  <w:style w:type="paragraph" w:customStyle="1" w:styleId="Standard">
    <w:name w:val="Standard"/>
    <w:rsid w:val="00AB0C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af2">
    <w:name w:val="Оглавление"/>
    <w:basedOn w:val="a0"/>
    <w:uiPriority w:val="99"/>
    <w:rsid w:val="005B37E9"/>
    <w:rPr>
      <w:rFonts w:ascii="Times New Roman" w:hAnsi="Times New Roman" w:cs="Times New Roman"/>
      <w:b/>
      <w:bCs/>
      <w:sz w:val="26"/>
      <w:szCs w:val="26"/>
      <w:u w:val="none"/>
    </w:rPr>
  </w:style>
  <w:style w:type="numbering" w:customStyle="1" w:styleId="20">
    <w:name w:val="Нет списка2"/>
    <w:next w:val="a2"/>
    <w:uiPriority w:val="99"/>
    <w:semiHidden/>
    <w:unhideWhenUsed/>
    <w:rsid w:val="00542E29"/>
  </w:style>
  <w:style w:type="character" w:customStyle="1" w:styleId="16">
    <w:name w:val="Основной текст (16)_"/>
    <w:basedOn w:val="a0"/>
    <w:link w:val="161"/>
    <w:uiPriority w:val="99"/>
    <w:rsid w:val="00732112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60">
    <w:name w:val="Основной текст (16)"/>
    <w:basedOn w:val="16"/>
    <w:uiPriority w:val="99"/>
    <w:rsid w:val="00732112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732112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732112"/>
    <w:pPr>
      <w:widowControl w:val="0"/>
      <w:shd w:val="clear" w:color="auto" w:fill="FFFFFF"/>
      <w:spacing w:before="960" w:after="300" w:line="240" w:lineRule="atLeast"/>
      <w:jc w:val="center"/>
    </w:pPr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732112"/>
    <w:pPr>
      <w:widowControl w:val="0"/>
      <w:shd w:val="clear" w:color="auto" w:fill="FFFFFF"/>
      <w:spacing w:before="2100" w:after="0" w:line="283" w:lineRule="exact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14">
    <w:name w:val="Основной текст Знак1"/>
    <w:basedOn w:val="a0"/>
    <w:link w:val="af3"/>
    <w:uiPriority w:val="99"/>
    <w:rsid w:val="00D2679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3">
    <w:name w:val="Body Text"/>
    <w:basedOn w:val="a"/>
    <w:link w:val="14"/>
    <w:uiPriority w:val="99"/>
    <w:rsid w:val="00D26795"/>
    <w:pPr>
      <w:widowControl w:val="0"/>
      <w:shd w:val="clear" w:color="auto" w:fill="FFFFFF"/>
      <w:spacing w:before="360" w:after="60" w:line="274" w:lineRule="exact"/>
      <w:ind w:hanging="174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f4">
    <w:name w:val="Основной текст Знак"/>
    <w:basedOn w:val="a0"/>
    <w:uiPriority w:val="99"/>
    <w:semiHidden/>
    <w:rsid w:val="00D26795"/>
  </w:style>
  <w:style w:type="numbering" w:customStyle="1" w:styleId="3">
    <w:name w:val="Нет списка3"/>
    <w:next w:val="a2"/>
    <w:uiPriority w:val="99"/>
    <w:semiHidden/>
    <w:unhideWhenUsed/>
    <w:rsid w:val="00C1543C"/>
  </w:style>
  <w:style w:type="paragraph" w:customStyle="1" w:styleId="c4">
    <w:name w:val="c4"/>
    <w:basedOn w:val="a"/>
    <w:rsid w:val="00C1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1543C"/>
  </w:style>
  <w:style w:type="paragraph" w:customStyle="1" w:styleId="c8">
    <w:name w:val="c8"/>
    <w:basedOn w:val="a"/>
    <w:rsid w:val="00C1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">
    <w:name w:val="Сетка таблицы3"/>
    <w:basedOn w:val="a1"/>
    <w:next w:val="af0"/>
    <w:uiPriority w:val="59"/>
    <w:rsid w:val="00C15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830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C6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0"/>
    <w:uiPriority w:val="59"/>
    <w:rsid w:val="00C6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uiPriority w:val="59"/>
    <w:rsid w:val="00DE0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0"/>
    <w:uiPriority w:val="59"/>
    <w:rsid w:val="00FF72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94605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6D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4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14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A14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A14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FB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554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rsid w:val="009C088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C6D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6DF6"/>
  </w:style>
  <w:style w:type="paragraph" w:styleId="aa">
    <w:name w:val="List Paragraph"/>
    <w:basedOn w:val="a"/>
    <w:uiPriority w:val="34"/>
    <w:qFormat/>
    <w:rsid w:val="00AC6DF6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AC6DF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C6DF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AC6DF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C6DF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C6DF6"/>
    <w:rPr>
      <w:rFonts w:ascii="Calibri" w:eastAsia="Calibri" w:hAnsi="Calibri" w:cs="Times New Roman"/>
    </w:rPr>
  </w:style>
  <w:style w:type="table" w:styleId="2-6">
    <w:name w:val="Medium List 2 Accent 6"/>
    <w:basedOn w:val="a1"/>
    <w:uiPriority w:val="66"/>
    <w:rsid w:val="00AC6DF6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AC6D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0">
    <w:name w:val="Table Grid"/>
    <w:basedOn w:val="a1"/>
    <w:uiPriority w:val="59"/>
    <w:rsid w:val="00AC6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15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0"/>
    <w:uiPriority w:val="59"/>
    <w:rsid w:val="00F92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54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Подпись к таблице_"/>
    <w:basedOn w:val="a0"/>
    <w:link w:val="13"/>
    <w:uiPriority w:val="99"/>
    <w:rsid w:val="0038355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"/>
    <w:link w:val="af1"/>
    <w:uiPriority w:val="99"/>
    <w:rsid w:val="0038355F"/>
    <w:pPr>
      <w:widowControl w:val="0"/>
      <w:shd w:val="clear" w:color="auto" w:fill="FFFFFF"/>
      <w:spacing w:after="0" w:line="240" w:lineRule="atLeast"/>
      <w:ind w:hanging="340"/>
    </w:pPr>
    <w:rPr>
      <w:rFonts w:ascii="Times New Roman" w:hAnsi="Times New Roman"/>
      <w:sz w:val="21"/>
      <w:szCs w:val="21"/>
    </w:rPr>
  </w:style>
  <w:style w:type="paragraph" w:customStyle="1" w:styleId="Standard">
    <w:name w:val="Standard"/>
    <w:rsid w:val="00AB0C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af2">
    <w:name w:val="Оглавление"/>
    <w:basedOn w:val="a0"/>
    <w:uiPriority w:val="99"/>
    <w:rsid w:val="005B37E9"/>
    <w:rPr>
      <w:rFonts w:ascii="Times New Roman" w:hAnsi="Times New Roman" w:cs="Times New Roman"/>
      <w:b/>
      <w:bCs/>
      <w:sz w:val="26"/>
      <w:szCs w:val="26"/>
      <w:u w:val="none"/>
    </w:rPr>
  </w:style>
  <w:style w:type="numbering" w:customStyle="1" w:styleId="20">
    <w:name w:val="Нет списка2"/>
    <w:next w:val="a2"/>
    <w:uiPriority w:val="99"/>
    <w:semiHidden/>
    <w:unhideWhenUsed/>
    <w:rsid w:val="00542E29"/>
  </w:style>
  <w:style w:type="character" w:customStyle="1" w:styleId="16">
    <w:name w:val="Основной текст (16)_"/>
    <w:basedOn w:val="a0"/>
    <w:link w:val="161"/>
    <w:uiPriority w:val="99"/>
    <w:rsid w:val="00732112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60">
    <w:name w:val="Основной текст (16)"/>
    <w:basedOn w:val="16"/>
    <w:uiPriority w:val="99"/>
    <w:rsid w:val="00732112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732112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732112"/>
    <w:pPr>
      <w:widowControl w:val="0"/>
      <w:shd w:val="clear" w:color="auto" w:fill="FFFFFF"/>
      <w:spacing w:before="960" w:after="300" w:line="240" w:lineRule="atLeast"/>
      <w:jc w:val="center"/>
    </w:pPr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732112"/>
    <w:pPr>
      <w:widowControl w:val="0"/>
      <w:shd w:val="clear" w:color="auto" w:fill="FFFFFF"/>
      <w:spacing w:before="2100" w:after="0" w:line="283" w:lineRule="exact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14">
    <w:name w:val="Основной текст Знак1"/>
    <w:basedOn w:val="a0"/>
    <w:link w:val="af3"/>
    <w:uiPriority w:val="99"/>
    <w:rsid w:val="00D2679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3">
    <w:name w:val="Body Text"/>
    <w:basedOn w:val="a"/>
    <w:link w:val="14"/>
    <w:uiPriority w:val="99"/>
    <w:rsid w:val="00D26795"/>
    <w:pPr>
      <w:widowControl w:val="0"/>
      <w:shd w:val="clear" w:color="auto" w:fill="FFFFFF"/>
      <w:spacing w:before="360" w:after="60" w:line="274" w:lineRule="exact"/>
      <w:ind w:hanging="174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f4">
    <w:name w:val="Основной текст Знак"/>
    <w:basedOn w:val="a0"/>
    <w:uiPriority w:val="99"/>
    <w:semiHidden/>
    <w:rsid w:val="00D26795"/>
  </w:style>
  <w:style w:type="numbering" w:customStyle="1" w:styleId="3">
    <w:name w:val="Нет списка3"/>
    <w:next w:val="a2"/>
    <w:uiPriority w:val="99"/>
    <w:semiHidden/>
    <w:unhideWhenUsed/>
    <w:rsid w:val="00C1543C"/>
  </w:style>
  <w:style w:type="paragraph" w:customStyle="1" w:styleId="c4">
    <w:name w:val="c4"/>
    <w:basedOn w:val="a"/>
    <w:rsid w:val="00C1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1543C"/>
  </w:style>
  <w:style w:type="paragraph" w:customStyle="1" w:styleId="c8">
    <w:name w:val="c8"/>
    <w:basedOn w:val="a"/>
    <w:rsid w:val="00C1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">
    <w:name w:val="Сетка таблицы3"/>
    <w:basedOn w:val="a1"/>
    <w:next w:val="af0"/>
    <w:uiPriority w:val="59"/>
    <w:rsid w:val="00C1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83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C6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C6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DE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rsid w:val="00FF72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sevskaja-sch.ucoz.ru/my_folder14/sobranie_kollektiva.pdf" TargetMode="External"/><Relationship Id="rId13" Type="http://schemas.openxmlformats.org/officeDocument/2006/relationships/chart" Target="charts/chart3.xml"/><Relationship Id="rId18" Type="http://schemas.openxmlformats.org/officeDocument/2006/relationships/hyperlink" Target="http://www.som.fsio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1.jpeg"/><Relationship Id="rId19" Type="http://schemas.openxmlformats.org/officeDocument/2006/relationships/hyperlink" Target="http://rusoly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sevskaja-sch.ucoz.ru/my_folder/polozhenie_o_sovete_starsheklassnikov.pdf" TargetMode="Externa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84</c:v>
                </c:pt>
                <c:pt idx="2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асс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</c:v>
                </c:pt>
                <c:pt idx="1">
                  <c:v>92</c:v>
                </c:pt>
                <c:pt idx="2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асс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4</c:v>
                </c:pt>
                <c:pt idx="1">
                  <c:v>71</c:v>
                </c:pt>
                <c:pt idx="2">
                  <c:v>66</c:v>
                </c:pt>
              </c:numCache>
            </c:numRef>
          </c:val>
        </c:ser>
        <c:axId val="37488512"/>
        <c:axId val="37490048"/>
      </c:barChart>
      <c:catAx>
        <c:axId val="37488512"/>
        <c:scaling>
          <c:orientation val="minMax"/>
        </c:scaling>
        <c:axPos val="b"/>
        <c:tickLblPos val="nextTo"/>
        <c:crossAx val="37490048"/>
        <c:crosses val="autoZero"/>
        <c:auto val="1"/>
        <c:lblAlgn val="ctr"/>
        <c:lblOffset val="100"/>
      </c:catAx>
      <c:valAx>
        <c:axId val="37490048"/>
        <c:scaling>
          <c:orientation val="minMax"/>
        </c:scaling>
        <c:axPos val="l"/>
        <c:majorGridlines/>
        <c:numFmt formatCode="General" sourceLinked="1"/>
        <c:tickLblPos val="nextTo"/>
        <c:crossAx val="374885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977011494252866E-2"/>
          <c:y val="9.3567251461988327E-2"/>
          <c:w val="0.71428571428571463"/>
          <c:h val="0.707602339181286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 учебный год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M$1</c:f>
              <c:strCach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а</c:v>
                </c:pt>
                <c:pt idx="9">
                  <c:v>10б</c:v>
                </c:pt>
                <c:pt idx="10">
                  <c:v>11а</c:v>
                </c:pt>
                <c:pt idx="11">
                  <c:v>11б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57</c:v>
                </c:pt>
                <c:pt idx="1">
                  <c:v>55</c:v>
                </c:pt>
                <c:pt idx="2">
                  <c:v>64</c:v>
                </c:pt>
                <c:pt idx="3">
                  <c:v>73</c:v>
                </c:pt>
                <c:pt idx="4">
                  <c:v>67</c:v>
                </c:pt>
                <c:pt idx="5">
                  <c:v>78</c:v>
                </c:pt>
                <c:pt idx="6">
                  <c:v>45</c:v>
                </c:pt>
                <c:pt idx="7">
                  <c:v>42</c:v>
                </c:pt>
                <c:pt idx="8">
                  <c:v>20</c:v>
                </c:pt>
                <c:pt idx="9">
                  <c:v>56</c:v>
                </c:pt>
                <c:pt idx="10">
                  <c:v>25</c:v>
                </c:pt>
                <c:pt idx="11">
                  <c:v>75</c:v>
                </c:pt>
              </c:numCache>
            </c:numRef>
          </c:val>
        </c:ser>
        <c:gapDepth val="0"/>
        <c:shape val="box"/>
        <c:axId val="68051328"/>
        <c:axId val="68052864"/>
        <c:axId val="0"/>
      </c:bar3DChart>
      <c:catAx>
        <c:axId val="680513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052864"/>
        <c:crosses val="autoZero"/>
        <c:auto val="1"/>
        <c:lblAlgn val="ctr"/>
        <c:lblOffset val="100"/>
        <c:tickLblSkip val="1"/>
        <c:tickMarkSkip val="1"/>
      </c:catAx>
      <c:valAx>
        <c:axId val="680528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05132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7832512315270963"/>
          <c:y val="0.44444444444444442"/>
          <c:w val="0.2151067323481117"/>
          <c:h val="0.1169590643274853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086053412463098E-2"/>
          <c:y val="9.7826086956521729E-2"/>
          <c:w val="0.67359050445103863"/>
          <c:h val="0.7173913043478260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5</c:v>
                </c:pt>
                <c:pt idx="1">
                  <c:v>55</c:v>
                </c:pt>
                <c:pt idx="2">
                  <c:v>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четверть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7</c:v>
                </c:pt>
                <c:pt idx="1">
                  <c:v>55</c:v>
                </c:pt>
                <c:pt idx="2">
                  <c:v>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четверть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7</c:v>
                </c:pt>
                <c:pt idx="1">
                  <c:v>50</c:v>
                </c:pt>
                <c:pt idx="2">
                  <c:v>5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четверть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57</c:v>
                </c:pt>
                <c:pt idx="1">
                  <c:v>55</c:v>
                </c:pt>
                <c:pt idx="2">
                  <c:v>6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57</c:v>
                </c:pt>
                <c:pt idx="1">
                  <c:v>55</c:v>
                </c:pt>
                <c:pt idx="2">
                  <c:v>64</c:v>
                </c:pt>
              </c:numCache>
            </c:numRef>
          </c:val>
        </c:ser>
        <c:gapDepth val="0"/>
        <c:shape val="box"/>
        <c:axId val="69141248"/>
        <c:axId val="69142784"/>
        <c:axId val="0"/>
      </c:bar3DChart>
      <c:catAx>
        <c:axId val="691412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142784"/>
        <c:crosses val="autoZero"/>
        <c:auto val="1"/>
        <c:lblAlgn val="ctr"/>
        <c:lblOffset val="100"/>
        <c:tickLblSkip val="1"/>
        <c:tickMarkSkip val="1"/>
      </c:catAx>
      <c:valAx>
        <c:axId val="691427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14124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8931750741839768"/>
          <c:y val="0.23913043478260901"/>
          <c:w val="0.19881305637982224"/>
          <c:h val="0.5217391304347840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772079772079771E-2"/>
          <c:y val="9.3750000000000264E-2"/>
          <c:w val="0.68660968660968913"/>
          <c:h val="0.729166666666666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3</c:v>
                </c:pt>
                <c:pt idx="1">
                  <c:v>67</c:v>
                </c:pt>
                <c:pt idx="2">
                  <c:v>72</c:v>
                </c:pt>
                <c:pt idx="3">
                  <c:v>55</c:v>
                </c:pt>
                <c:pt idx="4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четверть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3</c:v>
                </c:pt>
                <c:pt idx="1">
                  <c:v>52</c:v>
                </c:pt>
                <c:pt idx="2">
                  <c:v>61</c:v>
                </c:pt>
                <c:pt idx="3">
                  <c:v>45</c:v>
                </c:pt>
                <c:pt idx="4">
                  <c:v>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четверть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73</c:v>
                </c:pt>
                <c:pt idx="1">
                  <c:v>57</c:v>
                </c:pt>
                <c:pt idx="2">
                  <c:v>78</c:v>
                </c:pt>
                <c:pt idx="3">
                  <c:v>45</c:v>
                </c:pt>
                <c:pt idx="4">
                  <c:v>3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четверть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73</c:v>
                </c:pt>
                <c:pt idx="1">
                  <c:v>67</c:v>
                </c:pt>
                <c:pt idx="2">
                  <c:v>78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660066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73</c:v>
                </c:pt>
                <c:pt idx="1">
                  <c:v>67</c:v>
                </c:pt>
                <c:pt idx="2">
                  <c:v>78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</c:ser>
        <c:gapDepth val="0"/>
        <c:shape val="box"/>
        <c:axId val="77661312"/>
        <c:axId val="77662848"/>
        <c:axId val="0"/>
      </c:bar3DChart>
      <c:catAx>
        <c:axId val="776613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662848"/>
        <c:crosses val="autoZero"/>
        <c:auto val="1"/>
        <c:lblAlgn val="ctr"/>
        <c:lblOffset val="100"/>
        <c:tickLblSkip val="1"/>
        <c:tickMarkSkip val="1"/>
      </c:catAx>
      <c:valAx>
        <c:axId val="776628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66131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9772079772079774"/>
          <c:y val="0.25"/>
          <c:w val="0.19088319088319117"/>
          <c:h val="0.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351758793969849E-2"/>
          <c:y val="8.7912087912087933E-2"/>
          <c:w val="0.69849246231155782"/>
          <c:h val="0.725274725274725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0а класс</c:v>
                </c:pt>
                <c:pt idx="1">
                  <c:v>10б класс</c:v>
                </c:pt>
                <c:pt idx="2">
                  <c:v>11а класс</c:v>
                </c:pt>
                <c:pt idx="3">
                  <c:v>11б клас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9</c:v>
                </c:pt>
                <c:pt idx="1">
                  <c:v>50</c:v>
                </c:pt>
                <c:pt idx="2">
                  <c:v>19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полугоди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0а класс</c:v>
                </c:pt>
                <c:pt idx="1">
                  <c:v>10б класс</c:v>
                </c:pt>
                <c:pt idx="2">
                  <c:v>11а класс</c:v>
                </c:pt>
                <c:pt idx="3">
                  <c:v>11б клас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</c:v>
                </c:pt>
                <c:pt idx="1">
                  <c:v>56</c:v>
                </c:pt>
                <c:pt idx="2">
                  <c:v>25</c:v>
                </c:pt>
                <c:pt idx="3">
                  <c:v>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0а класс</c:v>
                </c:pt>
                <c:pt idx="1">
                  <c:v>10б класс</c:v>
                </c:pt>
                <c:pt idx="2">
                  <c:v>11а класс</c:v>
                </c:pt>
                <c:pt idx="3">
                  <c:v>11б класс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0</c:v>
                </c:pt>
                <c:pt idx="1">
                  <c:v>56</c:v>
                </c:pt>
                <c:pt idx="2">
                  <c:v>25</c:v>
                </c:pt>
                <c:pt idx="3">
                  <c:v>75</c:v>
                </c:pt>
              </c:numCache>
            </c:numRef>
          </c:val>
        </c:ser>
        <c:gapDepth val="0"/>
        <c:shape val="box"/>
        <c:axId val="77770752"/>
        <c:axId val="77772288"/>
        <c:axId val="0"/>
      </c:bar3DChart>
      <c:catAx>
        <c:axId val="777707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772288"/>
        <c:crosses val="autoZero"/>
        <c:auto val="1"/>
        <c:lblAlgn val="ctr"/>
        <c:lblOffset val="100"/>
        <c:tickLblSkip val="1"/>
        <c:tickMarkSkip val="1"/>
      </c:catAx>
      <c:valAx>
        <c:axId val="777722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7707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648241206030168"/>
          <c:y val="0.34065934065934067"/>
          <c:w val="0.19346733668341745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9</c:v>
                </c:pt>
                <c:pt idx="1">
                  <c:v>243</c:v>
                </c:pt>
                <c:pt idx="2">
                  <c:v>249</c:v>
                </c:pt>
                <c:pt idx="3">
                  <c:v>247</c:v>
                </c:pt>
                <c:pt idx="4">
                  <c:v>2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успеваем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99.5</c:v>
                </c:pt>
                <c:pt idx="2">
                  <c:v>10</c:v>
                </c:pt>
                <c:pt idx="3">
                  <c:v>100</c:v>
                </c:pt>
                <c:pt idx="4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7</c:v>
                </c:pt>
                <c:pt idx="1">
                  <c:v>47</c:v>
                </c:pt>
                <c:pt idx="2">
                  <c:v>54</c:v>
                </c:pt>
                <c:pt idx="3">
                  <c:v>59</c:v>
                </c:pt>
                <c:pt idx="4">
                  <c:v>55</c:v>
                </c:pt>
              </c:numCache>
            </c:numRef>
          </c:val>
        </c:ser>
        <c:axId val="66811008"/>
        <c:axId val="66812544"/>
      </c:barChart>
      <c:catAx>
        <c:axId val="66811008"/>
        <c:scaling>
          <c:orientation val="minMax"/>
        </c:scaling>
        <c:axPos val="b"/>
        <c:tickLblPos val="nextTo"/>
        <c:crossAx val="66812544"/>
        <c:crosses val="autoZero"/>
        <c:auto val="1"/>
        <c:lblAlgn val="ctr"/>
        <c:lblOffset val="100"/>
      </c:catAx>
      <c:valAx>
        <c:axId val="66812544"/>
        <c:scaling>
          <c:orientation val="minMax"/>
        </c:scaling>
        <c:axPos val="l"/>
        <c:majorGridlines/>
        <c:numFmt formatCode="General" sourceLinked="1"/>
        <c:tickLblPos val="nextTo"/>
        <c:crossAx val="668110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E3A8-F566-4950-8223-C473A697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2</Pages>
  <Words>13405</Words>
  <Characters>7641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ДИРЕКТОРА                    МОУ «Гусевская СОШ»                    за 2016-2017                 учебный год</vt:lpstr>
    </vt:vector>
  </TitlesOfParts>
  <Company/>
  <LinksUpToDate>false</LinksUpToDate>
  <CharactersWithSpaces>8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ДИРЕКТОРА                    МОУ «Гусевская СОШ»                    за 2016-2017                 учебный год</dc:title>
  <dc:creator>user</dc:creator>
  <cp:lastModifiedBy>Пользователь</cp:lastModifiedBy>
  <cp:revision>15</cp:revision>
  <cp:lastPrinted>2018-06-14T10:54:00Z</cp:lastPrinted>
  <dcterms:created xsi:type="dcterms:W3CDTF">2018-06-13T13:01:00Z</dcterms:created>
  <dcterms:modified xsi:type="dcterms:W3CDTF">2018-10-30T16:31:00Z</dcterms:modified>
</cp:coreProperties>
</file>